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65" w:rsidRPr="00AF3566" w:rsidRDefault="00C508EB" w:rsidP="00E81BEF">
      <w:pPr>
        <w:spacing w:line="360" w:lineRule="auto"/>
        <w:ind w:firstLine="567"/>
        <w:jc w:val="center"/>
        <w:rPr>
          <w:rFonts w:eastAsia="Calibri"/>
          <w:b/>
          <w:bCs/>
          <w:lang w:eastAsia="en-US"/>
        </w:rPr>
      </w:pPr>
      <w:r w:rsidRPr="00C508EB">
        <w:rPr>
          <w:rFonts w:eastAsia="Calibri"/>
          <w:b/>
          <w:bCs/>
          <w:lang w:eastAsia="en-US"/>
        </w:rPr>
        <w:t>Г</w:t>
      </w:r>
      <w:r w:rsidR="002B3B65" w:rsidRPr="00AF3566">
        <w:rPr>
          <w:rFonts w:eastAsia="Calibri"/>
          <w:b/>
          <w:bCs/>
          <w:lang w:eastAsia="en-US"/>
        </w:rPr>
        <w:t>ОСУДАРСТВЕННОЕ БЮДЖЕТНОЕ ОБЩЕОБРАЗОВАТЕЛЬНОЕ УЧРЕЖДЕНИЕ</w:t>
      </w:r>
      <w:r w:rsidR="002B3B65" w:rsidRPr="00AF3566">
        <w:rPr>
          <w:rFonts w:eastAsia="Calibri"/>
          <w:b/>
          <w:bCs/>
          <w:lang w:eastAsia="en-US"/>
        </w:rPr>
        <w:br/>
        <w:t>СРЕДНЯЯ ОБЩЕОБРАЗОВАТЕЛЬНАЯ ШКОЛА №138</w:t>
      </w:r>
      <w:r w:rsidR="002B3B65" w:rsidRPr="00AF3566">
        <w:rPr>
          <w:rFonts w:eastAsia="Calibri"/>
          <w:b/>
          <w:bCs/>
          <w:lang w:eastAsia="en-US"/>
        </w:rPr>
        <w:br/>
        <w:t>КАЛИНИНСКОГО РАЙОНА</w:t>
      </w:r>
      <w:r w:rsidR="002B3B65" w:rsidRPr="00AF3566">
        <w:rPr>
          <w:rFonts w:eastAsia="Calibri"/>
          <w:b/>
          <w:bCs/>
          <w:lang w:eastAsia="en-US"/>
        </w:rPr>
        <w:br/>
        <w:t>САНКТ-ПЕТЕРБУРГА</w:t>
      </w:r>
    </w:p>
    <w:p w:rsidR="002B3B65" w:rsidRPr="00AF3566" w:rsidRDefault="002B3B65" w:rsidP="00E81BEF">
      <w:pPr>
        <w:spacing w:line="276" w:lineRule="auto"/>
        <w:ind w:firstLine="567"/>
        <w:jc w:val="center"/>
        <w:rPr>
          <w:rFonts w:eastAsia="Calibri"/>
          <w:b/>
          <w:lang w:eastAsia="en-US"/>
        </w:rPr>
      </w:pPr>
    </w:p>
    <w:p w:rsidR="002B3B65" w:rsidRPr="00AF3566" w:rsidRDefault="002B3B65" w:rsidP="00E81BEF">
      <w:pPr>
        <w:spacing w:line="360" w:lineRule="auto"/>
        <w:ind w:firstLine="567"/>
        <w:jc w:val="center"/>
        <w:rPr>
          <w:rFonts w:eastAsia="Calibri"/>
          <w:b/>
          <w:bCs/>
          <w:lang w:eastAsia="en-US"/>
        </w:rPr>
      </w:pPr>
    </w:p>
    <w:p w:rsidR="002B3B65" w:rsidRPr="00AF3566" w:rsidRDefault="002B3B65" w:rsidP="00E81BEF">
      <w:pPr>
        <w:spacing w:line="360" w:lineRule="auto"/>
        <w:ind w:firstLine="567"/>
        <w:jc w:val="center"/>
        <w:rPr>
          <w:rFonts w:eastAsia="Calibri"/>
          <w:b/>
          <w:bCs/>
          <w:lang w:eastAsia="en-US"/>
        </w:rPr>
      </w:pPr>
      <w:r w:rsidRPr="00AF3566">
        <w:rPr>
          <w:rFonts w:eastAsia="Calibri"/>
          <w:b/>
          <w:bCs/>
          <w:lang w:eastAsia="en-US"/>
        </w:rPr>
        <w:t xml:space="preserve">        </w:t>
      </w:r>
    </w:p>
    <w:tbl>
      <w:tblPr>
        <w:tblW w:w="1460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89"/>
        <w:gridCol w:w="3866"/>
        <w:gridCol w:w="6946"/>
      </w:tblGrid>
      <w:tr w:rsidR="00AF3566" w:rsidRPr="00AF3566" w:rsidTr="002B3B65">
        <w:tc>
          <w:tcPr>
            <w:tcW w:w="3789" w:type="dxa"/>
          </w:tcPr>
          <w:p w:rsidR="002B3B65" w:rsidRPr="00AF3566" w:rsidRDefault="002B3B65" w:rsidP="00E81BEF">
            <w:pPr>
              <w:tabs>
                <w:tab w:val="right" w:pos="3573"/>
              </w:tabs>
              <w:spacing w:line="276" w:lineRule="auto"/>
              <w:ind w:firstLine="567"/>
              <w:rPr>
                <w:rFonts w:eastAsia="Calibri"/>
                <w:b/>
                <w:bCs/>
                <w:lang w:eastAsia="en-US"/>
              </w:rPr>
            </w:pPr>
            <w:r w:rsidRPr="00AF3566">
              <w:rPr>
                <w:rFonts w:eastAsia="Calibri"/>
                <w:b/>
                <w:bCs/>
                <w:lang w:eastAsia="en-US"/>
              </w:rPr>
              <w:t xml:space="preserve">«СОГЛАСОВАНО» </w:t>
            </w:r>
            <w:r w:rsidRPr="00AF3566">
              <w:rPr>
                <w:rFonts w:eastAsia="Calibri"/>
                <w:b/>
                <w:bCs/>
                <w:lang w:eastAsia="en-US"/>
              </w:rPr>
              <w:tab/>
              <w:t xml:space="preserve">         </w:t>
            </w:r>
          </w:p>
          <w:p w:rsidR="002B3B65" w:rsidRPr="00AF3566" w:rsidRDefault="002B3B65" w:rsidP="005713B7">
            <w:pPr>
              <w:spacing w:line="276" w:lineRule="auto"/>
              <w:ind w:left="601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 xml:space="preserve"> на заседании  </w:t>
            </w:r>
            <w:r w:rsidR="005713B7">
              <w:rPr>
                <w:rFonts w:eastAsia="Calibri"/>
                <w:bCs/>
                <w:lang w:eastAsia="en-US"/>
              </w:rPr>
              <w:t xml:space="preserve">      </w:t>
            </w:r>
            <w:proofErr w:type="gramStart"/>
            <w:r w:rsidRPr="00AF3566">
              <w:rPr>
                <w:rFonts w:eastAsia="Calibri"/>
                <w:bCs/>
                <w:lang w:eastAsia="en-US"/>
              </w:rPr>
              <w:t>методического</w:t>
            </w:r>
            <w:proofErr w:type="gramEnd"/>
            <w:r w:rsidRPr="00AF3566">
              <w:rPr>
                <w:rFonts w:eastAsia="Calibri"/>
                <w:bCs/>
                <w:lang w:eastAsia="en-US"/>
              </w:rPr>
              <w:t xml:space="preserve"> </w:t>
            </w: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 xml:space="preserve">объединения учителей </w:t>
            </w: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>_________________________</w:t>
            </w: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>Протокол № __</w:t>
            </w: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>от «   »  ________  201_ года</w:t>
            </w: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66" w:type="dxa"/>
          </w:tcPr>
          <w:p w:rsidR="002B3B65" w:rsidRPr="00AF3566" w:rsidRDefault="002B3B65" w:rsidP="00E81BEF">
            <w:pPr>
              <w:spacing w:line="276" w:lineRule="auto"/>
              <w:ind w:left="1065" w:firstLine="567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/>
                <w:bCs/>
                <w:lang w:eastAsia="en-US"/>
              </w:rPr>
              <w:t xml:space="preserve">        «СОГЛАСОВАНО»</w:t>
            </w:r>
            <w:r w:rsidRPr="00AF3566">
              <w:rPr>
                <w:rFonts w:eastAsia="Calibri"/>
                <w:bCs/>
                <w:lang w:eastAsia="en-US"/>
              </w:rPr>
              <w:t xml:space="preserve">: </w:t>
            </w:r>
          </w:p>
          <w:p w:rsidR="002B3B65" w:rsidRPr="00AF3566" w:rsidRDefault="005713B7" w:rsidP="005713B7">
            <w:pPr>
              <w:spacing w:line="276" w:lineRule="auto"/>
              <w:ind w:left="1065" w:hanging="1065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              </w:t>
            </w:r>
            <w:r w:rsidR="002B3B65" w:rsidRPr="00AF3566">
              <w:rPr>
                <w:rFonts w:eastAsia="Calibri"/>
                <w:bCs/>
                <w:lang w:eastAsia="en-US"/>
              </w:rPr>
              <w:t xml:space="preserve">  Заместитель   по УВР      </w:t>
            </w:r>
            <w:r>
              <w:rPr>
                <w:rFonts w:eastAsia="Calibri"/>
                <w:bCs/>
                <w:lang w:eastAsia="en-US"/>
              </w:rPr>
              <w:t xml:space="preserve">                       </w:t>
            </w:r>
            <w:r w:rsidR="002B3B65" w:rsidRPr="00AF3566">
              <w:rPr>
                <w:rFonts w:eastAsia="Calibri"/>
                <w:bCs/>
                <w:lang w:eastAsia="en-US"/>
              </w:rPr>
              <w:t xml:space="preserve">________________         </w:t>
            </w:r>
          </w:p>
          <w:p w:rsidR="002B3B65" w:rsidRPr="00AF3566" w:rsidRDefault="002B3B65" w:rsidP="00E81BEF">
            <w:pPr>
              <w:spacing w:line="276" w:lineRule="auto"/>
              <w:ind w:left="1065" w:firstLine="567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 xml:space="preserve"> «   »_________   </w:t>
            </w:r>
            <w:r w:rsidR="005713B7">
              <w:rPr>
                <w:rFonts w:eastAsia="Calibri"/>
                <w:bCs/>
                <w:lang w:eastAsia="en-US"/>
              </w:rPr>
              <w:t xml:space="preserve">   </w:t>
            </w:r>
            <w:r w:rsidRPr="00AF3566">
              <w:rPr>
                <w:rFonts w:eastAsia="Calibri"/>
                <w:bCs/>
                <w:lang w:eastAsia="en-US"/>
              </w:rPr>
              <w:t>201_ года</w:t>
            </w:r>
          </w:p>
          <w:p w:rsidR="002B3B65" w:rsidRPr="00AF3566" w:rsidRDefault="002B3B65" w:rsidP="00E81BEF">
            <w:pPr>
              <w:spacing w:line="276" w:lineRule="auto"/>
              <w:ind w:left="1065" w:firstLine="567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6946" w:type="dxa"/>
          </w:tcPr>
          <w:p w:rsidR="002B3B65" w:rsidRPr="00AF3566" w:rsidRDefault="002B3B65" w:rsidP="00E81BEF">
            <w:pPr>
              <w:spacing w:line="276" w:lineRule="auto"/>
              <w:ind w:right="-2801" w:firstLine="567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/>
                <w:bCs/>
                <w:lang w:eastAsia="en-US"/>
              </w:rPr>
              <w:t xml:space="preserve">                                          «УТВЕРЖДАЮ»</w:t>
            </w:r>
          </w:p>
          <w:p w:rsidR="002B3B65" w:rsidRPr="00AF3566" w:rsidRDefault="002B3B65" w:rsidP="005713B7">
            <w:pPr>
              <w:spacing w:line="276" w:lineRule="auto"/>
              <w:ind w:left="2869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 xml:space="preserve">Директор ГБОУ СОШ №138                      </w:t>
            </w:r>
            <w:r w:rsidR="005713B7">
              <w:rPr>
                <w:rFonts w:eastAsia="Calibri"/>
                <w:bCs/>
                <w:lang w:eastAsia="en-US"/>
              </w:rPr>
              <w:t xml:space="preserve">              </w:t>
            </w:r>
            <w:r w:rsidRPr="00AF3566">
              <w:rPr>
                <w:rFonts w:eastAsia="Calibri"/>
                <w:bCs/>
                <w:lang w:eastAsia="en-US"/>
              </w:rPr>
              <w:t>___________________</w:t>
            </w: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 xml:space="preserve">                                           /</w:t>
            </w:r>
            <w:proofErr w:type="spellStart"/>
            <w:r w:rsidRPr="00AF3566">
              <w:rPr>
                <w:rFonts w:eastAsia="Calibri"/>
                <w:bCs/>
                <w:lang w:eastAsia="en-US"/>
              </w:rPr>
              <w:t>С.А.Константинова</w:t>
            </w:r>
            <w:proofErr w:type="spellEnd"/>
            <w:r w:rsidRPr="00AF3566">
              <w:rPr>
                <w:rFonts w:eastAsia="Calibri"/>
                <w:bCs/>
                <w:lang w:eastAsia="en-US"/>
              </w:rPr>
              <w:t>/</w:t>
            </w: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bCs/>
                <w:lang w:eastAsia="en-US"/>
              </w:rPr>
            </w:pPr>
            <w:r w:rsidRPr="00AF3566">
              <w:rPr>
                <w:rFonts w:eastAsia="Calibri"/>
                <w:bCs/>
                <w:lang w:eastAsia="en-US"/>
              </w:rPr>
              <w:t xml:space="preserve">                                            «__» __________201_ года</w:t>
            </w: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bCs/>
                <w:lang w:eastAsia="en-US"/>
              </w:rPr>
            </w:pPr>
          </w:p>
          <w:p w:rsidR="002B3B65" w:rsidRPr="00AF3566" w:rsidRDefault="002B3B65" w:rsidP="00E81BEF">
            <w:pPr>
              <w:spacing w:line="276" w:lineRule="auto"/>
              <w:ind w:firstLine="567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2B3B65" w:rsidRPr="00AF3566" w:rsidRDefault="002B3B65" w:rsidP="00E81BEF">
      <w:pPr>
        <w:tabs>
          <w:tab w:val="left" w:pos="5790"/>
        </w:tabs>
        <w:spacing w:line="360" w:lineRule="auto"/>
        <w:ind w:firstLine="567"/>
        <w:rPr>
          <w:rFonts w:eastAsia="Calibri"/>
          <w:bCs/>
          <w:lang w:eastAsia="en-US"/>
        </w:rPr>
      </w:pPr>
    </w:p>
    <w:p w:rsidR="002B3B65" w:rsidRPr="00AF3566" w:rsidRDefault="002B3B65" w:rsidP="00E81BEF">
      <w:pPr>
        <w:tabs>
          <w:tab w:val="left" w:pos="5790"/>
        </w:tabs>
        <w:spacing w:line="360" w:lineRule="auto"/>
        <w:ind w:firstLine="567"/>
        <w:rPr>
          <w:rFonts w:eastAsia="Calibri"/>
          <w:bCs/>
          <w:lang w:eastAsia="en-US"/>
        </w:rPr>
      </w:pPr>
    </w:p>
    <w:p w:rsidR="002B3B65" w:rsidRPr="00AF3566" w:rsidRDefault="002B3B65" w:rsidP="00E81BEF">
      <w:pPr>
        <w:spacing w:line="276" w:lineRule="auto"/>
        <w:ind w:firstLine="567"/>
        <w:jc w:val="center"/>
        <w:rPr>
          <w:rFonts w:eastAsia="Calibri"/>
          <w:b/>
          <w:bCs/>
          <w:lang w:eastAsia="en-US"/>
        </w:rPr>
      </w:pPr>
      <w:r w:rsidRPr="00AF3566">
        <w:rPr>
          <w:rFonts w:eastAsia="Calibri"/>
          <w:b/>
          <w:bCs/>
          <w:lang w:eastAsia="en-US"/>
        </w:rPr>
        <w:t>Рабочая программа</w:t>
      </w:r>
    </w:p>
    <w:p w:rsidR="002B3B65" w:rsidRPr="00AF3566" w:rsidRDefault="002B3B65" w:rsidP="00E81BEF">
      <w:pPr>
        <w:spacing w:line="276" w:lineRule="auto"/>
        <w:ind w:firstLine="567"/>
        <w:jc w:val="center"/>
        <w:rPr>
          <w:rFonts w:eastAsia="Calibri"/>
          <w:b/>
          <w:bCs/>
          <w:lang w:eastAsia="en-US"/>
        </w:rPr>
      </w:pPr>
      <w:r w:rsidRPr="00AF3566">
        <w:rPr>
          <w:rFonts w:eastAsia="Calibri"/>
          <w:b/>
          <w:bCs/>
          <w:lang w:eastAsia="en-US"/>
        </w:rPr>
        <w:t xml:space="preserve"> </w:t>
      </w:r>
    </w:p>
    <w:p w:rsidR="002B3B65" w:rsidRPr="00AF3566" w:rsidRDefault="005713B7" w:rsidP="00E81BEF">
      <w:pPr>
        <w:spacing w:line="276" w:lineRule="auto"/>
        <w:ind w:firstLine="567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</w:t>
      </w:r>
      <w:r w:rsidR="002B3B65" w:rsidRPr="00AF3566">
        <w:rPr>
          <w:rFonts w:eastAsia="Calibri"/>
          <w:b/>
          <w:bCs/>
          <w:lang w:eastAsia="en-US"/>
        </w:rPr>
        <w:t>о русскому языку</w:t>
      </w:r>
    </w:p>
    <w:p w:rsidR="002B3B65" w:rsidRPr="00AF3566" w:rsidRDefault="002B3B65" w:rsidP="00E81BEF">
      <w:pPr>
        <w:spacing w:line="276" w:lineRule="auto"/>
        <w:ind w:firstLine="567"/>
        <w:jc w:val="center"/>
        <w:rPr>
          <w:rFonts w:eastAsia="Calibri"/>
          <w:b/>
          <w:bCs/>
          <w:lang w:eastAsia="en-US"/>
        </w:rPr>
      </w:pPr>
    </w:p>
    <w:p w:rsidR="002B3B65" w:rsidRPr="00AF3566" w:rsidRDefault="002B3B65" w:rsidP="00E81BEF">
      <w:pPr>
        <w:spacing w:line="276" w:lineRule="auto"/>
        <w:ind w:firstLine="567"/>
        <w:jc w:val="center"/>
        <w:rPr>
          <w:rFonts w:eastAsia="Calibri"/>
          <w:b/>
          <w:bCs/>
          <w:lang w:eastAsia="en-US"/>
        </w:rPr>
      </w:pPr>
      <w:r w:rsidRPr="00AF3566">
        <w:rPr>
          <w:rFonts w:eastAsia="Calibri"/>
          <w:b/>
          <w:bCs/>
          <w:lang w:eastAsia="en-US"/>
        </w:rPr>
        <w:t>3</w:t>
      </w:r>
      <w:r w:rsidR="005713B7">
        <w:rPr>
          <w:rFonts w:eastAsia="Calibri"/>
          <w:b/>
          <w:bCs/>
          <w:lang w:eastAsia="en-US"/>
        </w:rPr>
        <w:t xml:space="preserve"> </w:t>
      </w:r>
      <w:r w:rsidRPr="00AF3566">
        <w:rPr>
          <w:rFonts w:eastAsia="Calibri"/>
          <w:b/>
          <w:bCs/>
          <w:lang w:eastAsia="en-US"/>
        </w:rPr>
        <w:t xml:space="preserve">класс </w:t>
      </w:r>
    </w:p>
    <w:p w:rsidR="002B3B65" w:rsidRDefault="002B3B65" w:rsidP="00E81BEF">
      <w:pPr>
        <w:spacing w:line="276" w:lineRule="auto"/>
        <w:ind w:firstLine="567"/>
        <w:jc w:val="center"/>
        <w:rPr>
          <w:rFonts w:eastAsia="Calibri"/>
          <w:bCs/>
          <w:lang w:eastAsia="en-US"/>
        </w:rPr>
      </w:pPr>
    </w:p>
    <w:p w:rsidR="00E3002C" w:rsidRDefault="00E3002C" w:rsidP="00E81BEF">
      <w:pPr>
        <w:spacing w:line="276" w:lineRule="auto"/>
        <w:ind w:firstLine="567"/>
        <w:jc w:val="center"/>
        <w:rPr>
          <w:rFonts w:eastAsia="Calibri"/>
          <w:bCs/>
          <w:lang w:eastAsia="en-US"/>
        </w:rPr>
      </w:pPr>
    </w:p>
    <w:p w:rsidR="00E3002C" w:rsidRDefault="00E3002C" w:rsidP="00E81BEF">
      <w:pPr>
        <w:spacing w:line="276" w:lineRule="auto"/>
        <w:ind w:firstLine="567"/>
        <w:jc w:val="center"/>
        <w:rPr>
          <w:rFonts w:eastAsia="Calibri"/>
          <w:bCs/>
          <w:lang w:eastAsia="en-US"/>
        </w:rPr>
      </w:pPr>
    </w:p>
    <w:p w:rsidR="00E3002C" w:rsidRPr="00AF3566" w:rsidRDefault="00E3002C" w:rsidP="00E81BEF">
      <w:pPr>
        <w:spacing w:line="276" w:lineRule="auto"/>
        <w:ind w:firstLine="567"/>
        <w:jc w:val="center"/>
        <w:rPr>
          <w:rFonts w:eastAsia="Calibri"/>
          <w:bCs/>
          <w:lang w:eastAsia="en-US"/>
        </w:rPr>
      </w:pPr>
    </w:p>
    <w:p w:rsidR="002B3B65" w:rsidRPr="00AF3566" w:rsidRDefault="002B3B65" w:rsidP="00E81BEF">
      <w:pPr>
        <w:spacing w:line="276" w:lineRule="auto"/>
        <w:ind w:firstLine="567"/>
        <w:jc w:val="center"/>
        <w:rPr>
          <w:rFonts w:eastAsia="Calibri"/>
          <w:bCs/>
          <w:lang w:eastAsia="en-US"/>
        </w:rPr>
      </w:pPr>
      <w:r w:rsidRPr="00AF3566">
        <w:rPr>
          <w:rFonts w:eastAsia="Calibri"/>
          <w:bCs/>
          <w:lang w:eastAsia="en-US"/>
        </w:rPr>
        <w:t>2014-2015 учебный год</w:t>
      </w:r>
    </w:p>
    <w:p w:rsidR="002B3B65" w:rsidRPr="00AF3566" w:rsidRDefault="002B3B65" w:rsidP="00E81BEF">
      <w:pPr>
        <w:spacing w:line="276" w:lineRule="auto"/>
        <w:ind w:firstLine="567"/>
        <w:jc w:val="center"/>
        <w:rPr>
          <w:rFonts w:eastAsia="Calibri"/>
          <w:bCs/>
          <w:lang w:eastAsia="en-US"/>
        </w:rPr>
      </w:pPr>
    </w:p>
    <w:p w:rsidR="002B3B65" w:rsidRPr="00AF3566" w:rsidRDefault="002B3B65" w:rsidP="00E81BEF">
      <w:pPr>
        <w:tabs>
          <w:tab w:val="left" w:pos="7994"/>
        </w:tabs>
        <w:spacing w:line="360" w:lineRule="auto"/>
        <w:ind w:firstLine="567"/>
        <w:rPr>
          <w:rFonts w:eastAsia="Calibri"/>
          <w:bCs/>
          <w:lang w:eastAsia="en-US"/>
        </w:rPr>
      </w:pPr>
    </w:p>
    <w:p w:rsidR="00111526" w:rsidRPr="00AF3566" w:rsidRDefault="00111526" w:rsidP="00E81BEF">
      <w:pPr>
        <w:ind w:firstLine="567"/>
      </w:pPr>
    </w:p>
    <w:p w:rsidR="00111526" w:rsidRPr="00AF3566" w:rsidRDefault="00111526" w:rsidP="00E81BEF">
      <w:pPr>
        <w:ind w:firstLine="567"/>
      </w:pPr>
      <w:r w:rsidRPr="00AF3566">
        <w:t xml:space="preserve">                                      </w:t>
      </w:r>
      <w:r w:rsidR="002C287E" w:rsidRPr="00AF3566">
        <w:t xml:space="preserve">                                                  </w:t>
      </w:r>
      <w:r w:rsidRPr="00AF3566">
        <w:t xml:space="preserve"> </w:t>
      </w:r>
      <w:proofErr w:type="gramStart"/>
      <w:r w:rsidR="00E3002C">
        <w:rPr>
          <w:lang w:val="en-US"/>
        </w:rPr>
        <w:t xml:space="preserve">I </w:t>
      </w:r>
      <w:r w:rsidRPr="00AF3566">
        <w:t xml:space="preserve"> ПОЯСНИТЕЛЬНАЯ</w:t>
      </w:r>
      <w:proofErr w:type="gramEnd"/>
      <w:r w:rsidRPr="00AF3566">
        <w:t xml:space="preserve"> ЗАПИСКА</w:t>
      </w:r>
    </w:p>
    <w:p w:rsidR="00111526" w:rsidRPr="00AF3566" w:rsidRDefault="00111526" w:rsidP="00E81BEF">
      <w:pPr>
        <w:ind w:firstLine="567"/>
      </w:pPr>
    </w:p>
    <w:p w:rsidR="00111526" w:rsidRPr="00AF3566" w:rsidRDefault="00111526" w:rsidP="00E81BEF">
      <w:pPr>
        <w:ind w:firstLine="567"/>
      </w:pPr>
      <w:r w:rsidRPr="00AF3566">
        <w:t>Примерная рабочая программа по русскому языку составлена на основе федерального компонента государственного стандарта начального общего образования и базисного учебного плана ГБОУ СОШ № 138</w:t>
      </w:r>
    </w:p>
    <w:p w:rsidR="00111526" w:rsidRPr="00AF3566" w:rsidRDefault="00111526" w:rsidP="00E81BEF">
      <w:pPr>
        <w:ind w:firstLine="567"/>
      </w:pPr>
      <w:r w:rsidRPr="00AF3566">
        <w:t xml:space="preserve">Курс русского языка в начальной школе – часть единого непрерывного курса обучения, поэтому он ориентирован на предмет и цели обучения русскому языку в основной школе. Предметом обучения в основной школе является современный русский литературный язык в его реальном функционировании. </w:t>
      </w:r>
    </w:p>
    <w:p w:rsidR="00111526" w:rsidRPr="00AF3566" w:rsidRDefault="00111526" w:rsidP="00E81BEF">
      <w:pPr>
        <w:ind w:firstLine="567"/>
      </w:pPr>
      <w:r w:rsidRPr="00AF3566">
        <w:t xml:space="preserve">Назначение предмета 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 xml:space="preserve">заложить основу формирования функционально грамотной личности, 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 xml:space="preserve">обеспечить языковое и речевое развитие ребенка, помочь ему осознать себя носителем </w:t>
      </w:r>
    </w:p>
    <w:p w:rsidR="00111526" w:rsidRPr="00AF3566" w:rsidRDefault="00111526" w:rsidP="00E81BEF">
      <w:pPr>
        <w:ind w:firstLine="567"/>
        <w:rPr>
          <w:b/>
        </w:rPr>
      </w:pPr>
      <w:r w:rsidRPr="00AF3566">
        <w:rPr>
          <w:b/>
        </w:rPr>
        <w:t xml:space="preserve">Цель: </w:t>
      </w:r>
    </w:p>
    <w:p w:rsidR="00111526" w:rsidRPr="00AF3566" w:rsidRDefault="00111526" w:rsidP="00E81BEF">
      <w:pPr>
        <w:ind w:firstLine="567"/>
      </w:pPr>
      <w:r w:rsidRPr="00AF3566">
        <w:t>1) развитие и совершенствование всех видов речевой деятельности: чтения, письма, слушания, говорения;</w:t>
      </w:r>
    </w:p>
    <w:p w:rsidR="00111526" w:rsidRPr="00AF3566" w:rsidRDefault="00111526" w:rsidP="00E81BEF">
      <w:pPr>
        <w:ind w:firstLine="567"/>
      </w:pPr>
      <w:r w:rsidRPr="00AF3566">
        <w:t>2) формирование элементарной лингвистической компетенции.</w:t>
      </w:r>
    </w:p>
    <w:p w:rsidR="00111526" w:rsidRPr="00AF3566" w:rsidRDefault="00111526" w:rsidP="00E81BEF">
      <w:pPr>
        <w:ind w:firstLine="567"/>
      </w:pPr>
      <w:r w:rsidRPr="00AF3566">
        <w:t>языка.</w:t>
      </w:r>
    </w:p>
    <w:p w:rsidR="00111526" w:rsidRPr="00AF3566" w:rsidRDefault="00111526" w:rsidP="00E81BEF">
      <w:pPr>
        <w:ind w:firstLine="567"/>
      </w:pPr>
    </w:p>
    <w:p w:rsidR="00111526" w:rsidRPr="00AF3566" w:rsidRDefault="00111526" w:rsidP="00E81BEF">
      <w:pPr>
        <w:ind w:firstLine="567"/>
        <w:rPr>
          <w:i/>
          <w:u w:val="single"/>
        </w:rPr>
      </w:pPr>
      <w:r w:rsidRPr="00AF3566">
        <w:rPr>
          <w:i/>
          <w:u w:val="single"/>
        </w:rPr>
        <w:t>Задачи:</w:t>
      </w:r>
    </w:p>
    <w:p w:rsidR="00111526" w:rsidRPr="00AF3566" w:rsidRDefault="00111526" w:rsidP="00E81BEF">
      <w:pPr>
        <w:ind w:firstLine="567"/>
      </w:pPr>
      <w:r w:rsidRPr="00AF3566">
        <w:t>1) 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111526" w:rsidRPr="00AF3566" w:rsidRDefault="00111526" w:rsidP="00E81BEF">
      <w:pPr>
        <w:ind w:firstLine="567"/>
      </w:pPr>
      <w:r w:rsidRPr="00AF3566">
        <w:t>2) 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111526" w:rsidRPr="00AF3566" w:rsidRDefault="00111526" w:rsidP="00E81BEF">
      <w:pPr>
        <w:ind w:firstLine="567"/>
      </w:pPr>
      <w:r w:rsidRPr="00AF3566">
        <w:t>3) формирование у детей чувства языка;</w:t>
      </w:r>
    </w:p>
    <w:p w:rsidR="00111526" w:rsidRPr="00AF3566" w:rsidRDefault="00111526" w:rsidP="00E81BEF">
      <w:pPr>
        <w:ind w:firstLine="567"/>
      </w:pPr>
      <w:r w:rsidRPr="00AF3566">
        <w:t>4) воспитание потребности пользоваться всем языковым богатством (а значит, и познавать его), совершенствовать свою устную и письменную речь, делать ее правильной, точной, богатой;</w:t>
      </w:r>
    </w:p>
    <w:p w:rsidR="00111526" w:rsidRPr="00AF3566" w:rsidRDefault="00111526" w:rsidP="00E81BEF">
      <w:pPr>
        <w:ind w:firstLine="567"/>
      </w:pPr>
      <w:r w:rsidRPr="00AF3566">
        <w:t>5) сообщение необходимых знаний и формирование учебно-языковых, речевых и правописных умений и навыков, необходимых для того, чтобы правильно, точно и выразительно говорить, читать, писать и слушать на родном языке.</w:t>
      </w:r>
    </w:p>
    <w:p w:rsidR="002B3B65" w:rsidRPr="00AF3566" w:rsidRDefault="003907E8" w:rsidP="00E81BEF">
      <w:pPr>
        <w:ind w:firstLine="567"/>
      </w:pPr>
      <w:r w:rsidRPr="00AF3566">
        <w:rPr>
          <w:b/>
          <w:bCs/>
        </w:rPr>
        <w:t>Принципы и подходы к формированию программы</w:t>
      </w:r>
      <w:r w:rsidR="002B3B65" w:rsidRPr="00AF3566">
        <w:rPr>
          <w:b/>
          <w:bCs/>
        </w:rPr>
        <w:t>.</w:t>
      </w:r>
    </w:p>
    <w:p w:rsidR="002B3B65" w:rsidRPr="00AF3566" w:rsidRDefault="002B3B65" w:rsidP="00E81BEF">
      <w:pPr>
        <w:ind w:firstLine="567"/>
      </w:pPr>
      <w:r w:rsidRPr="00AF3566">
        <w:rPr>
          <w:b/>
          <w:bCs/>
        </w:rPr>
        <w:t>Психолого-педагогические принципы</w:t>
      </w:r>
    </w:p>
    <w:p w:rsidR="002B3B65" w:rsidRPr="00AF3566" w:rsidRDefault="002B3B65" w:rsidP="00E81BEF">
      <w:pPr>
        <w:numPr>
          <w:ilvl w:val="0"/>
          <w:numId w:val="1"/>
        </w:numPr>
        <w:ind w:firstLine="567"/>
      </w:pPr>
      <w:r w:rsidRPr="00AF3566">
        <w:rPr>
          <w:b/>
          <w:bCs/>
        </w:rPr>
        <w:t>Принцип адаптивности. </w:t>
      </w:r>
      <w:r w:rsidRPr="00AF3566">
        <w:t>Не ребенок для школы, а школа для ребенка! Она должна быть предельно гибкой системой, чтобы в ней нашли себе место и одаренные дети, и дети с разной подготовленностью и разными интересами.</w:t>
      </w:r>
    </w:p>
    <w:p w:rsidR="002B3B65" w:rsidRPr="00AF3566" w:rsidRDefault="002B3B65" w:rsidP="00E81BEF">
      <w:pPr>
        <w:numPr>
          <w:ilvl w:val="0"/>
          <w:numId w:val="1"/>
        </w:numPr>
        <w:ind w:firstLine="567"/>
      </w:pPr>
      <w:r w:rsidRPr="00AF3566">
        <w:rPr>
          <w:b/>
          <w:bCs/>
        </w:rPr>
        <w:t>Принцип развития. </w:t>
      </w:r>
      <w:r w:rsidRPr="00AF3566">
        <w:t>В нашем представлении основная задача школы – это развитие школьника, и в первую очередь – целостное развитие его личности и готовность личности к дальнейшему развитию.</w:t>
      </w:r>
    </w:p>
    <w:p w:rsidR="002B3B65" w:rsidRPr="00AF3566" w:rsidRDefault="002B3B65" w:rsidP="00E81BEF">
      <w:pPr>
        <w:numPr>
          <w:ilvl w:val="0"/>
          <w:numId w:val="1"/>
        </w:numPr>
        <w:ind w:firstLine="567"/>
      </w:pPr>
      <w:r w:rsidRPr="00AF3566">
        <w:rPr>
          <w:b/>
          <w:bCs/>
        </w:rPr>
        <w:t>Принцип психологической комфортности.</w:t>
      </w:r>
      <w:r w:rsidRPr="00AF3566">
        <w:t xml:space="preserve"> Сюда относится, во-первых, снятие всех </w:t>
      </w:r>
      <w:proofErr w:type="spellStart"/>
      <w:r w:rsidRPr="00AF3566">
        <w:t>стрессообразующих</w:t>
      </w:r>
      <w:proofErr w:type="spellEnd"/>
      <w:r w:rsidRPr="00AF3566">
        <w:t xml:space="preserve"> факторов учебного процесса. Во-вторых, данный принцип предполагает создание в учебном процессе раскованной, стимулирующей творческую активность школьника, атмосферы.</w:t>
      </w:r>
    </w:p>
    <w:p w:rsidR="002B3B65" w:rsidRPr="00AF3566" w:rsidRDefault="002B3B65" w:rsidP="00E81BEF">
      <w:pPr>
        <w:ind w:firstLine="567"/>
      </w:pPr>
      <w:r w:rsidRPr="00AF3566">
        <w:rPr>
          <w:b/>
          <w:bCs/>
        </w:rPr>
        <w:t>Культурно ориентированные принципы</w:t>
      </w:r>
    </w:p>
    <w:p w:rsidR="002B3B65" w:rsidRPr="00AF3566" w:rsidRDefault="002B3B65" w:rsidP="00E81BEF">
      <w:pPr>
        <w:numPr>
          <w:ilvl w:val="0"/>
          <w:numId w:val="2"/>
        </w:numPr>
        <w:ind w:firstLine="567"/>
      </w:pPr>
      <w:r w:rsidRPr="00AF3566">
        <w:rPr>
          <w:b/>
          <w:bCs/>
        </w:rPr>
        <w:lastRenderedPageBreak/>
        <w:t>Принцип образа мира.</w:t>
      </w:r>
      <w:r w:rsidRPr="00AF3566">
        <w:t> Представление школьника о мире должно быть единым и целостным. В результате учения у него должна сложиться своего рода схема мироустройства, мироздания, в которой конкретные, предметные знания занимают свое определенное место.</w:t>
      </w:r>
    </w:p>
    <w:p w:rsidR="002B3B65" w:rsidRPr="00AF3566" w:rsidRDefault="002B3B65" w:rsidP="00E81BEF">
      <w:pPr>
        <w:numPr>
          <w:ilvl w:val="0"/>
          <w:numId w:val="2"/>
        </w:numPr>
        <w:ind w:firstLine="567"/>
      </w:pPr>
      <w:r w:rsidRPr="00AF3566">
        <w:rPr>
          <w:b/>
          <w:bCs/>
        </w:rPr>
        <w:t>Принцип целостности содержания образования. </w:t>
      </w:r>
      <w:r w:rsidRPr="00AF3566">
        <w:t>Содержание образования изначально едино. В основе структуры содержания образования лежит не понятие предмета, а понятие «образовательной области».</w:t>
      </w:r>
    </w:p>
    <w:p w:rsidR="002B3B65" w:rsidRPr="00AF3566" w:rsidRDefault="002B3B65" w:rsidP="00E81BEF">
      <w:pPr>
        <w:numPr>
          <w:ilvl w:val="0"/>
          <w:numId w:val="2"/>
        </w:numPr>
        <w:ind w:firstLine="567"/>
      </w:pPr>
      <w:r w:rsidRPr="00AF3566">
        <w:rPr>
          <w:b/>
          <w:bCs/>
        </w:rPr>
        <w:t>Принцип систематичности. </w:t>
      </w:r>
      <w:r w:rsidRPr="00AF3566">
        <w:t xml:space="preserve">С самого начала образование должно быть едино и систематично, соответствовать закономерностям личностного и интеллектуального развития ребенка и подростка и входить в общую систему непрерывного образования. В частности, школьное образование должно логично и последовательно «вытекать» из дошкольного  образования и «перетекать» </w:t>
      </w:r>
      <w:proofErr w:type="gramStart"/>
      <w:r w:rsidRPr="00AF3566">
        <w:t>в</w:t>
      </w:r>
      <w:proofErr w:type="gramEnd"/>
      <w:r w:rsidRPr="00AF3566">
        <w:t xml:space="preserve"> высшее.</w:t>
      </w:r>
    </w:p>
    <w:p w:rsidR="002B3B65" w:rsidRPr="00AF3566" w:rsidRDefault="002B3B65" w:rsidP="00E81BEF">
      <w:pPr>
        <w:ind w:firstLine="567"/>
      </w:pPr>
      <w:r w:rsidRPr="00AF3566">
        <w:rPr>
          <w:b/>
          <w:bCs/>
        </w:rPr>
        <w:t> </w:t>
      </w:r>
      <w:proofErr w:type="spellStart"/>
      <w:r w:rsidRPr="00AF3566">
        <w:rPr>
          <w:b/>
          <w:bCs/>
        </w:rPr>
        <w:t>Деятельностно</w:t>
      </w:r>
      <w:proofErr w:type="spellEnd"/>
      <w:r w:rsidRPr="00AF3566">
        <w:rPr>
          <w:b/>
          <w:bCs/>
        </w:rPr>
        <w:t xml:space="preserve"> ориентированные принципы</w:t>
      </w:r>
    </w:p>
    <w:p w:rsidR="002B3B65" w:rsidRPr="00AF3566" w:rsidRDefault="002B3B65" w:rsidP="00E81BEF">
      <w:pPr>
        <w:numPr>
          <w:ilvl w:val="0"/>
          <w:numId w:val="3"/>
        </w:numPr>
        <w:ind w:firstLine="567"/>
      </w:pPr>
      <w:r w:rsidRPr="00AF3566">
        <w:rPr>
          <w:b/>
          <w:bCs/>
        </w:rPr>
        <w:t>Принцип обучения деятельности</w:t>
      </w:r>
      <w:r w:rsidRPr="00AF3566">
        <w:t xml:space="preserve">. Мы учим деятельности – ставить цели, уметь контролировать и оценивать свои и чужие действия. Как бы справедливо мы ни обрушивались на сведение содержания образования к </w:t>
      </w:r>
      <w:proofErr w:type="spellStart"/>
      <w:r w:rsidRPr="00AF3566">
        <w:t>ЗУНам</w:t>
      </w:r>
      <w:proofErr w:type="spellEnd"/>
      <w:r w:rsidRPr="00AF3566">
        <w:t xml:space="preserve"> (знания – умения – навыки), без формирования умений и лежащих в их основе навыков представить себе обучение, особенно начальное, невозможно. Так или иначе, но мы должны научить школьников предметно-практическим действиям (простейшим трудовым процессам, счету, чтению и письму, хотя бы элементарному практическому общению на иностранном языке и пр.). С другой стороны, у них должны быть сформированы способы и приемы чисто учебной деятельности (вроде правильной записи условий задачи или техники синтаксического разбора) и деятельности познавательной (например, способы работы со словарем). Должны быть сформированы умения контроля и самоконтроля, оценки и самооценки. Учащийся должен уметь самостоятельно ставить цели и организовывать свою деятельность для их достижения.</w:t>
      </w:r>
    </w:p>
    <w:p w:rsidR="002B3B65" w:rsidRPr="00AF3566" w:rsidRDefault="002B3B65" w:rsidP="00E81BEF">
      <w:pPr>
        <w:numPr>
          <w:ilvl w:val="0"/>
          <w:numId w:val="3"/>
        </w:numPr>
        <w:ind w:firstLine="567"/>
      </w:pPr>
      <w:r w:rsidRPr="00AF3566">
        <w:rPr>
          <w:b/>
          <w:bCs/>
        </w:rPr>
        <w:t>Принцип управляемого перехода от совместной учебно-познавательной деятельности к самостоятельной деятельности ученика.</w:t>
      </w:r>
      <w:r w:rsidRPr="00AF3566">
        <w:t> Обучение деятельности, вообще процесс обучения, предполагает на определенном этапе совместную учебно-познавательную деятельность коллектива (группы) учащихся под руководством учителя. То, что сначала выступает в форме коллективной деятельности учащихся, затем начинает существовать как внутренний способ мышления ребенка.</w:t>
      </w:r>
    </w:p>
    <w:p w:rsidR="002B3B65" w:rsidRPr="00AF3566" w:rsidRDefault="002B3B65" w:rsidP="00E81BEF">
      <w:pPr>
        <w:numPr>
          <w:ilvl w:val="0"/>
          <w:numId w:val="3"/>
        </w:numPr>
        <w:ind w:firstLine="567"/>
      </w:pPr>
      <w:r w:rsidRPr="00AF3566">
        <w:rPr>
          <w:b/>
          <w:bCs/>
        </w:rPr>
        <w:t>Принцип опоры на предшествующее (спонтанное) развитие</w:t>
      </w:r>
      <w:r w:rsidRPr="00AF3566">
        <w:t>. Опираться на предшествующее спонтанное, самостоятельное, «житейское» развитие! Особенно актуален такой подход для обучения грамоте, родному языку, в известной мере, иностранному языку.</w:t>
      </w:r>
    </w:p>
    <w:p w:rsidR="002B3B65" w:rsidRPr="00AF3566" w:rsidRDefault="002B3B65" w:rsidP="00E81BEF">
      <w:pPr>
        <w:numPr>
          <w:ilvl w:val="0"/>
          <w:numId w:val="3"/>
        </w:numPr>
        <w:ind w:firstLine="567"/>
      </w:pPr>
      <w:r w:rsidRPr="00AF3566">
        <w:rPr>
          <w:b/>
          <w:bCs/>
        </w:rPr>
        <w:t>Креативный принцип.</w:t>
      </w:r>
      <w:r w:rsidRPr="00AF3566">
        <w:t xml:space="preserve"> В соответствии со сказанным ранее в школе необходимо учить творчеству, т.е. «выращивать» у учащихся способность и потребность самостоятельно находить решение не встречавшихся ранее учебных и </w:t>
      </w:r>
      <w:proofErr w:type="spellStart"/>
      <w:r w:rsidRPr="00AF3566">
        <w:t>внеучебных</w:t>
      </w:r>
      <w:proofErr w:type="spellEnd"/>
      <w:r w:rsidRPr="00AF3566">
        <w:t xml:space="preserve"> задач. </w:t>
      </w:r>
      <w:proofErr w:type="gramStart"/>
      <w:r w:rsidRPr="00AF3566">
        <w:t>Сегодня у школьника отношение к миру в схемах «знаю – не знаю», «умею – не умею», «владею – не владею» должно смениться параметрами «ищу – и нахожу», «думаю – и узнаю», «пробую – и делаю».</w:t>
      </w:r>
      <w:proofErr w:type="gramEnd"/>
    </w:p>
    <w:p w:rsidR="0021779B" w:rsidRPr="00AF3566" w:rsidRDefault="0021779B" w:rsidP="00E81BEF">
      <w:pPr>
        <w:ind w:left="720" w:firstLine="567"/>
      </w:pPr>
    </w:p>
    <w:p w:rsidR="002B3B65" w:rsidRPr="00AF3566" w:rsidRDefault="002B3B65" w:rsidP="00E81BEF">
      <w:pPr>
        <w:ind w:left="720" w:firstLine="567"/>
        <w:rPr>
          <w:b/>
        </w:rPr>
      </w:pPr>
      <w:r w:rsidRPr="00AF3566">
        <w:rPr>
          <w:b/>
        </w:rPr>
        <w:t>Общая характеристика учебного предмета</w:t>
      </w:r>
    </w:p>
    <w:p w:rsidR="002B3B65" w:rsidRPr="00AF3566" w:rsidRDefault="002B3B65" w:rsidP="00E81BEF">
      <w:pPr>
        <w:ind w:left="720" w:firstLine="567"/>
      </w:pPr>
    </w:p>
    <w:p w:rsidR="002B3B65" w:rsidRPr="00AF3566" w:rsidRDefault="002B3B65" w:rsidP="00E81BEF">
      <w:pPr>
        <w:ind w:left="720" w:firstLine="567"/>
      </w:pPr>
      <w:r w:rsidRPr="00AF3566">
        <w:t>В курсе русского языка реализуются следующие сквозные линии развития учащихся средствами предмета.</w:t>
      </w:r>
    </w:p>
    <w:p w:rsidR="003907E8" w:rsidRPr="00AF3566" w:rsidRDefault="003907E8" w:rsidP="00E81BEF">
      <w:pPr>
        <w:ind w:left="720" w:firstLine="567"/>
      </w:pPr>
      <w:r w:rsidRPr="00AF3566">
        <w:rPr>
          <w:i/>
          <w:iCs/>
        </w:rPr>
        <w:t>Линии, специфические для курса «Русский язык»:</w:t>
      </w:r>
      <w:r w:rsidRPr="00AF3566">
        <w:t> </w:t>
      </w:r>
      <w:r w:rsidRPr="00AF3566">
        <w:br/>
        <w:t>4) приобретение и систематизация знаний о языке; </w:t>
      </w:r>
      <w:r w:rsidRPr="00AF3566">
        <w:br/>
      </w:r>
      <w:r w:rsidRPr="00AF3566">
        <w:lastRenderedPageBreak/>
        <w:t>5) овладение орфографией и пунктуацией; </w:t>
      </w:r>
      <w:r w:rsidRPr="00AF3566">
        <w:br/>
        <w:t>6) раскрытие воспитательного потенциала русского языка; </w:t>
      </w:r>
      <w:r w:rsidRPr="00AF3566">
        <w:br/>
        <w:t>7) развитие чувства языка.</w:t>
      </w:r>
    </w:p>
    <w:p w:rsidR="003907E8" w:rsidRPr="00AF3566" w:rsidRDefault="003907E8" w:rsidP="00E81BEF">
      <w:pPr>
        <w:ind w:left="720" w:firstLine="567"/>
      </w:pPr>
      <w:r w:rsidRPr="00AF3566">
        <w:rPr>
          <w:b/>
          <w:bCs/>
        </w:rPr>
        <w:t>В курсе русского языка</w:t>
      </w:r>
      <w:r w:rsidRPr="00AF3566">
        <w:t> в начальной школе ведущим направлением учебной деятельности детей является овладение </w:t>
      </w:r>
      <w:r w:rsidRPr="00AF3566">
        <w:rPr>
          <w:b/>
          <w:bCs/>
          <w:i/>
          <w:iCs/>
        </w:rPr>
        <w:t>письменной речью</w:t>
      </w:r>
      <w:r w:rsidRPr="00AF3566">
        <w:t>, культурой письменного общения (естественно, наряду с развитием умений чтения, говорения и слушания). Поэтому в ряду основных разделов, изучаемых в каждом классе, – разделы </w:t>
      </w:r>
      <w:r w:rsidRPr="00AF3566">
        <w:rPr>
          <w:b/>
          <w:bCs/>
        </w:rPr>
        <w:t>«Предложение»</w:t>
      </w:r>
      <w:r w:rsidRPr="00AF3566">
        <w:t> и </w:t>
      </w:r>
      <w:r w:rsidRPr="00AF3566">
        <w:rPr>
          <w:b/>
          <w:bCs/>
        </w:rPr>
        <w:t>«Текст»</w:t>
      </w:r>
      <w:r w:rsidRPr="00AF3566">
        <w:t>.</w:t>
      </w:r>
    </w:p>
    <w:p w:rsidR="003907E8" w:rsidRPr="00AF3566" w:rsidRDefault="003907E8" w:rsidP="00E81BEF">
      <w:pPr>
        <w:ind w:left="720" w:firstLine="567"/>
      </w:pPr>
      <w:r w:rsidRPr="00AF3566">
        <w:rPr>
          <w:b/>
          <w:bCs/>
        </w:rPr>
        <w:t>В 3-м классе</w:t>
      </w:r>
      <w:r w:rsidRPr="00AF3566">
        <w:t> расширяется понятие о предложении: дети знакомятся с повествовательными, вопросительными и побудительными, восклицательными и невосклицательными предложениями, с их использованием в разных речевых ситуациях; с логическим ударением и его ролью в речи; учатся выделять из предложений словосочетания, т.е. практически осваивают понятие о связи слов в предложении. Вводится понятие о главных и второстепенных членах предложения (без дифференциации последних). Дети учатся находить в предложениях подлежащее и сказуемое, видеть второстепенные члены предложения и понимать их роль в речи.</w:t>
      </w:r>
    </w:p>
    <w:p w:rsidR="003907E8" w:rsidRPr="00AF3566" w:rsidRDefault="003907E8" w:rsidP="00E81BEF">
      <w:pPr>
        <w:ind w:left="720" w:firstLine="567"/>
      </w:pPr>
      <w:r w:rsidRPr="00AF3566">
        <w:t>Дети знакомятся с однородными членами предложения, с интонацией перечисления; узнают, что однородными могут быть как главные члены предложения, так и второстепенные, что связываются между собой однородные члены с помощью интонации, а также с помощью союзов (</w:t>
      </w:r>
      <w:r w:rsidRPr="00AF3566">
        <w:rPr>
          <w:i/>
          <w:iCs/>
        </w:rPr>
        <w:t>и</w:t>
      </w:r>
      <w:r w:rsidRPr="00AF3566">
        <w:t>, </w:t>
      </w:r>
      <w:r w:rsidRPr="00AF3566">
        <w:rPr>
          <w:i/>
          <w:iCs/>
        </w:rPr>
        <w:t>а</w:t>
      </w:r>
      <w:r w:rsidRPr="00AF3566">
        <w:t>, </w:t>
      </w:r>
      <w:r w:rsidRPr="00AF3566">
        <w:rPr>
          <w:i/>
          <w:iCs/>
        </w:rPr>
        <w:t>но</w:t>
      </w:r>
      <w:r w:rsidRPr="00AF3566">
        <w:t>) или без помощи союзов. Формируется умение ставить запятые в предложениях с однородными членами. Внимание детей обращается на </w:t>
      </w:r>
      <w:r w:rsidRPr="00AF3566">
        <w:rPr>
          <w:i/>
          <w:iCs/>
        </w:rPr>
        <w:t>смысловую роль знаков препинания</w:t>
      </w:r>
      <w:r w:rsidRPr="00AF3566">
        <w:t>: они помогают правильно </w:t>
      </w:r>
      <w:r w:rsidRPr="00AF3566">
        <w:rPr>
          <w:i/>
          <w:iCs/>
        </w:rPr>
        <w:t>выразить мысль и понять написанное</w:t>
      </w:r>
      <w:r w:rsidRPr="00AF3566">
        <w:t>, то есть помогают </w:t>
      </w:r>
      <w:r w:rsidRPr="00AF3566">
        <w:rPr>
          <w:i/>
          <w:iCs/>
        </w:rPr>
        <w:t>письменному общению</w:t>
      </w:r>
      <w:r w:rsidRPr="00AF3566">
        <w:t>.</w:t>
      </w:r>
    </w:p>
    <w:p w:rsidR="003907E8" w:rsidRPr="00AF3566" w:rsidRDefault="003907E8" w:rsidP="00E81BEF">
      <w:pPr>
        <w:ind w:left="720" w:firstLine="567"/>
      </w:pPr>
      <w:r w:rsidRPr="00AF3566">
        <w:t>Все полученные знания и умения делают возможным и логичным введение </w:t>
      </w:r>
      <w:r w:rsidRPr="00AF3566">
        <w:rPr>
          <w:i/>
          <w:iCs/>
        </w:rPr>
        <w:t>понятия о сложном предложении</w:t>
      </w:r>
      <w:r w:rsidRPr="00AF3566">
        <w:t> на примере бессоюзной конструкции из двух частей и начало развития умения ставить запятую между частями сложного предложения.</w:t>
      </w:r>
    </w:p>
    <w:p w:rsidR="003907E8" w:rsidRPr="00AF3566" w:rsidRDefault="003907E8" w:rsidP="00E81BEF">
      <w:pPr>
        <w:ind w:left="720" w:firstLine="567"/>
      </w:pPr>
      <w:r w:rsidRPr="00AF3566">
        <w:t>В течение всего учебного года продолжается развитие читательских умений детей на материале текстов учебника, </w:t>
      </w:r>
      <w:r w:rsidRPr="00AF3566">
        <w:rPr>
          <w:i/>
          <w:iCs/>
        </w:rPr>
        <w:t>формирование типа правильной читательской деятельности</w:t>
      </w:r>
      <w:r w:rsidRPr="00AF3566">
        <w:t> при чтении художественных и учебно-научных текстов. Вводится понятие абзаца как смысловой части текста.</w:t>
      </w:r>
    </w:p>
    <w:p w:rsidR="003907E8" w:rsidRPr="00AF3566" w:rsidRDefault="003907E8" w:rsidP="00E81BEF">
      <w:pPr>
        <w:ind w:left="720" w:firstLine="567"/>
      </w:pPr>
    </w:p>
    <w:p w:rsidR="00111526" w:rsidRPr="00AF3566" w:rsidRDefault="00111526" w:rsidP="00E81BEF">
      <w:pPr>
        <w:ind w:firstLine="567"/>
      </w:pPr>
    </w:p>
    <w:p w:rsidR="00111526" w:rsidRPr="00AF3566" w:rsidRDefault="00111526" w:rsidP="00E81BEF">
      <w:pPr>
        <w:ind w:firstLine="567"/>
        <w:rPr>
          <w:i/>
          <w:u w:val="single"/>
        </w:rPr>
      </w:pPr>
      <w:r w:rsidRPr="00AF3566">
        <w:rPr>
          <w:i/>
          <w:u w:val="single"/>
        </w:rPr>
        <w:t>Раздел «Слово». Содержание работы</w:t>
      </w:r>
    </w:p>
    <w:p w:rsidR="00111526" w:rsidRPr="00AF3566" w:rsidRDefault="00111526" w:rsidP="00E81BEF">
      <w:pPr>
        <w:ind w:firstLine="567"/>
      </w:pPr>
      <w:r w:rsidRPr="00AF3566">
        <w:t>Третьим важнейшим разделом в курсе русского языка начальной школы является раздел «Слово».</w:t>
      </w:r>
    </w:p>
    <w:p w:rsidR="00111526" w:rsidRPr="00AF3566" w:rsidRDefault="00111526" w:rsidP="00E81BEF">
      <w:pPr>
        <w:ind w:firstLine="567"/>
      </w:pPr>
      <w:r w:rsidRPr="00AF3566">
        <w:t>Слово рассматривается с четырех точек зрения:</w:t>
      </w:r>
    </w:p>
    <w:p w:rsidR="00111526" w:rsidRPr="00AF3566" w:rsidRDefault="00111526" w:rsidP="00E81BEF">
      <w:pPr>
        <w:ind w:firstLine="567"/>
      </w:pPr>
      <w:r w:rsidRPr="00AF3566">
        <w:t>1) с точки зрения его звукового состава и обозначения звуков буквами;</w:t>
      </w:r>
    </w:p>
    <w:p w:rsidR="00111526" w:rsidRPr="00AF3566" w:rsidRDefault="00111526" w:rsidP="00E81BEF">
      <w:pPr>
        <w:ind w:firstLine="567"/>
      </w:pPr>
      <w:r w:rsidRPr="00AF3566">
        <w:t>2) с точки зрения морфемного состава и словообразования;</w:t>
      </w:r>
    </w:p>
    <w:p w:rsidR="00111526" w:rsidRPr="00AF3566" w:rsidRDefault="00111526" w:rsidP="00E81BEF">
      <w:pPr>
        <w:ind w:firstLine="567"/>
      </w:pPr>
      <w:r w:rsidRPr="00AF3566">
        <w:t>3) грамматического значения;</w:t>
      </w:r>
    </w:p>
    <w:p w:rsidR="00111526" w:rsidRPr="00AF3566" w:rsidRDefault="00111526" w:rsidP="00E81BEF">
      <w:pPr>
        <w:ind w:firstLine="567"/>
      </w:pPr>
      <w:r w:rsidRPr="00AF3566">
        <w:t>4) с точки зрения его лексического значения, лексической сочетаемости и словоупотребления.</w:t>
      </w:r>
    </w:p>
    <w:p w:rsidR="00111526" w:rsidRPr="00AF3566" w:rsidRDefault="00111526" w:rsidP="00E81BEF">
      <w:pPr>
        <w:ind w:firstLine="567"/>
      </w:pPr>
    </w:p>
    <w:p w:rsidR="00111526" w:rsidRPr="00AF3566" w:rsidRDefault="00111526" w:rsidP="00E81BEF">
      <w:pPr>
        <w:ind w:firstLine="567"/>
      </w:pPr>
      <w:r w:rsidRPr="00AF3566">
        <w:t xml:space="preserve">В 3-м классе продолжается развитие умений писать слова с ь и ъ </w:t>
      </w:r>
      <w:proofErr w:type="gramStart"/>
      <w:r w:rsidRPr="00AF3566">
        <w:t>разделительными</w:t>
      </w:r>
      <w:proofErr w:type="gramEnd"/>
      <w:r w:rsidRPr="00AF3566">
        <w:t>, с ь для обозначения мягкости согласных. Дети учатся переносить слова с ь и ъ. Изучается правописание слов с удвоенной согласной в корне типа ссора, аллея, жужжит и правило их переноса.</w:t>
      </w:r>
    </w:p>
    <w:p w:rsidR="00111526" w:rsidRPr="00AF3566" w:rsidRDefault="00111526" w:rsidP="00E81BEF">
      <w:pPr>
        <w:ind w:firstLine="567"/>
      </w:pPr>
      <w:r w:rsidRPr="00AF3566">
        <w:lastRenderedPageBreak/>
        <w:t>Отрабатывается умение писать слова с проверяемой и непроверяемой безударной гласной в корне (на материале трехсложных слов – с двумя безударными гласными в корне или в словах с приставками), а также проверяемыми согласными в корне, с удвоенной согласной на стыке приставки и корня типа рассказ, рассвет. Дети учатся пользоваться двумя способами проверки: подбором однокоренных слов и изменением формы слова.</w:t>
      </w:r>
    </w:p>
    <w:p w:rsidR="00111526" w:rsidRPr="00AF3566" w:rsidRDefault="00111526" w:rsidP="00E81BEF">
      <w:pPr>
        <w:ind w:firstLine="567"/>
      </w:pPr>
      <w:r w:rsidRPr="00AF3566">
        <w:t>Заучиваются группы слов с непроверяемыми написаниями. Развивается умение пользоваться орфографическим словарем.</w:t>
      </w:r>
    </w:p>
    <w:p w:rsidR="00111526" w:rsidRPr="00AF3566" w:rsidRDefault="00111526" w:rsidP="00E81BEF">
      <w:pPr>
        <w:ind w:firstLine="567"/>
      </w:pPr>
      <w:r w:rsidRPr="00AF3566">
        <w:t xml:space="preserve">Вводится новая орфограмма–обозначение буквой на письме непроизносимого согласного звука в </w:t>
      </w:r>
      <w:proofErr w:type="gramStart"/>
      <w:r w:rsidRPr="00AF3566">
        <w:t>корне слова</w:t>
      </w:r>
      <w:proofErr w:type="gramEnd"/>
      <w:r w:rsidRPr="00AF3566">
        <w:t xml:space="preserve">. Параллельно заучиваются слова, в которых нет непроизносимых согласных, типа </w:t>
      </w:r>
      <w:proofErr w:type="gramStart"/>
      <w:r w:rsidRPr="00AF3566">
        <w:t>вкусный</w:t>
      </w:r>
      <w:proofErr w:type="gramEnd"/>
      <w:r w:rsidRPr="00AF3566">
        <w:t>, чудесный.</w:t>
      </w:r>
    </w:p>
    <w:p w:rsidR="00111526" w:rsidRPr="00AF3566" w:rsidRDefault="00111526" w:rsidP="00E81BEF">
      <w:pPr>
        <w:ind w:firstLine="567"/>
        <w:rPr>
          <w:i/>
          <w:u w:val="single"/>
        </w:rPr>
      </w:pPr>
      <w:r w:rsidRPr="00AF3566">
        <w:rPr>
          <w:i/>
          <w:u w:val="single"/>
        </w:rPr>
        <w:t>Основные направления работы по развитию речи:</w:t>
      </w:r>
    </w:p>
    <w:p w:rsidR="00111526" w:rsidRPr="00AF3566" w:rsidRDefault="00111526" w:rsidP="00E81BEF">
      <w:pPr>
        <w:ind w:firstLine="567"/>
      </w:pPr>
      <w:r w:rsidRPr="00AF3566">
        <w:t>1) Количественное и качественное обогащение активного, пассивного и потенциального словаря детей в ходе наблюдения за лексическим значением слов, подбора групп однокоренных слов, тематических групп слов, синонимических рядов и т.д., а также в ходе работы со словарными статьями из толкового словаря, словаря синонимов.</w:t>
      </w:r>
    </w:p>
    <w:p w:rsidR="00111526" w:rsidRPr="00AF3566" w:rsidRDefault="00111526" w:rsidP="00E81BEF">
      <w:pPr>
        <w:ind w:firstLine="567"/>
      </w:pPr>
      <w:r w:rsidRPr="00AF3566">
        <w:t>2) Развитие и совершенствование грамматического строя речи: наблюдение над связью слов в предложении, над построением простых и сложных предложений, предложений с прямой речью, с однородными членами; над правильностью употребления форм слов, их грамматической сочетаемостью. Самостоятельное конструирование словосочетаний, предложений, текстов.</w:t>
      </w:r>
    </w:p>
    <w:p w:rsidR="00111526" w:rsidRPr="00AF3566" w:rsidRDefault="00111526" w:rsidP="00E81BEF">
      <w:pPr>
        <w:ind w:firstLine="567"/>
      </w:pPr>
      <w:r w:rsidRPr="00AF3566">
        <w:t>3) Развитие связной устной и письменной речи: овладение продуктивными навыками и умениями устной и письменной художественной речи, устной учебно-научной речи; навыками и умениями понимания и элементарного анализа художественного и учебно-научного текста.</w:t>
      </w:r>
    </w:p>
    <w:p w:rsidR="00111526" w:rsidRPr="00AF3566" w:rsidRDefault="00111526" w:rsidP="00E81BEF">
      <w:pPr>
        <w:ind w:firstLine="567"/>
      </w:pPr>
      <w:r w:rsidRPr="00AF3566">
        <w:t>4) Развитие орфоэпических навыков, а также умения говорить и читать с правильной интонацией.</w:t>
      </w:r>
    </w:p>
    <w:p w:rsidR="003907E8" w:rsidRPr="00AF3566" w:rsidRDefault="003907E8" w:rsidP="00E81BEF">
      <w:pPr>
        <w:ind w:firstLine="567"/>
      </w:pPr>
    </w:p>
    <w:p w:rsidR="003907E8" w:rsidRPr="00AF3566" w:rsidRDefault="003907E8" w:rsidP="00E81BEF">
      <w:pPr>
        <w:ind w:firstLine="567"/>
        <w:rPr>
          <w:b/>
          <w:bCs/>
          <w:iCs/>
        </w:rPr>
      </w:pPr>
      <w:r w:rsidRPr="00AF3566">
        <w:rPr>
          <w:b/>
          <w:bCs/>
          <w:iCs/>
        </w:rPr>
        <w:t>Описание места учебного предмета в учебном плане</w:t>
      </w:r>
    </w:p>
    <w:p w:rsidR="003907E8" w:rsidRPr="00AF3566" w:rsidRDefault="003907E8" w:rsidP="00E81BEF">
      <w:pPr>
        <w:ind w:firstLine="567"/>
      </w:pPr>
      <w:r w:rsidRPr="00AF3566">
        <w:t>В соответствии с федеральным базисным учебным планом и примерными программами начального общего образования предмет «Русский язык» изучается с 1 по 4 класс. Курс обучения грамоте составляет 207 часов (23 недели по 9 часов в неделю). Общий объём учебного времени составляет 544 часа (4 часа в неделю, 136 часов в год) или 578 часов (5 часов в неделю, 170 часов в год).</w:t>
      </w:r>
    </w:p>
    <w:p w:rsidR="00997CA4" w:rsidRPr="00AF3566" w:rsidRDefault="00997CA4" w:rsidP="00E81BEF">
      <w:pPr>
        <w:ind w:firstLine="567"/>
      </w:pPr>
    </w:p>
    <w:p w:rsidR="00997CA4" w:rsidRPr="00AF3566" w:rsidRDefault="00997CA4" w:rsidP="00E81BEF">
      <w:pPr>
        <w:ind w:firstLine="567"/>
        <w:rPr>
          <w:b/>
          <w:bCs/>
          <w:iCs/>
        </w:rPr>
      </w:pPr>
      <w:r w:rsidRPr="00AF3566">
        <w:rPr>
          <w:b/>
          <w:bCs/>
          <w:iCs/>
        </w:rPr>
        <w:t>Описание ценностных ориентиров содержания учебного предмета</w:t>
      </w:r>
    </w:p>
    <w:p w:rsidR="00997CA4" w:rsidRPr="00AF3566" w:rsidRDefault="00997CA4" w:rsidP="00E81BEF">
      <w:pPr>
        <w:ind w:firstLine="567"/>
      </w:pPr>
      <w:r w:rsidRPr="00AF3566">
        <w:t xml:space="preserve">Одним из результатов обучения русскому языку является осмысление и </w:t>
      </w:r>
      <w:proofErr w:type="spellStart"/>
      <w:r w:rsidRPr="00AF3566">
        <w:t>интериоризация</w:t>
      </w:r>
      <w:proofErr w:type="spellEnd"/>
      <w:r w:rsidRPr="00AF3566">
        <w:t xml:space="preserve"> (присвоение) учащимися системы ценностей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Ценность добра</w:t>
      </w:r>
      <w:r w:rsidRPr="00AF3566">
        <w:t> 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Ценность общения</w:t>
      </w:r>
      <w:r w:rsidRPr="00AF3566">
        <w:t> – понимание важности общения как значимой составляющей жизни общества, как одного из основополагающих элементов культуры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Ценность природы</w:t>
      </w:r>
      <w:r w:rsidRPr="00AF3566">
        <w:t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Ценность красоты и гармонии</w:t>
      </w:r>
      <w:r w:rsidRPr="00AF3566">
        <w:t> – осознание красоты и гармоничности русского языка, его выразительных возможностей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lastRenderedPageBreak/>
        <w:t>Ценность истины</w:t>
      </w:r>
      <w:r w:rsidRPr="00AF3566">
        <w:t> 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Ценность семьи.</w:t>
      </w:r>
      <w:r w:rsidRPr="00AF3566">
        <w:t> 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Ценность труда и творчества</w:t>
      </w:r>
      <w:r w:rsidRPr="00AF3566">
        <w:t> 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Ценность гражданственности и патриотизма</w:t>
      </w:r>
      <w:r w:rsidRPr="00AF3566">
        <w:t> 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Ценность человечества</w:t>
      </w:r>
      <w:r w:rsidRPr="00AF3566">
        <w:t> 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997CA4" w:rsidRPr="00AF3566" w:rsidRDefault="00997CA4" w:rsidP="00E81BEF">
      <w:pPr>
        <w:ind w:firstLine="567"/>
      </w:pPr>
    </w:p>
    <w:p w:rsidR="00997CA4" w:rsidRPr="00AF3566" w:rsidRDefault="00E3002C" w:rsidP="00E81BEF">
      <w:pPr>
        <w:ind w:firstLine="567"/>
        <w:rPr>
          <w:b/>
          <w:bCs/>
          <w:iCs/>
        </w:rPr>
      </w:pPr>
      <w:r w:rsidRPr="00E3002C">
        <w:rPr>
          <w:b/>
          <w:bCs/>
          <w:iCs/>
        </w:rPr>
        <w:t xml:space="preserve">                                  </w:t>
      </w:r>
      <w:r>
        <w:rPr>
          <w:b/>
          <w:bCs/>
          <w:iCs/>
          <w:lang w:val="en-US"/>
        </w:rPr>
        <w:t>II</w:t>
      </w:r>
      <w:r w:rsidRPr="00E3002C">
        <w:rPr>
          <w:b/>
          <w:bCs/>
          <w:iCs/>
        </w:rPr>
        <w:t xml:space="preserve">   </w:t>
      </w:r>
      <w:r w:rsidR="00997CA4" w:rsidRPr="00AF3566">
        <w:rPr>
          <w:b/>
          <w:bCs/>
          <w:iCs/>
        </w:rPr>
        <w:t>Содержание учебного предмета «Русский язык»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  <w:i/>
          <w:iCs/>
        </w:rPr>
        <w:t>3-й класс </w:t>
      </w:r>
      <w:r w:rsidRPr="00AF3566">
        <w:rPr>
          <w:b/>
          <w:bCs/>
          <w:i/>
          <w:iCs/>
        </w:rPr>
        <w:br/>
      </w:r>
      <w:r w:rsidRPr="00AF3566">
        <w:rPr>
          <w:b/>
          <w:bCs/>
        </w:rPr>
        <w:t>Вводный урок (1 ч)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Повторение. (10 или 7 ч)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Слово. (116 или 100 ч)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1.</w:t>
      </w:r>
      <w:r w:rsidRPr="00AF3566">
        <w:t xml:space="preserve"> Совершенствование умений </w:t>
      </w:r>
      <w:proofErr w:type="spellStart"/>
      <w:proofErr w:type="gramStart"/>
      <w:r w:rsidRPr="00AF3566">
        <w:t>звуко</w:t>
      </w:r>
      <w:proofErr w:type="spellEnd"/>
      <w:r w:rsidRPr="00AF3566">
        <w:t>-буквенного</w:t>
      </w:r>
      <w:proofErr w:type="gramEnd"/>
      <w:r w:rsidRPr="00AF3566">
        <w:t xml:space="preserve"> анализа слов, постановки ударения в словах, различения ударных и безударных слогов; написания </w:t>
      </w:r>
      <w:r w:rsidRPr="00AF3566">
        <w:rPr>
          <w:i/>
          <w:iCs/>
        </w:rPr>
        <w:t>ь</w:t>
      </w:r>
      <w:r w:rsidRPr="00AF3566">
        <w:t> для обозначения мягкости согласных, </w:t>
      </w:r>
      <w:proofErr w:type="spellStart"/>
      <w:r w:rsidRPr="00AF3566">
        <w:rPr>
          <w:i/>
          <w:iCs/>
        </w:rPr>
        <w:t>ь</w:t>
      </w:r>
      <w:r w:rsidRPr="00AF3566">
        <w:t>и</w:t>
      </w:r>
      <w:proofErr w:type="spellEnd"/>
      <w:r w:rsidRPr="00AF3566">
        <w:t> </w:t>
      </w:r>
      <w:r w:rsidRPr="00AF3566">
        <w:rPr>
          <w:i/>
          <w:iCs/>
        </w:rPr>
        <w:t>ъ</w:t>
      </w:r>
      <w:r w:rsidRPr="00AF3566">
        <w:t> разделительных.</w:t>
      </w:r>
    </w:p>
    <w:p w:rsidR="00997CA4" w:rsidRPr="00AF3566" w:rsidRDefault="00997CA4" w:rsidP="00E81BEF">
      <w:pPr>
        <w:ind w:firstLine="567"/>
      </w:pPr>
      <w:r w:rsidRPr="00AF3566">
        <w:t>Знакомство с явлением чередования согласных звуков в корнях слов (</w:t>
      </w:r>
      <w:r w:rsidRPr="00AF3566">
        <w:rPr>
          <w:i/>
          <w:iCs/>
        </w:rPr>
        <w:t>снег – снежок</w:t>
      </w:r>
      <w:r w:rsidRPr="00AF3566">
        <w:t>).</w:t>
      </w:r>
    </w:p>
    <w:p w:rsidR="00997CA4" w:rsidRPr="00AF3566" w:rsidRDefault="00997CA4" w:rsidP="00E81BEF">
      <w:pPr>
        <w:ind w:firstLine="567"/>
      </w:pPr>
      <w:r w:rsidRPr="00AF3566">
        <w:t>Развитие умений видеть опасные места в написанном и звучащем слове, писать слова с орфограммами, изученными во 2-м классе; слова с </w:t>
      </w:r>
      <w:r w:rsidRPr="00AF3566">
        <w:rPr>
          <w:i/>
          <w:iCs/>
        </w:rPr>
        <w:t>ь</w:t>
      </w:r>
      <w:r w:rsidRPr="00AF3566">
        <w:t> и </w:t>
      </w:r>
      <w:r w:rsidRPr="00AF3566">
        <w:rPr>
          <w:i/>
          <w:iCs/>
        </w:rPr>
        <w:t>ъ</w:t>
      </w:r>
      <w:r w:rsidRPr="00AF3566">
        <w:t xml:space="preserve"> разделительными, переносить слова </w:t>
      </w:r>
      <w:proofErr w:type="spellStart"/>
      <w:r w:rsidRPr="00AF3566">
        <w:t>с</w:t>
      </w:r>
      <w:r w:rsidRPr="00AF3566">
        <w:rPr>
          <w:i/>
          <w:iCs/>
        </w:rPr>
        <w:t>ь</w:t>
      </w:r>
      <w:proofErr w:type="spellEnd"/>
      <w:r w:rsidRPr="00AF3566">
        <w:t> и </w:t>
      </w:r>
      <w:r w:rsidRPr="00AF3566">
        <w:rPr>
          <w:i/>
          <w:iCs/>
        </w:rPr>
        <w:t>ъ</w:t>
      </w:r>
      <w:r w:rsidRPr="00AF3566">
        <w:t>.</w:t>
      </w:r>
    </w:p>
    <w:p w:rsidR="00997CA4" w:rsidRPr="00AF3566" w:rsidRDefault="00997CA4" w:rsidP="00E81BEF">
      <w:pPr>
        <w:ind w:firstLine="567"/>
      </w:pPr>
      <w:r w:rsidRPr="00AF3566">
        <w:t>Написание слов с двойными буквами согласных в корне, например </w:t>
      </w:r>
      <w:r w:rsidRPr="00AF3566">
        <w:rPr>
          <w:i/>
          <w:iCs/>
        </w:rPr>
        <w:t>класс</w:t>
      </w:r>
      <w:r w:rsidRPr="00AF3566">
        <w:t>, </w:t>
      </w:r>
      <w:r w:rsidRPr="00AF3566">
        <w:rPr>
          <w:i/>
          <w:iCs/>
        </w:rPr>
        <w:t>жужжит</w:t>
      </w:r>
      <w:r w:rsidRPr="00AF3566">
        <w:t>, </w:t>
      </w:r>
      <w:r w:rsidRPr="00AF3566">
        <w:rPr>
          <w:i/>
          <w:iCs/>
        </w:rPr>
        <w:t>ссора</w:t>
      </w:r>
      <w:r w:rsidRPr="00AF3566">
        <w:t>, с двойными буквами согласных на стыке приставки и корня (</w:t>
      </w:r>
      <w:r w:rsidRPr="00AF3566">
        <w:rPr>
          <w:i/>
          <w:iCs/>
        </w:rPr>
        <w:t>рассказ</w:t>
      </w:r>
      <w:r w:rsidRPr="00AF3566">
        <w:t>, </w:t>
      </w:r>
      <w:r w:rsidRPr="00AF3566">
        <w:rPr>
          <w:i/>
          <w:iCs/>
        </w:rPr>
        <w:t>рассвет</w:t>
      </w:r>
      <w:r w:rsidRPr="00AF3566">
        <w:t>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997CA4" w:rsidRPr="00AF3566" w:rsidRDefault="00997CA4" w:rsidP="00E81BEF">
      <w:pPr>
        <w:ind w:firstLine="567"/>
      </w:pPr>
      <w:r w:rsidRPr="00AF3566">
        <w:t xml:space="preserve">Знакомство с орфограммой «Обозначение буквами непроизносимых согласных звуков в </w:t>
      </w:r>
      <w:proofErr w:type="gramStart"/>
      <w:r w:rsidRPr="00AF3566">
        <w:t>корне слова</w:t>
      </w:r>
      <w:proofErr w:type="gramEnd"/>
      <w:r w:rsidRPr="00AF3566">
        <w:t>», правописание слов с этой орфограммой. Выведение общего правила правописания проверяемых букв согласных. Освоение написания слов типа </w:t>
      </w:r>
      <w:proofErr w:type="gramStart"/>
      <w:r w:rsidRPr="00AF3566">
        <w:rPr>
          <w:i/>
          <w:iCs/>
        </w:rPr>
        <w:t>вку</w:t>
      </w:r>
      <w:r w:rsidRPr="00AF3566">
        <w:rPr>
          <w:i/>
          <w:iCs/>
          <w:u w:val="single"/>
        </w:rPr>
        <w:t>сн</w:t>
      </w:r>
      <w:r w:rsidRPr="00AF3566">
        <w:rPr>
          <w:i/>
          <w:iCs/>
        </w:rPr>
        <w:t>ый</w:t>
      </w:r>
      <w:proofErr w:type="gramEnd"/>
      <w:r w:rsidRPr="00AF3566">
        <w:t>, </w:t>
      </w:r>
      <w:r w:rsidRPr="00AF3566">
        <w:rPr>
          <w:i/>
          <w:iCs/>
        </w:rPr>
        <w:t>чуде</w:t>
      </w:r>
      <w:r w:rsidRPr="00AF3566">
        <w:rPr>
          <w:i/>
          <w:iCs/>
          <w:u w:val="single"/>
        </w:rPr>
        <w:t>сн</w:t>
      </w:r>
      <w:r w:rsidRPr="00AF3566">
        <w:rPr>
          <w:i/>
          <w:iCs/>
        </w:rPr>
        <w:t>ый</w:t>
      </w:r>
      <w:r w:rsidRPr="00AF3566">
        <w:t>.</w:t>
      </w:r>
    </w:p>
    <w:p w:rsidR="00997CA4" w:rsidRPr="00AF3566" w:rsidRDefault="00997CA4" w:rsidP="00E81BEF">
      <w:pPr>
        <w:ind w:firstLine="567"/>
      </w:pPr>
      <w:r w:rsidRPr="00AF3566">
        <w:t>Правописание слов с непроверяемыми написаниями по программе данного года обучения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2.</w:t>
      </w:r>
      <w:r w:rsidRPr="00AF3566">
        <w:t> 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 </w:t>
      </w:r>
      <w:proofErr w:type="gramStart"/>
      <w:r w:rsidRPr="00AF3566">
        <w:rPr>
          <w:i/>
          <w:iCs/>
        </w:rPr>
        <w:t>-к</w:t>
      </w:r>
      <w:proofErr w:type="gramEnd"/>
      <w:r w:rsidRPr="00AF3566">
        <w:rPr>
          <w:i/>
          <w:iCs/>
        </w:rPr>
        <w:t>-</w:t>
      </w:r>
      <w:r w:rsidRPr="00AF3566">
        <w:t>, </w:t>
      </w:r>
      <w:r w:rsidRPr="00AF3566">
        <w:rPr>
          <w:i/>
          <w:iCs/>
        </w:rPr>
        <w:t>-</w:t>
      </w:r>
      <w:proofErr w:type="spellStart"/>
      <w:r w:rsidRPr="00AF3566">
        <w:rPr>
          <w:i/>
          <w:iCs/>
        </w:rPr>
        <w:t>оньк</w:t>
      </w:r>
      <w:proofErr w:type="spellEnd"/>
      <w:r w:rsidRPr="00AF3566">
        <w:rPr>
          <w:i/>
          <w:iCs/>
        </w:rPr>
        <w:t>-</w:t>
      </w:r>
      <w:r w:rsidRPr="00AF3566">
        <w:t>, </w:t>
      </w:r>
      <w:r w:rsidRPr="00AF3566">
        <w:rPr>
          <w:i/>
          <w:iCs/>
        </w:rPr>
        <w:t>-</w:t>
      </w:r>
      <w:proofErr w:type="spellStart"/>
      <w:r w:rsidRPr="00AF3566">
        <w:rPr>
          <w:i/>
          <w:iCs/>
        </w:rPr>
        <w:t>оват</w:t>
      </w:r>
      <w:proofErr w:type="spellEnd"/>
      <w:r w:rsidRPr="00AF3566">
        <w:rPr>
          <w:i/>
          <w:iCs/>
        </w:rPr>
        <w:t>-</w:t>
      </w:r>
      <w:r w:rsidRPr="00AF3566">
        <w:t>, </w:t>
      </w:r>
      <w:r w:rsidRPr="00AF3566">
        <w:rPr>
          <w:i/>
          <w:iCs/>
        </w:rPr>
        <w:t>-</w:t>
      </w:r>
      <w:proofErr w:type="spellStart"/>
      <w:r w:rsidRPr="00AF3566">
        <w:rPr>
          <w:i/>
          <w:iCs/>
        </w:rPr>
        <w:t>еват</w:t>
      </w:r>
      <w:proofErr w:type="spellEnd"/>
      <w:r w:rsidRPr="00AF3566">
        <w:rPr>
          <w:i/>
          <w:iCs/>
        </w:rPr>
        <w:t>-</w:t>
      </w:r>
      <w:r w:rsidRPr="00AF3566">
        <w:t>, </w:t>
      </w:r>
      <w:r w:rsidRPr="00AF3566">
        <w:rPr>
          <w:i/>
          <w:iCs/>
        </w:rPr>
        <w:t>-</w:t>
      </w:r>
      <w:proofErr w:type="spellStart"/>
      <w:r w:rsidRPr="00AF3566">
        <w:rPr>
          <w:i/>
          <w:iCs/>
        </w:rPr>
        <w:t>ишк</w:t>
      </w:r>
      <w:proofErr w:type="spellEnd"/>
      <w:r w:rsidRPr="00AF3566">
        <w:rPr>
          <w:i/>
          <w:iCs/>
        </w:rPr>
        <w:t>-</w:t>
      </w:r>
      <w:r w:rsidRPr="00AF3566">
        <w:t>, </w:t>
      </w:r>
      <w:r w:rsidRPr="00AF3566">
        <w:rPr>
          <w:i/>
          <w:iCs/>
        </w:rPr>
        <w:t>-</w:t>
      </w:r>
      <w:proofErr w:type="spellStart"/>
      <w:r w:rsidRPr="00AF3566">
        <w:rPr>
          <w:i/>
          <w:iCs/>
        </w:rPr>
        <w:t>ышк</w:t>
      </w:r>
      <w:proofErr w:type="spellEnd"/>
      <w:r w:rsidRPr="00AF3566">
        <w:rPr>
          <w:i/>
          <w:iCs/>
        </w:rPr>
        <w:t>-</w:t>
      </w:r>
      <w:r w:rsidRPr="00AF3566">
        <w:t>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997CA4" w:rsidRPr="00AF3566" w:rsidRDefault="00997CA4" w:rsidP="00E81BEF">
      <w:pPr>
        <w:ind w:firstLine="567"/>
      </w:pPr>
      <w:r w:rsidRPr="00AF3566">
        <w:t>Окончание (определение). Роль окончания в слове, в предложении. Основа слова (определение)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lastRenderedPageBreak/>
        <w:t>3.</w:t>
      </w:r>
      <w:r w:rsidRPr="00AF3566">
        <w:t> 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4.</w:t>
      </w:r>
      <w:r w:rsidRPr="00AF3566">
        <w:t> 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Понятие об имени существительном.</w:t>
      </w:r>
      <w:r w:rsidRPr="00AF3566">
        <w:t> Имена существительные одушевлённые и неодушевлённые. Род, число имён существительных. Образование имён существительных с помощью суффиксов </w:t>
      </w:r>
      <w:proofErr w:type="gramStart"/>
      <w:r w:rsidRPr="00AF3566">
        <w:rPr>
          <w:i/>
          <w:iCs/>
        </w:rPr>
        <w:t>-о</w:t>
      </w:r>
      <w:proofErr w:type="gramEnd"/>
      <w:r w:rsidRPr="00AF3566">
        <w:rPr>
          <w:i/>
          <w:iCs/>
        </w:rPr>
        <w:t>нк-</w:t>
      </w:r>
      <w:r w:rsidRPr="00AF3566">
        <w:t>, </w:t>
      </w:r>
      <w:r w:rsidRPr="00AF3566">
        <w:rPr>
          <w:i/>
          <w:iCs/>
        </w:rPr>
        <w:t>-оньк-</w:t>
      </w:r>
      <w:r w:rsidRPr="00AF3566">
        <w:t>, </w:t>
      </w:r>
      <w:r w:rsidRPr="00AF3566">
        <w:rPr>
          <w:i/>
          <w:iCs/>
        </w:rPr>
        <w:t>-еньк-</w:t>
      </w:r>
      <w:r w:rsidRPr="00AF3566">
        <w:t>, </w:t>
      </w:r>
      <w:r w:rsidRPr="00AF3566">
        <w:rPr>
          <w:i/>
          <w:iCs/>
        </w:rPr>
        <w:t>-ок-</w:t>
      </w:r>
      <w:r w:rsidRPr="00AF3566">
        <w:t>, </w:t>
      </w:r>
      <w:r w:rsidRPr="00AF3566">
        <w:rPr>
          <w:i/>
          <w:iCs/>
        </w:rPr>
        <w:t>-ек-</w:t>
      </w:r>
      <w:r w:rsidRPr="00AF3566">
        <w:t>, </w:t>
      </w:r>
      <w:r w:rsidRPr="00AF3566">
        <w:rPr>
          <w:i/>
          <w:iCs/>
        </w:rPr>
        <w:t>-ик-</w:t>
      </w:r>
      <w:r w:rsidRPr="00AF3566">
        <w:t>, </w:t>
      </w:r>
      <w:r w:rsidRPr="00AF3566">
        <w:rPr>
          <w:i/>
          <w:iCs/>
        </w:rPr>
        <w:t>-очк-</w:t>
      </w:r>
      <w:r w:rsidRPr="00AF3566">
        <w:t>, </w:t>
      </w:r>
      <w:r w:rsidRPr="00AF3566">
        <w:rPr>
          <w:i/>
          <w:iCs/>
        </w:rPr>
        <w:t>-ечк-</w:t>
      </w:r>
      <w:r w:rsidRPr="00AF3566">
        <w:t>, </w:t>
      </w:r>
      <w:r w:rsidRPr="00AF3566">
        <w:rPr>
          <w:i/>
          <w:iCs/>
        </w:rPr>
        <w:t>-ушк-</w:t>
      </w:r>
      <w:r w:rsidRPr="00AF3566">
        <w:t>, </w:t>
      </w:r>
      <w:r w:rsidRPr="00AF3566">
        <w:rPr>
          <w:i/>
          <w:iCs/>
        </w:rPr>
        <w:t>-юшк-</w:t>
      </w:r>
      <w:r w:rsidRPr="00AF3566">
        <w:t>, </w:t>
      </w:r>
      <w:r w:rsidRPr="00AF3566">
        <w:rPr>
          <w:i/>
          <w:iCs/>
        </w:rPr>
        <w:t>-ышк-</w:t>
      </w:r>
      <w:r w:rsidRPr="00AF3566">
        <w:t>, </w:t>
      </w:r>
      <w:r w:rsidRPr="00AF3566">
        <w:rPr>
          <w:i/>
          <w:iCs/>
        </w:rPr>
        <w:t>-к-</w:t>
      </w:r>
      <w:r w:rsidRPr="00AF3566">
        <w:t>, </w:t>
      </w:r>
      <w:r w:rsidRPr="00AF3566">
        <w:rPr>
          <w:i/>
          <w:iCs/>
        </w:rPr>
        <w:t>-чик-</w:t>
      </w:r>
      <w:r w:rsidRPr="00AF3566">
        <w:t>, </w:t>
      </w:r>
      <w:r w:rsidRPr="00AF3566">
        <w:rPr>
          <w:i/>
          <w:iCs/>
        </w:rPr>
        <w:t>-тель-</w:t>
      </w:r>
      <w:r w:rsidRPr="00AF3566">
        <w:t>, </w:t>
      </w:r>
      <w:r w:rsidRPr="00AF3566">
        <w:rPr>
          <w:i/>
          <w:iCs/>
        </w:rPr>
        <w:t>-ник-</w:t>
      </w:r>
      <w:r w:rsidRPr="00AF3566">
        <w:t>.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Понятие о местоимении.</w:t>
      </w:r>
      <w:r w:rsidRPr="00AF3566">
        <w:t> 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Понятие об имени прилагательном.</w:t>
      </w:r>
      <w:r w:rsidRPr="00AF3566">
        <w:t> 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 </w:t>
      </w:r>
      <w:proofErr w:type="gramStart"/>
      <w:r w:rsidRPr="00AF3566">
        <w:rPr>
          <w:i/>
          <w:iCs/>
        </w:rPr>
        <w:t>-н</w:t>
      </w:r>
      <w:proofErr w:type="gramEnd"/>
      <w:r w:rsidRPr="00AF3566">
        <w:rPr>
          <w:i/>
          <w:iCs/>
        </w:rPr>
        <w:t>-</w:t>
      </w:r>
      <w:r w:rsidRPr="00AF3566">
        <w:t>, </w:t>
      </w:r>
      <w:r w:rsidRPr="00AF3566">
        <w:rPr>
          <w:i/>
          <w:iCs/>
        </w:rPr>
        <w:t>-</w:t>
      </w:r>
      <w:proofErr w:type="spellStart"/>
      <w:r w:rsidRPr="00AF3566">
        <w:rPr>
          <w:i/>
          <w:iCs/>
        </w:rPr>
        <w:t>еньк</w:t>
      </w:r>
      <w:proofErr w:type="spellEnd"/>
      <w:r w:rsidRPr="00AF3566">
        <w:rPr>
          <w:i/>
          <w:iCs/>
        </w:rPr>
        <w:t>-</w:t>
      </w:r>
      <w:r w:rsidRPr="00AF3566">
        <w:t>, </w:t>
      </w:r>
      <w:r w:rsidRPr="00AF3566">
        <w:rPr>
          <w:i/>
          <w:iCs/>
        </w:rPr>
        <w:t>-</w:t>
      </w:r>
      <w:proofErr w:type="spellStart"/>
      <w:r w:rsidRPr="00AF3566">
        <w:rPr>
          <w:i/>
          <w:iCs/>
        </w:rPr>
        <w:t>оват</w:t>
      </w:r>
      <w:proofErr w:type="spellEnd"/>
      <w:r w:rsidRPr="00AF3566">
        <w:rPr>
          <w:i/>
          <w:iCs/>
        </w:rPr>
        <w:t>-</w:t>
      </w:r>
      <w:r w:rsidRPr="00AF3566">
        <w:t>, </w:t>
      </w:r>
      <w:r w:rsidRPr="00AF3566">
        <w:rPr>
          <w:i/>
          <w:iCs/>
        </w:rPr>
        <w:t>-</w:t>
      </w:r>
      <w:proofErr w:type="spellStart"/>
      <w:r w:rsidRPr="00AF3566">
        <w:rPr>
          <w:i/>
          <w:iCs/>
        </w:rPr>
        <w:t>еват</w:t>
      </w:r>
      <w:proofErr w:type="spellEnd"/>
      <w:r w:rsidRPr="00AF3566">
        <w:rPr>
          <w:i/>
          <w:iCs/>
        </w:rPr>
        <w:t>-</w:t>
      </w:r>
      <w:r w:rsidRPr="00AF3566">
        <w:t>.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Понятие о глаголе.</w:t>
      </w:r>
      <w:r w:rsidRPr="00AF3566">
        <w:t> Настоящее, прошедшее и будущее время глагола. Изменение глаголов по временам. Суффикс </w:t>
      </w:r>
      <w:proofErr w:type="gramStart"/>
      <w:r w:rsidRPr="00AF3566">
        <w:rPr>
          <w:i/>
          <w:iCs/>
        </w:rPr>
        <w:t>-л</w:t>
      </w:r>
      <w:proofErr w:type="gramEnd"/>
      <w:r w:rsidRPr="00AF3566">
        <w:rPr>
          <w:i/>
          <w:iCs/>
        </w:rPr>
        <w:t>-</w:t>
      </w:r>
      <w:r w:rsidRPr="00AF3566">
        <w:t> в глаголах прошедшего времени. Изменение глаголов по числам. Правописание частицы не с глаголами. Неопределённая форма глагола. Правописание </w:t>
      </w:r>
      <w:r w:rsidRPr="00AF3566">
        <w:rPr>
          <w:i/>
          <w:iCs/>
        </w:rPr>
        <w:t>ь</w:t>
      </w:r>
      <w:r w:rsidRPr="00AF3566">
        <w:t> </w:t>
      </w:r>
      <w:proofErr w:type="spellStart"/>
      <w:r w:rsidRPr="00AF3566">
        <w:t>после</w:t>
      </w:r>
      <w:r w:rsidRPr="00AF3566">
        <w:rPr>
          <w:i/>
          <w:iCs/>
        </w:rPr>
        <w:t>ч</w:t>
      </w:r>
      <w:proofErr w:type="spellEnd"/>
      <w:r w:rsidRPr="00AF3566">
        <w:t> в глаголах неопределённой формы.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Понятие о наречии.</w:t>
      </w:r>
      <w:r w:rsidRPr="00AF3566">
        <w:t> Наречие как часть речи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Предложение и текст. (25 или 18 ч)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Расширение понятия о предложении.</w:t>
      </w:r>
      <w:r w:rsidRPr="00AF3566">
        <w:t> 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997CA4" w:rsidRPr="00AF3566" w:rsidRDefault="00997CA4" w:rsidP="00E81BEF">
      <w:pPr>
        <w:ind w:firstLine="567"/>
      </w:pPr>
      <w:r w:rsidRPr="00AF3566"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Понятие об однородных членах предложения, их роли в речи.</w:t>
      </w:r>
      <w:r w:rsidRPr="00AF3566">
        <w:t> 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 </w:t>
      </w:r>
      <w:r w:rsidRPr="00AF3566">
        <w:rPr>
          <w:i/>
          <w:iCs/>
        </w:rPr>
        <w:t>и</w:t>
      </w:r>
      <w:r w:rsidRPr="00AF3566">
        <w:t>. Постановка запятой в предложениях с однородными членами, роль этого знака препинания в понимании смысла предложения.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Понятие о сложном предложении</w:t>
      </w:r>
      <w:r w:rsidRPr="00AF3566">
        <w:t> 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997CA4" w:rsidRPr="00AF3566" w:rsidRDefault="00997CA4" w:rsidP="00E81BEF">
      <w:pPr>
        <w:ind w:firstLine="567"/>
      </w:pPr>
      <w:r w:rsidRPr="00AF3566">
        <w:rPr>
          <w:i/>
          <w:iCs/>
        </w:rPr>
        <w:t>Развитие читательских умений</w:t>
      </w:r>
      <w:r w:rsidRPr="00AF3566">
        <w:t> 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lastRenderedPageBreak/>
        <w:t>Повторение. (5 ч)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Развитие речи</w:t>
      </w:r>
      <w:r w:rsidRPr="00AF3566">
        <w:t> 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Каллиграфия.</w:t>
      </w:r>
      <w:r w:rsidRPr="00AF3566">
        <w:t> 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997CA4" w:rsidRPr="00AF3566" w:rsidRDefault="00997CA4" w:rsidP="00E81BEF">
      <w:pPr>
        <w:ind w:firstLine="567"/>
      </w:pPr>
      <w:r w:rsidRPr="00AF3566">
        <w:rPr>
          <w:b/>
          <w:bCs/>
        </w:rPr>
        <w:t>Резерв. (13 или 4 ч)</w:t>
      </w:r>
    </w:p>
    <w:p w:rsidR="003907E8" w:rsidRPr="00AF3566" w:rsidRDefault="003907E8" w:rsidP="00E81BEF">
      <w:pPr>
        <w:ind w:firstLine="567"/>
      </w:pPr>
    </w:p>
    <w:p w:rsidR="00111526" w:rsidRPr="00AF3566" w:rsidRDefault="005578A9" w:rsidP="00E81BEF">
      <w:pPr>
        <w:ind w:firstLine="567"/>
        <w:rPr>
          <w:b/>
        </w:rPr>
      </w:pPr>
      <w:r>
        <w:rPr>
          <w:b/>
          <w:lang w:val="en-US"/>
        </w:rPr>
        <w:t xml:space="preserve">                                                    III   </w:t>
      </w:r>
      <w:r w:rsidR="003907E8" w:rsidRPr="00AF3566">
        <w:rPr>
          <w:b/>
        </w:rPr>
        <w:t>Планируемые результаты</w:t>
      </w:r>
    </w:p>
    <w:p w:rsidR="00111526" w:rsidRPr="00AF3566" w:rsidRDefault="00111526" w:rsidP="00E81BEF">
      <w:pPr>
        <w:ind w:firstLine="567"/>
      </w:pPr>
      <w:r w:rsidRPr="00AF3566">
        <w:rPr>
          <w:u w:val="single"/>
        </w:rPr>
        <w:t>Личностными результатами</w:t>
      </w:r>
      <w:r w:rsidRPr="00AF3566">
        <w:t xml:space="preserve"> изучения предмета «Русский язык» являются следующие умения и качества: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эмоциональность; умение осознавать и определять (называть) свои эмоци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</w:r>
      <w:proofErr w:type="spellStart"/>
      <w:r w:rsidRPr="00AF3566">
        <w:t>эмпатия</w:t>
      </w:r>
      <w:proofErr w:type="spellEnd"/>
      <w:r w:rsidRPr="00AF3566">
        <w:t xml:space="preserve"> – умение осознавать и определять эмоции других людей; сочувствовать другим людям, сопереживать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 xml:space="preserve">чувство </w:t>
      </w:r>
      <w:proofErr w:type="gramStart"/>
      <w:r w:rsidRPr="00AF3566">
        <w:t>прекрасного</w:t>
      </w:r>
      <w:proofErr w:type="gramEnd"/>
      <w:r w:rsidRPr="00AF3566">
        <w:t xml:space="preserve"> – умение чувствовать красоту и выразительность речи, стремиться к совершенствованию     собственной реч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любовь и уважение к Отечеству, его языку, культуре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интерес к чтению, к ведению диалога с автором текста; потребность в чтени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интерес к письму, к созданию собственных текстов, к письменной форме общения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интерес к изучению языка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осознание ответственности за произнесённое и написанное слово.</w:t>
      </w:r>
    </w:p>
    <w:p w:rsidR="00111526" w:rsidRPr="00AF3566" w:rsidRDefault="00111526" w:rsidP="00E81BEF">
      <w:pPr>
        <w:ind w:firstLine="567"/>
      </w:pPr>
      <w:r w:rsidRPr="00AF3566"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111526" w:rsidRPr="00AF3566" w:rsidRDefault="00111526" w:rsidP="00E81BEF">
      <w:pPr>
        <w:ind w:firstLine="567"/>
      </w:pPr>
    </w:p>
    <w:p w:rsidR="00111526" w:rsidRPr="00AF3566" w:rsidRDefault="00111526" w:rsidP="00E81BEF">
      <w:pPr>
        <w:ind w:firstLine="567"/>
      </w:pPr>
      <w:proofErr w:type="spellStart"/>
      <w:r w:rsidRPr="00AF3566">
        <w:rPr>
          <w:u w:val="single"/>
        </w:rPr>
        <w:t>Метапредметными</w:t>
      </w:r>
      <w:proofErr w:type="spellEnd"/>
      <w:r w:rsidRPr="00AF3566">
        <w:rPr>
          <w:u w:val="single"/>
        </w:rPr>
        <w:t xml:space="preserve"> результатами</w:t>
      </w:r>
      <w:r w:rsidRPr="00AF3566">
        <w:t xml:space="preserve"> изучения курса «Русский язык» является формирование универсальных учебных действий (УУД).</w:t>
      </w:r>
    </w:p>
    <w:p w:rsidR="00111526" w:rsidRPr="00AF3566" w:rsidRDefault="00111526" w:rsidP="00E81BEF">
      <w:pPr>
        <w:ind w:firstLine="567"/>
      </w:pPr>
      <w:r w:rsidRPr="00AF3566">
        <w:t>Регулятивные УУД: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самостоятельно формулировать тему и цели урока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составлять план решения учебной проблемы совместно с учителем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работать по плану, сверяя свои действия с целью, корректировать свою деятельность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111526" w:rsidRPr="00AF3566" w:rsidRDefault="00111526" w:rsidP="00E81BEF">
      <w:pPr>
        <w:ind w:firstLine="567"/>
      </w:pPr>
      <w:r w:rsidRPr="00AF3566"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111526" w:rsidRPr="00AF3566" w:rsidRDefault="00111526" w:rsidP="00E81BEF">
      <w:pPr>
        <w:ind w:firstLine="567"/>
      </w:pPr>
      <w:r w:rsidRPr="00AF3566">
        <w:t>Познавательные УУД: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 xml:space="preserve">вычитывать все виды текстовой информации: </w:t>
      </w:r>
      <w:proofErr w:type="spellStart"/>
      <w:r w:rsidRPr="00AF3566">
        <w:t>фактуальную</w:t>
      </w:r>
      <w:proofErr w:type="spellEnd"/>
      <w:r w:rsidRPr="00AF3566">
        <w:t xml:space="preserve">, подтекстовую, </w:t>
      </w:r>
      <w:proofErr w:type="gramStart"/>
      <w:r w:rsidRPr="00AF3566">
        <w:t>концептуальную</w:t>
      </w:r>
      <w:proofErr w:type="gramEnd"/>
      <w:r w:rsidRPr="00AF3566">
        <w:t>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пользоваться разными видами чтения: изучающим, просмотровым, ознакомительным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 xml:space="preserve">извлекать информацию, представленную в разных формах (сплошной текст; </w:t>
      </w:r>
      <w:proofErr w:type="spellStart"/>
      <w:r w:rsidRPr="00AF3566">
        <w:t>несплошной</w:t>
      </w:r>
      <w:proofErr w:type="spellEnd"/>
      <w:r w:rsidRPr="00AF3566">
        <w:t xml:space="preserve"> текст – иллюстрация, таблица, схема);</w:t>
      </w:r>
    </w:p>
    <w:p w:rsidR="00111526" w:rsidRPr="00AF3566" w:rsidRDefault="00111526" w:rsidP="00E81BEF">
      <w:pPr>
        <w:ind w:firstLine="567"/>
      </w:pPr>
      <w:r w:rsidRPr="00AF3566">
        <w:lastRenderedPageBreak/>
        <w:t>•</w:t>
      </w:r>
      <w:r w:rsidRPr="00AF3566">
        <w:tab/>
        <w:t>перерабатывать и преобразовывать информацию из одной формы в другую (составлять план, таблицу, схему)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пользоваться словарями, справочникам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осуществлять анализ и синтез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устанавливать причинно-следственные связ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строить рассуждения;</w:t>
      </w:r>
    </w:p>
    <w:p w:rsidR="00111526" w:rsidRPr="00AF3566" w:rsidRDefault="00111526" w:rsidP="00E81BEF">
      <w:pPr>
        <w:ind w:firstLine="567"/>
      </w:pPr>
      <w:r w:rsidRPr="00AF3566">
        <w:t xml:space="preserve">Средством развития </w:t>
      </w:r>
      <w:proofErr w:type="gramStart"/>
      <w:r w:rsidRPr="00AF3566">
        <w:t>познавательных</w:t>
      </w:r>
      <w:proofErr w:type="gramEnd"/>
      <w:r w:rsidRPr="00AF3566">
        <w:t xml:space="preserve"> УУД служат тексты учебника и его методический аппарат; технология продуктивного чтения.</w:t>
      </w:r>
    </w:p>
    <w:p w:rsidR="00111526" w:rsidRPr="00AF3566" w:rsidRDefault="00111526" w:rsidP="00E81BEF">
      <w:pPr>
        <w:ind w:firstLine="567"/>
      </w:pPr>
      <w:r w:rsidRPr="00AF3566">
        <w:t>Коммуникативные УУД: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оформлять свои мысли в устной и письменной форме с учётом речевой ситуаци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высказывать и обосновывать свою точку зрения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слушать и слышать других, пытаться принимать иную точку зрения, быть готовым корректировать свою точку зрения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договариваться и приходить к общему решению в совместной деятельност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задавать вопросы.</w:t>
      </w:r>
    </w:p>
    <w:p w:rsidR="00111526" w:rsidRPr="00AF3566" w:rsidRDefault="00111526" w:rsidP="00E81BEF">
      <w:pPr>
        <w:ind w:firstLine="567"/>
      </w:pPr>
    </w:p>
    <w:p w:rsidR="00111526" w:rsidRPr="00AF3566" w:rsidRDefault="00111526" w:rsidP="00E81BEF">
      <w:pPr>
        <w:ind w:firstLine="567"/>
      </w:pPr>
      <w:r w:rsidRPr="00AF3566">
        <w:rPr>
          <w:u w:val="single"/>
        </w:rPr>
        <w:t>Предметными результатами</w:t>
      </w:r>
      <w:r w:rsidRPr="00AF3566">
        <w:t xml:space="preserve"> изучения курса «Русский язык» является </w:t>
      </w:r>
      <w:proofErr w:type="spellStart"/>
      <w:r w:rsidRPr="00AF3566">
        <w:t>сформированность</w:t>
      </w:r>
      <w:proofErr w:type="spellEnd"/>
      <w:r w:rsidRPr="00AF3566">
        <w:t xml:space="preserve"> следующих умений:</w:t>
      </w:r>
    </w:p>
    <w:p w:rsidR="00111526" w:rsidRPr="00AF3566" w:rsidRDefault="00111526" w:rsidP="00E81BEF">
      <w:pPr>
        <w:ind w:firstLine="567"/>
      </w:pPr>
      <w:r w:rsidRPr="00AF3566">
        <w:t>3-й класс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воспринимать на слух тексты в исполнении учителя, учащихся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осознанно, правильно, выразительно читать вслух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самостоятельно прогнозировать содержание текста по заглавию, ключевым словам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 xml:space="preserve">производить </w:t>
      </w:r>
      <w:proofErr w:type="spellStart"/>
      <w:proofErr w:type="gramStart"/>
      <w:r w:rsidRPr="00AF3566">
        <w:t>звуко</w:t>
      </w:r>
      <w:proofErr w:type="spellEnd"/>
      <w:r w:rsidRPr="00AF3566">
        <w:t>-буквенный</w:t>
      </w:r>
      <w:proofErr w:type="gramEnd"/>
      <w:r w:rsidRPr="00AF3566">
        <w:t xml:space="preserve"> анализ доступных слов;</w:t>
      </w:r>
    </w:p>
    <w:p w:rsidR="00111526" w:rsidRPr="00AF3566" w:rsidRDefault="00111526" w:rsidP="00E81BEF">
      <w:pPr>
        <w:ind w:firstLine="567"/>
      </w:pPr>
      <w:proofErr w:type="gramStart"/>
      <w:r w:rsidRPr="00AF3566">
        <w:t>•</w:t>
      </w:r>
      <w:r w:rsidRPr="00AF3566">
        <w:tab/>
        <w:t xml:space="preserve">видеть в словах изученные орфограммы по их опознавательным признакам (без введения этого понятия), правильно писать слова с буквами безударных гласных в корне, буквами проверяемых и непроизносимых согласных, с удвоенными буквами согласных в корне, с </w:t>
      </w:r>
      <w:proofErr w:type="spellStart"/>
      <w:r w:rsidRPr="00AF3566">
        <w:t>ьдля</w:t>
      </w:r>
      <w:proofErr w:type="spellEnd"/>
      <w:r w:rsidRPr="00AF3566">
        <w:t xml:space="preserve"> обозначения мягкости, ь разделительным; владеть способами проверки букв гласных и согласных в корне; писать слова с непроверяемыми написаниями по программе;</w:t>
      </w:r>
      <w:proofErr w:type="gramEnd"/>
      <w:r w:rsidRPr="00AF3566">
        <w:t xml:space="preserve"> сложные слова с соединительной буквой о и е; частицу не с глаголами; буквы безударных гласных в окончаниях имён прилагательных; графически обозначать изученные орфограммы и условия их выбора (без использования термина «условия выбора орфограммы»)</w:t>
      </w:r>
      <w:proofErr w:type="gramStart"/>
      <w:r w:rsidRPr="00AF3566">
        <w:t>;н</w:t>
      </w:r>
      <w:proofErr w:type="gramEnd"/>
      <w:r w:rsidRPr="00AF3566">
        <w:t>аходить и исправлять ошибки в словах с изученными орфограммам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 xml:space="preserve">правильно списывать слова, предложения, текст, проверять </w:t>
      </w:r>
      <w:proofErr w:type="gramStart"/>
      <w:r w:rsidRPr="00AF3566">
        <w:t>написанное</w:t>
      </w:r>
      <w:proofErr w:type="gramEnd"/>
      <w:r w:rsidRPr="00AF3566">
        <w:t xml:space="preserve">; писать под диктовку текст с изученными орфограммами и </w:t>
      </w:r>
      <w:proofErr w:type="spellStart"/>
      <w:r w:rsidRPr="00AF3566">
        <w:t>пунктограммами</w:t>
      </w:r>
      <w:proofErr w:type="spellEnd"/>
      <w:r w:rsidRPr="00AF3566">
        <w:t xml:space="preserve"> (объёмом 55–60 слов), правильно переносить слова с удвоенными буквами согласных в корне, на стыке приставки и корня, с ь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</w:t>
      </w:r>
    </w:p>
    <w:p w:rsidR="00111526" w:rsidRPr="00AF3566" w:rsidRDefault="00111526" w:rsidP="00E81BEF">
      <w:pPr>
        <w:ind w:firstLine="567"/>
      </w:pPr>
      <w:r w:rsidRPr="00AF3566">
        <w:lastRenderedPageBreak/>
        <w:t>•</w:t>
      </w:r>
      <w:r w:rsidRPr="00AF3566">
        <w:tab/>
        <w:t xml:space="preserve">определять вид предложения по цели высказывания и интонации, правильно </w:t>
      </w:r>
      <w:proofErr w:type="spellStart"/>
      <w:r w:rsidRPr="00AF3566">
        <w:t>произноситьпредложения</w:t>
      </w:r>
      <w:proofErr w:type="spellEnd"/>
      <w:r w:rsidRPr="00AF3566">
        <w:t xml:space="preserve"> с восклицательной и невосклицательной интонацией, с интонацией перечисления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 xml:space="preserve">разбирать предложения по членам, выделять подлежащее и сказуемое, ставить </w:t>
      </w:r>
      <w:proofErr w:type="spellStart"/>
      <w:r w:rsidRPr="00AF3566">
        <w:t>вопросык</w:t>
      </w:r>
      <w:proofErr w:type="spellEnd"/>
      <w:r w:rsidRPr="00AF3566">
        <w:t xml:space="preserve"> второстепенным членам, определять, какие из них относятся к подлежащему, какие к сказуемому; выделять из предложения сочетания слов, связанных между собой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видеть в предложении однородные члены, ставить запятую в предложениях с однородными членами (без союзов, c одиночным союзом и)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составлять предложения с однородными членами, употреблять их в реч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осознавать важность орфографически грамотного письма и роль знаков препинания в письменном общении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читать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читать и понимать 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111526" w:rsidRPr="00AF3566" w:rsidRDefault="00111526" w:rsidP="00E81BEF">
      <w:pPr>
        <w:ind w:firstLine="567"/>
      </w:pPr>
      <w:r w:rsidRPr="00AF3566">
        <w:t>•</w:t>
      </w:r>
      <w:r w:rsidRPr="00AF3566">
        <w:tab/>
        <w:t>письменно пересказывать текст (писать подробное изложение доступного текста).</w:t>
      </w:r>
    </w:p>
    <w:p w:rsidR="00111526" w:rsidRPr="00AF3566" w:rsidRDefault="00111526" w:rsidP="00E81BEF">
      <w:pPr>
        <w:ind w:firstLine="567"/>
      </w:pPr>
      <w:r w:rsidRPr="00AF3566"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111526" w:rsidRPr="00AF3566" w:rsidRDefault="00111526" w:rsidP="00E81BEF">
      <w:pPr>
        <w:ind w:firstLine="567"/>
      </w:pPr>
    </w:p>
    <w:p w:rsidR="00997CA4" w:rsidRPr="00AF3566" w:rsidRDefault="00997CA4" w:rsidP="00E81BEF">
      <w:pPr>
        <w:ind w:firstLine="567"/>
      </w:pPr>
    </w:p>
    <w:p w:rsidR="00997CA4" w:rsidRPr="00AF3566" w:rsidRDefault="00997CA4" w:rsidP="00E81BEF">
      <w:pPr>
        <w:ind w:firstLine="567"/>
      </w:pPr>
    </w:p>
    <w:p w:rsidR="00997CA4" w:rsidRPr="00E3002C" w:rsidRDefault="005578A9" w:rsidP="00E81BEF">
      <w:pPr>
        <w:ind w:firstLine="567"/>
        <w:rPr>
          <w:b/>
        </w:rPr>
      </w:pPr>
      <w:r>
        <w:rPr>
          <w:b/>
          <w:lang w:val="en-US"/>
        </w:rPr>
        <w:t xml:space="preserve">                            IV</w:t>
      </w:r>
      <w:bookmarkStart w:id="0" w:name="_GoBack"/>
      <w:bookmarkEnd w:id="0"/>
      <w:r w:rsidR="00E3002C">
        <w:rPr>
          <w:b/>
          <w:lang w:val="en-US"/>
        </w:rPr>
        <w:t xml:space="preserve">   </w:t>
      </w:r>
      <w:r w:rsidR="00E83CDA" w:rsidRPr="00E3002C">
        <w:rPr>
          <w:b/>
        </w:rPr>
        <w:t>Календарно-тематическое планирование</w:t>
      </w:r>
      <w:r w:rsidR="00997CA4" w:rsidRPr="00E3002C">
        <w:rPr>
          <w:b/>
        </w:rPr>
        <w:tab/>
      </w:r>
    </w:p>
    <w:p w:rsidR="00997CA4" w:rsidRPr="00AF3566" w:rsidRDefault="00997CA4" w:rsidP="00E81BEF">
      <w:pPr>
        <w:tabs>
          <w:tab w:val="left" w:pos="1680"/>
        </w:tabs>
        <w:ind w:firstLine="567"/>
      </w:pPr>
    </w:p>
    <w:tbl>
      <w:tblPr>
        <w:tblStyle w:val="92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2376"/>
        <w:gridCol w:w="1842"/>
        <w:gridCol w:w="282"/>
        <w:gridCol w:w="2412"/>
        <w:gridCol w:w="425"/>
        <w:gridCol w:w="3118"/>
        <w:gridCol w:w="2410"/>
        <w:gridCol w:w="928"/>
      </w:tblGrid>
      <w:tr w:rsidR="00AF3566" w:rsidRPr="00AF3566" w:rsidTr="00603AEB">
        <w:tc>
          <w:tcPr>
            <w:tcW w:w="993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№</w:t>
            </w:r>
            <w:proofErr w:type="spellStart"/>
            <w:r w:rsidRPr="00AF3566">
              <w:rPr>
                <w:b/>
              </w:rPr>
              <w:t>пп</w:t>
            </w:r>
            <w:proofErr w:type="spellEnd"/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Тема урока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Тип урок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Предметные результаты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Универсальные учебные действи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Домашнее задание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Дата проведения</w:t>
            </w: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t>Вводный урок. Зна</w:t>
            </w:r>
            <w:r w:rsidRPr="00AF3566">
              <w:softHyphen/>
              <w:t>комство с новым учебником «Русский язык» Что мы знаем о слов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знакомление с разделами, темами, содержанием учеб</w:t>
            </w:r>
            <w:r w:rsidRPr="00AF3566">
              <w:softHyphen/>
              <w:t>ника русского язы</w:t>
            </w:r>
            <w:r w:rsidRPr="00AF3566">
              <w:softHyphen/>
              <w:t>ка для 3 класса Закрепление зна</w:t>
            </w:r>
            <w:r w:rsidRPr="00AF3566">
              <w:softHyphen/>
              <w:t>ний о слове</w:t>
            </w:r>
          </w:p>
        </w:tc>
        <w:tc>
          <w:tcPr>
            <w:tcW w:w="3543" w:type="dxa"/>
            <w:gridSpan w:val="2"/>
          </w:tcPr>
          <w:p w:rsid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bCs/>
              </w:rPr>
              <w:t xml:space="preserve">Уметь </w:t>
            </w:r>
            <w:r w:rsidRPr="00AF3566">
              <w:t>читать и по</w:t>
            </w:r>
            <w:r w:rsidRPr="00AF3566">
              <w:softHyphen/>
              <w:t>нимать учебные тек</w:t>
            </w:r>
            <w:r w:rsidRPr="00AF3566">
              <w:softHyphen/>
              <w:t>сты</w:t>
            </w:r>
          </w:p>
          <w:p w:rsidR="00603AEB" w:rsidRPr="00AF3566" w:rsidRDefault="00AF3566" w:rsidP="00AF3566">
            <w:pPr>
              <w:tabs>
                <w:tab w:val="left" w:pos="1680"/>
              </w:tabs>
            </w:pPr>
            <w:r>
              <w:rPr>
                <w:bCs/>
              </w:rPr>
              <w:t xml:space="preserve"> у</w:t>
            </w:r>
            <w:r w:rsidR="00603AEB" w:rsidRPr="00AF3566">
              <w:rPr>
                <w:bCs/>
              </w:rPr>
              <w:t xml:space="preserve">меть </w:t>
            </w:r>
            <w:r w:rsidR="00603AEB" w:rsidRPr="00AF3566">
              <w:t>работать со словарем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писать 10 слов по теме «Лето»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3</w:t>
            </w:r>
          </w:p>
        </w:tc>
      </w:tr>
      <w:tr w:rsidR="00AF3566" w:rsidRPr="00AF3566" w:rsidTr="00603AEB"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Повторение – 11 часов</w:t>
            </w: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t>Что мы знаем о текст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 xml:space="preserve">ции </w:t>
            </w:r>
            <w:r w:rsidRPr="00AF3566">
              <w:lastRenderedPageBreak/>
              <w:t>материал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Закрепление зна</w:t>
            </w:r>
            <w:r w:rsidRPr="00AF3566">
              <w:softHyphen/>
              <w:t>ний о различении предложения и текст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bCs/>
              </w:rPr>
              <w:t>Уметь:</w:t>
            </w:r>
            <w:r w:rsidR="00AF3566">
              <w:rPr>
                <w:bCs/>
              </w:rPr>
              <w:t xml:space="preserve"> </w:t>
            </w:r>
            <w:r w:rsidRPr="00AF3566">
              <w:t>читать художест</w:t>
            </w:r>
            <w:r w:rsidRPr="00AF3566">
              <w:softHyphen/>
              <w:t>венные тексты учебника, осмысливая их до чтения, во время</w:t>
            </w:r>
            <w:r w:rsidR="00AF3566">
              <w:t xml:space="preserve"> </w:t>
            </w:r>
            <w:r w:rsidRPr="00AF3566">
              <w:t>чтения и после;</w:t>
            </w:r>
          </w:p>
          <w:p w:rsidR="00AF3566" w:rsidRDefault="00603AEB" w:rsidP="00AF3566">
            <w:pPr>
              <w:tabs>
                <w:tab w:val="left" w:pos="1680"/>
              </w:tabs>
            </w:pPr>
            <w:r w:rsidRPr="00AF3566">
              <w:lastRenderedPageBreak/>
              <w:t>делить текст на</w:t>
            </w:r>
            <w:r w:rsidR="00AF3566">
              <w:t xml:space="preserve"> </w:t>
            </w:r>
            <w:r w:rsidRPr="00AF3566">
              <w:t>части с опорой на</w:t>
            </w:r>
            <w:r w:rsidR="00AF3566">
              <w:t xml:space="preserve"> </w:t>
            </w:r>
            <w:r w:rsidRPr="00AF3566">
              <w:t xml:space="preserve">абзацы, </w:t>
            </w:r>
          </w:p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>озаглавливать части текста;</w:t>
            </w:r>
          </w:p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>составлять простой</w:t>
            </w:r>
            <w:r w:rsidR="00AF3566">
              <w:t xml:space="preserve"> </w:t>
            </w:r>
            <w:r w:rsidRPr="00AF3566">
              <w:t>план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1 с.35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4</w:t>
            </w: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t>Что мы знаем о текст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крепление зна</w:t>
            </w:r>
            <w:r w:rsidRPr="00AF3566">
              <w:softHyphen/>
              <w:t>ний о различении предложения и текста</w:t>
            </w:r>
          </w:p>
        </w:tc>
        <w:tc>
          <w:tcPr>
            <w:tcW w:w="3543" w:type="dxa"/>
            <w:gridSpan w:val="2"/>
          </w:tcPr>
          <w:p w:rsidR="00AF3566" w:rsidRDefault="00603AEB" w:rsidP="00AF3566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AF3566">
              <w:rPr>
                <w:bCs/>
              </w:rPr>
              <w:t xml:space="preserve"> </w:t>
            </w:r>
            <w:r w:rsidRPr="00AF3566">
              <w:t>делить текст на</w:t>
            </w:r>
            <w:r w:rsidR="00AF3566">
              <w:t xml:space="preserve"> </w:t>
            </w:r>
            <w:r w:rsidRPr="00AF3566">
              <w:t>части с опорой на</w:t>
            </w:r>
            <w:r w:rsidR="00AF3566">
              <w:t xml:space="preserve"> </w:t>
            </w:r>
            <w:r w:rsidRPr="00AF3566">
              <w:t xml:space="preserve">абзацы, </w:t>
            </w:r>
          </w:p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>озаглавливать части текста;</w:t>
            </w:r>
          </w:p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>составлять простой</w:t>
            </w:r>
            <w:r w:rsidR="00AF3566">
              <w:t xml:space="preserve"> </w:t>
            </w:r>
            <w:r w:rsidRPr="00AF3566">
              <w:t>план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дготовить устный рассказ «Что я знаю о тексте», упр.1, тема 1 «Рабочая тетрадь»;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5</w:t>
            </w: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t>Что мы знаем о слове, предложе</w:t>
            </w:r>
            <w:r w:rsidRPr="00AF3566">
              <w:softHyphen/>
              <w:t>нии, текст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крепление зна</w:t>
            </w:r>
            <w:r w:rsidRPr="00AF3566">
              <w:softHyphen/>
              <w:t>ний о различении предложения и текст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азвивать умения понимать и анализировать текст с опорой на его признаки;</w:t>
            </w:r>
          </w:p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>составлять устный рассказ на лингвистическую тему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12,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9, тема 1 в «Рабочей тетради»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 каким признакам можно обнаружить орфограммы в словах и между слова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крепление зна</w:t>
            </w:r>
            <w:r w:rsidRPr="00AF3566">
              <w:softHyphen/>
              <w:t>ний о правописа</w:t>
            </w:r>
            <w:r w:rsidRPr="00AF3566">
              <w:softHyphen/>
              <w:t>нии безударных 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AF3566">
            <w:pPr>
              <w:tabs>
                <w:tab w:val="left" w:pos="1680"/>
              </w:tabs>
              <w:ind w:firstLine="567"/>
            </w:pPr>
            <w:r w:rsidRPr="00AF3566">
              <w:t xml:space="preserve">Актуализировать основные орфографические понятия, развивать умения находить знакомые </w:t>
            </w:r>
            <w:proofErr w:type="spellStart"/>
            <w:r w:rsidRPr="00AF3566">
              <w:t>рфограммы</w:t>
            </w:r>
            <w:proofErr w:type="spellEnd"/>
            <w:r w:rsidRPr="00AF3566">
              <w:t xml:space="preserve"> по опознавательным признакам и писать слова с изученными орфограмма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, 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иал</w:t>
            </w:r>
            <w:proofErr w:type="spellEnd"/>
            <w:r w:rsidRPr="00AF3566">
              <w:t>», составить схему для признаков, по которым можно обнаружить орфограмму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 изучен</w:t>
            </w:r>
            <w:r w:rsidRPr="00AF3566">
              <w:softHyphen/>
              <w:t>ные орфограммы и их графическое обо</w:t>
            </w:r>
            <w:r w:rsidRPr="00AF3566">
              <w:softHyphen/>
              <w:t xml:space="preserve">значение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крепление знаний о правописании безударных глас</w:t>
            </w:r>
            <w:r w:rsidRPr="00AF3566">
              <w:softHyphen/>
              <w:t>ных. Развитие уме</w:t>
            </w:r>
            <w:r w:rsidRPr="00AF3566">
              <w:softHyphen/>
              <w:t>ния списывать текст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AF3566">
            <w:pPr>
              <w:tabs>
                <w:tab w:val="left" w:pos="1680"/>
              </w:tabs>
              <w:ind w:firstLine="567"/>
            </w:pPr>
            <w:r w:rsidRPr="00AF3566">
              <w:t xml:space="preserve">Развивать умения находить знакомые </w:t>
            </w:r>
            <w:proofErr w:type="spellStart"/>
            <w:r w:rsidRPr="00AF3566">
              <w:t>рфограммы</w:t>
            </w:r>
            <w:proofErr w:type="spellEnd"/>
            <w:r w:rsidRPr="00AF3566">
              <w:t xml:space="preserve"> по опознавательным признакам и писать слова с изученными орфограммами и графически их обозначат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36(учебник)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 изучен</w:t>
            </w:r>
            <w:r w:rsidRPr="00AF3566">
              <w:softHyphen/>
              <w:t>ные орфограммы и их графическое обо</w:t>
            </w:r>
            <w:r w:rsidRPr="00AF3566">
              <w:softHyphen/>
              <w:t xml:space="preserve">значение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крепление знаний о правописании безударных глас</w:t>
            </w:r>
            <w:r w:rsidRPr="00AF3566">
              <w:softHyphen/>
              <w:t>ных. Развитие уме</w:t>
            </w:r>
            <w:r w:rsidRPr="00AF3566">
              <w:softHyphen/>
              <w:t>ния списывать текст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AF3566">
            <w:pPr>
              <w:tabs>
                <w:tab w:val="left" w:pos="1680"/>
              </w:tabs>
              <w:ind w:firstLine="567"/>
            </w:pPr>
            <w:r w:rsidRPr="00AF3566">
              <w:t xml:space="preserve">Развивать умения </w:t>
            </w:r>
            <w:proofErr w:type="spellStart"/>
            <w:r w:rsidRPr="00AF3566">
              <w:t>аходить</w:t>
            </w:r>
            <w:proofErr w:type="spellEnd"/>
            <w:r w:rsidRPr="00AF3566">
              <w:t xml:space="preserve"> знакомые орфограммы по опознавательным признакам и писать слова с изученными орфограммами и графически их обозначат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2 (</w:t>
            </w:r>
            <w:proofErr w:type="spellStart"/>
            <w:r w:rsidRPr="00AF3566">
              <w:t>дид</w:t>
            </w:r>
            <w:proofErr w:type="spellEnd"/>
            <w:r w:rsidRPr="00AF3566">
              <w:t>. матер.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исьмо слов с изученными </w:t>
            </w:r>
            <w:r w:rsidRPr="00AF3566">
              <w:lastRenderedPageBreak/>
              <w:t>орфограммами</w:t>
            </w:r>
            <w:r w:rsidRPr="00AF3566">
              <w:rPr>
                <w:u w:val="single"/>
              </w:rPr>
              <w:t xml:space="preserve"> Проверочное списывани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повторе</w:t>
            </w:r>
            <w:r w:rsidRPr="00AF3566">
              <w:softHyphen/>
              <w:t xml:space="preserve">ния, </w:t>
            </w:r>
            <w:r w:rsidRPr="00AF3566">
              <w:lastRenderedPageBreak/>
              <w:t>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 xml:space="preserve">Закрепление знаний о </w:t>
            </w:r>
            <w:r w:rsidRPr="00AF3566">
              <w:lastRenderedPageBreak/>
              <w:t>правописании безударных глас</w:t>
            </w:r>
            <w:r w:rsidRPr="00AF3566">
              <w:softHyphen/>
              <w:t>ных. Развитие уме</w:t>
            </w:r>
            <w:r w:rsidRPr="00AF3566">
              <w:softHyphen/>
              <w:t>ния списывать текст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 xml:space="preserve">Развитие умений находить орфограммы-буквы согласных, </w:t>
            </w:r>
            <w:r w:rsidRPr="00AF3566">
              <w:lastRenderedPageBreak/>
              <w:t>орфограммы-буквы Ь и Ъ по опознавательным признакам, писать слова с названными орфограммами и графически обозначать орфограмм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5 с.37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исьмо заглавной буквы в словах. 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и проверк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Развитие навыка употребления прописной буквы </w:t>
            </w:r>
            <w:proofErr w:type="gramStart"/>
            <w:r w:rsidRPr="00AF3566">
              <w:t>в</w:t>
            </w:r>
            <w:proofErr w:type="gramEnd"/>
          </w:p>
          <w:p w:rsidR="00603AEB" w:rsidRPr="00AF3566" w:rsidRDefault="00603AEB" w:rsidP="00AF3566">
            <w:pPr>
              <w:tabs>
                <w:tab w:val="left" w:pos="1680"/>
              </w:tabs>
            </w:pPr>
            <w:proofErr w:type="gramStart"/>
            <w:r w:rsidRPr="00AF3566">
              <w:t>начале</w:t>
            </w:r>
            <w:proofErr w:type="gramEnd"/>
            <w:r w:rsidRPr="00AF3566">
              <w:t xml:space="preserve"> предложе</w:t>
            </w:r>
            <w:r w:rsidRPr="00AF3566">
              <w:softHyphen/>
              <w:t>ния, в именах соб</w:t>
            </w:r>
            <w:r w:rsidRPr="00AF3566">
              <w:softHyphen/>
              <w:t>ствен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bCs/>
              </w:rPr>
              <w:t>Уметь:</w:t>
            </w:r>
            <w:r w:rsidRPr="00AF3566">
              <w:t xml:space="preserve"> -</w:t>
            </w:r>
            <w:r w:rsidRPr="00AF3566">
              <w:tab/>
              <w:t xml:space="preserve">видеть в словах изученные орфограммы и другие «опасные» для </w:t>
            </w:r>
            <w:r w:rsidR="00AF3566">
              <w:t>н</w:t>
            </w:r>
            <w:r w:rsidRPr="00AF3566">
              <w:t xml:space="preserve">аписания </w:t>
            </w:r>
            <w:proofErr w:type="spellStart"/>
            <w:r w:rsidRPr="00AF3566">
              <w:t>места</w:t>
            </w:r>
            <w:proofErr w:type="gramStart"/>
            <w:r w:rsidRPr="00AF3566">
              <w:t>;г</w:t>
            </w:r>
            <w:proofErr w:type="gramEnd"/>
            <w:r w:rsidRPr="00AF3566">
              <w:t>рафически</w:t>
            </w:r>
            <w:proofErr w:type="spellEnd"/>
            <w:r w:rsidRPr="00AF3566">
              <w:t xml:space="preserve"> обо</w:t>
            </w:r>
            <w:r w:rsidRPr="00AF3566">
              <w:softHyphen/>
              <w:t>значать выбор тех или иных написаний; - писать слова с изученными непроверя</w:t>
            </w:r>
            <w:r w:rsidRPr="00AF3566">
              <w:softHyphen/>
              <w:t>емыми написаниями;</w:t>
            </w:r>
            <w:r w:rsidR="00AF3566">
              <w:t xml:space="preserve"> </w:t>
            </w:r>
            <w:r w:rsidRPr="00AF3566">
              <w:t>-</w:t>
            </w:r>
            <w:r w:rsidRPr="00AF3566">
              <w:tab/>
              <w:t>правильно списывать текст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7,8, тема 1 в  «Рабочей тетради»,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9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авописание большой буквы в словах. Повторение алфавита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 обобщения и систематиза</w:t>
            </w:r>
            <w:r w:rsidRPr="00AF3566">
              <w:softHyphen/>
              <w:t>ции знаний,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 xml:space="preserve">Развивать умения писать слова с </w:t>
            </w:r>
            <w:proofErr w:type="gramStart"/>
            <w:r w:rsidRPr="00AF3566">
              <w:t>орфограммой-большой</w:t>
            </w:r>
            <w:proofErr w:type="gramEnd"/>
            <w:r w:rsidRPr="00AF3566">
              <w:t xml:space="preserve"> буквой в словах, с другими видами орфограмм, подбирать примеры слов на разные виды изученных </w:t>
            </w:r>
            <w:proofErr w:type="spellStart"/>
            <w:r w:rsidRPr="00AF3566">
              <w:t>рфограмм</w:t>
            </w:r>
            <w:proofErr w:type="spellEnd"/>
          </w:p>
        </w:tc>
        <w:tc>
          <w:tcPr>
            <w:tcW w:w="3543" w:type="dxa"/>
            <w:gridSpan w:val="2"/>
          </w:tcPr>
          <w:p w:rsidR="00603AEB" w:rsidRPr="00AF3566" w:rsidRDefault="00603AEB" w:rsidP="00AF3566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 xml:space="preserve">Обогащение словарного запаса на основе толкований новых слов, знакомства со старинными женскими и мужскими именами. Совершенствование знаний об алфавите, развитие умения </w:t>
            </w:r>
          </w:p>
          <w:p w:rsidR="00603AEB" w:rsidRPr="00AF3566" w:rsidRDefault="00603AEB" w:rsidP="00AF3566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разграничивать по значению и написанию сходные по звучанию слова (омофоны)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10 тема 1 в  «Рабочей тетради»,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 желанию – упр.14,15 (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</w:t>
            </w:r>
            <w:proofErr w:type="spellEnd"/>
            <w:r w:rsidRPr="00AF3566">
              <w:t>.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Контрольный диктант №1 по теме «Повторение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Контрольный урок</w:t>
            </w:r>
          </w:p>
        </w:tc>
        <w:tc>
          <w:tcPr>
            <w:tcW w:w="2412" w:type="dxa"/>
          </w:tcPr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 xml:space="preserve">Развивать умения на слух воспринимать текст, </w:t>
            </w:r>
            <w:r w:rsidR="00AF3566">
              <w:t>с</w:t>
            </w:r>
            <w:r w:rsidRPr="00AF3566">
              <w:t xml:space="preserve">амостоятельно писать под диктовку и проверять </w:t>
            </w:r>
            <w:proofErr w:type="gramStart"/>
            <w:r w:rsidR="00AF3566">
              <w:t>н</w:t>
            </w:r>
            <w:r w:rsidRPr="00AF3566">
              <w:t>аписанное</w:t>
            </w:r>
            <w:proofErr w:type="gramEnd"/>
          </w:p>
        </w:tc>
        <w:tc>
          <w:tcPr>
            <w:tcW w:w="3543" w:type="dxa"/>
            <w:gridSpan w:val="2"/>
          </w:tcPr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AF3566">
              <w:t xml:space="preserve"> </w:t>
            </w:r>
            <w:r w:rsidRPr="00AF3566">
              <w:t xml:space="preserve">видеть в словах изученные орфограммы и другие «опасные» для написания </w:t>
            </w:r>
            <w:proofErr w:type="spellStart"/>
            <w:r w:rsidRPr="00AF3566">
              <w:t>места</w:t>
            </w:r>
            <w:proofErr w:type="gramStart"/>
            <w:r w:rsidRPr="00AF3566">
              <w:t>;г</w:t>
            </w:r>
            <w:proofErr w:type="gramEnd"/>
            <w:r w:rsidRPr="00AF3566">
              <w:t>рафически</w:t>
            </w:r>
            <w:proofErr w:type="spellEnd"/>
            <w:r w:rsidRPr="00AF3566">
              <w:t xml:space="preserve"> обо</w:t>
            </w:r>
            <w:r w:rsidRPr="00AF3566">
              <w:softHyphen/>
              <w:t>значать выбор тех или иных написаний; - писать слова с изученными непроверя</w:t>
            </w:r>
            <w:r w:rsidRPr="00AF3566">
              <w:softHyphen/>
              <w:t>емыми написаниями;</w:t>
            </w:r>
            <w:r w:rsidR="00AF3566">
              <w:t xml:space="preserve"> </w:t>
            </w:r>
            <w:r w:rsidRPr="00AF3566">
              <w:tab/>
              <w:t>писать текст под диктовку.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t xml:space="preserve">Работа над ошибками. </w:t>
            </w:r>
            <w:r w:rsidRPr="00AF3566">
              <w:lastRenderedPageBreak/>
              <w:t xml:space="preserve">Закрепление </w:t>
            </w:r>
            <w:proofErr w:type="gramStart"/>
            <w:r w:rsidRPr="00AF3566">
              <w:t>изученного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 xml:space="preserve">Урок повторения, </w:t>
            </w:r>
            <w:r w:rsidRPr="00AF3566">
              <w:lastRenderedPageBreak/>
              <w:t>обобщени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lastRenderedPageBreak/>
              <w:t xml:space="preserve">Уметь исправлять ошибки, применяя </w:t>
            </w:r>
            <w:r w:rsidRPr="00AF3566">
              <w:lastRenderedPageBreak/>
              <w:t>правил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bCs/>
              </w:rPr>
              <w:lastRenderedPageBreak/>
              <w:t>Уметь:</w:t>
            </w:r>
            <w:r w:rsidRPr="00AF3566">
              <w:t xml:space="preserve"> -</w:t>
            </w:r>
            <w:r w:rsidRPr="00AF3566">
              <w:tab/>
              <w:t xml:space="preserve">видеть в словах изученные орфограммы и </w:t>
            </w:r>
            <w:r w:rsidRPr="00AF3566">
              <w:lastRenderedPageBreak/>
              <w:t xml:space="preserve">другие «опасные» для написания </w:t>
            </w:r>
            <w:proofErr w:type="spellStart"/>
            <w:r w:rsidRPr="00AF3566">
              <w:t>места</w:t>
            </w:r>
            <w:proofErr w:type="gramStart"/>
            <w:r w:rsidRPr="00AF3566">
              <w:t>;г</w:t>
            </w:r>
            <w:proofErr w:type="gramEnd"/>
            <w:r w:rsidRPr="00AF3566">
              <w:t>рафически</w:t>
            </w:r>
            <w:proofErr w:type="spellEnd"/>
            <w:r w:rsidRPr="00AF3566">
              <w:t xml:space="preserve"> обо</w:t>
            </w:r>
            <w:r w:rsidRPr="00AF3566">
              <w:softHyphen/>
              <w:t>значать выбор тех или иных написаний; - писать слова с изученными непроверя</w:t>
            </w:r>
            <w:r w:rsidRPr="00AF3566">
              <w:softHyphen/>
              <w:t>емыми написаниями;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lastRenderedPageBreak/>
              <w:t>Слово – 116 часов</w:t>
            </w:r>
          </w:p>
        </w:tc>
      </w:tr>
      <w:tr w:rsidR="00AF3566" w:rsidRPr="00AF3566" w:rsidTr="00603AEB"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Части слова. Корень. Чередование согласных звуков в корне – 3 часа</w:t>
            </w: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 понятий «</w:t>
            </w:r>
            <w:r w:rsidRPr="00AF3566">
              <w:rPr>
                <w:iCs/>
              </w:rPr>
              <w:t xml:space="preserve">корень слова», «однокоренные слова»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ния, обобщени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>Развитие умения</w:t>
            </w:r>
          </w:p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>н</w:t>
            </w:r>
            <w:r w:rsidR="00AF3566">
              <w:t>аходить и исправлять ошибки; вы</w:t>
            </w:r>
            <w:r w:rsidRPr="00AF3566">
              <w:t xml:space="preserve">деление </w:t>
            </w:r>
            <w:proofErr w:type="gramStart"/>
            <w:r w:rsidRPr="00AF3566">
              <w:t>значимых</w:t>
            </w:r>
            <w:proofErr w:type="gramEnd"/>
          </w:p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>частей слова (корень)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нимать, что для правильного написания слов целесообразно подбирать однокоренные слова, в том числе в словах с чередующимися согласными в корне.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 с.52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Однокоренные слова с </w:t>
            </w:r>
            <w:proofErr w:type="gramStart"/>
            <w:r w:rsidRPr="00AF3566">
              <w:t>чередующимися</w:t>
            </w:r>
            <w:proofErr w:type="gramEnd"/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согласными звукам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в корн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ъяснения нового материала</w:t>
            </w:r>
          </w:p>
        </w:tc>
        <w:tc>
          <w:tcPr>
            <w:tcW w:w="2412" w:type="dxa"/>
          </w:tcPr>
          <w:p w:rsidR="00603AEB" w:rsidRPr="00AF3566" w:rsidRDefault="00AF3566" w:rsidP="00AF3566">
            <w:pPr>
              <w:tabs>
                <w:tab w:val="left" w:pos="1680"/>
              </w:tabs>
            </w:pPr>
            <w:r>
              <w:t>Освоение орфограммы, алгоритма</w:t>
            </w:r>
          </w:p>
          <w:p w:rsidR="00603AEB" w:rsidRPr="00AF3566" w:rsidRDefault="00603AEB" w:rsidP="00AF3566">
            <w:pPr>
              <w:tabs>
                <w:tab w:val="left" w:pos="1680"/>
              </w:tabs>
            </w:pPr>
            <w:r w:rsidRPr="00AF3566">
              <w:t xml:space="preserve">действий </w:t>
            </w:r>
            <w:proofErr w:type="gramStart"/>
            <w:r w:rsidRPr="00AF3566">
              <w:t>при</w:t>
            </w:r>
            <w:proofErr w:type="gramEnd"/>
            <w:r w:rsidRPr="00AF3566">
              <w:t xml:space="preserve"> вы-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боре способа про</w:t>
            </w:r>
            <w:r w:rsidRPr="00AF3566">
              <w:softHyphen/>
              <w:t>верки и правиль</w:t>
            </w:r>
            <w:r w:rsidRPr="00AF3566">
              <w:softHyphen/>
              <w:t>ном написании слов с чередующи</w:t>
            </w:r>
            <w:r w:rsidRPr="00AF3566">
              <w:softHyphen/>
              <w:t>мися согласными звуками в корне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нать правило написания парных звонких и глухих согласных.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меть подбирать однокоренные слова, в том числе с чере</w:t>
            </w:r>
            <w:r w:rsidRPr="00AF3566">
              <w:softHyphen/>
              <w:t>дующимися согласными в корне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52 (учебник)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1,2 тема 2 в  «Рабочей тетради»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u w:val="single"/>
              </w:rPr>
              <w:t>Творческая работа.</w:t>
            </w:r>
            <w:r w:rsidRPr="00AF3566">
              <w:t xml:space="preserve"> Составление связного текста из деформированных предложений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речи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тие навыка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боты с деформированными предложениям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меть письменно пересказывать текст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рисовать 2-3 картинки к тексту, подписать их предложениями из текста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 xml:space="preserve">Правописание проверяемых букв согласных в </w:t>
            </w:r>
            <w:proofErr w:type="gramStart"/>
            <w:r w:rsidRPr="00AF3566">
              <w:rPr>
                <w:b/>
              </w:rPr>
              <w:t>корне слова</w:t>
            </w:r>
            <w:proofErr w:type="gramEnd"/>
            <w:r w:rsidRPr="00AF3566">
              <w:rPr>
                <w:b/>
              </w:rPr>
              <w:t xml:space="preserve"> – 4 часа</w:t>
            </w:r>
          </w:p>
        </w:tc>
      </w:tr>
      <w:tr w:rsidR="00AF3566" w:rsidRPr="00AF3566" w:rsidTr="00603AEB">
        <w:trPr>
          <w:trHeight w:val="3856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авописание про</w:t>
            </w:r>
            <w:r w:rsidRPr="00AF3566">
              <w:softHyphen/>
              <w:t xml:space="preserve">веряемых согласных букв в </w:t>
            </w:r>
            <w:proofErr w:type="gramStart"/>
            <w:r w:rsidRPr="00AF3566">
              <w:t>корне слова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:- правильно писать слова с проверяемыми согласными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владеть способами проверки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правильно писать слова  с удвоенными согласными буквами в корне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письменно пересказывать текст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писать подробное изложение доступного текст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умения выводить закономерности, сравнивать, делать обобщения, составлять алгоритмы действий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52 (учебник)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авописание про</w:t>
            </w:r>
            <w:r w:rsidRPr="00AF3566">
              <w:softHyphen/>
              <w:t xml:space="preserve">веряемых согласных букв в </w:t>
            </w:r>
            <w:proofErr w:type="gramStart"/>
            <w:r w:rsidRPr="00AF3566">
              <w:t>корне слова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: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правильно писать слова с проверяемыми согласными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владеть способами проверки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правильно писать слова  с удвоенными согласными буквами в корне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письменно пересказывать текст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писать подробное изложение доступного текст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Развивать умения находить орфограмму-букву согласного в конце и середине слова, писать слова с этими орфограммами и проверять </w:t>
            </w:r>
            <w:proofErr w:type="gramStart"/>
            <w:r w:rsidRPr="00AF3566">
              <w:t>написанное</w:t>
            </w:r>
            <w:proofErr w:type="gramEnd"/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 с.53 (учебник)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хождение изученной орфограммы в слове, графическое её обозначени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мения и навы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Правописание </w:t>
            </w:r>
            <w:proofErr w:type="gramStart"/>
            <w:r w:rsidRPr="00AF3566">
              <w:t>без</w:t>
            </w:r>
            <w:proofErr w:type="gramEnd"/>
            <w:r w:rsidRPr="00AF3566">
              <w:t>-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дарных гласных,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арных звонких и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глухих со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Овладение языком, обогащение словарного запаса на основе работы со словарями, установление сочетаемости слова с другими слова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6 и 7 с.54 (учебник), по вариантам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1457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</w:rPr>
              <w:t>Проверочная работа № 1 по теме «Части слова. Корень. Пра</w:t>
            </w:r>
            <w:r w:rsidRPr="00AF3566">
              <w:rPr>
                <w:i/>
              </w:rPr>
              <w:softHyphen/>
              <w:t>вописание проверяе</w:t>
            </w:r>
            <w:r w:rsidRPr="00AF3566">
              <w:rPr>
                <w:i/>
              </w:rPr>
              <w:softHyphen/>
              <w:t>мых согласных бу</w:t>
            </w:r>
            <w:proofErr w:type="gramStart"/>
            <w:r w:rsidRPr="00AF3566">
              <w:rPr>
                <w:i/>
              </w:rPr>
              <w:t>кв в сл</w:t>
            </w:r>
            <w:proofErr w:type="gramEnd"/>
            <w:r w:rsidRPr="00AF3566">
              <w:rPr>
                <w:i/>
              </w:rPr>
              <w:t xml:space="preserve">ове»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роверки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орфографическую зоркость, умение применять изученные зна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 самостоя</w:t>
            </w:r>
            <w:r w:rsidRPr="00AF3566">
              <w:softHyphen/>
              <w:t>тельно анализиро</w:t>
            </w:r>
            <w:r w:rsidRPr="00AF3566">
              <w:softHyphen/>
              <w:t>вать изученные язы</w:t>
            </w:r>
            <w:r w:rsidRPr="00AF3566">
              <w:softHyphen/>
              <w:t>ковые явления и вы</w:t>
            </w:r>
            <w:r w:rsidRPr="00AF3566">
              <w:softHyphen/>
              <w:t>полнять провероч</w:t>
            </w:r>
            <w:r w:rsidRPr="00AF3566">
              <w:softHyphen/>
              <w:t>ную работу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54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 xml:space="preserve">Удвоенные буквы согласных в </w:t>
            </w:r>
            <w:proofErr w:type="gramStart"/>
            <w:r w:rsidRPr="00AF3566">
              <w:rPr>
                <w:b/>
              </w:rPr>
              <w:t>корне слова</w:t>
            </w:r>
            <w:proofErr w:type="gramEnd"/>
            <w:r w:rsidRPr="00AF3566">
              <w:rPr>
                <w:b/>
              </w:rPr>
              <w:t xml:space="preserve"> – 5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нятие об удвоенных буквах согласны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уд</w:t>
            </w:r>
            <w:r w:rsidRPr="00AF3566">
              <w:softHyphen/>
              <w:t>военных со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Знать правило напи</w:t>
            </w:r>
            <w:r w:rsidRPr="00AF3566">
              <w:softHyphen/>
              <w:t>сания удвоенных со</w:t>
            </w:r>
            <w:r w:rsidRPr="00AF3566">
              <w:softHyphen/>
              <w:t>гласных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,2 с.68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авописание слов с удвоенными буквами согласных в корн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Развивать умения находить </w:t>
            </w:r>
            <w:proofErr w:type="gramStart"/>
            <w:r w:rsidRPr="00AF3566">
              <w:t>орфограмму-удвоенную</w:t>
            </w:r>
            <w:proofErr w:type="gramEnd"/>
            <w:r w:rsidRPr="00AF3566">
              <w:t xml:space="preserve"> букву согласного в корне слова, подбирать однокоренные слова, правильно писать и переносить слова с удвоенной буквой согласного, обозначать орфограмму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умения добывать и перерабатывать информацию, полученную из разных источников (словарей, таблиц, схем)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1столбик с.67(выучить слова), упр.65 (учебник</w:t>
            </w:r>
            <w:proofErr w:type="gramStart"/>
            <w:r w:rsidRPr="00AF3566">
              <w:t>)-</w:t>
            </w:r>
            <w:proofErr w:type="gramEnd"/>
            <w:r w:rsidRPr="00AF3566">
              <w:t>выписать слова с удвоенной буквой согласного и разделить их для переноса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равописание слов с удвоенными буквами согласных в корне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рок развития умений 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Развитие умений составлять словосочетания, предложения и тексты со словами с </w:t>
            </w:r>
            <w:proofErr w:type="gramStart"/>
            <w:r w:rsidRPr="00AF3566">
              <w:t>орфограммой-удвоенной</w:t>
            </w:r>
            <w:proofErr w:type="gramEnd"/>
            <w:r w:rsidRPr="00AF3566">
              <w:t xml:space="preserve"> буквой согласного в корне, а также писать слова с этой орфограммой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Осуществление взаимодействия (работа в группах) и взаимоконтроля в группах, развитие умений самоконтрол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3-4 с.68-69 (учебник), 2 столбик с.67 (выучить слова),  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равописание слов с удвоенными буквами согласных в корне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закрепления,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Развитие умений составлять словосочетания, предложения и тексты со словами с </w:t>
            </w:r>
            <w:proofErr w:type="gramStart"/>
            <w:r w:rsidRPr="00AF3566">
              <w:t>орфограммой-удвоенной</w:t>
            </w:r>
            <w:proofErr w:type="gramEnd"/>
            <w:r w:rsidRPr="00AF3566">
              <w:t xml:space="preserve"> буквой согласного в корне, а также писать слова с этой орфограммой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Осуществление взаимодействия (работа в группах) и взаимоконтроля в группах, развитие умений самоконтрол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5 с.69 (учебник), 3 столбик с.67 (выучить слова),  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</w:rPr>
              <w:t>Проверочная работа №2 по теме «Удвоенная буква согласного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роверки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орфографическую зоркость, умение применять изученные зна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 самостоя</w:t>
            </w:r>
            <w:r w:rsidRPr="00AF3566">
              <w:softHyphen/>
              <w:t>тельно анализиро</w:t>
            </w:r>
            <w:r w:rsidRPr="00AF3566">
              <w:softHyphen/>
              <w:t>вать изученные язы</w:t>
            </w:r>
            <w:r w:rsidRPr="00AF3566">
              <w:softHyphen/>
              <w:t>ковые явления и вы</w:t>
            </w:r>
            <w:r w:rsidRPr="00AF3566">
              <w:softHyphen/>
              <w:t>полнять провероч</w:t>
            </w:r>
            <w:r w:rsidRPr="00AF3566">
              <w:softHyphen/>
              <w:t>ную работу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 xml:space="preserve">Буквы непроизносимых согласных в </w:t>
            </w:r>
            <w:proofErr w:type="gramStart"/>
            <w:r w:rsidRPr="00AF3566">
              <w:rPr>
                <w:b/>
              </w:rPr>
              <w:t>корне слова</w:t>
            </w:r>
            <w:proofErr w:type="gramEnd"/>
            <w:r w:rsidRPr="00AF3566">
              <w:rPr>
                <w:b/>
              </w:rPr>
              <w:t xml:space="preserve"> – 9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блюдение за сло</w:t>
            </w:r>
            <w:r w:rsidRPr="00AF3566">
              <w:softHyphen/>
              <w:t>вами с непроизноси</w:t>
            </w:r>
            <w:r w:rsidRPr="00AF3566">
              <w:softHyphen/>
              <w:t>мым согласным зву</w:t>
            </w:r>
            <w:r w:rsidRPr="00AF3566">
              <w:softHyphen/>
              <w:t>ком в корн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не</w:t>
            </w:r>
            <w:r w:rsidRPr="00AF3566">
              <w:softHyphen/>
              <w:t>произносимых со</w:t>
            </w:r>
            <w:r w:rsidRPr="00AF3566">
              <w:softHyphen/>
              <w:t>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правило напи</w:t>
            </w:r>
            <w:r w:rsidRPr="00AF3566">
              <w:softHyphen/>
              <w:t xml:space="preserve">сания проверяемых со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 xml:space="preserve">. 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подбирать однокоренные слова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обозначать на письме непроизносимые согласные звук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с.86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авило написания букв, обозначающих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непроизносимые согласные звуки в </w:t>
            </w:r>
            <w:proofErr w:type="gramStart"/>
            <w:r w:rsidRPr="00AF3566">
              <w:t>корне слова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не-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оизносимых со-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bCs/>
              </w:rPr>
              <w:t xml:space="preserve">Знать </w:t>
            </w:r>
            <w:r w:rsidRPr="00AF3566">
              <w:t>правило напи</w:t>
            </w:r>
            <w:r w:rsidRPr="00AF3566">
              <w:softHyphen/>
              <w:t xml:space="preserve">сания проверяемых со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 xml:space="preserve">. 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r w:rsidRPr="00AF3566">
              <w:t>- подбирать однокоренные слова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обозначать на письме непроизносимые согласные звук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с.86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равописание слов с </w:t>
            </w:r>
            <w:r w:rsidRPr="00AF3566">
              <w:lastRenderedPageBreak/>
              <w:t>непроизносимыми согласными в корн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не</w:t>
            </w:r>
            <w:r w:rsidRPr="00AF3566">
              <w:softHyphen/>
              <w:t>произносимых со</w:t>
            </w:r>
            <w:r w:rsidRPr="00AF3566">
              <w:softHyphen/>
            </w:r>
            <w:r w:rsidRPr="00AF3566">
              <w:lastRenderedPageBreak/>
              <w:t>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lastRenderedPageBreak/>
              <w:t xml:space="preserve">Знать </w:t>
            </w:r>
            <w:r w:rsidRPr="00AF3566">
              <w:t>правило напи</w:t>
            </w:r>
            <w:r w:rsidRPr="00AF3566">
              <w:softHyphen/>
              <w:t>сания слов с непро</w:t>
            </w:r>
            <w:r w:rsidRPr="00AF3566">
              <w:softHyphen/>
              <w:t>износимыми соглас</w:t>
            </w:r>
            <w:r w:rsidRPr="00AF3566">
              <w:softHyphen/>
              <w:t xml:space="preserve">ными </w:t>
            </w:r>
            <w:r w:rsidRPr="00AF3566">
              <w:lastRenderedPageBreak/>
              <w:t xml:space="preserve">звуками. </w:t>
            </w:r>
            <w:r w:rsidRPr="00AF3566">
              <w:rPr>
                <w:bCs/>
              </w:rPr>
              <w:t xml:space="preserve">Уметь </w:t>
            </w:r>
            <w:r w:rsidRPr="00AF3566">
              <w:t>правильно писать слова с непроизносимыми согласными в корн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3с.87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Слова, в которых нет непроизносимого согласного звука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не-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оизносимых со-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правило напи</w:t>
            </w:r>
            <w:r w:rsidRPr="00AF3566">
              <w:softHyphen/>
              <w:t>сания слов с непро</w:t>
            </w:r>
            <w:r w:rsidRPr="00AF3566">
              <w:softHyphen/>
              <w:t>износимыми соглас</w:t>
            </w:r>
            <w:r w:rsidRPr="00AF3566">
              <w:softHyphen/>
              <w:t xml:space="preserve">ными звуками. </w:t>
            </w:r>
            <w:r w:rsidRPr="00AF3566">
              <w:rPr>
                <w:bCs/>
              </w:rPr>
              <w:t xml:space="preserve">Уметь </w:t>
            </w:r>
            <w:r w:rsidRPr="00AF3566">
              <w:t>правильно писать слова с непроизносимыми согласными в корн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 с.87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1058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</w:rPr>
              <w:t xml:space="preserve">Проверочная работа № 3 по теме «Непроизносимые согласные в </w:t>
            </w:r>
            <w:proofErr w:type="gramStart"/>
            <w:r w:rsidRPr="00AF3566">
              <w:rPr>
                <w:i/>
              </w:rPr>
              <w:t>корне слова</w:t>
            </w:r>
            <w:proofErr w:type="gramEnd"/>
            <w:r w:rsidRPr="00AF3566">
              <w:rPr>
                <w:i/>
              </w:rPr>
              <w:t>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не</w:t>
            </w:r>
            <w:r w:rsidRPr="00AF3566">
              <w:softHyphen/>
              <w:t>произносимых со</w:t>
            </w:r>
            <w:r w:rsidRPr="00AF3566">
              <w:softHyphen/>
              <w:t>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proofErr w:type="gramStart"/>
            <w:r w:rsidR="008F18CA">
              <w:t>-</w:t>
            </w:r>
            <w:r w:rsidRPr="00AF3566">
              <w:t>п</w:t>
            </w:r>
            <w:proofErr w:type="gramEnd"/>
            <w:r w:rsidRPr="00AF3566">
              <w:t>исать под диктов</w:t>
            </w:r>
            <w:r w:rsidRPr="00AF3566">
              <w:softHyphen/>
              <w:t>ку текст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находить и исправ</w:t>
            </w:r>
            <w:r w:rsidR="00603AEB" w:rsidRPr="00AF3566">
              <w:softHyphen/>
              <w:t>лять ошибк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1058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Формулирование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обобщенного правила «Правописание проверяемых со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>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ные способы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оверки правописания слов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Развитие умений сравнивать и выводить общие закономерности для отдельных правил правописани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5 с.87, тема 2 (тренировочные задания) в «Рабочей тетради»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авописание про</w:t>
            </w:r>
            <w:r w:rsidRPr="00AF3566">
              <w:softHyphen/>
              <w:t xml:space="preserve">веряемых со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>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не</w:t>
            </w:r>
            <w:r w:rsidRPr="00AF3566">
              <w:softHyphen/>
              <w:t>произносимых со</w:t>
            </w:r>
            <w:r w:rsidRPr="00AF3566">
              <w:softHyphen/>
              <w:t>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 xml:space="preserve">Развивать умения находить разные виды орфограмм-букв согласных в </w:t>
            </w:r>
            <w:proofErr w:type="gramStart"/>
            <w:r w:rsidRPr="00AF3566">
              <w:rPr>
                <w:bCs/>
              </w:rPr>
              <w:t>корне слова</w:t>
            </w:r>
            <w:proofErr w:type="gramEnd"/>
            <w:r w:rsidRPr="00AF3566">
              <w:rPr>
                <w:bCs/>
              </w:rPr>
              <w:t>, графически их обозначать, объяснять выбор букв, опираясь на обобщённое правило написания орфограмм-букв согласных в корне слов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7 с.88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Контрольный дик</w:t>
            </w:r>
            <w:r w:rsidRPr="00AF3566">
              <w:rPr>
                <w:u w:val="single"/>
              </w:rPr>
              <w:softHyphen/>
              <w:t xml:space="preserve">тант № 2 по теме «Буквы непроизносимых согласных в </w:t>
            </w:r>
            <w:proofErr w:type="gramStart"/>
            <w:r w:rsidRPr="00AF3566">
              <w:rPr>
                <w:u w:val="single"/>
              </w:rPr>
              <w:t xml:space="preserve">корне </w:t>
            </w:r>
            <w:r w:rsidRPr="00AF3566">
              <w:rPr>
                <w:u w:val="single"/>
              </w:rPr>
              <w:lastRenderedPageBreak/>
              <w:t>слова</w:t>
            </w:r>
            <w:proofErr w:type="gramEnd"/>
            <w:r w:rsidRPr="00AF3566">
              <w:rPr>
                <w:u w:val="single"/>
              </w:rPr>
              <w:t>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  <w:rPr>
                <w:bCs/>
              </w:rPr>
            </w:pPr>
            <w:r w:rsidRPr="00AF3566">
              <w:t>Написание под диктовку текст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Работа над ошибками. Закрепление </w:t>
            </w:r>
            <w:proofErr w:type="gramStart"/>
            <w:r w:rsidRPr="00AF3566">
              <w:t>изученного</w:t>
            </w:r>
            <w:proofErr w:type="gramEnd"/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  <w:rPr>
                <w:bCs/>
              </w:rPr>
            </w:pPr>
            <w:r w:rsidRPr="00AF3566">
              <w:t>Разные способы  проверки слов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  <w:bCs/>
              </w:rPr>
              <w:t xml:space="preserve">Безударные гласные в </w:t>
            </w:r>
            <w:proofErr w:type="gramStart"/>
            <w:r w:rsidRPr="00AF3566">
              <w:rPr>
                <w:b/>
                <w:bCs/>
              </w:rPr>
              <w:t>корне слова</w:t>
            </w:r>
            <w:proofErr w:type="gramEnd"/>
            <w:r w:rsidRPr="00AF3566">
              <w:rPr>
                <w:b/>
                <w:bCs/>
              </w:rPr>
              <w:t>- 7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  <w:bCs/>
              </w:rPr>
            </w:pPr>
            <w:r w:rsidRPr="00AF3566">
              <w:t>Подбор проверочных слов к словам с  двумя безударными глас</w:t>
            </w:r>
            <w:r w:rsidRPr="00AF3566">
              <w:softHyphen/>
              <w:t>ными в корн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без</w:t>
            </w:r>
            <w:r w:rsidRPr="00AF3566">
              <w:softHyphen/>
              <w:t xml:space="preserve">ударных 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>. Раз</w:t>
            </w:r>
            <w:r w:rsidRPr="00AF3566">
              <w:softHyphen/>
              <w:t>ные способы про</w:t>
            </w:r>
            <w:r w:rsidRPr="00AF3566">
              <w:softHyphen/>
              <w:t>верк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proofErr w:type="gramStart"/>
            <w:r w:rsidR="008F18CA">
              <w:t>-</w:t>
            </w:r>
            <w:r w:rsidRPr="00AF3566">
              <w:t>н</w:t>
            </w:r>
            <w:proofErr w:type="gramEnd"/>
            <w:r w:rsidRPr="00AF3566">
              <w:t>аходить корень в слове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равильно писать слова с безударными гласными в корне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одбирать проверочные слова.</w:t>
            </w:r>
            <w:r w:rsidR="00603AEB" w:rsidRPr="00AF3566">
              <w:br/>
            </w:r>
            <w:r w:rsidR="00603AEB" w:rsidRPr="00AF3566">
              <w:rPr>
                <w:bCs/>
              </w:rPr>
              <w:t xml:space="preserve">Знать </w:t>
            </w:r>
            <w:r w:rsidR="00603AEB" w:rsidRPr="00AF3566">
              <w:t>правила написания безударных гласных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 с.101 (учебник)</w:t>
            </w:r>
            <w:proofErr w:type="gramStart"/>
            <w:r w:rsidRPr="00AF3566">
              <w:t xml:space="preserve"> ;</w:t>
            </w:r>
            <w:proofErr w:type="gramEnd"/>
            <w:r w:rsidRPr="00AF3566">
              <w:t xml:space="preserve"> задание 1, тема 3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Нахождение в словах орфограммы-буквы безударных гласны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без</w:t>
            </w:r>
            <w:r w:rsidRPr="00AF3566">
              <w:softHyphen/>
              <w:t xml:space="preserve">ударных 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>. Раз</w:t>
            </w:r>
            <w:r w:rsidRPr="00AF3566">
              <w:softHyphen/>
              <w:t>ные способы проверк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r w:rsidRPr="00AF3566">
              <w:t>-</w:t>
            </w:r>
            <w:r w:rsidRPr="00AF3566">
              <w:tab/>
              <w:t>находить корень в слове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равильно писать слова  с безударными</w:t>
            </w:r>
            <w:r>
              <w:t xml:space="preserve"> </w:t>
            </w:r>
            <w:r w:rsidR="00603AEB" w:rsidRPr="00AF3566">
              <w:t>гласными в корне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одбирать проверочные слова.</w:t>
            </w:r>
            <w:r w:rsidR="00603AEB" w:rsidRPr="00AF3566">
              <w:br/>
            </w:r>
            <w:r w:rsidR="00603AEB" w:rsidRPr="00AF3566">
              <w:rPr>
                <w:bCs/>
              </w:rPr>
              <w:t xml:space="preserve">Знать </w:t>
            </w:r>
            <w:r w:rsidR="00603AEB" w:rsidRPr="00AF3566">
              <w:t>правила написания безударных гласных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101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  <w:i/>
              </w:rPr>
            </w:pPr>
            <w:r w:rsidRPr="00AF3566">
              <w:rPr>
                <w:i/>
              </w:rPr>
              <w:t xml:space="preserve">Проверочная работа № 4 по теме «Безударные гласные в </w:t>
            </w:r>
            <w:proofErr w:type="gramStart"/>
            <w:r w:rsidRPr="00AF3566">
              <w:rPr>
                <w:i/>
              </w:rPr>
              <w:t>корне слова</w:t>
            </w:r>
            <w:proofErr w:type="gramEnd"/>
            <w:r w:rsidRPr="00AF3566">
              <w:rPr>
                <w:i/>
              </w:rPr>
              <w:t>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Правописание безударных гласных в </w:t>
            </w:r>
            <w:proofErr w:type="gramStart"/>
            <w:r w:rsidRPr="00AF3566">
              <w:t>корне слова</w:t>
            </w:r>
            <w:proofErr w:type="gramEnd"/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proofErr w:type="gramStart"/>
            <w:r w:rsidR="008F18CA">
              <w:t>-п</w:t>
            </w:r>
            <w:proofErr w:type="gramEnd"/>
            <w:r w:rsidRPr="00AF3566">
              <w:t>исать под диктов</w:t>
            </w:r>
            <w:r w:rsidRPr="00AF3566">
              <w:softHyphen/>
              <w:t>ку текст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находить и исправ</w:t>
            </w:r>
            <w:r w:rsidR="00603AEB" w:rsidRPr="00AF3566">
              <w:softHyphen/>
              <w:t>лять ошибк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 xml:space="preserve">Написание слов с буквами безударных гласных в корне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, развитие речи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Развивать умения писать слова с орфограммами-буквами безударных 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>, объяснять и графически обозначать орфограммы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умения разных видов устной и письменной речи, понимать и передавать содержание прочитанного текста, анализировать его структуру.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101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Написание слов с буквами безударных гласных в корне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Развивать умения писать слова с буквами безударных 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>, находить и объяснять все знакомые орфограммы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умения договариваться и приходить к общему решению в совместной деятельности, работать в парах, группах, осуществлять контроль и взаимоконтрол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5 с.102 (учебник), 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  <w:u w:val="single"/>
              </w:rPr>
            </w:pPr>
            <w:r w:rsidRPr="00AF3566">
              <w:rPr>
                <w:u w:val="single"/>
              </w:rPr>
              <w:t>Контрольный дик</w:t>
            </w:r>
            <w:r w:rsidRPr="00AF3566">
              <w:rPr>
                <w:u w:val="single"/>
              </w:rPr>
              <w:softHyphen/>
              <w:t>тант №3</w:t>
            </w:r>
            <w:r w:rsidRPr="00AF3566">
              <w:rPr>
                <w:bCs/>
                <w:u w:val="single"/>
              </w:rPr>
              <w:t>по теме</w:t>
            </w:r>
            <w:r w:rsidRPr="00AF3566">
              <w:rPr>
                <w:b/>
                <w:bCs/>
                <w:u w:val="single"/>
              </w:rPr>
              <w:t xml:space="preserve"> «Б</w:t>
            </w:r>
            <w:r w:rsidRPr="00AF3566">
              <w:rPr>
                <w:bCs/>
                <w:u w:val="single"/>
              </w:rPr>
              <w:t xml:space="preserve">езударные гласные в </w:t>
            </w:r>
            <w:proofErr w:type="gramStart"/>
            <w:r w:rsidRPr="00AF3566">
              <w:rPr>
                <w:bCs/>
                <w:u w:val="single"/>
              </w:rPr>
              <w:t>корне слова</w:t>
            </w:r>
            <w:proofErr w:type="gramEnd"/>
            <w:r w:rsidRPr="00AF3566">
              <w:rPr>
                <w:bCs/>
                <w:u w:val="single"/>
              </w:rPr>
              <w:t>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рок </w:t>
            </w:r>
            <w:r w:rsidRPr="00AF3566">
              <w:rPr>
                <w:bCs/>
              </w:rPr>
              <w:t>контрол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ЗУН     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Написание под диктовку текст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bCs/>
              </w:rPr>
              <w:t xml:space="preserve">Работа над ошибками Закрепление </w:t>
            </w:r>
            <w:proofErr w:type="gramStart"/>
            <w:r w:rsidRPr="00AF3566">
              <w:rPr>
                <w:bCs/>
              </w:rPr>
              <w:t>изученного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  <w:rPr>
                <w:bCs/>
              </w:rPr>
            </w:pPr>
            <w:r w:rsidRPr="00AF3566">
              <w:t>Разные способы  проверки слов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3,4 тема 3 («Рабочая тетрадь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  <w:bCs/>
              </w:rPr>
              <w:t>Сложные слова и их правописание – 7 часов</w:t>
            </w:r>
          </w:p>
        </w:tc>
      </w:tr>
      <w:tr w:rsidR="00AF3566" w:rsidRPr="00AF3566" w:rsidTr="00603AEB">
        <w:trPr>
          <w:trHeight w:val="109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t>Знакомство с поня</w:t>
            </w:r>
            <w:r w:rsidRPr="00AF3566">
              <w:softHyphen/>
              <w:t>тием «Сложные сло</w:t>
            </w:r>
            <w:r w:rsidRPr="00AF3566">
              <w:softHyphen/>
              <w:t>ва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выделять два корня.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правило напи</w:t>
            </w:r>
            <w:r w:rsidRPr="00AF3566">
              <w:softHyphen/>
              <w:t>сания сложных слов с соединительной гласной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Овладевать родным языком на основе освоения нового понятия – «сложные слова»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85 («</w:t>
            </w:r>
            <w:proofErr w:type="spellStart"/>
            <w:r w:rsidRPr="00AF3566">
              <w:t>Дидакт</w:t>
            </w:r>
            <w:proofErr w:type="spellEnd"/>
            <w:r w:rsidRPr="00AF3566">
              <w:t xml:space="preserve"> матер</w:t>
            </w:r>
            <w:proofErr w:type="gramStart"/>
            <w:r w:rsidRPr="00AF3566">
              <w:t>.»)</w:t>
            </w:r>
            <w:proofErr w:type="gramEnd"/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t xml:space="preserve">Соединительные гласные </w:t>
            </w:r>
            <w:proofErr w:type="gramStart"/>
            <w:r w:rsidRPr="00AF3566">
              <w:rPr>
                <w:iCs/>
              </w:rPr>
              <w:t>о</w:t>
            </w:r>
            <w:proofErr w:type="gramEnd"/>
            <w:r w:rsidRPr="00AF3566">
              <w:rPr>
                <w:iCs/>
              </w:rPr>
              <w:t xml:space="preserve"> и е </w:t>
            </w:r>
            <w:r w:rsidRPr="00AF3566">
              <w:t>в сложных слова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выделять два корня.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правило напи</w:t>
            </w:r>
            <w:r w:rsidRPr="00AF3566">
              <w:softHyphen/>
              <w:t>сания сложных слов с соединительной гласной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умения писать сложные слова с орфограммой-буквой соединительного гласного, объяснять выбор буквы соединительного гласного</w:t>
            </w:r>
            <w:proofErr w:type="gramStart"/>
            <w:r w:rsidRPr="00AF3566">
              <w:t xml:space="preserve"> О</w:t>
            </w:r>
            <w:proofErr w:type="gramEnd"/>
            <w:r w:rsidRPr="00AF3566">
              <w:t xml:space="preserve"> или 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, 2 с.115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  <w:u w:val="single"/>
              </w:rPr>
            </w:pPr>
            <w:r w:rsidRPr="00AF3566">
              <w:rPr>
                <w:bCs/>
                <w:u w:val="single"/>
              </w:rPr>
              <w:t>Сочинение по опорным словам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речи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:</w:t>
            </w:r>
            <w:r w:rsidR="008F18CA">
              <w:t xml:space="preserve"> </w:t>
            </w:r>
            <w:proofErr w:type="gramStart"/>
            <w:r w:rsidRPr="00AF3566">
              <w:t>-с</w:t>
            </w:r>
            <w:proofErr w:type="gramEnd"/>
            <w:r w:rsidRPr="00AF3566">
              <w:t>оставлять простой</w:t>
            </w:r>
            <w:r w:rsidR="008F18CA">
              <w:t xml:space="preserve"> </w:t>
            </w:r>
            <w:r w:rsidRPr="00AF3566">
              <w:t>план, пересказывать</w:t>
            </w:r>
            <w:r w:rsidRPr="00AF3566">
              <w:br/>
              <w:t>текст по плану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lastRenderedPageBreak/>
              <w:t>-писать текст под</w:t>
            </w:r>
            <w:r w:rsidRPr="00AF3566">
              <w:br/>
              <w:t>диктовку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находить и исправ</w:t>
            </w:r>
            <w:r w:rsidRPr="00AF3566">
              <w:softHyphen/>
              <w:t>лять ошибк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lastRenderedPageBreak/>
              <w:t>Сочине</w:t>
            </w:r>
            <w:r w:rsidRPr="00AF3566">
              <w:softHyphen/>
              <w:t>ние по наблюде</w:t>
            </w:r>
            <w:r w:rsidRPr="00AF3566">
              <w:softHyphen/>
              <w:t>ниям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7 с.103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t>Образование слож</w:t>
            </w:r>
            <w:r w:rsidRPr="00AF3566">
              <w:softHyphen/>
              <w:t>ных слов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:</w:t>
            </w:r>
            <w:r w:rsidR="008F18CA">
              <w:t xml:space="preserve"> </w:t>
            </w:r>
            <w:r w:rsidRPr="00AF3566">
              <w:t xml:space="preserve">- правильно писать сложные слова </w:t>
            </w:r>
            <w:r w:rsidR="008F18CA">
              <w:t>с сое</w:t>
            </w:r>
            <w:r w:rsidRPr="00AF3566">
              <w:t>динительными гласными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распознавать существительные и прилагательные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читать художественные тексты учеб</w:t>
            </w:r>
            <w:r w:rsidRPr="00AF3566">
              <w:softHyphen/>
              <w:t>ника, осмысливая их до чтения, во время чтения и после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находить и исправ</w:t>
            </w:r>
            <w:r w:rsidRPr="00AF3566">
              <w:softHyphen/>
              <w:t>лять ошибк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умение строить речевое взаимодействие с одноклассниками и учителями, излагать свою точку зрени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,4 с.115-116 (учебник); задание 6 тема 3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Сложные слова и их использование в реч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для характеристик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людей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изученного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:</w:t>
            </w:r>
            <w:r w:rsidR="008F18CA">
              <w:t xml:space="preserve"> </w:t>
            </w:r>
            <w:r w:rsidRPr="00AF3566">
              <w:t>- правильно писать с</w:t>
            </w:r>
            <w:r w:rsidR="008F18CA">
              <w:t>ложные слова с сое</w:t>
            </w:r>
            <w:r w:rsidRPr="00AF3566">
              <w:t>динительными гласными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распознавать существительные и прилагательны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Слово и его значени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6 с.117; задание 8,9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Употребление  в речи  и правописание сложных слов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умения разных видов устной и письменной реч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Слово и его значение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7 с.117-118 (учебник);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10 тема 3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  <w:i/>
              </w:rPr>
            </w:pPr>
            <w:r w:rsidRPr="00AF3566">
              <w:rPr>
                <w:i/>
              </w:rPr>
              <w:t xml:space="preserve">Проверочная работа № 5 по теме «Сложные слова и </w:t>
            </w:r>
            <w:r w:rsidRPr="00AF3566">
              <w:rPr>
                <w:i/>
              </w:rPr>
              <w:lastRenderedPageBreak/>
              <w:t>их написание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 сложных слов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proofErr w:type="gramStart"/>
            <w:r w:rsidR="008F18CA">
              <w:t>-</w:t>
            </w:r>
            <w:r w:rsidRPr="00AF3566">
              <w:t>п</w:t>
            </w:r>
            <w:proofErr w:type="gramEnd"/>
            <w:r w:rsidRPr="00AF3566">
              <w:t>исать под диктов</w:t>
            </w:r>
            <w:r w:rsidRPr="00AF3566">
              <w:softHyphen/>
              <w:t>ку текст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находить и исправ</w:t>
            </w:r>
            <w:r w:rsidR="00603AEB" w:rsidRPr="00AF3566">
              <w:softHyphen/>
              <w:t>лять ошибк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lastRenderedPageBreak/>
              <w:t xml:space="preserve">Части слова. </w:t>
            </w:r>
            <w:r w:rsidRPr="00AF3566">
              <w:rPr>
                <w:b/>
                <w:bCs/>
              </w:rPr>
              <w:t>Приставка - 1 час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Приставка, ее роль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 xml:space="preserve">в слове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ния изученного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ыделение значимых частей слова (корень)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:</w:t>
            </w:r>
            <w:r w:rsidR="008F18CA">
              <w:t xml:space="preserve"> </w:t>
            </w:r>
            <w:r w:rsidRPr="00AF3566">
              <w:t>- находить исправ</w:t>
            </w:r>
            <w:r w:rsidRPr="00AF3566">
              <w:softHyphen/>
              <w:t>лять ошибки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- находить в слове</w:t>
            </w:r>
            <w:r w:rsidR="008F18CA">
              <w:t xml:space="preserve"> </w:t>
            </w:r>
            <w:r w:rsidRPr="00AF3566">
              <w:t>приставк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 с.130 (учебник); задание 2 тема 4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 xml:space="preserve">Безударные гласные </w:t>
            </w:r>
            <w:r w:rsidRPr="00AF3566">
              <w:rPr>
                <w:b/>
                <w:bCs/>
              </w:rPr>
              <w:t>в приставках  - 3 часа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Правописание букв безударных гласных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в приставка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безударных гласных</w:t>
            </w:r>
          </w:p>
        </w:tc>
        <w:tc>
          <w:tcPr>
            <w:tcW w:w="3543" w:type="dxa"/>
            <w:gridSpan w:val="2"/>
          </w:tcPr>
          <w:p w:rsidR="008F18CA" w:rsidRDefault="00603AEB" w:rsidP="008F18CA">
            <w:pPr>
              <w:tabs>
                <w:tab w:val="left" w:pos="1680"/>
              </w:tabs>
            </w:pPr>
            <w:r w:rsidRPr="00AF3566">
              <w:t>Знать:</w:t>
            </w:r>
            <w:r w:rsidR="008F18CA">
              <w:t xml:space="preserve"> </w:t>
            </w:r>
            <w:r w:rsidRPr="00AF3566">
              <w:t>- правило написания приставок с безудар</w:t>
            </w:r>
            <w:r w:rsidRPr="00AF3566">
              <w:softHyphen/>
              <w:t>ной гласной;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 - правило написа</w:t>
            </w:r>
            <w:r w:rsidRPr="00AF3566">
              <w:softHyphen/>
              <w:t xml:space="preserve">ния </w:t>
            </w:r>
            <w:proofErr w:type="gramStart"/>
            <w:r w:rsidRPr="00AF3566">
              <w:t>разделительных</w:t>
            </w:r>
            <w:proofErr w:type="gramEnd"/>
            <w:r w:rsidRPr="00AF3566">
              <w:t xml:space="preserve"> Ъ и Ь</w:t>
            </w:r>
            <w:r w:rsidRPr="00AF3566">
              <w:rPr>
                <w:bCs/>
              </w:rPr>
              <w:t>.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proofErr w:type="gramStart"/>
            <w:r w:rsidRPr="00AF3566">
              <w:t>-н</w:t>
            </w:r>
            <w:proofErr w:type="gramEnd"/>
            <w:r w:rsidRPr="00AF3566">
              <w:t>аходить в слове приставки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равильно переносить слова с удвоен</w:t>
            </w:r>
            <w:r w:rsidR="00603AEB" w:rsidRPr="00AF3566">
              <w:softHyphen/>
              <w:t>ной согласной: на стыке приставки и корня; в корн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131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Правописание букв безударных гласных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в приставка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безударных 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</w:t>
            </w:r>
            <w:r w:rsidR="008F18CA">
              <w:t xml:space="preserve">: </w:t>
            </w:r>
            <w:r w:rsidRPr="00AF3566">
              <w:t>- находить окончание и основу в слове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разбирать по соста</w:t>
            </w:r>
            <w:r w:rsidR="00603AEB" w:rsidRPr="00AF3566">
              <w:softHyphen/>
              <w:t>ву доступные слова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исать под диктовку текст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6 с.132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риставки </w:t>
            </w:r>
            <w:r w:rsidRPr="00AF3566">
              <w:rPr>
                <w:bCs/>
                <w:iCs/>
              </w:rPr>
              <w:t>про-</w:t>
            </w:r>
            <w:r w:rsidRPr="00AF3566">
              <w:t xml:space="preserve">и </w:t>
            </w:r>
            <w:proofErr w:type="spellStart"/>
            <w:r w:rsidRPr="00AF3566">
              <w:rPr>
                <w:bCs/>
                <w:iCs/>
              </w:rPr>
              <w:t>пр</w:t>
            </w:r>
            <w:proofErr w:type="gramStart"/>
            <w:r w:rsidRPr="00AF3566">
              <w:rPr>
                <w:bCs/>
                <w:iCs/>
              </w:rPr>
              <w:t>а</w:t>
            </w:r>
            <w:proofErr w:type="spellEnd"/>
            <w:r w:rsidRPr="00AF3566">
              <w:rPr>
                <w:bCs/>
                <w:iCs/>
              </w:rPr>
              <w:t>-</w:t>
            </w:r>
            <w:proofErr w:type="gramEnd"/>
            <w:r w:rsidRPr="00AF3566">
              <w:rPr>
                <w:bCs/>
                <w:iCs/>
              </w:rPr>
              <w:t xml:space="preserve">, </w:t>
            </w:r>
            <w:proofErr w:type="spellStart"/>
            <w:r w:rsidRPr="00AF3566">
              <w:rPr>
                <w:bCs/>
                <w:iCs/>
              </w:rPr>
              <w:t>по-</w:t>
            </w:r>
            <w:r w:rsidRPr="00AF3566">
              <w:t>и</w:t>
            </w:r>
            <w:proofErr w:type="spellEnd"/>
            <w:r w:rsidRPr="00AF3566">
              <w:t xml:space="preserve"> </w:t>
            </w:r>
            <w:r w:rsidRPr="00AF3566">
              <w:rPr>
                <w:bCs/>
                <w:iCs/>
              </w:rPr>
              <w:t>па-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Значение приставок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Овладевать умением извлекать информацию из словарей и использовать её для решения практических задач, на основе наблюдений устанавливать различия в сходных фактах.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 с.131 (учебник); задание 7 тема 4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Удвоенные буквы согласных на стыке приставки и корня – 3 часа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>Удвоенная согласна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t xml:space="preserve">буква на стыке </w:t>
            </w:r>
            <w:proofErr w:type="gramStart"/>
            <w:r w:rsidRPr="00AF3566">
              <w:rPr>
                <w:bCs/>
              </w:rPr>
              <w:t>при</w:t>
            </w:r>
            <w:proofErr w:type="gramEnd"/>
            <w:r w:rsidRPr="00AF3566">
              <w:rPr>
                <w:bCs/>
              </w:rPr>
              <w:t>-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rPr>
                <w:bCs/>
              </w:rPr>
              <w:lastRenderedPageBreak/>
              <w:t>ставки и корн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удвоенных со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Развивать умения анализировать слова с удвоенной буквой согласных, находить </w:t>
            </w:r>
            <w:proofErr w:type="gramStart"/>
            <w:r w:rsidRPr="00AF3566">
              <w:t>орфограмму-</w:t>
            </w:r>
            <w:r w:rsidRPr="00AF3566">
              <w:lastRenderedPageBreak/>
              <w:t>удвоенную</w:t>
            </w:r>
            <w:proofErr w:type="gramEnd"/>
            <w:r w:rsidRPr="00AF3566">
              <w:t xml:space="preserve"> букву согласного на стыке приставки и корня, графически её обозначать.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5 с.131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t xml:space="preserve">Различение и правописание слов с удвоенной согласной буквой в корне </w:t>
            </w:r>
            <w:r w:rsidRPr="00AF3566">
              <w:rPr>
                <w:u w:val="single"/>
              </w:rPr>
              <w:t>Свободный диктант (20 минут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уд-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оенных со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Овладеть умением сравнивать, на основе наблюдений устанавливать различие явлений при их формальном сходств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09 («</w:t>
            </w:r>
            <w:proofErr w:type="spellStart"/>
            <w:r w:rsidRPr="00AF3566">
              <w:t>Дидактич</w:t>
            </w:r>
            <w:proofErr w:type="gramStart"/>
            <w:r w:rsidRPr="00AF3566">
              <w:t>.м</w:t>
            </w:r>
            <w:proofErr w:type="gramEnd"/>
            <w:r w:rsidRPr="00AF3566">
              <w:t>атериал</w:t>
            </w:r>
            <w:proofErr w:type="spellEnd"/>
            <w:r w:rsidRPr="00AF3566">
              <w:t>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t xml:space="preserve">Различение и правописание слов с удвоенной согласной буквой  на стыке приставки и корня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авописание уд-</w:t>
            </w:r>
          </w:p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оенных соглас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Овладеть умением сравнивать, на основе наблюдений устанавливать различие явлений при их формальном сходств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писать 10 слов на изученную орфограмму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Разделительные твердый и мягкий знаки - 7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вук Й и его обозна</w:t>
            </w:r>
            <w:r w:rsidRPr="00AF3566">
              <w:softHyphen/>
              <w:t xml:space="preserve">чение на письме. Правописание слов с </w:t>
            </w:r>
            <w:proofErr w:type="spellStart"/>
            <w:r w:rsidRPr="00AF3566">
              <w:t>разделительными</w:t>
            </w:r>
            <w:r w:rsidRPr="00AF3566">
              <w:rPr>
                <w:iCs/>
              </w:rPr>
              <w:t>ъ</w:t>
            </w:r>
            <w:proofErr w:type="spellEnd"/>
            <w:r w:rsidRPr="00AF3566">
              <w:rPr>
                <w:iCs/>
              </w:rPr>
              <w:t xml:space="preserve"> и ь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Употребление </w:t>
            </w:r>
            <w:proofErr w:type="gramStart"/>
            <w:r w:rsidRPr="00AF3566">
              <w:t>разделительных</w:t>
            </w:r>
            <w:proofErr w:type="gramEnd"/>
            <w:r w:rsidRPr="00AF3566">
              <w:t xml:space="preserve"> ь и </w:t>
            </w:r>
            <w:r w:rsidRPr="00AF3566">
              <w:rPr>
                <w:iCs/>
              </w:rPr>
              <w:t>ъ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 применять на практике изученные правил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 с.14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равописание слов с </w:t>
            </w:r>
            <w:proofErr w:type="spellStart"/>
            <w:r w:rsidRPr="00AF3566">
              <w:t>разделительными</w:t>
            </w:r>
            <w:r w:rsidRPr="00AF3566">
              <w:rPr>
                <w:iCs/>
              </w:rPr>
              <w:t>ъ</w:t>
            </w:r>
            <w:proofErr w:type="spellEnd"/>
            <w:r w:rsidRPr="00AF3566">
              <w:rPr>
                <w:iCs/>
              </w:rPr>
              <w:t xml:space="preserve"> и ь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тие умений находить орфограммы-буквы разделительный Ь и Ъ знак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 самостоя</w:t>
            </w:r>
            <w:r w:rsidRPr="00AF3566">
              <w:softHyphen/>
              <w:t>тельно анализиро</w:t>
            </w:r>
            <w:r w:rsidRPr="00AF3566">
              <w:softHyphen/>
              <w:t>вать изученные язы</w:t>
            </w:r>
            <w:r w:rsidRPr="00AF3566">
              <w:softHyphen/>
              <w:t>ковые факты и явле</w:t>
            </w:r>
            <w:r w:rsidRPr="00AF3566">
              <w:softHyphen/>
              <w:t>ни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,3 с.14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</w:rPr>
              <w:t xml:space="preserve">Проверочная работа 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i/>
              </w:rPr>
              <w:t>№ 6 по теме «Части слова. Раздели</w:t>
            </w:r>
            <w:r w:rsidRPr="00AF3566">
              <w:rPr>
                <w:i/>
              </w:rPr>
              <w:softHyphen/>
              <w:t>тельные Ъ  и Ь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тие и провер</w:t>
            </w:r>
            <w:r w:rsidRPr="00AF3566">
              <w:softHyphen/>
              <w:t>ка умений и навы</w:t>
            </w:r>
            <w:r w:rsidRPr="00AF3566">
              <w:softHyphen/>
              <w:t>ков самостоятель</w:t>
            </w:r>
            <w:r w:rsidRPr="00AF3566">
              <w:softHyphen/>
              <w:t>ного выполнения заданий по изучен</w:t>
            </w:r>
            <w:r w:rsidRPr="00AF3566">
              <w:softHyphen/>
              <w:t>ной тем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proofErr w:type="gramStart"/>
            <w:r w:rsidR="008F18CA">
              <w:t>-</w:t>
            </w:r>
            <w:r w:rsidRPr="00AF3566">
              <w:t>п</w:t>
            </w:r>
            <w:proofErr w:type="gramEnd"/>
            <w:r w:rsidRPr="00AF3566">
              <w:t>исать под диктов</w:t>
            </w:r>
            <w:r w:rsidRPr="00AF3566">
              <w:softHyphen/>
              <w:t>ку текст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находить и исправ</w:t>
            </w:r>
            <w:r w:rsidR="00603AEB" w:rsidRPr="00AF3566">
              <w:softHyphen/>
              <w:t>лять ошибк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,7 с.141 и с.142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равописание слов с </w:t>
            </w:r>
            <w:proofErr w:type="gramStart"/>
            <w:r w:rsidRPr="00AF3566">
              <w:lastRenderedPageBreak/>
              <w:t>разделительными</w:t>
            </w:r>
            <w:proofErr w:type="gramEnd"/>
            <w:r w:rsidRPr="00AF3566">
              <w:t xml:space="preserve"> Ъ и Ь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Развитие умений находить </w:t>
            </w:r>
            <w:r w:rsidRPr="00AF3566">
              <w:lastRenderedPageBreak/>
              <w:t>орфограммы-буквы разделительный Ь и Ъ знак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lastRenderedPageBreak/>
              <w:t>Развивать умения разных видов устной и письменной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5с.143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равописание слов с </w:t>
            </w:r>
            <w:proofErr w:type="gramStart"/>
            <w:r w:rsidRPr="00AF3566">
              <w:t>разделительными</w:t>
            </w:r>
            <w:proofErr w:type="gramEnd"/>
            <w:r w:rsidRPr="00AF3566">
              <w:t xml:space="preserve"> Ъ и Ь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тие умений находить орфограммы-буквы разделительный Ь и Ъ знак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вать умения разных видов устной и письменной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6с.143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  <w:u w:val="single"/>
              </w:rPr>
            </w:pPr>
            <w:r w:rsidRPr="00AF3566">
              <w:rPr>
                <w:u w:val="single"/>
              </w:rPr>
              <w:t>Контрольный дик</w:t>
            </w:r>
            <w:r w:rsidRPr="00AF3566">
              <w:rPr>
                <w:u w:val="single"/>
              </w:rPr>
              <w:softHyphen/>
              <w:t>тант №4</w:t>
            </w:r>
            <w:r w:rsidRPr="00AF3566">
              <w:rPr>
                <w:bCs/>
                <w:u w:val="single"/>
              </w:rPr>
              <w:t>по теме</w:t>
            </w:r>
            <w:r w:rsidRPr="00AF3566">
              <w:rPr>
                <w:b/>
                <w:bCs/>
                <w:u w:val="single"/>
              </w:rPr>
              <w:t xml:space="preserve"> «</w:t>
            </w:r>
            <w:proofErr w:type="gramStart"/>
            <w:r w:rsidRPr="00AF3566">
              <w:rPr>
                <w:u w:val="single"/>
              </w:rPr>
              <w:t>Раздели</w:t>
            </w:r>
            <w:r w:rsidRPr="00AF3566">
              <w:rPr>
                <w:u w:val="single"/>
              </w:rPr>
              <w:softHyphen/>
              <w:t>тельные</w:t>
            </w:r>
            <w:proofErr w:type="gramEnd"/>
            <w:r w:rsidRPr="00AF3566">
              <w:rPr>
                <w:u w:val="single"/>
              </w:rPr>
              <w:t xml:space="preserve"> Ъ  и Ь</w:t>
            </w:r>
            <w:r w:rsidRPr="00AF3566">
              <w:rPr>
                <w:bCs/>
                <w:u w:val="single"/>
              </w:rPr>
              <w:t>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рок </w:t>
            </w:r>
            <w:r w:rsidRPr="00AF3566">
              <w:rPr>
                <w:bCs/>
              </w:rPr>
              <w:t>контрол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ЗУН     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Написание под диктовку текст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bCs/>
              </w:rPr>
              <w:t xml:space="preserve">Работа над ошибками Закрепление </w:t>
            </w:r>
            <w:proofErr w:type="gramStart"/>
            <w:r w:rsidRPr="00AF3566">
              <w:rPr>
                <w:bCs/>
              </w:rPr>
              <w:t>изученного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  <w:rPr>
                <w:bCs/>
              </w:rPr>
            </w:pPr>
            <w:r w:rsidRPr="00AF3566">
              <w:t>Разные способы  проверки слов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  <w:bCs/>
              </w:rPr>
              <w:t>Части слова. Основа и окончание слова – 7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нятие об оконча</w:t>
            </w:r>
            <w:r w:rsidRPr="00AF3566">
              <w:softHyphen/>
              <w:t>нии и основе слова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ыделение значи</w:t>
            </w:r>
            <w:r w:rsidRPr="00AF3566">
              <w:softHyphen/>
              <w:t>мых частей слова (окончание)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proofErr w:type="gramStart"/>
            <w:r w:rsidR="008F18CA">
              <w:t>-</w:t>
            </w:r>
            <w:r w:rsidRPr="00AF3566">
              <w:t>н</w:t>
            </w:r>
            <w:proofErr w:type="gramEnd"/>
            <w:r w:rsidRPr="00AF3566">
              <w:t>аходить окончание и основу в слове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разбирать по составу доступные слов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162 (учебник); задание 1 тема 5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хождение в слове окончан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ыделение значи</w:t>
            </w:r>
            <w:r w:rsidRPr="00AF3566">
              <w:softHyphen/>
              <w:t>мых частей слова (окончание)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Развитие умений изменять слов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 с.162(учебник); задание 2,4 тема 5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хождение в слове основы</w:t>
            </w:r>
            <w:r w:rsidRPr="00AF3566">
              <w:rPr>
                <w:i/>
                <w:u w:val="single"/>
              </w:rPr>
              <w:t xml:space="preserve"> Словарный диктант (10 минут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ыделение, значи</w:t>
            </w:r>
            <w:r w:rsidRPr="00AF3566">
              <w:softHyphen/>
              <w:t>мых частей слова (основа)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 образовывать слова с помощью суффикс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(1-2 строка)4 с.163(учебник); задание 1,7 тема 5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</w:t>
            </w:r>
            <w:r w:rsidRPr="00AF3566">
              <w:softHyphen/>
              <w:t>хождение  в слове окон</w:t>
            </w:r>
            <w:r w:rsidRPr="00AF3566">
              <w:softHyphen/>
              <w:t>чания и основы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разбирать по составу доступные слов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 xml:space="preserve">Овладевать умениями вычитывать информацию из разных источников, преобразовывать её в другие </w:t>
            </w:r>
            <w:r w:rsidRPr="00AF3566">
              <w:lastRenderedPageBreak/>
              <w:t>форм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Задание 8,9,10 тема 5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Суффикс и его роль в слов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ния изученного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ыделение значи</w:t>
            </w:r>
            <w:r w:rsidRPr="00AF3566">
              <w:softHyphen/>
              <w:t>мых частей слова (суффикс). Значе</w:t>
            </w:r>
            <w:r w:rsidRPr="00AF3566">
              <w:softHyphen/>
              <w:t>ние суффиксов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разбирать по составу доступные слов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6 с.164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хождение в слове суф</w:t>
            </w:r>
            <w:r w:rsidRPr="00AF3566">
              <w:softHyphen/>
              <w:t xml:space="preserve">фикса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ыделение значи</w:t>
            </w:r>
            <w:r w:rsidRPr="00AF3566">
              <w:softHyphen/>
              <w:t>мых частей слова (суффикс). Значе</w:t>
            </w:r>
            <w:r w:rsidRPr="00AF3566">
              <w:softHyphen/>
              <w:t>ние суффиксов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разбирать по составу доступные слов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5 с.163 (учебник), задание 4 тема 6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b/>
                <w:u w:val="single"/>
              </w:rPr>
              <w:t>Контрольное списывание №1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УН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безошибочно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Cs/>
              </w:rPr>
            </w:pPr>
            <w:r w:rsidRPr="00AF3566">
              <w:t>списывать текст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выполнение своей проверочной рабо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Разбор слова по составу – 3 часа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Составление слов по схемам. Порядок разбора слова по со</w:t>
            </w:r>
            <w:r w:rsidRPr="00AF3566">
              <w:softHyphen/>
              <w:t>ставу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t>Выделение значи</w:t>
            </w:r>
            <w:r w:rsidRPr="00AF3566">
              <w:softHyphen/>
              <w:t>мых частей слов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F18CA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F18CA">
              <w:rPr>
                <w:bCs/>
              </w:rPr>
              <w:t xml:space="preserve"> </w:t>
            </w:r>
            <w:proofErr w:type="gramStart"/>
            <w:r w:rsidR="008F18CA">
              <w:t>-</w:t>
            </w:r>
            <w:r w:rsidRPr="00AF3566">
              <w:t>р</w:t>
            </w:r>
            <w:proofErr w:type="gramEnd"/>
            <w:r w:rsidRPr="00AF3566">
              <w:t>азбирать по соста</w:t>
            </w:r>
            <w:r w:rsidRPr="00AF3566">
              <w:softHyphen/>
              <w:t>ву доступные слова;</w:t>
            </w:r>
          </w:p>
          <w:p w:rsidR="00603AEB" w:rsidRPr="00AF3566" w:rsidRDefault="008F18CA" w:rsidP="008F18CA">
            <w:pPr>
              <w:tabs>
                <w:tab w:val="left" w:pos="1680"/>
              </w:tabs>
            </w:pPr>
            <w:r>
              <w:t>-</w:t>
            </w:r>
            <w:r w:rsidR="005D3C11">
              <w:t>писать слова с не</w:t>
            </w:r>
            <w:r w:rsidR="00603AEB" w:rsidRPr="00AF3566">
              <w:t>проверяемыми напи</w:t>
            </w:r>
            <w:r w:rsidR="00603AEB" w:rsidRPr="00AF3566">
              <w:softHyphen/>
              <w:t>саниями;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8 тема 6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proofErr w:type="gramStart"/>
            <w:r w:rsidRPr="00AF3566">
              <w:t>Разборе</w:t>
            </w:r>
            <w:proofErr w:type="gramEnd"/>
            <w:r w:rsidRPr="00AF3566">
              <w:t xml:space="preserve"> слов по составу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Выделение значимых частей слова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r w:rsidRPr="00AF3566">
              <w:t>- образовывать слова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с помощью суффик</w:t>
            </w:r>
            <w:r w:rsidRPr="00AF3566">
              <w:softHyphen/>
              <w:t>са;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- правильно списы</w:t>
            </w:r>
            <w:r w:rsidRPr="00AF3566">
              <w:softHyphen/>
              <w:t>вать текст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10 тема 6 («Рабочая тетрадь»); составить текст из 4-5 предложений о частях слова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</w:rPr>
              <w:t xml:space="preserve">Проверочная работа № 7 по теме «Части </w:t>
            </w:r>
            <w:proofErr w:type="spellStart"/>
            <w:r w:rsidRPr="00AF3566">
              <w:rPr>
                <w:i/>
              </w:rPr>
              <w:t>слова</w:t>
            </w:r>
            <w:proofErr w:type="gramStart"/>
            <w:r w:rsidRPr="00AF3566">
              <w:rPr>
                <w:i/>
              </w:rPr>
              <w:t>.Р</w:t>
            </w:r>
            <w:proofErr w:type="gramEnd"/>
            <w:r w:rsidRPr="00AF3566">
              <w:rPr>
                <w:i/>
              </w:rPr>
              <w:t>азбор</w:t>
            </w:r>
            <w:proofErr w:type="spellEnd"/>
            <w:r w:rsidRPr="00AF3566">
              <w:rPr>
                <w:i/>
              </w:rPr>
              <w:t xml:space="preserve"> слова по составу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витие и провер</w:t>
            </w:r>
            <w:r w:rsidRPr="00AF3566">
              <w:softHyphen/>
              <w:t>ка умений и навы</w:t>
            </w:r>
            <w:r w:rsidRPr="00AF3566">
              <w:softHyphen/>
              <w:t>ков самостоятель</w:t>
            </w:r>
            <w:r w:rsidRPr="00AF3566">
              <w:softHyphen/>
              <w:t>ного выполнения заданий по изучен</w:t>
            </w:r>
            <w:r w:rsidRPr="00AF3566">
              <w:softHyphen/>
              <w:t>ной тем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выполнение своей проверочной рабо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  <w:bCs/>
              </w:rPr>
              <w:t>Части речи в русском языке. Имя существительное – 21 час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Части речи в русском язык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:</w:t>
            </w:r>
            <w:r w:rsidR="005D3C11">
              <w:t xml:space="preserve"> </w:t>
            </w:r>
            <w:proofErr w:type="gramStart"/>
            <w:r w:rsidRPr="00AF3566">
              <w:t>-р</w:t>
            </w:r>
            <w:proofErr w:type="gramEnd"/>
            <w:r w:rsidRPr="00AF3566">
              <w:t>аспознавать имена</w:t>
            </w:r>
            <w:r w:rsidRPr="00AF3566">
              <w:br/>
              <w:t>существительные в</w:t>
            </w:r>
            <w:r w:rsidRPr="00AF3566">
              <w:br/>
              <w:t>речи;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-производить их</w:t>
            </w:r>
            <w:r w:rsidRPr="00AF3566">
              <w:br/>
            </w:r>
            <w:r w:rsidRPr="00AF3566">
              <w:lastRenderedPageBreak/>
              <w:t>морфологический</w:t>
            </w:r>
            <w:r w:rsidRPr="00AF3566">
              <w:br/>
              <w:t>разбор;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-читать художест</w:t>
            </w:r>
            <w:r w:rsidRPr="00AF3566">
              <w:softHyphen/>
              <w:t>венные тексты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lastRenderedPageBreak/>
              <w:t>Уметь читать художест</w:t>
            </w:r>
            <w:r w:rsidRPr="00AF3566">
              <w:softHyphen/>
              <w:t>венные текс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1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пределение имени существительного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мя существитель</w:t>
            </w:r>
            <w:r w:rsidRPr="00AF3566">
              <w:softHyphen/>
              <w:t>ное, его значение и употребле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определение имени существи</w:t>
            </w:r>
            <w:r w:rsidRPr="00AF3566">
              <w:softHyphen/>
              <w:t xml:space="preserve">тельного. </w:t>
            </w:r>
            <w:r w:rsidRPr="00AF3566">
              <w:rPr>
                <w:bCs/>
              </w:rPr>
              <w:t>Уметь: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- читать художественные тексты; - образовывать слова с помощью суффик</w:t>
            </w:r>
            <w:r w:rsidRPr="00AF3566">
              <w:softHyphen/>
              <w:t>сов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 с.19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оль имен существительных в реч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азвитие речи. Творческая работа: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t>составление текста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личение имен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существительных, отвечающих на во</w:t>
            </w:r>
            <w:r w:rsidRPr="00AF3566">
              <w:softHyphen/>
              <w:t xml:space="preserve">просы </w:t>
            </w:r>
            <w:r w:rsidRPr="00AF3566">
              <w:rPr>
                <w:iCs/>
              </w:rPr>
              <w:t xml:space="preserve">кто? </w:t>
            </w:r>
            <w:r w:rsidRPr="00AF3566">
              <w:t xml:space="preserve">и </w:t>
            </w:r>
            <w:r w:rsidRPr="00AF3566">
              <w:rPr>
                <w:iCs/>
              </w:rPr>
              <w:t>что?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бота над созда</w:t>
            </w:r>
            <w:r w:rsidRPr="00AF3566">
              <w:softHyphen/>
              <w:t>нием текст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вивать умения устной и письменной речи, анализировать имена существительные, наблюдать за их использованием в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19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t>Понятие об одушевленных и неодушев</w:t>
            </w:r>
            <w:r w:rsidRPr="00AF3566">
              <w:softHyphen/>
              <w:t>ленных именах су</w:t>
            </w:r>
            <w:r w:rsidRPr="00AF3566">
              <w:softHyphen/>
              <w:t>ществительны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личение имен существительных одушевленных и неодушевлен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t>-</w:t>
            </w:r>
            <w:r w:rsidRPr="00AF3566">
              <w:t>р</w:t>
            </w:r>
            <w:proofErr w:type="gramEnd"/>
            <w:r w:rsidRPr="00AF3566">
              <w:t>аспознавать имена</w:t>
            </w:r>
            <w:r w:rsidRPr="00AF3566">
              <w:br/>
              <w:t>существительные в</w:t>
            </w:r>
            <w:r w:rsidR="005D3C11">
              <w:t xml:space="preserve"> </w:t>
            </w:r>
            <w:r w:rsidRPr="00AF3566">
              <w:t>речи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читать художест</w:t>
            </w:r>
            <w:r w:rsidR="00603AEB" w:rsidRPr="00AF3566">
              <w:softHyphen/>
              <w:t>венные текс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19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Имена существительные в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личение имен существительных одушевленных и неодушевлен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Pr="00AF3566">
              <w:t>-р</w:t>
            </w:r>
            <w:proofErr w:type="gramEnd"/>
            <w:r w:rsidRPr="00AF3566">
              <w:t>аспознавать имена</w:t>
            </w:r>
            <w:r w:rsidRPr="00AF3566">
              <w:br/>
              <w:t>существительные в</w:t>
            </w:r>
            <w:r w:rsidR="005D3C11">
              <w:t xml:space="preserve"> </w:t>
            </w:r>
            <w:r w:rsidRPr="00AF3566">
              <w:t>речи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читать художест</w:t>
            </w:r>
            <w:r w:rsidR="00603AEB" w:rsidRPr="00AF3566">
              <w:softHyphen/>
              <w:t>венные текс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 с.2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рок-обобщение. Что мы знаем </w:t>
            </w:r>
            <w:proofErr w:type="gramStart"/>
            <w:r w:rsidRPr="00AF3566">
              <w:t>об</w:t>
            </w:r>
            <w:proofErr w:type="gramEnd"/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proofErr w:type="spellStart"/>
            <w:r w:rsidRPr="00AF3566">
              <w:t>именахсуществи</w:t>
            </w:r>
            <w:proofErr w:type="spellEnd"/>
            <w:r w:rsidRPr="00AF3566">
              <w:t>-тельны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Закреплять умения находить имена существительные, опираясь на контекст и словарные стать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вивать умение сравнивать, находить общее и отличное, работать по плану, контролировать свою деятельност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5 с.2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t>Имена существи</w:t>
            </w:r>
            <w:r w:rsidRPr="00AF3566">
              <w:softHyphen/>
              <w:t>тельные мужского, среднего и женского рода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личение имен существительных мужского, женско</w:t>
            </w:r>
            <w:r w:rsidRPr="00AF3566">
              <w:softHyphen/>
              <w:t>го и среднего рода</w:t>
            </w:r>
          </w:p>
        </w:tc>
        <w:tc>
          <w:tcPr>
            <w:tcW w:w="3543" w:type="dxa"/>
            <w:gridSpan w:val="2"/>
          </w:tcPr>
          <w:p w:rsidR="005D3C11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определение имени существи</w:t>
            </w:r>
            <w:r w:rsidRPr="00AF3566">
              <w:softHyphen/>
              <w:t xml:space="preserve">тельного. 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t>-</w:t>
            </w:r>
            <w:r w:rsidRPr="00AF3566">
              <w:t>о</w:t>
            </w:r>
            <w:proofErr w:type="gramEnd"/>
            <w:r w:rsidRPr="00AF3566">
              <w:t>пределять род</w:t>
            </w:r>
            <w:r w:rsidRPr="00AF3566">
              <w:br/>
              <w:t>имен существитель</w:t>
            </w:r>
            <w:r w:rsidRPr="00AF3566">
              <w:softHyphen/>
              <w:t>ных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находить и выде</w:t>
            </w:r>
            <w:r w:rsidR="00603AEB" w:rsidRPr="00AF3566">
              <w:softHyphen/>
              <w:t>лять окончание в слов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,2 (по вариантам) с.29-3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t>Род - постоянный признак имен существительны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личение имен существительных мужского, женско</w:t>
            </w:r>
            <w:r w:rsidRPr="00AF3566">
              <w:softHyphen/>
              <w:t>го и среднего рода</w:t>
            </w:r>
          </w:p>
        </w:tc>
        <w:tc>
          <w:tcPr>
            <w:tcW w:w="3543" w:type="dxa"/>
            <w:gridSpan w:val="2"/>
          </w:tcPr>
          <w:p w:rsidR="005D3C11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определение имени существи</w:t>
            </w:r>
            <w:r w:rsidRPr="00AF3566">
              <w:softHyphen/>
              <w:t>тельного.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 xml:space="preserve"> </w:t>
            </w: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t>-</w:t>
            </w:r>
            <w:r w:rsidRPr="00AF3566">
              <w:t>о</w:t>
            </w:r>
            <w:proofErr w:type="gramEnd"/>
            <w:r w:rsidRPr="00AF3566">
              <w:t>пределять род</w:t>
            </w:r>
            <w:r w:rsidRPr="00AF3566">
              <w:br/>
              <w:t>имен существитель</w:t>
            </w:r>
            <w:r w:rsidRPr="00AF3566">
              <w:softHyphen/>
              <w:t>ных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находить и выде</w:t>
            </w:r>
            <w:r w:rsidR="00603AEB" w:rsidRPr="00AF3566">
              <w:softHyphen/>
              <w:t>лять окончание в слов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3 с.30 (учебник), задания 3,4 тема</w:t>
            </w:r>
            <w:proofErr w:type="gramStart"/>
            <w:r w:rsidRPr="00AF3566">
              <w:t>7</w:t>
            </w:r>
            <w:proofErr w:type="gramEnd"/>
            <w:r w:rsidRPr="00AF3566">
              <w:t xml:space="preserve">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t>Окончания имен су</w:t>
            </w:r>
            <w:r w:rsidRPr="00AF3566">
              <w:softHyphen/>
              <w:t>ществительных муж</w:t>
            </w:r>
            <w:r w:rsidRPr="00AF3566">
              <w:softHyphen/>
              <w:t>ского, среднего и женского рода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личение имен существительных мужского, женско</w:t>
            </w:r>
            <w:r w:rsidRPr="00AF3566">
              <w:softHyphen/>
              <w:t>го и среднего род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определение имени существи</w:t>
            </w:r>
            <w:r w:rsidRPr="00AF3566">
              <w:softHyphen/>
              <w:t xml:space="preserve">тельного. </w:t>
            </w:r>
            <w:r w:rsidRPr="00AF3566">
              <w:rPr>
                <w:bCs/>
              </w:rPr>
              <w:t>Уметь: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определять род</w:t>
            </w:r>
            <w:r w:rsidR="00603AEB" w:rsidRPr="00AF3566">
              <w:br/>
              <w:t>имен существитель</w:t>
            </w:r>
            <w:r w:rsidR="00603AEB" w:rsidRPr="00AF3566">
              <w:softHyphen/>
              <w:t>ных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находить и выде</w:t>
            </w:r>
            <w:r w:rsidR="00603AEB" w:rsidRPr="00AF3566">
              <w:softHyphen/>
              <w:t>лять окончание в слов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4(устно)-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t>Изменение имен су</w:t>
            </w:r>
            <w:r w:rsidRPr="00AF3566">
              <w:softHyphen/>
              <w:t>ществительных по числам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зменение сущест</w:t>
            </w:r>
            <w:r w:rsidRPr="00AF3566">
              <w:softHyphen/>
              <w:t>вительных по чис</w:t>
            </w:r>
            <w:r w:rsidRPr="00AF3566">
              <w:softHyphen/>
              <w:t>лам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t>-</w:t>
            </w:r>
            <w:r w:rsidRPr="00AF3566">
              <w:t>н</w:t>
            </w:r>
            <w:proofErr w:type="gramEnd"/>
            <w:r w:rsidRPr="00AF3566">
              <w:t>аходить и выде</w:t>
            </w:r>
            <w:r w:rsidRPr="00AF3566">
              <w:softHyphen/>
              <w:t>лять окончание в слове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исать слова с не</w:t>
            </w:r>
            <w:r>
              <w:t>пров</w:t>
            </w:r>
            <w:r w:rsidR="00603AEB" w:rsidRPr="00AF3566">
              <w:t>еряемыми напи</w:t>
            </w:r>
            <w:r w:rsidR="00603AEB" w:rsidRPr="00AF3566">
              <w:softHyphen/>
              <w:t>саниями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исать небольшие</w:t>
            </w:r>
            <w:r>
              <w:t xml:space="preserve"> </w:t>
            </w:r>
            <w:r w:rsidR="00603AEB" w:rsidRPr="00AF3566">
              <w:t>сочинения по кар</w:t>
            </w:r>
            <w:r w:rsidR="00603AEB" w:rsidRPr="00AF3566">
              <w:softHyphen/>
              <w:t>тинкам и опорным  словам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1с.4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t>Образование множе</w:t>
            </w:r>
            <w:r w:rsidRPr="00AF3566">
              <w:softHyphen/>
              <w:t>ственного числа имен существитель</w:t>
            </w:r>
            <w:r w:rsidRPr="00AF3566">
              <w:softHyphen/>
              <w:t xml:space="preserve">ных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зменение сущест</w:t>
            </w:r>
            <w:r w:rsidRPr="00AF3566">
              <w:softHyphen/>
              <w:t>вительных по чис</w:t>
            </w:r>
            <w:r w:rsidRPr="00AF3566">
              <w:softHyphen/>
              <w:t>лам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t>-</w:t>
            </w:r>
            <w:r w:rsidRPr="00AF3566">
              <w:t>н</w:t>
            </w:r>
            <w:proofErr w:type="gramEnd"/>
            <w:r w:rsidRPr="00AF3566">
              <w:t>аходить и выде</w:t>
            </w:r>
            <w:r w:rsidRPr="00AF3566">
              <w:softHyphen/>
              <w:t>лять окончание в слове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исать слова с не</w:t>
            </w:r>
            <w:r w:rsidR="00603AEB" w:rsidRPr="00AF3566">
              <w:softHyphen/>
            </w:r>
            <w:r w:rsidR="00603AEB" w:rsidRPr="00AF3566">
              <w:br/>
              <w:t>проверяемыми напи</w:t>
            </w:r>
            <w:r w:rsidR="00603AEB" w:rsidRPr="00AF3566">
              <w:softHyphen/>
              <w:t>саниями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исать небольшие</w:t>
            </w:r>
            <w:r w:rsidR="00603AEB" w:rsidRPr="00AF3566">
              <w:br/>
              <w:t>сочинения по кар</w:t>
            </w:r>
            <w:r w:rsidR="00603AEB" w:rsidRPr="00AF3566">
              <w:softHyphen/>
              <w:t>тинкам и опорным  словам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2 с.4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Окончания имен </w:t>
            </w:r>
            <w:proofErr w:type="gramStart"/>
            <w:r w:rsidRPr="00AF3566">
              <w:t>су-</w:t>
            </w:r>
            <w:proofErr w:type="spellStart"/>
            <w:r w:rsidRPr="00AF3566">
              <w:t>ществительных</w:t>
            </w:r>
            <w:proofErr w:type="spellEnd"/>
            <w:proofErr w:type="gramEnd"/>
            <w:r w:rsidRPr="00AF3566">
              <w:t xml:space="preserve"> в единственном и множественном числ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зменение сущест</w:t>
            </w:r>
            <w:r w:rsidRPr="00AF3566">
              <w:softHyphen/>
              <w:t>вительных по чис</w:t>
            </w:r>
            <w:r w:rsidRPr="00AF3566">
              <w:softHyphen/>
              <w:t>лам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 выполнять морфологический разбор имени суще</w:t>
            </w:r>
            <w:r w:rsidRPr="00AF3566">
              <w:softHyphen/>
              <w:t>ствительного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5 с.42 (учебник), задания 9 тема 7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Разбор имени </w:t>
            </w:r>
            <w:proofErr w:type="gramStart"/>
            <w:r w:rsidRPr="00AF3566">
              <w:t>суще-</w:t>
            </w:r>
            <w:proofErr w:type="spellStart"/>
            <w:r w:rsidRPr="00AF3566">
              <w:t>ствительного</w:t>
            </w:r>
            <w:proofErr w:type="spellEnd"/>
            <w:proofErr w:type="gramEnd"/>
            <w:r w:rsidRPr="00AF3566">
              <w:t xml:space="preserve"> как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t>части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зменение сущест</w:t>
            </w:r>
            <w:r w:rsidRPr="00AF3566">
              <w:softHyphen/>
              <w:t>вительных по чис</w:t>
            </w:r>
            <w:r w:rsidRPr="00AF3566">
              <w:softHyphen/>
              <w:t>лам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 выполнять морфологический разбор имени суще</w:t>
            </w:r>
            <w:r w:rsidRPr="00AF3566">
              <w:softHyphen/>
              <w:t>ствительного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3 с.41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бразование имен существительных с уменьшительно-</w:t>
            </w:r>
            <w:proofErr w:type="spellStart"/>
            <w:r w:rsidRPr="00AF3566">
              <w:t>ласкательнымзначе</w:t>
            </w:r>
            <w:proofErr w:type="spellEnd"/>
            <w:r w:rsidRPr="00AF3566">
              <w:t>-</w:t>
            </w:r>
            <w:proofErr w:type="spellStart"/>
            <w:r w:rsidRPr="00AF3566">
              <w:t>нием</w:t>
            </w:r>
            <w:proofErr w:type="spell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Значения суффик</w:t>
            </w:r>
            <w:r w:rsidRPr="00AF3566">
              <w:softHyphen/>
              <w:t>сов и их примене</w:t>
            </w:r>
            <w:r w:rsidRPr="00AF3566">
              <w:softHyphen/>
              <w:t>ние в речи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Значения суффик</w:t>
            </w:r>
            <w:r w:rsidRPr="00AF3566">
              <w:softHyphen/>
              <w:t>сов и их употребление в именах</w:t>
            </w:r>
            <w:r w:rsidR="005D3C11">
              <w:t xml:space="preserve"> </w:t>
            </w:r>
            <w:r w:rsidRPr="00AF3566">
              <w:t>людей и кличках</w:t>
            </w:r>
            <w:r w:rsidR="005D3C11">
              <w:t xml:space="preserve"> </w:t>
            </w:r>
            <w:r w:rsidRPr="00AF3566">
              <w:t>живот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r w:rsidRPr="00AF3566">
              <w:t>- образовывать име</w:t>
            </w:r>
            <w:r w:rsidRPr="00AF3566">
              <w:softHyphen/>
              <w:t>на существительные с помощью суффик</w:t>
            </w:r>
            <w:r w:rsidRPr="00AF3566">
              <w:softHyphen/>
              <w:t>сов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исьменно переска</w:t>
            </w:r>
            <w:r w:rsidR="00603AEB" w:rsidRPr="00AF3566">
              <w:softHyphen/>
              <w:t>зывать текст, состав</w:t>
            </w:r>
            <w:r w:rsidR="00603AEB" w:rsidRPr="00AF3566">
              <w:softHyphen/>
              <w:t>лять план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выделять в слове</w:t>
            </w:r>
            <w:r>
              <w:t xml:space="preserve"> </w:t>
            </w:r>
            <w:r w:rsidR="00603AEB" w:rsidRPr="00AF3566">
              <w:t>его части;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,2 с.55-56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Сочинение сказки с использование имен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существительных с разными суффикса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бота над сочине</w:t>
            </w:r>
            <w:r w:rsidRPr="00AF3566">
              <w:softHyphen/>
              <w:t>нием: устное описание картинок, создание вымышленных историй, сказок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t>-</w:t>
            </w:r>
            <w:r w:rsidRPr="00AF3566">
              <w:t>п</w:t>
            </w:r>
            <w:proofErr w:type="gramEnd"/>
            <w:r w:rsidRPr="00AF3566">
              <w:t>исьменно переска</w:t>
            </w:r>
            <w:r w:rsidRPr="00AF3566">
              <w:softHyphen/>
              <w:t>зывать текст, состав</w:t>
            </w:r>
            <w:r w:rsidRPr="00AF3566">
              <w:softHyphen/>
              <w:t>лять план;</w:t>
            </w:r>
          </w:p>
          <w:p w:rsidR="00603AEB" w:rsidRPr="00AF3566" w:rsidRDefault="00D327E4" w:rsidP="005D3C11">
            <w:pPr>
              <w:tabs>
                <w:tab w:val="left" w:pos="1680"/>
              </w:tabs>
            </w:pPr>
            <w:r w:rsidRPr="00AF3566">
              <w:t>-</w:t>
            </w:r>
            <w:r w:rsidR="00603AEB" w:rsidRPr="00AF3566">
              <w:t>выделять в слове его части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делить текст на части, озаглавливать</w:t>
            </w:r>
            <w:r>
              <w:t xml:space="preserve"> </w:t>
            </w:r>
            <w:r w:rsidR="00603AEB" w:rsidRPr="00AF3566">
              <w:t>части, пересказыват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оиллюстрировать свою сказку, задание 10 тема 7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меньшительно </w:t>
            </w:r>
            <w:proofErr w:type="gramStart"/>
            <w:r w:rsidRPr="00AF3566">
              <w:t>-л</w:t>
            </w:r>
            <w:proofErr w:type="gramEnd"/>
            <w:r w:rsidRPr="00AF3566">
              <w:t>аскательные формы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мужских и женских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имен в русском язык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Значения суффик</w:t>
            </w:r>
            <w:r w:rsidRPr="00AF3566">
              <w:softHyphen/>
              <w:t>сов и их примене</w:t>
            </w:r>
            <w:r w:rsidRPr="00AF3566">
              <w:softHyphen/>
              <w:t>ние в речи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Значения суффик</w:t>
            </w:r>
            <w:r w:rsidRPr="00AF3566">
              <w:softHyphen/>
              <w:t>сов и их употребление в именах</w:t>
            </w:r>
            <w:r w:rsidR="005D3C11">
              <w:t xml:space="preserve"> </w:t>
            </w:r>
            <w:r w:rsidRPr="00AF3566">
              <w:t>людей и кличках</w:t>
            </w:r>
            <w:r w:rsidR="005D3C11">
              <w:t xml:space="preserve"> </w:t>
            </w:r>
            <w:r w:rsidRPr="00AF3566">
              <w:t>живот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rPr>
                <w:bCs/>
              </w:rPr>
              <w:t>-</w:t>
            </w:r>
            <w:r w:rsidRPr="00AF3566">
              <w:t>д</w:t>
            </w:r>
            <w:proofErr w:type="gramEnd"/>
            <w:r w:rsidRPr="00AF3566">
              <w:t xml:space="preserve">елить текст на части, </w:t>
            </w:r>
            <w:proofErr w:type="spellStart"/>
            <w:r w:rsidRPr="00AF3566">
              <w:t>озаглавливатьчасти</w:t>
            </w:r>
            <w:proofErr w:type="spellEnd"/>
            <w:r w:rsidRPr="00AF3566">
              <w:t>, пересказывать</w:t>
            </w:r>
            <w:r w:rsidR="005D3C11">
              <w:t xml:space="preserve"> </w:t>
            </w:r>
            <w:r w:rsidRPr="00AF3566">
              <w:t>текст по плану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писать подробное изложение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распознавать имена</w:t>
            </w:r>
            <w:r w:rsidR="00603AEB" w:rsidRPr="00AF3566">
              <w:br/>
              <w:t>существительные в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3 с.56 (учебник), задания 5 тема 7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бразование имен существительных от основ существитель</w:t>
            </w:r>
            <w:r w:rsidRPr="00AF3566">
              <w:softHyphen/>
              <w:t>ных и глаголов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5D3C11" w:rsidP="005D3C11">
            <w:pPr>
              <w:tabs>
                <w:tab w:val="left" w:pos="1680"/>
              </w:tabs>
            </w:pPr>
            <w:r>
              <w:t>У</w:t>
            </w:r>
            <w:r w:rsidR="00603AEB" w:rsidRPr="00AF3566">
              <w:t>пражнения в об</w:t>
            </w:r>
            <w:r w:rsidR="00603AEB" w:rsidRPr="00AF3566">
              <w:softHyphen/>
              <w:t>разовании имён существитель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r w:rsidRPr="00AF3566">
              <w:t>- образовывать име</w:t>
            </w:r>
            <w:r w:rsidRPr="00AF3566">
              <w:softHyphen/>
              <w:t>на существительные с помощью суффик</w:t>
            </w:r>
            <w:r w:rsidRPr="00AF3566">
              <w:softHyphen/>
              <w:t>сов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р</w:t>
            </w:r>
            <w:r w:rsidR="00603AEB" w:rsidRPr="00AF3566">
              <w:t>аспознавать имена</w:t>
            </w:r>
            <w:r w:rsidR="00603AEB" w:rsidRPr="00AF3566">
              <w:br/>
              <w:t>существительные в  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 с.56-57 (учебник), задания 8 тема 7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iCs/>
                <w:u w:val="single"/>
              </w:rPr>
              <w:t>Изложение «</w:t>
            </w:r>
            <w:proofErr w:type="gramStart"/>
            <w:r w:rsidRPr="00AF3566">
              <w:rPr>
                <w:iCs/>
                <w:u w:val="single"/>
              </w:rPr>
              <w:t>Мурлыка</w:t>
            </w:r>
            <w:proofErr w:type="gramEnd"/>
            <w:r w:rsidRPr="00AF3566">
              <w:rPr>
                <w:iCs/>
                <w:u w:val="single"/>
              </w:rPr>
              <w:t>» (обучающее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зложение текста (повествование)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четко, ясно, последовательно из</w:t>
            </w:r>
            <w:r w:rsidRPr="00AF3566">
              <w:softHyphen/>
              <w:t>лагать свои мысли в устной и письменной форме при написа</w:t>
            </w:r>
            <w:r w:rsidRPr="00AF3566">
              <w:softHyphen/>
              <w:t>нии небольшого тек</w:t>
            </w:r>
            <w:r w:rsidRPr="00AF3566">
              <w:softHyphen/>
              <w:t>ста, изложени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дготовить высказывание на грамматическую тему «Что я знаю об имени существительном»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iCs/>
              </w:rPr>
              <w:t>Разбор имен существительных по соста</w:t>
            </w:r>
            <w:r w:rsidRPr="00AF3566">
              <w:rPr>
                <w:iCs/>
              </w:rPr>
              <w:softHyphen/>
              <w:t>ву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Выделение значи</w:t>
            </w:r>
            <w:r w:rsidRPr="00AF3566">
              <w:softHyphen/>
              <w:t>мых частей слов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 выполнять морфологический разбор имени суще</w:t>
            </w:r>
            <w:r w:rsidRPr="00AF3566">
              <w:softHyphen/>
              <w:t>ствительного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5 с.57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отребление имён </w:t>
            </w:r>
            <w:r w:rsidRPr="00AF3566">
              <w:lastRenderedPageBreak/>
              <w:t>существительных в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развития речи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Выделение значи</w:t>
            </w:r>
            <w:r w:rsidRPr="00AF3566">
              <w:softHyphen/>
              <w:t>мых частей слов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 xml:space="preserve">Развивать умения устной и письменной речи, 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34 (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</w:t>
            </w:r>
            <w:proofErr w:type="spellEnd"/>
            <w:r w:rsidRPr="00AF3566">
              <w:t>.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  <w:iCs/>
              </w:rPr>
              <w:t>Проверочная работа № 8 по теме «Имя существительное как часть речи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Развитие и провер</w:t>
            </w:r>
            <w:r w:rsidRPr="00AF3566">
              <w:softHyphen/>
              <w:t>ка умений и навы</w:t>
            </w:r>
            <w:r w:rsidRPr="00AF3566">
              <w:softHyphen/>
              <w:t>ков самостоятель</w:t>
            </w:r>
            <w:r w:rsidRPr="00AF3566">
              <w:softHyphen/>
              <w:t>ного выполнения заданий по изучен</w:t>
            </w:r>
            <w:r w:rsidRPr="00AF3566">
              <w:softHyphen/>
              <w:t>ной тем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выполнение своей проверочной рабо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  <w:bCs/>
              </w:rPr>
              <w:t>Местоимение как часть речи – 6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нятие о местоиме</w:t>
            </w:r>
            <w:r w:rsidRPr="00AF3566">
              <w:softHyphen/>
              <w:t>нии. Личные место</w:t>
            </w:r>
            <w:r w:rsidRPr="00AF3566">
              <w:softHyphen/>
              <w:t>имен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Местоимение; зна</w:t>
            </w:r>
            <w:r w:rsidRPr="00AF3566">
              <w:softHyphen/>
              <w:t>чение, употребле</w:t>
            </w:r>
            <w:r w:rsidRPr="00AF3566">
              <w:softHyphen/>
              <w:t>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распознавать личные местоимени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1 с.70-71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Местоимения 1,2, 3-го лица. Правопи</w:t>
            </w:r>
            <w:r w:rsidRPr="00AF3566">
              <w:softHyphen/>
              <w:t>сание предлогов с местоимения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Местоимение; зна</w:t>
            </w:r>
            <w:r w:rsidRPr="00AF3566">
              <w:softHyphen/>
              <w:t>чение, употребле</w:t>
            </w:r>
            <w:r w:rsidRPr="00AF3566">
              <w:softHyphen/>
              <w:t>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определение местоимени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71 (учебник), задания 4,7 тема 8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Сочинение «О себе» (обучающее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еч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Местоимение; зна</w:t>
            </w:r>
            <w:r w:rsidRPr="00AF3566">
              <w:softHyphen/>
              <w:t>чение, употребле</w:t>
            </w:r>
            <w:r w:rsidRPr="00AF3566">
              <w:softHyphen/>
              <w:t>ние; наблюдение за местоимениями в речи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Составление предложений с исполь</w:t>
            </w:r>
            <w:r w:rsidRPr="00AF3566">
              <w:softHyphen/>
              <w:t>зованием место</w:t>
            </w:r>
            <w:r w:rsidRPr="00AF3566">
              <w:softHyphen/>
              <w:t>имений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Уметь распознавать личные местоимения</w:t>
            </w:r>
          </w:p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Уметь применять местоимения в уст</w:t>
            </w:r>
            <w:r w:rsidRPr="00AF3566">
              <w:rPr>
                <w:bCs/>
              </w:rPr>
              <w:softHyphen/>
              <w:t>ной и письменной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71 (учебник), задания 9 тема 8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азбор местоимения как части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Местоимение; зна</w:t>
            </w:r>
            <w:r w:rsidRPr="00AF3566">
              <w:softHyphen/>
              <w:t>чение, употребле</w:t>
            </w:r>
            <w:r w:rsidRPr="00AF3566">
              <w:softHyphen/>
              <w:t>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Совершенствовать умения устной и письменной речи, находить речевые ошибки и уметь их устранять (редактировать)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 с.71-72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крепление знаний о местоимении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Местоимение; зна</w:t>
            </w:r>
            <w:r w:rsidRPr="00AF3566">
              <w:softHyphen/>
              <w:t>чение, употребле</w:t>
            </w:r>
            <w:r w:rsidRPr="00AF3566">
              <w:softHyphen/>
              <w:t>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Знать определение местоимения.</w:t>
            </w:r>
          </w:p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Pr="00AF3566">
              <w:rPr>
                <w:bCs/>
              </w:rPr>
              <w:t>-н</w:t>
            </w:r>
            <w:proofErr w:type="gramEnd"/>
            <w:r w:rsidRPr="00AF3566">
              <w:rPr>
                <w:bCs/>
              </w:rPr>
              <w:t>аходить место</w:t>
            </w:r>
            <w:r w:rsidRPr="00AF3566">
              <w:rPr>
                <w:bCs/>
              </w:rPr>
              <w:softHyphen/>
              <w:t>имения в текстах;</w:t>
            </w:r>
          </w:p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lastRenderedPageBreak/>
              <w:t>-исправлять дефор</w:t>
            </w:r>
            <w:r w:rsidRPr="00AF3566">
              <w:rPr>
                <w:bCs/>
              </w:rPr>
              <w:softHyphen/>
              <w:t>мированные тексты с неправильным употреблением ме</w:t>
            </w:r>
            <w:r w:rsidRPr="00AF3566">
              <w:rPr>
                <w:bCs/>
              </w:rPr>
              <w:softHyphen/>
              <w:t>стоимений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5 с.72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</w:rPr>
              <w:t>Проверочная работа № 9 по теме «Место-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rPr>
                <w:i/>
              </w:rPr>
              <w:t>имение как часть речи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Местоимение; зна</w:t>
            </w:r>
            <w:r w:rsidRPr="00AF3566">
              <w:softHyphen/>
              <w:t>чение, употребле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Pr="00AF3566">
              <w:rPr>
                <w:bCs/>
              </w:rPr>
              <w:t>-н</w:t>
            </w:r>
            <w:proofErr w:type="gramEnd"/>
            <w:r w:rsidRPr="00AF3566">
              <w:rPr>
                <w:bCs/>
              </w:rPr>
              <w:t>аходить место</w:t>
            </w:r>
            <w:r w:rsidRPr="00AF3566">
              <w:rPr>
                <w:bCs/>
              </w:rPr>
              <w:softHyphen/>
              <w:t>имения в текстах;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-исправлять дефор</w:t>
            </w:r>
            <w:r w:rsidRPr="00AF3566">
              <w:rPr>
                <w:bCs/>
              </w:rPr>
              <w:softHyphen/>
              <w:t>мированные тексты с неправильным употреблением ме</w:t>
            </w:r>
            <w:r w:rsidRPr="00AF3566">
              <w:rPr>
                <w:bCs/>
              </w:rPr>
              <w:softHyphen/>
              <w:t>стоимений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  <w:bCs/>
              </w:rPr>
              <w:t>Имя прилагательное как часть речи – 13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пределение имени прилагательного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5D3C11" w:rsidP="005D3C11">
            <w:pPr>
              <w:tabs>
                <w:tab w:val="left" w:pos="1680"/>
              </w:tabs>
            </w:pPr>
            <w:r>
              <w:t>И</w:t>
            </w:r>
            <w:r w:rsidR="00603AEB" w:rsidRPr="00AF3566">
              <w:t>мя прилагатель</w:t>
            </w:r>
            <w:r w:rsidR="00603AEB" w:rsidRPr="00AF3566">
              <w:softHyphen/>
              <w:t>ное; значение, употребле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Знать:</w:t>
            </w:r>
            <w:r w:rsidR="005D3C11">
              <w:rPr>
                <w:bCs/>
              </w:rPr>
              <w:t xml:space="preserve"> </w:t>
            </w:r>
            <w:proofErr w:type="gramStart"/>
            <w:r w:rsidRPr="00AF3566">
              <w:rPr>
                <w:bCs/>
              </w:rPr>
              <w:t>-о</w:t>
            </w:r>
            <w:proofErr w:type="gramEnd"/>
            <w:r w:rsidRPr="00AF3566">
              <w:rPr>
                <w:bCs/>
              </w:rPr>
              <w:t>пределение имени</w:t>
            </w:r>
            <w:r w:rsidRPr="00AF3566">
              <w:rPr>
                <w:bCs/>
              </w:rPr>
              <w:br/>
              <w:t>прилагательного;</w:t>
            </w:r>
          </w:p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-правило написания</w:t>
            </w:r>
            <w:r w:rsidRPr="00AF3566">
              <w:rPr>
                <w:bCs/>
              </w:rPr>
              <w:br/>
              <w:t xml:space="preserve">безударных </w:t>
            </w:r>
            <w:proofErr w:type="gramStart"/>
            <w:r w:rsidRPr="00AF3566">
              <w:rPr>
                <w:bCs/>
              </w:rPr>
              <w:t>окончании</w:t>
            </w:r>
            <w:proofErr w:type="gramEnd"/>
            <w:r w:rsidRPr="00AF3566">
              <w:rPr>
                <w:bCs/>
              </w:rPr>
              <w:t xml:space="preserve"> прилагательных. Уметь проверять безударные оконча</w:t>
            </w:r>
            <w:r w:rsidRPr="00AF3566">
              <w:rPr>
                <w:bCs/>
              </w:rPr>
              <w:softHyphen/>
              <w:t>ния прилагательных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98-99 (учебник), выучить правило с.77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Связь имен прилага</w:t>
            </w:r>
            <w:r w:rsidRPr="00AF3566">
              <w:softHyphen/>
              <w:t>тельных с именами существительны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мя прилагатель</w:t>
            </w:r>
            <w:r w:rsidRPr="00AF3566">
              <w:softHyphen/>
              <w:t>ное; значение, употребле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Знать:</w:t>
            </w:r>
            <w:r w:rsidR="005D3C11">
              <w:rPr>
                <w:bCs/>
              </w:rPr>
              <w:t xml:space="preserve"> </w:t>
            </w:r>
            <w:proofErr w:type="gramStart"/>
            <w:r w:rsidRPr="00AF3566">
              <w:rPr>
                <w:bCs/>
              </w:rPr>
              <w:t>-п</w:t>
            </w:r>
            <w:proofErr w:type="gramEnd"/>
            <w:r w:rsidRPr="00AF3566">
              <w:rPr>
                <w:bCs/>
              </w:rPr>
              <w:t>равило написания</w:t>
            </w:r>
            <w:r w:rsidRPr="00AF3566">
              <w:rPr>
                <w:bCs/>
              </w:rPr>
              <w:br/>
              <w:t>безударных окончании прилагательных. Уметь проверять безударные оконча</w:t>
            </w:r>
            <w:r w:rsidRPr="00AF3566">
              <w:rPr>
                <w:bCs/>
              </w:rPr>
              <w:softHyphen/>
              <w:t>ния прилагательных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 с.98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t xml:space="preserve">Роль имен прилагательных в </w:t>
            </w:r>
            <w:proofErr w:type="spellStart"/>
            <w:r w:rsidRPr="00AF3566">
              <w:t>речи</w:t>
            </w:r>
            <w:proofErr w:type="gramStart"/>
            <w:r w:rsidRPr="00AF3566">
              <w:t>.</w:t>
            </w:r>
            <w:r w:rsidRPr="00AF3566">
              <w:rPr>
                <w:b/>
              </w:rPr>
              <w:t>К</w:t>
            </w:r>
            <w:proofErr w:type="gramEnd"/>
            <w:r w:rsidRPr="00AF3566">
              <w:rPr>
                <w:b/>
              </w:rPr>
              <w:t>онтрольное</w:t>
            </w:r>
            <w:proofErr w:type="spellEnd"/>
            <w:r w:rsidRPr="00AF3566">
              <w:rPr>
                <w:b/>
              </w:rPr>
              <w:t xml:space="preserve"> списывание №2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мя прилагатель</w:t>
            </w:r>
            <w:r w:rsidRPr="00AF3566">
              <w:softHyphen/>
              <w:t>ное; значение, употребление</w:t>
            </w:r>
          </w:p>
        </w:tc>
        <w:tc>
          <w:tcPr>
            <w:tcW w:w="3543" w:type="dxa"/>
            <w:gridSpan w:val="2"/>
          </w:tcPr>
          <w:p w:rsidR="00603AEB" w:rsidRPr="00AF3566" w:rsidRDefault="005D3C11" w:rsidP="005D3C11">
            <w:pPr>
              <w:tabs>
                <w:tab w:val="left" w:pos="1680"/>
              </w:tabs>
              <w:rPr>
                <w:bCs/>
              </w:rPr>
            </w:pPr>
            <w:r>
              <w:rPr>
                <w:bCs/>
              </w:rPr>
              <w:t>З</w:t>
            </w:r>
            <w:r w:rsidR="00603AEB" w:rsidRPr="00AF3566">
              <w:rPr>
                <w:bCs/>
              </w:rPr>
              <w:t>нать:</w:t>
            </w:r>
            <w:r>
              <w:rPr>
                <w:bCs/>
              </w:rPr>
              <w:t xml:space="preserve"> </w:t>
            </w:r>
            <w:proofErr w:type="gramStart"/>
            <w:r w:rsidR="00603AEB" w:rsidRPr="00AF3566">
              <w:rPr>
                <w:bCs/>
              </w:rPr>
              <w:t>-о</w:t>
            </w:r>
            <w:proofErr w:type="gramEnd"/>
            <w:r w:rsidR="00603AEB" w:rsidRPr="00AF3566">
              <w:rPr>
                <w:bCs/>
              </w:rPr>
              <w:t>пределение имени</w:t>
            </w:r>
            <w:r w:rsidR="00603AEB" w:rsidRPr="00AF3566">
              <w:rPr>
                <w:bCs/>
              </w:rPr>
              <w:br/>
              <w:t>прилагательного;</w:t>
            </w:r>
          </w:p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-правило написания</w:t>
            </w:r>
            <w:r w:rsidRPr="00AF3566">
              <w:rPr>
                <w:bCs/>
              </w:rPr>
              <w:br/>
              <w:t xml:space="preserve">безударных </w:t>
            </w:r>
            <w:proofErr w:type="gramStart"/>
            <w:r w:rsidRPr="00AF3566">
              <w:rPr>
                <w:bCs/>
              </w:rPr>
              <w:t>окончании</w:t>
            </w:r>
            <w:proofErr w:type="gramEnd"/>
            <w:r w:rsidRPr="00AF3566">
              <w:rPr>
                <w:bCs/>
              </w:rPr>
              <w:t xml:space="preserve"> прилагательных. Уметь проверять безударные оконча</w:t>
            </w:r>
            <w:r w:rsidRPr="00AF3566">
              <w:rPr>
                <w:bCs/>
              </w:rPr>
              <w:softHyphen/>
              <w:t>ния прилагательных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99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азбор имени прилагательного как части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 и навы</w:t>
            </w:r>
            <w:r w:rsidRPr="00AF3566">
              <w:softHyphen/>
              <w:t>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Выделение значимых частей слова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Знать сферу упот</w:t>
            </w:r>
            <w:r w:rsidRPr="00AF3566">
              <w:softHyphen/>
              <w:t>ребления прилага</w:t>
            </w:r>
            <w:r w:rsidRPr="00AF3566">
              <w:softHyphen/>
              <w:t xml:space="preserve">тельных. 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 xml:space="preserve">Уметь: </w:t>
            </w:r>
            <w:proofErr w:type="gramStart"/>
            <w:r w:rsidRPr="00AF3566">
              <w:t>-с</w:t>
            </w:r>
            <w:proofErr w:type="gramEnd"/>
            <w:r w:rsidRPr="00AF3566">
              <w:t>огласовать имя прилагательное и имя существительное;</w:t>
            </w:r>
          </w:p>
          <w:p w:rsidR="005D3C11" w:rsidRDefault="00603AEB" w:rsidP="005D3C11">
            <w:pPr>
              <w:tabs>
                <w:tab w:val="left" w:pos="1680"/>
              </w:tabs>
            </w:pPr>
            <w:r w:rsidRPr="00AF3566">
              <w:t>- доказать и подтвердить примерами значение прилага</w:t>
            </w:r>
            <w:r w:rsidRPr="00AF3566">
              <w:softHyphen/>
            </w:r>
            <w:r w:rsidR="005D3C11">
              <w:lastRenderedPageBreak/>
              <w:t xml:space="preserve">тельных в речи; 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 xml:space="preserve"> </w:t>
            </w:r>
            <w:r w:rsidR="00603AEB" w:rsidRPr="00AF3566">
              <w:t>- выполнять морфоло</w:t>
            </w:r>
            <w:r w:rsidR="00603AEB" w:rsidRPr="00AF3566">
              <w:softHyphen/>
              <w:t>гический разбор при</w:t>
            </w:r>
            <w:r w:rsidR="00603AEB" w:rsidRPr="00AF3566">
              <w:softHyphen/>
              <w:t>лагательных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4 с.99-10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кончания имен прилагательных в муж</w:t>
            </w:r>
            <w:r w:rsidRPr="00AF3566">
              <w:softHyphen/>
              <w:t>ском, женском, сред</w:t>
            </w:r>
            <w:r w:rsidRPr="00AF3566">
              <w:softHyphen/>
              <w:t>нем роде и во множе</w:t>
            </w:r>
            <w:r w:rsidRPr="00AF3566">
              <w:softHyphen/>
              <w:t>ственном числ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мя прилагательное; значение, употребле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 осуществлять проверку прилага</w:t>
            </w:r>
            <w:r w:rsidRPr="00AF3566">
              <w:softHyphen/>
              <w:t>тельных с безудар</w:t>
            </w:r>
            <w:r w:rsidRPr="00AF3566">
              <w:softHyphen/>
              <w:t>ными окончания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6 с.100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а</w:t>
            </w:r>
            <w:r w:rsidRPr="00AF3566">
              <w:softHyphen/>
              <w:t>вописание безудар</w:t>
            </w:r>
            <w:r w:rsidRPr="00AF3566">
              <w:softHyphen/>
              <w:t>ных гласных в окон</w:t>
            </w:r>
            <w:r w:rsidRPr="00AF3566">
              <w:softHyphen/>
              <w:t xml:space="preserve">чаниях имен </w:t>
            </w:r>
            <w:proofErr w:type="spellStart"/>
            <w:r w:rsidRPr="00AF3566">
              <w:t>прила</w:t>
            </w:r>
            <w:r w:rsidRPr="00AF3566">
              <w:softHyphen/>
              <w:t>гательных</w:t>
            </w:r>
            <w:r w:rsidRPr="00AF3566">
              <w:rPr>
                <w:u w:val="single"/>
              </w:rPr>
              <w:t>Со</w:t>
            </w:r>
            <w:r w:rsidRPr="00AF3566">
              <w:rPr>
                <w:u w:val="single"/>
              </w:rPr>
              <w:softHyphen/>
              <w:t>чинение</w:t>
            </w:r>
            <w:proofErr w:type="spellEnd"/>
            <w:r w:rsidRPr="00AF3566">
              <w:rPr>
                <w:u w:val="single"/>
              </w:rPr>
              <w:t xml:space="preserve"> по опорным сочетаниям слов (15 минут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Правописание без</w:t>
            </w:r>
            <w:r w:rsidRPr="00AF3566">
              <w:softHyphen/>
              <w:t>ударных окончаний прилагатель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 осуществлять проверку прилага</w:t>
            </w:r>
            <w:r w:rsidRPr="00AF3566">
              <w:softHyphen/>
              <w:t>тельных с безудар</w:t>
            </w:r>
            <w:r w:rsidRPr="00AF3566">
              <w:softHyphen/>
              <w:t>ными окончания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5 с.100 (учебник), выучить правило с.87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Безударные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гласные в окончаниях имен прилагательных. Знакомство с антонима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Правописание без</w:t>
            </w:r>
            <w:r w:rsidRPr="00AF3566">
              <w:softHyphen/>
              <w:t>ударных окончаний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прилагатель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 xml:space="preserve">Дальнейшее овладение русским языком на основе освоения новой лексической </w:t>
            </w:r>
            <w:proofErr w:type="gramStart"/>
            <w:r w:rsidRPr="00AF3566">
              <w:t>группы-антонимов</w:t>
            </w:r>
            <w:proofErr w:type="gramEnd"/>
            <w:r w:rsidRPr="00AF3566">
              <w:t>, выявления роли антонимов и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7 с.101 (учебник), задание 6 тема 9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крепление правописания слов с изученными орфограмма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закрепления и обобщения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Правописание без</w:t>
            </w:r>
            <w:r w:rsidRPr="00AF3566">
              <w:softHyphen/>
              <w:t>ударных окончаний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прилагательных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 xml:space="preserve">Дальнейшее овладение русским языком на основе освоения новой лексической </w:t>
            </w:r>
            <w:proofErr w:type="gramStart"/>
            <w:r w:rsidRPr="00AF3566">
              <w:t>группы-антонимов</w:t>
            </w:r>
            <w:proofErr w:type="gramEnd"/>
            <w:r w:rsidRPr="00AF3566">
              <w:t>, выявления роли антонимов и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37,с. 94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</w:rPr>
              <w:t>Проверочная работа № 10 по теме «Имя прилагательное как часть речи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применять ЗУН при выполнении проверочной работы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выполнение своей проверочной рабо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Словообразование имен прилагательных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Значение суффик</w:t>
            </w:r>
            <w:r w:rsidRPr="00AF3566">
              <w:softHyphen/>
              <w:t>сов и приставок имен прилагатель</w:t>
            </w:r>
            <w:r w:rsidRPr="00AF3566">
              <w:softHyphen/>
              <w:t xml:space="preserve">ных </w:t>
            </w:r>
            <w:r w:rsidRPr="00AF3566">
              <w:lastRenderedPageBreak/>
              <w:t>Создание неболь</w:t>
            </w:r>
            <w:r w:rsidRPr="00AF3566">
              <w:softHyphen/>
              <w:t>шого текста (сочи</w:t>
            </w:r>
            <w:r w:rsidRPr="00AF3566">
              <w:softHyphen/>
              <w:t>нение)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lastRenderedPageBreak/>
              <w:t xml:space="preserve">Уметь </w:t>
            </w:r>
            <w:r w:rsidRPr="00AF3566">
              <w:t xml:space="preserve">определять значение суффиксов </w:t>
            </w:r>
            <w:proofErr w:type="gramStart"/>
            <w:r w:rsidRPr="00AF3566">
              <w:t>-н</w:t>
            </w:r>
            <w:proofErr w:type="gramEnd"/>
            <w:r w:rsidRPr="00AF3566">
              <w:t xml:space="preserve">-, </w:t>
            </w:r>
            <w:r w:rsidRPr="00AF3566">
              <w:rPr>
                <w:bCs/>
                <w:iCs/>
              </w:rPr>
              <w:t>-</w:t>
            </w:r>
            <w:proofErr w:type="spellStart"/>
            <w:r w:rsidRPr="00AF3566">
              <w:rPr>
                <w:bCs/>
                <w:iCs/>
              </w:rPr>
              <w:t>еньк</w:t>
            </w:r>
            <w:proofErr w:type="spellEnd"/>
            <w:r w:rsidRPr="00AF3566">
              <w:rPr>
                <w:bCs/>
                <w:iCs/>
              </w:rPr>
              <w:t>-, -</w:t>
            </w:r>
            <w:proofErr w:type="spellStart"/>
            <w:r w:rsidRPr="00AF3566">
              <w:rPr>
                <w:bCs/>
                <w:iCs/>
              </w:rPr>
              <w:t>оват</w:t>
            </w:r>
            <w:proofErr w:type="spellEnd"/>
            <w:r w:rsidRPr="00AF3566">
              <w:rPr>
                <w:bCs/>
                <w:iCs/>
              </w:rPr>
              <w:t>-, -</w:t>
            </w:r>
            <w:proofErr w:type="spellStart"/>
            <w:r w:rsidRPr="00AF3566">
              <w:rPr>
                <w:bCs/>
                <w:iCs/>
              </w:rPr>
              <w:t>еват</w:t>
            </w:r>
            <w:proofErr w:type="spellEnd"/>
            <w:r w:rsidRPr="00AF3566">
              <w:rPr>
                <w:bCs/>
                <w:iCs/>
              </w:rPr>
              <w:t>-</w:t>
            </w:r>
            <w:r w:rsidRPr="00AF3566">
              <w:t xml:space="preserve"> Работа над связным </w:t>
            </w:r>
            <w:r w:rsidRPr="00AF3566">
              <w:lastRenderedPageBreak/>
              <w:t>текстом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 xml:space="preserve">Записать 5 прил. с удвоен </w:t>
            </w:r>
            <w:proofErr w:type="spellStart"/>
            <w:r w:rsidRPr="00AF3566">
              <w:t>согл</w:t>
            </w:r>
            <w:proofErr w:type="spellEnd"/>
            <w:r w:rsidRPr="00AF3566">
              <w:t xml:space="preserve"> и 5 слов с </w:t>
            </w:r>
            <w:proofErr w:type="spellStart"/>
            <w:r w:rsidRPr="00AF3566">
              <w:t>суф</w:t>
            </w:r>
            <w:proofErr w:type="spellEnd"/>
            <w:r w:rsidRPr="00AF3566">
              <w:t xml:space="preserve">. – </w:t>
            </w:r>
            <w:proofErr w:type="spellStart"/>
            <w:r w:rsidRPr="00AF3566">
              <w:t>еньк</w:t>
            </w:r>
            <w:proofErr w:type="spellEnd"/>
            <w:r w:rsidRPr="00AF3566">
              <w:t xml:space="preserve">, </w:t>
            </w:r>
            <w:proofErr w:type="gramStart"/>
            <w:r w:rsidRPr="00AF3566">
              <w:lastRenderedPageBreak/>
              <w:t>-</w:t>
            </w:r>
            <w:proofErr w:type="spellStart"/>
            <w:r w:rsidRPr="00AF3566">
              <w:t>о</w:t>
            </w:r>
            <w:proofErr w:type="gramEnd"/>
            <w:r w:rsidRPr="00AF3566">
              <w:t>ват</w:t>
            </w:r>
            <w:proofErr w:type="spellEnd"/>
            <w:r w:rsidRPr="00AF3566">
              <w:t>. задание 10 тема 9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626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азбор имен прила</w:t>
            </w:r>
            <w:r w:rsidRPr="00AF3566">
              <w:softHyphen/>
              <w:t>гательных по составу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Выделение значи</w:t>
            </w:r>
            <w:r w:rsidRPr="00AF3566">
              <w:softHyphen/>
              <w:t>мых частей слова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выделять зна</w:t>
            </w:r>
            <w:r w:rsidRPr="00AF3566">
              <w:softHyphen/>
              <w:t>чимые части слов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,7 с.101-102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Контрольный диктант № 5 по теме «Имя прилагатель</w:t>
            </w:r>
            <w:r w:rsidRPr="00AF3566">
              <w:rPr>
                <w:u w:val="single"/>
              </w:rPr>
              <w:softHyphen/>
              <w:t>ное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Написание под диктовку текст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bCs/>
              </w:rPr>
              <w:t xml:space="preserve">Работа над ошибками Закрепление </w:t>
            </w:r>
            <w:proofErr w:type="gramStart"/>
            <w:r w:rsidRPr="00AF3566">
              <w:rPr>
                <w:bCs/>
              </w:rPr>
              <w:t>изученного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  <w:rPr>
                <w:bCs/>
              </w:rPr>
            </w:pPr>
            <w:r w:rsidRPr="00AF3566">
              <w:t>Различать и правильно определять части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  <w:bCs/>
              </w:rPr>
              <w:t>Глагол как часть речи – 14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пределение глагола как части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ния и закрепление изученного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Глагол, значение и употребле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определение</w:t>
            </w:r>
            <w:r w:rsidR="005D3C11">
              <w:t xml:space="preserve"> </w:t>
            </w:r>
            <w:r w:rsidRPr="00AF3566">
              <w:t>глагола.</w:t>
            </w:r>
          </w:p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t>-</w:t>
            </w:r>
            <w:r w:rsidRPr="00AF3566">
              <w:t>р</w:t>
            </w:r>
            <w:proofErr w:type="gramEnd"/>
            <w:r w:rsidRPr="00AF3566">
              <w:t>аспознавать гла</w:t>
            </w:r>
            <w:r w:rsidRPr="00AF3566">
              <w:softHyphen/>
              <w:t>голы и выполнять их морфологический разбор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изменять глаголы по временам, родам, числам (прошедшее время)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 с.116, выучить определение с.105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Изменение глагола по временам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t>Изменение глагола по временам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5D3C11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5D3C11">
              <w:rPr>
                <w:bCs/>
              </w:rPr>
              <w:t xml:space="preserve"> </w:t>
            </w:r>
            <w:proofErr w:type="gramStart"/>
            <w:r w:rsidR="005D3C11">
              <w:t>-</w:t>
            </w:r>
            <w:r w:rsidRPr="00AF3566">
              <w:t>р</w:t>
            </w:r>
            <w:proofErr w:type="gramEnd"/>
            <w:r w:rsidRPr="00AF3566">
              <w:t>аспознавать гла</w:t>
            </w:r>
            <w:r w:rsidRPr="00AF3566">
              <w:softHyphen/>
              <w:t>голы и выполнять их морфологический разбор;</w:t>
            </w:r>
          </w:p>
          <w:p w:rsidR="00603AEB" w:rsidRPr="00AF3566" w:rsidRDefault="005D3C11" w:rsidP="005D3C11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изменять глаголы по временам, родам, числам (прошедшее время)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2 с.116, составить схему </w:t>
            </w:r>
            <w:proofErr w:type="gramStart"/>
            <w:r w:rsidRPr="00AF3566">
              <w:t>–о</w:t>
            </w:r>
            <w:proofErr w:type="gramEnd"/>
            <w:r w:rsidRPr="00AF3566">
              <w:t>пору текста в рамке на с.100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Суффикс </w:t>
            </w:r>
            <w:proofErr w:type="gramStart"/>
            <w:r w:rsidRPr="00AF3566">
              <w:t>-л</w:t>
            </w:r>
            <w:proofErr w:type="gramEnd"/>
            <w:r w:rsidRPr="00AF3566">
              <w:t>- в глаго</w:t>
            </w:r>
            <w:r w:rsidRPr="00AF3566">
              <w:softHyphen/>
              <w:t xml:space="preserve">лах прошедшего времени. 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Изменение глаго</w:t>
            </w:r>
            <w:r w:rsidRPr="00AF3566">
              <w:softHyphen/>
              <w:t>лов по родам и числам в прошед</w:t>
            </w:r>
            <w:r w:rsidRPr="00AF3566">
              <w:softHyphen/>
              <w:t>шем времен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proofErr w:type="gramStart"/>
            <w:r w:rsidR="0089402F">
              <w:t>-</w:t>
            </w:r>
            <w:r w:rsidRPr="00AF3566">
              <w:t>р</w:t>
            </w:r>
            <w:proofErr w:type="gramEnd"/>
            <w:r w:rsidRPr="00AF3566">
              <w:t>аспознавать гла</w:t>
            </w:r>
            <w:r w:rsidRPr="00AF3566">
              <w:softHyphen/>
              <w:t>голы и выполнять их морфологический разбор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изменять глаголы по временам, родам, числам (прошедшее время)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5 с.117-118 (учебник), </w:t>
            </w:r>
            <w:proofErr w:type="spellStart"/>
            <w:r w:rsidRPr="00AF3566">
              <w:t>зв</w:t>
            </w:r>
            <w:proofErr w:type="spellEnd"/>
            <w:r w:rsidRPr="00AF3566">
              <w:t>-букв ВЗЯЛ, задание 3 тема 10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Развитие умения писать частицу НЕ с глаголами. </w:t>
            </w:r>
            <w:r w:rsidRPr="00AF3566">
              <w:rPr>
                <w:u w:val="single"/>
              </w:rPr>
              <w:t>Свободный диктант (15 мин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Правописание </w:t>
            </w:r>
            <w:r w:rsidRPr="00AF3566">
              <w:rPr>
                <w:iCs/>
              </w:rPr>
              <w:t xml:space="preserve">не </w:t>
            </w:r>
            <w:r w:rsidRPr="00AF3566">
              <w:t>с глаголами, предлоги со словам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устной и письменной реч</w:t>
            </w:r>
            <w:proofErr w:type="gramStart"/>
            <w:r w:rsidRPr="00AF3566">
              <w:t>и-</w:t>
            </w:r>
            <w:proofErr w:type="gramEnd"/>
            <w:r w:rsidRPr="00AF3566">
              <w:t xml:space="preserve"> воспринимать текст зрительно и на слух, производить свободную запись текста с использованием слов по изученной тем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8 с.119-120, </w:t>
            </w:r>
            <w:proofErr w:type="spellStart"/>
            <w:r w:rsidRPr="00AF3566">
              <w:t>письм</w:t>
            </w:r>
            <w:proofErr w:type="spellEnd"/>
            <w:r w:rsidRPr="00AF3566">
              <w:t xml:space="preserve">. </w:t>
            </w:r>
            <w:proofErr w:type="spellStart"/>
            <w:r w:rsidRPr="00AF3566">
              <w:t>зв</w:t>
            </w:r>
            <w:proofErr w:type="spellEnd"/>
            <w:r w:rsidRPr="00AF3566">
              <w:t>-букв. разбор СТРЕЛЯЛ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Изменение глаголов по числам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Изменение глаго</w:t>
            </w:r>
            <w:r w:rsidRPr="00AF3566">
              <w:softHyphen/>
              <w:t>лов по числам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определять время и число глаголов, изменять глаголы по числам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6 с.118, </w:t>
            </w:r>
            <w:proofErr w:type="spellStart"/>
            <w:r w:rsidRPr="00AF3566">
              <w:t>письм</w:t>
            </w:r>
            <w:proofErr w:type="spellEnd"/>
            <w:r w:rsidRPr="00AF3566">
              <w:t xml:space="preserve">. </w:t>
            </w:r>
            <w:proofErr w:type="spellStart"/>
            <w:r w:rsidRPr="00AF3566">
              <w:t>зв</w:t>
            </w:r>
            <w:proofErr w:type="spellEnd"/>
            <w:r w:rsidRPr="00AF3566">
              <w:t>-букв. разбор ШЁЛ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отребление частицы не с глаголами. Правило написания частицы не с глагола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Правописание </w:t>
            </w:r>
            <w:r w:rsidRPr="00AF3566">
              <w:rPr>
                <w:iCs/>
              </w:rPr>
              <w:t xml:space="preserve">не </w:t>
            </w:r>
            <w:r w:rsidRPr="00AF3566">
              <w:t>с глаголам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правило напи</w:t>
            </w:r>
            <w:r w:rsidRPr="00AF3566">
              <w:softHyphen/>
              <w:t xml:space="preserve">сания </w:t>
            </w:r>
            <w:r w:rsidRPr="00AF3566">
              <w:rPr>
                <w:iCs/>
              </w:rPr>
              <w:t xml:space="preserve">не </w:t>
            </w:r>
            <w:r w:rsidRPr="00AF3566">
              <w:t xml:space="preserve">с глаголами. </w:t>
            </w:r>
            <w:r w:rsidRPr="00AF3566">
              <w:rPr>
                <w:bCs/>
              </w:rPr>
              <w:t xml:space="preserve">Уметь </w:t>
            </w:r>
            <w:r w:rsidRPr="00AF3566">
              <w:t xml:space="preserve">писать </w:t>
            </w:r>
            <w:r w:rsidRPr="00AF3566">
              <w:rPr>
                <w:iCs/>
              </w:rPr>
              <w:t xml:space="preserve">не </w:t>
            </w:r>
            <w:r w:rsidRPr="00AF3566">
              <w:t>с глаголами раздельно'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7 с.119, нарисовать иллюстрацию к правилу (по желанию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  <w:u w:val="single"/>
              </w:rPr>
            </w:pPr>
            <w:r w:rsidRPr="00AF3566">
              <w:rPr>
                <w:b/>
                <w:u w:val="single"/>
              </w:rPr>
              <w:t>Контрольное изложени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речи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Изложение текста (повествование)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излагать текст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нятие о неопреде</w:t>
            </w:r>
            <w:r w:rsidRPr="00AF3566">
              <w:softHyphen/>
              <w:t>ленной форме глаго</w:t>
            </w:r>
            <w:r w:rsidRPr="00AF3566">
              <w:softHyphen/>
              <w:t>ла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Неопределенная форма глагола</w:t>
            </w:r>
          </w:p>
        </w:tc>
        <w:tc>
          <w:tcPr>
            <w:tcW w:w="3543" w:type="dxa"/>
            <w:gridSpan w:val="2"/>
          </w:tcPr>
          <w:p w:rsidR="0089402F" w:rsidRDefault="00603AEB" w:rsidP="0089402F">
            <w:pPr>
              <w:tabs>
                <w:tab w:val="left" w:pos="1680"/>
              </w:tabs>
            </w:pPr>
            <w:r w:rsidRPr="00AF3566">
              <w:t xml:space="preserve">Знать определение неопределенной формы глагола. 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:</w:t>
            </w:r>
            <w:r w:rsidR="0089402F">
              <w:t xml:space="preserve"> </w:t>
            </w:r>
            <w:proofErr w:type="gramStart"/>
            <w:r w:rsidR="0089402F">
              <w:t>-</w:t>
            </w:r>
            <w:r w:rsidRPr="00AF3566">
              <w:t>п</w:t>
            </w:r>
            <w:proofErr w:type="gramEnd"/>
            <w:r w:rsidRPr="00AF3566">
              <w:t xml:space="preserve">исать </w:t>
            </w:r>
            <w:r w:rsidRPr="00AF3566">
              <w:rPr>
                <w:iCs/>
              </w:rPr>
              <w:t xml:space="preserve">ь </w:t>
            </w:r>
            <w:r w:rsidRPr="00AF3566">
              <w:t>на конце глаголов в неопределенной форме после шипящих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образовывать гла</w:t>
            </w:r>
            <w:r w:rsidR="00603AEB" w:rsidRPr="00AF3566">
              <w:softHyphen/>
              <w:t>голы настоящего, прошедшего и буду</w:t>
            </w:r>
            <w:r w:rsidR="00603AEB" w:rsidRPr="00AF3566">
              <w:softHyphen/>
              <w:t>щего времен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128-129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еопределенная форма глагола. Правописание 6 в глаго</w:t>
            </w:r>
            <w:r w:rsidRPr="00AF3566">
              <w:softHyphen/>
              <w:t>лах неопределенной формы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Употребление </w:t>
            </w:r>
            <w:r w:rsidRPr="00AF3566">
              <w:rPr>
                <w:iCs/>
              </w:rPr>
              <w:t xml:space="preserve">ь </w:t>
            </w:r>
            <w:r w:rsidRPr="00AF3566">
              <w:t>после шипящих на конце глаголов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извлекать информацию из разных источников (текста, схемы), преобразовывать её, осмысливать и корректировать поставленные ранее зада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3 с.129-130, </w:t>
            </w:r>
            <w:proofErr w:type="spellStart"/>
            <w:r w:rsidRPr="00AF3566">
              <w:t>письм</w:t>
            </w:r>
            <w:proofErr w:type="spellEnd"/>
            <w:r w:rsidRPr="00AF3566">
              <w:t xml:space="preserve">. </w:t>
            </w:r>
            <w:proofErr w:type="spellStart"/>
            <w:r w:rsidRPr="00AF3566">
              <w:t>зв</w:t>
            </w:r>
            <w:proofErr w:type="spellEnd"/>
            <w:r w:rsidRPr="00AF3566">
              <w:t>-букв. разбор СТРИЧЬ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Контрольный дик</w:t>
            </w:r>
            <w:r w:rsidRPr="00AF3566">
              <w:rPr>
                <w:u w:val="single"/>
              </w:rPr>
              <w:softHyphen/>
              <w:t>тант № 6 по теме «Глагол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Написание текста под диктовку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собственное написа</w:t>
            </w:r>
            <w:r w:rsidRPr="00AF3566">
              <w:softHyphen/>
              <w:t>ние диктант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bCs/>
              </w:rPr>
              <w:t xml:space="preserve">Работа над ошибками Закрепление </w:t>
            </w:r>
            <w:proofErr w:type="gramStart"/>
            <w:r w:rsidRPr="00AF3566">
              <w:rPr>
                <w:bCs/>
              </w:rPr>
              <w:t>изученного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  <w:rPr>
                <w:bCs/>
              </w:rPr>
            </w:pPr>
            <w:r w:rsidRPr="00AF3566">
              <w:t>Различать и правильно определять части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бразование форм времени от неопре</w:t>
            </w:r>
            <w:r w:rsidRPr="00AF3566">
              <w:softHyphen/>
              <w:t>деленной формы гла</w:t>
            </w:r>
            <w:r w:rsidRPr="00AF3566">
              <w:softHyphen/>
              <w:t>гола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Изменение глаго</w:t>
            </w:r>
            <w:r w:rsidRPr="00AF3566">
              <w:softHyphen/>
              <w:t>лов по временам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анализировать, сравнивать, прогнозировать, проверять гипотезы, делать вывод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51 (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</w:t>
            </w:r>
            <w:proofErr w:type="spellEnd"/>
            <w:r w:rsidRPr="00AF3566">
              <w:t>.»),  задание 10 тема 10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азбор глагола как части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речи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бор глагола как части реч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Овладевать навыками культуры устной реч</w:t>
            </w:r>
            <w:proofErr w:type="gramStart"/>
            <w:r w:rsidRPr="00AF3566">
              <w:t>и-</w:t>
            </w:r>
            <w:proofErr w:type="gramEnd"/>
            <w:r w:rsidRPr="00AF3566">
              <w:t xml:space="preserve"> правильного употребления паронимов НАДЕТЬ и ОДЕТ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 с.130 (учебник),   задание 8 тема 10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  <w:u w:val="single"/>
              </w:rPr>
            </w:pPr>
            <w:r w:rsidRPr="00AF3566">
              <w:rPr>
                <w:i/>
              </w:rPr>
              <w:t>Проверочная работа №11 по теме «Глагол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применять ЗУН при выполнении проверочной работы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выполнение своей проверочной рабо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Наречие как часть речи - 3 часа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нятие о наречии как части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онятие о наречии, как части реч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Уметь находить и пользоваться наречиями в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85 (2 столбик)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Вопросы, на которые отвечают нареч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навыков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онятие о наречии, как части реч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Уметь находить и пользоваться наречиями в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388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речие как часть реч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онятие о наречии, как части реч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Дальнейшее овладение языком при работе над антонимами и синонимами среди наречий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Выписать из учебника «Литературное чтение» 2-3 предложения, в которых есть наречия. Наречия подчеркнуть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  <w:bCs/>
              </w:rPr>
              <w:t>Предложение и текст -28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Виды предложений по </w:t>
            </w:r>
            <w:r w:rsidRPr="00AF3566">
              <w:lastRenderedPageBreak/>
              <w:t>цели высказыва</w:t>
            </w:r>
            <w:r w:rsidRPr="00AF3566">
              <w:softHyphen/>
              <w:t>н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 xml:space="preserve">Урок открытия новых </w:t>
            </w:r>
            <w:r w:rsidRPr="00AF3566">
              <w:lastRenderedPageBreak/>
              <w:t>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lastRenderedPageBreak/>
              <w:t xml:space="preserve">Разновидности предложений по </w:t>
            </w:r>
            <w:r w:rsidRPr="00AF3566">
              <w:lastRenderedPageBreak/>
              <w:t>цели высказы</w:t>
            </w:r>
            <w:r w:rsidRPr="00AF3566">
              <w:softHyphen/>
              <w:t>ва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lastRenderedPageBreak/>
              <w:t xml:space="preserve">Уметь </w:t>
            </w:r>
            <w:r w:rsidRPr="00AF3566">
              <w:t xml:space="preserve">определять вид предложения по цели </w:t>
            </w:r>
            <w:r w:rsidRPr="00AF3566">
              <w:lastRenderedPageBreak/>
              <w:t>высказывания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 xml:space="preserve">Упр. 1 с. 156, выучить </w:t>
            </w:r>
            <w:r w:rsidRPr="00AF3566">
              <w:lastRenderedPageBreak/>
              <w:t xml:space="preserve">определение с.138, </w:t>
            </w:r>
            <w:proofErr w:type="spellStart"/>
            <w:r w:rsidRPr="00AF3566">
              <w:t>зв</w:t>
            </w:r>
            <w:proofErr w:type="spellEnd"/>
            <w:r w:rsidRPr="00AF3566">
              <w:t>.-</w:t>
            </w:r>
            <w:proofErr w:type="spellStart"/>
            <w:r w:rsidRPr="00AF3566">
              <w:t>букв</w:t>
            </w:r>
            <w:proofErr w:type="gramStart"/>
            <w:r w:rsidRPr="00AF3566">
              <w:t>.С</w:t>
            </w:r>
            <w:proofErr w:type="gramEnd"/>
            <w:r w:rsidRPr="00AF3566">
              <w:t>ЪЕМ</w:t>
            </w:r>
            <w:proofErr w:type="spellEnd"/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Интонация в предложениях, различных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 цели высказывания. Логическое ударени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Знаки препинания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в конце предложения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новидности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редложений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о эмоциональной окрас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r w:rsidRPr="00AF3566">
              <w:t>- правильно произносить предложения с восклицательной и невосклицательной интонацией;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 с. 156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Восклицательные 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евосклицательные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едложен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новидности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редложений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о эмоциональной окрас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r w:rsidRPr="00AF3566">
              <w:t>- правильно произносить предложения с восклицательной и невосклицательной интонацией;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- определять вид предложения по ин</w:t>
            </w:r>
            <w:r w:rsidRPr="00AF3566">
              <w:softHyphen/>
              <w:t>тонаци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156 (учебник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Восклицательные 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евосклицательные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редложен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новидности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редложений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о эмоциональной окрас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r w:rsidRPr="00AF3566">
              <w:t>- правильно произносить предложения с восклицательной и невосклицательной интонацией;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- определять вид предложения по ин</w:t>
            </w:r>
            <w:r w:rsidRPr="00AF3566">
              <w:softHyphen/>
              <w:t>тонаци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2 тема 11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Контрольный диктант № 7 по теме «Предложение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Написание текста под диктовку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собственное написа</w:t>
            </w:r>
            <w:r w:rsidRPr="00AF3566">
              <w:softHyphen/>
              <w:t>ние диктант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bCs/>
              </w:rPr>
              <w:t xml:space="preserve">Работа над ошибками Закрепление </w:t>
            </w:r>
            <w:proofErr w:type="gramStart"/>
            <w:r w:rsidRPr="00AF3566">
              <w:rPr>
                <w:bCs/>
              </w:rPr>
              <w:t>изученного</w:t>
            </w:r>
            <w:proofErr w:type="gramEnd"/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ции материала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рименять полученные знания по теме на практик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  <w:rPr>
                <w:bCs/>
              </w:rPr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r w:rsidRPr="00AF3566">
              <w:t>- правильно произносить предложения с восклицательной и невосклицательной интонацией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Грамматическая ос</w:t>
            </w:r>
            <w:r w:rsidRPr="00AF3566">
              <w:softHyphen/>
              <w:t>нова предложения. Подлежащее и ска</w:t>
            </w:r>
            <w:r w:rsidRPr="00AF3566">
              <w:softHyphen/>
              <w:t>зуемо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Главные и второ</w:t>
            </w:r>
            <w:r w:rsidRPr="00AF3566">
              <w:softHyphen/>
              <w:t>степенные члены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названия и определение членов предложения: глав</w:t>
            </w:r>
            <w:r w:rsidRPr="00AF3566">
              <w:softHyphen/>
              <w:t>ных (подлежащее и сказуемое) и второ</w:t>
            </w:r>
            <w:r w:rsidRPr="00AF3566">
              <w:softHyphen/>
              <w:t>степенных (без диф</w:t>
            </w:r>
            <w:r w:rsidRPr="00AF3566">
              <w:softHyphen/>
              <w:t xml:space="preserve">ференциации). 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lastRenderedPageBreak/>
              <w:t>Уметь: - разбирать предложения по членам;</w:t>
            </w:r>
          </w:p>
          <w:p w:rsidR="0089402F" w:rsidRDefault="00603AEB" w:rsidP="0089402F">
            <w:pPr>
              <w:tabs>
                <w:tab w:val="left" w:pos="1680"/>
              </w:tabs>
            </w:pPr>
            <w:r w:rsidRPr="00AF3566">
              <w:t>- выделять подлежащее и сказуемое;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 - выделять сочетания слов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 xml:space="preserve">Упр.4 с.156-157, </w:t>
            </w:r>
            <w:proofErr w:type="spellStart"/>
            <w:r w:rsidRPr="00AF3566">
              <w:t>зв</w:t>
            </w:r>
            <w:proofErr w:type="spellEnd"/>
            <w:proofErr w:type="gramStart"/>
            <w:r w:rsidRPr="00AF3566">
              <w:t>.-</w:t>
            </w:r>
            <w:proofErr w:type="gramEnd"/>
            <w:r w:rsidRPr="00AF3566">
              <w:t>букв. ОЖИЛ, выучить определение на с.146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хождение  в предложении подлежащего и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сказуемого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Главные и второ</w:t>
            </w:r>
            <w:r w:rsidRPr="00AF3566">
              <w:softHyphen/>
              <w:t>степенные члены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названия и определение членов предложения: глав</w:t>
            </w:r>
            <w:r w:rsidRPr="00AF3566">
              <w:softHyphen/>
              <w:t>ных (подлежащее и сказуемое) и второ</w:t>
            </w:r>
            <w:r w:rsidRPr="00AF3566">
              <w:softHyphen/>
              <w:t>степенных (без диф</w:t>
            </w:r>
            <w:r w:rsidRPr="00AF3566">
              <w:softHyphen/>
              <w:t xml:space="preserve">ференциации). 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: - разбирать предложения по членам;</w:t>
            </w:r>
          </w:p>
          <w:p w:rsidR="0089402F" w:rsidRDefault="00603AEB" w:rsidP="0089402F">
            <w:pPr>
              <w:tabs>
                <w:tab w:val="left" w:pos="1680"/>
              </w:tabs>
            </w:pPr>
            <w:r w:rsidRPr="00AF3566">
              <w:t>- выделять подлежащее и сказуемое;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 - выделять сочетания слов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5 с.157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нятие о второсте</w:t>
            </w:r>
            <w:r w:rsidRPr="00AF3566">
              <w:softHyphen/>
              <w:t>пенных членах пред</w:t>
            </w:r>
            <w:r w:rsidRPr="00AF3566">
              <w:softHyphen/>
              <w:t>ложен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Главные и второ</w:t>
            </w:r>
            <w:r w:rsidRPr="00AF3566">
              <w:softHyphen/>
              <w:t>степенные члены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устанавливать последовательность действий при выполнении поставленных задач, строить рассуждения и работать по алгоритму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6 с.57, </w:t>
            </w:r>
            <w:proofErr w:type="spellStart"/>
            <w:r w:rsidRPr="00AF3566">
              <w:t>зв</w:t>
            </w:r>
            <w:proofErr w:type="spellEnd"/>
            <w:proofErr w:type="gramStart"/>
            <w:r w:rsidRPr="00AF3566">
              <w:t>.-</w:t>
            </w:r>
            <w:proofErr w:type="gramEnd"/>
            <w:r w:rsidRPr="00AF3566">
              <w:t>букв. СПЛЕЛА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Составление схем предложения и </w:t>
            </w:r>
            <w:proofErr w:type="gramStart"/>
            <w:r w:rsidRPr="00AF3566">
              <w:t>пред-</w:t>
            </w:r>
            <w:proofErr w:type="spellStart"/>
            <w:r w:rsidRPr="00AF3566">
              <w:t>ложений</w:t>
            </w:r>
            <w:proofErr w:type="spellEnd"/>
            <w:proofErr w:type="gramEnd"/>
            <w:r w:rsidRPr="00AF3566">
              <w:t xml:space="preserve"> по схемам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Главные и второ</w:t>
            </w:r>
            <w:r w:rsidRPr="00AF3566">
              <w:softHyphen/>
              <w:t>степенные члены предложения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ставить во</w:t>
            </w:r>
            <w:r w:rsidRPr="00AF3566">
              <w:softHyphen/>
              <w:t>просы к второсте</w:t>
            </w:r>
            <w:r w:rsidRPr="00AF3566">
              <w:softHyphen/>
              <w:t>пенным членам, оп</w:t>
            </w:r>
            <w:r w:rsidRPr="00AF3566">
              <w:softHyphen/>
              <w:t>ределять, какие отно</w:t>
            </w:r>
            <w:r w:rsidRPr="00AF3566">
              <w:softHyphen/>
              <w:t>сятся к подлежащему и какие к сказуемому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9 тема 11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редложения распространенные и не </w:t>
            </w:r>
            <w:r w:rsidRPr="00AF3566">
              <w:softHyphen/>
              <w:t>распространенны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ростое распространенное и нераспространенное предложение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ставить во</w:t>
            </w:r>
            <w:r w:rsidRPr="00AF3566">
              <w:softHyphen/>
              <w:t>просы к второсте</w:t>
            </w:r>
            <w:r w:rsidRPr="00AF3566">
              <w:softHyphen/>
              <w:t>пенным членам, оп</w:t>
            </w:r>
            <w:r w:rsidRPr="00AF3566">
              <w:softHyphen/>
              <w:t>ределять, какие отно</w:t>
            </w:r>
            <w:r w:rsidRPr="00AF3566">
              <w:softHyphen/>
              <w:t>сятся к подлежащему и какие к сказуемому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10 тема 11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азбор предложений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Развивать умение производить синтаксический разбор предложений в соответствии с </w:t>
            </w:r>
            <w:r w:rsidRPr="00AF3566">
              <w:lastRenderedPageBreak/>
              <w:t>разработанным порядком, по образцу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lastRenderedPageBreak/>
              <w:t>Развивать умения анализировать и обобщать</w:t>
            </w:r>
            <w:proofErr w:type="gramStart"/>
            <w:r w:rsidRPr="00AF3566">
              <w:t xml:space="preserve"> ,</w:t>
            </w:r>
            <w:proofErr w:type="gramEnd"/>
            <w:r w:rsidRPr="00AF3566">
              <w:t xml:space="preserve"> определять взаимосвязь элементов в системе, устанавливать порядок </w:t>
            </w:r>
            <w:r w:rsidRPr="00AF3566">
              <w:lastRenderedPageBreak/>
              <w:t>действий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156 (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иал</w:t>
            </w:r>
            <w:proofErr w:type="spellEnd"/>
            <w:r w:rsidRPr="00AF3566">
              <w:t xml:space="preserve">»), </w:t>
            </w:r>
            <w:proofErr w:type="spellStart"/>
            <w:r w:rsidRPr="00AF3566">
              <w:t>зв</w:t>
            </w:r>
            <w:proofErr w:type="spellEnd"/>
            <w:r w:rsidRPr="00AF3566">
              <w:t>.-букв. анализ (У) ВОРОТ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Закрепление </w:t>
            </w:r>
            <w:proofErr w:type="gramStart"/>
            <w:r w:rsidRPr="00AF3566">
              <w:t>изученного</w:t>
            </w:r>
            <w:proofErr w:type="gramEnd"/>
            <w:r w:rsidRPr="00AF3566">
              <w:t>. С</w:t>
            </w:r>
            <w:r w:rsidRPr="00AF3566">
              <w:rPr>
                <w:u w:val="single"/>
              </w:rPr>
              <w:t>ло</w:t>
            </w:r>
            <w:r w:rsidRPr="00AF3566">
              <w:rPr>
                <w:u w:val="single"/>
              </w:rPr>
              <w:softHyphen/>
              <w:t>варный диктант (15 минут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е производить синтаксический разбор предложений. Знать написание изученных словарных слов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анализировать и обобщать</w:t>
            </w:r>
            <w:proofErr w:type="gramStart"/>
            <w:r w:rsidRPr="00AF3566">
              <w:t xml:space="preserve"> ,</w:t>
            </w:r>
            <w:proofErr w:type="gramEnd"/>
            <w:r w:rsidRPr="00AF3566">
              <w:t xml:space="preserve"> определять взаимосвязь элементов в системе, устанавливать порядок действий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22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днородные подле</w:t>
            </w:r>
            <w:r w:rsidRPr="00AF3566">
              <w:softHyphen/>
              <w:t>жащие и сказуемые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Однородные члены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proofErr w:type="gramStart"/>
            <w:r w:rsidR="0089402F">
              <w:t>-</w:t>
            </w:r>
            <w:r w:rsidRPr="00AF3566">
              <w:t>п</w:t>
            </w:r>
            <w:proofErr w:type="gramEnd"/>
            <w:r w:rsidRPr="00AF3566">
              <w:t>равильно произ</w:t>
            </w:r>
            <w:r w:rsidRPr="00AF3566">
              <w:softHyphen/>
              <w:t>носить предложения с интонацией пере</w:t>
            </w:r>
            <w:r w:rsidRPr="00AF3566">
              <w:softHyphen/>
              <w:t>числения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составлять предло</w:t>
            </w:r>
            <w:r w:rsidR="00603AEB" w:rsidRPr="00AF3566">
              <w:softHyphen/>
              <w:t>жения с однородными членами, упот</w:t>
            </w:r>
            <w:r w:rsidR="00603AEB" w:rsidRPr="00AF3566">
              <w:softHyphen/>
              <w:t>реблять их в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Выписать 2 </w:t>
            </w:r>
            <w:proofErr w:type="spellStart"/>
            <w:r w:rsidRPr="00AF3566">
              <w:t>предл</w:t>
            </w:r>
            <w:proofErr w:type="spellEnd"/>
            <w:r w:rsidRPr="00AF3566">
              <w:t xml:space="preserve">. с </w:t>
            </w:r>
            <w:proofErr w:type="spellStart"/>
            <w:r w:rsidRPr="00AF3566">
              <w:t>однородн</w:t>
            </w:r>
            <w:proofErr w:type="spellEnd"/>
            <w:r w:rsidRPr="00AF3566">
              <w:t xml:space="preserve">. подлежащими из книги «В одном счастливом детстве», 2-я часть, подчеркнуть </w:t>
            </w:r>
            <w:proofErr w:type="spellStart"/>
            <w:r w:rsidRPr="00AF3566">
              <w:t>грамматич</w:t>
            </w:r>
            <w:proofErr w:type="spellEnd"/>
            <w:r w:rsidRPr="00AF3566">
              <w:t>. основу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ажнение в нахо</w:t>
            </w:r>
            <w:r w:rsidRPr="00AF3566">
              <w:softHyphen/>
              <w:t>ждении однородных членов предложений и их графическом обозначени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Запятая в предложениях с однород</w:t>
            </w:r>
            <w:r w:rsidRPr="00AF3566">
              <w:softHyphen/>
              <w:t>ными членам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proofErr w:type="gramStart"/>
            <w:r w:rsidR="0089402F">
              <w:t>-</w:t>
            </w:r>
            <w:r w:rsidRPr="00AF3566">
              <w:t>в</w:t>
            </w:r>
            <w:proofErr w:type="gramEnd"/>
            <w:r w:rsidRPr="00AF3566">
              <w:t>идеть в предложении однородные чле</w:t>
            </w:r>
            <w:r w:rsidRPr="00AF3566">
              <w:softHyphen/>
              <w:t>ны, ставить запятую в предложениях с одно</w:t>
            </w:r>
            <w:r w:rsidRPr="00AF3566">
              <w:softHyphen/>
              <w:t>родными членами (без союзов и с одиноч</w:t>
            </w:r>
            <w:r w:rsidRPr="00AF3566">
              <w:softHyphen/>
              <w:t>ным союзом и)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осознавать роль знаков препинания в письменном общени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1 с.170-171, подготовить рассказ о знаках препинания между однородными членами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оль знаков препи</w:t>
            </w:r>
            <w:r w:rsidRPr="00AF3566">
              <w:softHyphen/>
              <w:t>нания в письменной речи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Запятая в предло</w:t>
            </w:r>
            <w:r w:rsidRPr="00AF3566">
              <w:softHyphen/>
              <w:t>жениях с однород</w:t>
            </w:r>
            <w:r w:rsidRPr="00AF3566">
              <w:softHyphen/>
              <w:t>ными членам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proofErr w:type="gramStart"/>
            <w:r w:rsidR="0089402F">
              <w:t>-</w:t>
            </w:r>
            <w:r w:rsidRPr="00AF3566">
              <w:t>в</w:t>
            </w:r>
            <w:proofErr w:type="gramEnd"/>
            <w:r w:rsidRPr="00AF3566">
              <w:t>идеть в предложении однородные чле</w:t>
            </w:r>
            <w:r w:rsidRPr="00AF3566">
              <w:softHyphen/>
              <w:t>ны, ставить запятую в предложениях с одно</w:t>
            </w:r>
            <w:r w:rsidRPr="00AF3566">
              <w:softHyphen/>
              <w:t>родными членами (без союзов и с одиноч</w:t>
            </w:r>
            <w:r w:rsidRPr="00AF3566">
              <w:softHyphen/>
              <w:t>ным союзом и)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осознавать роль знаков препинания в письменном общении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lastRenderedPageBreak/>
              <w:t>-</w:t>
            </w:r>
            <w:r w:rsidR="00603AEB" w:rsidRPr="00AF3566">
              <w:t>составлять предло</w:t>
            </w:r>
            <w:r w:rsidR="00603AEB" w:rsidRPr="00AF3566">
              <w:softHyphen/>
              <w:t>жения с однородными членами, упот</w:t>
            </w:r>
            <w:r w:rsidR="00603AEB" w:rsidRPr="00AF3566">
              <w:softHyphen/>
              <w:t>реблять их в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2 с.171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пятая в предложениях с однород</w:t>
            </w:r>
            <w:r w:rsidRPr="00AF3566">
              <w:softHyphen/>
              <w:t>ными члена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Запятая в предло</w:t>
            </w:r>
            <w:r w:rsidRPr="00AF3566">
              <w:softHyphen/>
              <w:t>жениях с однород</w:t>
            </w:r>
            <w:r w:rsidRPr="00AF3566">
              <w:softHyphen/>
              <w:t>ными членам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proofErr w:type="gramStart"/>
            <w:r w:rsidR="0089402F">
              <w:t>-</w:t>
            </w:r>
            <w:r w:rsidRPr="00AF3566">
              <w:t>о</w:t>
            </w:r>
            <w:proofErr w:type="gramEnd"/>
            <w:r w:rsidRPr="00AF3566">
              <w:t>сознавать роль знаков препинания в письменном общении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составлять предло</w:t>
            </w:r>
            <w:r w:rsidR="00603AEB" w:rsidRPr="00AF3566">
              <w:softHyphen/>
              <w:t>жения с однородными членами, упот</w:t>
            </w:r>
            <w:r w:rsidR="00603AEB" w:rsidRPr="00AF3566">
              <w:softHyphen/>
              <w:t>реблять их в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3 с.171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пятая в пред</w:t>
            </w:r>
            <w:r w:rsidRPr="00AF3566">
              <w:softHyphen/>
              <w:t>ложениях с однород</w:t>
            </w:r>
            <w:r w:rsidRPr="00AF3566">
              <w:softHyphen/>
              <w:t>ными членам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Запятая в предло</w:t>
            </w:r>
            <w:r w:rsidRPr="00AF3566">
              <w:softHyphen/>
              <w:t>жениях с однород</w:t>
            </w:r>
            <w:r w:rsidRPr="00AF3566">
              <w:softHyphen/>
              <w:t>ными членами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proofErr w:type="gramStart"/>
            <w:r w:rsidR="0089402F">
              <w:t>-</w:t>
            </w:r>
            <w:r w:rsidRPr="00AF3566">
              <w:t>о</w:t>
            </w:r>
            <w:proofErr w:type="gramEnd"/>
            <w:r w:rsidRPr="00AF3566">
              <w:t>сознавать роль знаков препинания в письменном общении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>составлять предло</w:t>
            </w:r>
            <w:r w:rsidR="00603AEB" w:rsidRPr="00AF3566">
              <w:softHyphen/>
              <w:t>жения с однородными членами, упот</w:t>
            </w:r>
            <w:r w:rsidR="00603AEB" w:rsidRPr="00AF3566">
              <w:softHyphen/>
              <w:t>реблять их в реч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 с.171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Контрольный диктант №8 по теме «Запятая при однородных членах предложения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Написание текста под диктовку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собственное написа</w:t>
            </w:r>
            <w:r w:rsidRPr="00AF3566">
              <w:softHyphen/>
              <w:t>ние диктанта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Главные и второсте</w:t>
            </w:r>
            <w:r w:rsidRPr="00AF3566">
              <w:softHyphen/>
              <w:t>пенные однородные члены предложения.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объяснять расстановку знаков препинания  в предложениях с однородными главными и второстепенными членами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находить однородные среди главных и второстепенных членов предложения, графически их обозначат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Упр.4 с.171-172, </w:t>
            </w:r>
            <w:proofErr w:type="spellStart"/>
            <w:r w:rsidRPr="00AF3566">
              <w:t>зв</w:t>
            </w:r>
            <w:proofErr w:type="spellEnd"/>
            <w:proofErr w:type="gramStart"/>
            <w:r w:rsidRPr="00AF3566">
              <w:t>.-</w:t>
            </w:r>
            <w:proofErr w:type="gramEnd"/>
            <w:r w:rsidRPr="00AF3566">
              <w:t>букв. ЛЬДИНА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Определение одно</w:t>
            </w:r>
            <w:r w:rsidRPr="00AF3566">
              <w:softHyphen/>
              <w:t>родных членов пред</w:t>
            </w:r>
            <w:r w:rsidRPr="00AF3566">
              <w:softHyphen/>
              <w:t>ложен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Развивать умения объяснять расстановку знаков препинания  в предложениях с однородными </w:t>
            </w:r>
            <w:r w:rsidRPr="00AF3566">
              <w:lastRenderedPageBreak/>
              <w:t>главными и второстепенными членами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lastRenderedPageBreak/>
              <w:t>Развивать умения находить однородные среди главных и второстепенных членов предложения, графически их обозначат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59 (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иал</w:t>
            </w:r>
            <w:proofErr w:type="spellEnd"/>
            <w:r w:rsidRPr="00AF3566">
              <w:t>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овторение </w:t>
            </w:r>
            <w:proofErr w:type="gramStart"/>
            <w:r w:rsidRPr="00AF3566">
              <w:t>изученного</w:t>
            </w:r>
            <w:proofErr w:type="gramEnd"/>
            <w:r w:rsidRPr="00AF3566">
              <w:t xml:space="preserve">. </w:t>
            </w:r>
            <w:r w:rsidRPr="00AF3566">
              <w:rPr>
                <w:u w:val="single"/>
              </w:rPr>
              <w:t>Свободный диктант (20 минут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Обобщение изученного по темам «Предложение» и «Текст»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подбирать предложения по заданным признакам, составлять тексты с использованием однородных членов и анализировать их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писать сочинение-миниатюру «Сказка об однородных членах»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нятие о простом и сложном предло</w:t>
            </w:r>
            <w:r w:rsidRPr="00AF3566">
              <w:softHyphen/>
              <w:t>жени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ткрытия новых зна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Главные и второ</w:t>
            </w:r>
            <w:r w:rsidRPr="00AF3566">
              <w:softHyphen/>
              <w:t>степенные члены предложения. Од</w:t>
            </w:r>
            <w:r w:rsidRPr="00AF3566">
              <w:softHyphen/>
              <w:t>нородные члены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proofErr w:type="gramStart"/>
            <w:r w:rsidR="0089402F">
              <w:t>-</w:t>
            </w:r>
            <w:r w:rsidRPr="00AF3566">
              <w:t>ч</w:t>
            </w:r>
            <w:proofErr w:type="gramEnd"/>
            <w:r w:rsidRPr="00AF3566">
              <w:t>итать и понимать учебно-научные тек</w:t>
            </w:r>
            <w:r w:rsidRPr="00AF3566">
              <w:softHyphen/>
              <w:t>сты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 xml:space="preserve">письменно пересказывать </w:t>
            </w:r>
            <w:proofErr w:type="spellStart"/>
            <w:r w:rsidR="00603AEB" w:rsidRPr="00AF3566">
              <w:t>екст</w:t>
            </w:r>
            <w:proofErr w:type="spellEnd"/>
            <w:r w:rsidR="00603AEB" w:rsidRPr="00AF3566">
              <w:t>;</w:t>
            </w:r>
          </w:p>
          <w:p w:rsidR="00603AEB" w:rsidRPr="00AF3566" w:rsidRDefault="0089402F" w:rsidP="0089402F">
            <w:pPr>
              <w:tabs>
                <w:tab w:val="left" w:pos="1680"/>
              </w:tabs>
            </w:pPr>
            <w:r>
              <w:t>-</w:t>
            </w:r>
            <w:r w:rsidR="00603AEB" w:rsidRPr="00AF3566">
              <w:t xml:space="preserve">ставить запятую в </w:t>
            </w:r>
            <w:proofErr w:type="spellStart"/>
            <w:r>
              <w:t>р</w:t>
            </w:r>
            <w:r w:rsidR="00603AEB" w:rsidRPr="00AF3566">
              <w:t>редложениях</w:t>
            </w:r>
            <w:proofErr w:type="spellEnd"/>
            <w:r>
              <w:t xml:space="preserve"> </w:t>
            </w:r>
            <w:r w:rsidR="00603AEB" w:rsidRPr="00AF3566">
              <w:t>с однородными члена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 163 (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иал</w:t>
            </w:r>
            <w:proofErr w:type="spellEnd"/>
            <w:r w:rsidRPr="00AF3566">
              <w:t>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пятая в сложном предложении без союзов. Схема слож</w:t>
            </w:r>
            <w:r w:rsidRPr="00AF3566">
              <w:softHyphen/>
              <w:t>ного предложения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 Од</w:t>
            </w:r>
            <w:r w:rsidRPr="00AF3566">
              <w:softHyphen/>
              <w:t>нородные члены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proofErr w:type="gramStart"/>
            <w:r w:rsidR="0089402F">
              <w:t>-</w:t>
            </w:r>
            <w:r w:rsidRPr="00AF3566">
              <w:t>с</w:t>
            </w:r>
            <w:proofErr w:type="gramEnd"/>
            <w:r w:rsidRPr="00AF3566">
              <w:t>тавить запятую в предложениях</w:t>
            </w:r>
            <w:r w:rsidR="0089402F">
              <w:t xml:space="preserve"> </w:t>
            </w:r>
            <w:r w:rsidRPr="00AF3566">
              <w:t>с однородными члена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51 (учебник),   задание 7 тема 12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Различие сложных предложений и простых предложения с </w:t>
            </w:r>
            <w:proofErr w:type="gramStart"/>
            <w:r w:rsidRPr="00AF3566">
              <w:t>одно-родными</w:t>
            </w:r>
            <w:proofErr w:type="gramEnd"/>
            <w:r w:rsidRPr="00AF3566">
              <w:t xml:space="preserve"> членами. </w:t>
            </w:r>
            <w:proofErr w:type="spellStart"/>
            <w:proofErr w:type="gramStart"/>
            <w:r w:rsidRPr="00AF3566">
              <w:rPr>
                <w:u w:val="single"/>
              </w:rPr>
              <w:t>Сво-бодный</w:t>
            </w:r>
            <w:proofErr w:type="spellEnd"/>
            <w:proofErr w:type="gramEnd"/>
            <w:r w:rsidRPr="00AF3566">
              <w:rPr>
                <w:u w:val="single"/>
              </w:rPr>
              <w:t xml:space="preserve"> диктант (20 минут)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Главные и второстепенные члены предложения. Од</w:t>
            </w:r>
            <w:r w:rsidRPr="00AF3566">
              <w:softHyphen/>
              <w:t>нородные члены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устной монологической речи, письменного  связного высказывания с использованием изученных конструкций.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2,3 с.184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пятая в простом предложении с однородными членами  и в сложном предложении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развития умений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расставлять знаки препинания в сложных предложениях и предложениях с однородными членами.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свободного изложения текста с использованием изученных синтаксических конструкций.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Задание 6 тема 12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Разбор простого и сложного предло</w:t>
            </w:r>
            <w:r w:rsidRPr="00AF3566">
              <w:softHyphen/>
              <w:t>жений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Главные и второ</w:t>
            </w:r>
            <w:r w:rsidRPr="00AF3566">
              <w:softHyphen/>
              <w:t>степенные члены предложения. Од</w:t>
            </w:r>
            <w:r w:rsidRPr="00AF3566">
              <w:softHyphen/>
              <w:t>нородные члены предложения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излагать текст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64 (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</w:t>
            </w:r>
            <w:proofErr w:type="spellEnd"/>
            <w:r w:rsidRPr="00AF3566">
              <w:t>.»),   задание 10 тема 12 («Рабочая тетрадь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i/>
              </w:rPr>
            </w:pPr>
            <w:r w:rsidRPr="00AF3566">
              <w:rPr>
                <w:i/>
              </w:rPr>
              <w:t>Проверочная работа № 12 по теме «Предложение»</w:t>
            </w:r>
          </w:p>
        </w:tc>
        <w:tc>
          <w:tcPr>
            <w:tcW w:w="2124" w:type="dxa"/>
            <w:gridSpan w:val="2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2412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применять ЗУН при выполнении проверочной работы</w:t>
            </w:r>
          </w:p>
        </w:tc>
        <w:tc>
          <w:tcPr>
            <w:tcW w:w="3543" w:type="dxa"/>
            <w:gridSpan w:val="2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контролиро</w:t>
            </w:r>
            <w:r w:rsidRPr="00AF3566">
              <w:softHyphen/>
              <w:t>вать и анализировать выполнение своей проверочной рабо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14786" w:type="dxa"/>
            <w:gridSpan w:val="9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  <w:r w:rsidRPr="00AF3566">
              <w:rPr>
                <w:b/>
              </w:rPr>
              <w:t>Повторение -14 часов</w:t>
            </w: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 знаний о тек</w:t>
            </w:r>
            <w:r w:rsidRPr="00AF3566">
              <w:softHyphen/>
              <w:t xml:space="preserve">сте. </w:t>
            </w:r>
            <w:r w:rsidRPr="00AF3566">
              <w:rPr>
                <w:b/>
              </w:rPr>
              <w:t>Контрольное списывание № 3 (25 минут)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обобщения и систематизации умений и навыков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Списывание текста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списывать текст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61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овторение изученных орфограмм. Части </w:t>
            </w:r>
            <w:proofErr w:type="spellStart"/>
            <w:r w:rsidRPr="00AF3566">
              <w:t>слова</w:t>
            </w:r>
            <w:proofErr w:type="gramStart"/>
            <w:r w:rsidRPr="00AF3566">
              <w:t>.К</w:t>
            </w:r>
            <w:proofErr w:type="gramEnd"/>
            <w:r w:rsidRPr="00AF3566">
              <w:t>орень</w:t>
            </w:r>
            <w:proofErr w:type="spellEnd"/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ния, обобщения и систематизации умений и навыков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Правописание слов с изученными ор</w:t>
            </w:r>
            <w:r w:rsidRPr="00AF3566">
              <w:softHyphen/>
              <w:t>фограммами. Вы</w:t>
            </w:r>
            <w:r w:rsidRPr="00AF3566">
              <w:softHyphen/>
              <w:t>деление значимых частей слова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видеть в сло</w:t>
            </w:r>
            <w:r w:rsidRPr="00AF3566">
              <w:softHyphen/>
              <w:t>вах изученные орфо</w:t>
            </w:r>
            <w:r w:rsidRPr="00AF3566">
              <w:softHyphen/>
              <w:t>граммы; правильно писать слова с ни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писать сочинение «Было ли мне интересно на уроках русского языка?»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 орфо</w:t>
            </w:r>
            <w:r w:rsidRPr="00AF3566">
              <w:softHyphen/>
              <w:t>грамм и их графиче</w:t>
            </w:r>
            <w:r w:rsidRPr="00AF3566">
              <w:softHyphen/>
              <w:t>ское обозначение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ные способы проверки правопи</w:t>
            </w:r>
            <w:r w:rsidRPr="00AF3566">
              <w:softHyphen/>
              <w:t>сания слов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видеть в сло</w:t>
            </w:r>
            <w:r w:rsidRPr="00AF3566">
              <w:softHyphen/>
              <w:t>вах изученные орфо</w:t>
            </w:r>
            <w:r w:rsidRPr="00AF3566">
              <w:softHyphen/>
              <w:t>граммы; правильно писать слова с ни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63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 орфо</w:t>
            </w:r>
            <w:r w:rsidRPr="00AF3566">
              <w:softHyphen/>
              <w:t>грамм</w:t>
            </w:r>
            <w:proofErr w:type="gramStart"/>
            <w:r w:rsidRPr="00AF3566">
              <w:t xml:space="preserve"> .</w:t>
            </w:r>
            <w:proofErr w:type="gramEnd"/>
            <w:r w:rsidRPr="00AF3566">
              <w:t xml:space="preserve"> Правописание проверяемых согласных в корне слова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материала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ные способы проверки правопи</w:t>
            </w:r>
            <w:r w:rsidRPr="00AF3566">
              <w:softHyphen/>
              <w:t>сания слов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видеть в сло</w:t>
            </w:r>
            <w:r w:rsidRPr="00AF3566">
              <w:softHyphen/>
              <w:t>вах изученные орфо</w:t>
            </w:r>
            <w:r w:rsidRPr="00AF3566">
              <w:softHyphen/>
              <w:t>граммы; правильно писать слова с ни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64(1,2)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 орфо</w:t>
            </w:r>
            <w:r w:rsidRPr="00AF3566">
              <w:softHyphen/>
              <w:t xml:space="preserve">грамм. Удвоенные буквы </w:t>
            </w:r>
            <w:r w:rsidRPr="00AF3566">
              <w:lastRenderedPageBreak/>
              <w:t xml:space="preserve">согласных в </w:t>
            </w:r>
            <w:proofErr w:type="gramStart"/>
            <w:r w:rsidRPr="00AF3566">
              <w:t>корне слова</w:t>
            </w:r>
            <w:proofErr w:type="gramEnd"/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повторе</w:t>
            </w:r>
            <w:r w:rsidRPr="00AF3566">
              <w:softHyphen/>
              <w:t xml:space="preserve">ния, обобщения и </w:t>
            </w:r>
            <w:r w:rsidRPr="00AF3566">
              <w:lastRenderedPageBreak/>
              <w:t>систематиза</w:t>
            </w:r>
            <w:r w:rsidRPr="00AF3566">
              <w:softHyphen/>
              <w:t>ции материала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lastRenderedPageBreak/>
              <w:t>Разные способы проверки правопи</w:t>
            </w:r>
            <w:r w:rsidRPr="00AF3566">
              <w:softHyphen/>
              <w:t>сания слов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Уметь </w:t>
            </w:r>
            <w:r w:rsidRPr="00AF3566">
              <w:t>видеть в сло</w:t>
            </w:r>
            <w:r w:rsidRPr="00AF3566">
              <w:softHyphen/>
              <w:t>вах изученные орфо</w:t>
            </w:r>
            <w:r w:rsidRPr="00AF3566">
              <w:softHyphen/>
              <w:t xml:space="preserve">граммы; правильно писать слова с </w:t>
            </w:r>
            <w:r w:rsidRPr="00AF3566">
              <w:lastRenderedPageBreak/>
              <w:t>ним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пр.466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ИТОГОВАЯ КОНТРОЛЬ</w:t>
            </w:r>
            <w:r w:rsidRPr="00AF3566">
              <w:rPr>
                <w:u w:val="single"/>
              </w:rPr>
              <w:softHyphen/>
              <w:t>НАЯ РАБОТА (КОМПЛЕКСНАЯ)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Выявить пробелы в знаниях учащихся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самостоятельно находить правильное решени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овторение. Буквы непроизносимых согласных в </w:t>
            </w:r>
            <w:proofErr w:type="gramStart"/>
            <w:r w:rsidRPr="00AF3566">
              <w:t>корне слова</w:t>
            </w:r>
            <w:proofErr w:type="gramEnd"/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знаний</w:t>
            </w:r>
          </w:p>
        </w:tc>
        <w:tc>
          <w:tcPr>
            <w:tcW w:w="3119" w:type="dxa"/>
            <w:gridSpan w:val="3"/>
          </w:tcPr>
          <w:p w:rsidR="00603AEB" w:rsidRPr="00AF3566" w:rsidRDefault="0089402F" w:rsidP="0089402F">
            <w:pPr>
              <w:tabs>
                <w:tab w:val="left" w:pos="1680"/>
              </w:tabs>
            </w:pPr>
            <w:r>
              <w:t xml:space="preserve">Правописание </w:t>
            </w:r>
            <w:proofErr w:type="gramStart"/>
            <w:r>
              <w:t>не</w:t>
            </w:r>
            <w:r w:rsidR="00603AEB" w:rsidRPr="00AF3566">
              <w:t>произносимых</w:t>
            </w:r>
            <w:proofErr w:type="gramEnd"/>
            <w:r w:rsidR="00603AEB" w:rsidRPr="00AF3566">
              <w:t xml:space="preserve"> со-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гласных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 xml:space="preserve">Знать </w:t>
            </w:r>
            <w:r w:rsidRPr="00AF3566">
              <w:t>правило напи</w:t>
            </w:r>
            <w:r w:rsidRPr="00AF3566">
              <w:softHyphen/>
              <w:t>сания слов с непро</w:t>
            </w:r>
            <w:r w:rsidRPr="00AF3566">
              <w:softHyphen/>
              <w:t>износимыми соглас</w:t>
            </w:r>
            <w:r w:rsidRPr="00AF3566">
              <w:softHyphen/>
              <w:t xml:space="preserve">ными звуками. </w:t>
            </w:r>
            <w:r w:rsidRPr="00AF3566">
              <w:rPr>
                <w:bCs/>
              </w:rPr>
              <w:t xml:space="preserve">Уметь </w:t>
            </w:r>
            <w:r w:rsidRPr="00AF3566">
              <w:t>правильно писать слова с непроизносимыми согласными в корн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писать 10 слов с буквами непроизносимых согласных и к ним проверочные слова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овторение. Безударные гласные в </w:t>
            </w:r>
            <w:proofErr w:type="gramStart"/>
            <w:r w:rsidRPr="00AF3566">
              <w:t>корне слова</w:t>
            </w:r>
            <w:proofErr w:type="gramEnd"/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знаний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 xml:space="preserve">Систематизировать знания по написанию слов с буквами безударных гласных в </w:t>
            </w:r>
            <w:proofErr w:type="gramStart"/>
            <w:r w:rsidRPr="00AF3566">
              <w:t>корне слова</w:t>
            </w:r>
            <w:proofErr w:type="gramEnd"/>
            <w:r w:rsidRPr="00AF3566">
              <w:t>, находить и объяснять все знакомые орфограммы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договариваться и приходить к общему решению в совместной деятельности, работать в парах, группах, осуществлять контроль и взаимоконтрол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Выписать из учебника литературное чтение 10 слов с безударной гласной, написать проверочное слово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. Сложные слова и их правописание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знаний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:</w:t>
            </w:r>
            <w:r w:rsidR="0089402F">
              <w:t xml:space="preserve"> </w:t>
            </w:r>
            <w:r w:rsidRPr="00AF3566">
              <w:t>- прав</w:t>
            </w:r>
            <w:r w:rsidR="0089402F">
              <w:t>ильно писать сложные слова с со</w:t>
            </w:r>
            <w:r w:rsidRPr="00AF3566">
              <w:t>единительными гласными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Слово и его значени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Написать 10 сложных слов, обозначить орфограммы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. Разбор слов по составу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знаний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Выделение значимых частей слова</w:t>
            </w:r>
          </w:p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rPr>
                <w:bCs/>
              </w:rPr>
              <w:t>Уметь:</w:t>
            </w:r>
            <w:r w:rsidR="0089402F">
              <w:rPr>
                <w:bCs/>
              </w:rPr>
              <w:t xml:space="preserve"> </w:t>
            </w:r>
            <w:r w:rsidRPr="00AF3566">
              <w:t>- образовывать слова</w:t>
            </w:r>
            <w:r w:rsidR="0089402F">
              <w:t xml:space="preserve"> </w:t>
            </w:r>
            <w:r w:rsidRPr="00AF3566">
              <w:t>с помощью суффик</w:t>
            </w:r>
            <w:r w:rsidRPr="00AF3566">
              <w:softHyphen/>
              <w:t>са, приставк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467, учебник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u w:val="single"/>
              </w:rPr>
            </w:pPr>
            <w:r w:rsidRPr="00AF3566">
              <w:rPr>
                <w:u w:val="single"/>
              </w:rPr>
              <w:t>Итоговый контрольный диктант №9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контроля ЗУН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Выявить пробелы в знаниях учащихся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самостоятельно находить правильное решение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Работа над ошибками. Повторение </w:t>
            </w:r>
            <w:proofErr w:type="gramStart"/>
            <w:r w:rsidRPr="00AF3566">
              <w:lastRenderedPageBreak/>
              <w:t>изученного</w:t>
            </w:r>
            <w:proofErr w:type="gramEnd"/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lastRenderedPageBreak/>
              <w:t>Урок повторе</w:t>
            </w:r>
            <w:r w:rsidRPr="00AF3566">
              <w:softHyphen/>
              <w:t xml:space="preserve">ния, обобщения и </w:t>
            </w:r>
            <w:r w:rsidRPr="00AF3566">
              <w:lastRenderedPageBreak/>
              <w:t>систематиза</w:t>
            </w:r>
            <w:r w:rsidRPr="00AF3566">
              <w:softHyphen/>
              <w:t>ции знаний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lastRenderedPageBreak/>
              <w:t>Разные способы проверки слов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находить и исправлять ошибки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63 (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иал</w:t>
            </w:r>
            <w:proofErr w:type="spellEnd"/>
            <w:r w:rsidRPr="00AF3566">
              <w:t>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AF3566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Повторение. Части речи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знаний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:</w:t>
            </w:r>
            <w:r w:rsidR="0089402F">
              <w:t xml:space="preserve"> </w:t>
            </w:r>
            <w:proofErr w:type="gramStart"/>
            <w:r w:rsidRPr="00AF3566">
              <w:t>-р</w:t>
            </w:r>
            <w:proofErr w:type="gramEnd"/>
            <w:r w:rsidRPr="00AF3566">
              <w:t>аспознавать имена</w:t>
            </w:r>
            <w:r w:rsidRPr="00AF3566">
              <w:br/>
              <w:t>существительные в речи;</w:t>
            </w:r>
          </w:p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-производить их</w:t>
            </w:r>
            <w:r w:rsidRPr="00AF3566">
              <w:br/>
              <w:t>морфологический разбор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Уметь читать художест</w:t>
            </w:r>
            <w:r w:rsidRPr="00AF3566">
              <w:softHyphen/>
              <w:t>венные тексты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пр.165 («</w:t>
            </w:r>
            <w:proofErr w:type="spellStart"/>
            <w:r w:rsidRPr="00AF3566">
              <w:t>Дид</w:t>
            </w:r>
            <w:proofErr w:type="gramStart"/>
            <w:r w:rsidRPr="00AF3566">
              <w:t>.м</w:t>
            </w:r>
            <w:proofErr w:type="gramEnd"/>
            <w:r w:rsidRPr="00AF3566">
              <w:t>атериал</w:t>
            </w:r>
            <w:proofErr w:type="spellEnd"/>
            <w:r w:rsidRPr="00AF3566">
              <w:t>»)</w:t>
            </w: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  <w:tr w:rsidR="00603AEB" w:rsidRPr="00AF3566" w:rsidTr="00603AEB">
        <w:trPr>
          <w:trHeight w:val="422"/>
        </w:trPr>
        <w:tc>
          <w:tcPr>
            <w:tcW w:w="993" w:type="dxa"/>
          </w:tcPr>
          <w:p w:rsidR="00603AEB" w:rsidRPr="00AF3566" w:rsidRDefault="00603AEB" w:rsidP="007F31E5">
            <w:pPr>
              <w:numPr>
                <w:ilvl w:val="0"/>
                <w:numId w:val="6"/>
              </w:numPr>
              <w:tabs>
                <w:tab w:val="left" w:pos="1680"/>
              </w:tabs>
              <w:ind w:firstLine="567"/>
              <w:rPr>
                <w:b/>
              </w:rPr>
            </w:pPr>
          </w:p>
        </w:tc>
        <w:tc>
          <w:tcPr>
            <w:tcW w:w="2376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 xml:space="preserve">Повторение и закрепление </w:t>
            </w:r>
            <w:proofErr w:type="gramStart"/>
            <w:r w:rsidRPr="00AF3566">
              <w:t>изученного</w:t>
            </w:r>
            <w:proofErr w:type="gramEnd"/>
            <w:r w:rsidRPr="00AF3566">
              <w:t xml:space="preserve"> за год</w:t>
            </w:r>
          </w:p>
        </w:tc>
        <w:tc>
          <w:tcPr>
            <w:tcW w:w="1842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  <w:r w:rsidRPr="00AF3566">
              <w:t>Урок повторе</w:t>
            </w:r>
            <w:r w:rsidRPr="00AF3566">
              <w:softHyphen/>
              <w:t>ния, обобщения и систематиза</w:t>
            </w:r>
            <w:r w:rsidRPr="00AF3566">
              <w:softHyphen/>
              <w:t>ции знаний</w:t>
            </w:r>
          </w:p>
        </w:tc>
        <w:tc>
          <w:tcPr>
            <w:tcW w:w="3119" w:type="dxa"/>
            <w:gridSpan w:val="3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Систематизировать знания по изученным за год темам</w:t>
            </w:r>
          </w:p>
        </w:tc>
        <w:tc>
          <w:tcPr>
            <w:tcW w:w="3118" w:type="dxa"/>
          </w:tcPr>
          <w:p w:rsidR="00603AEB" w:rsidRPr="00AF3566" w:rsidRDefault="00603AEB" w:rsidP="0089402F">
            <w:pPr>
              <w:tabs>
                <w:tab w:val="left" w:pos="1680"/>
              </w:tabs>
            </w:pPr>
            <w:r w:rsidRPr="00AF3566">
              <w:t>Развивать умения договариваться и приходить к общему решению в совместной деятельности, работать в парах, группах, осуществлять контроль и взаимоконтроль</w:t>
            </w:r>
          </w:p>
        </w:tc>
        <w:tc>
          <w:tcPr>
            <w:tcW w:w="2410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</w:pPr>
          </w:p>
        </w:tc>
        <w:tc>
          <w:tcPr>
            <w:tcW w:w="928" w:type="dxa"/>
          </w:tcPr>
          <w:p w:rsidR="00603AEB" w:rsidRPr="00AF3566" w:rsidRDefault="00603AEB" w:rsidP="00E81BEF">
            <w:pPr>
              <w:tabs>
                <w:tab w:val="left" w:pos="1680"/>
              </w:tabs>
              <w:ind w:firstLine="567"/>
              <w:rPr>
                <w:b/>
              </w:rPr>
            </w:pPr>
          </w:p>
        </w:tc>
      </w:tr>
    </w:tbl>
    <w:p w:rsidR="00FC7461" w:rsidRPr="00AF3566" w:rsidRDefault="00FC7461" w:rsidP="00E81BEF">
      <w:pPr>
        <w:tabs>
          <w:tab w:val="left" w:pos="1680"/>
        </w:tabs>
        <w:ind w:firstLine="567"/>
      </w:pPr>
    </w:p>
    <w:p w:rsidR="00FC7461" w:rsidRPr="00AF3566" w:rsidRDefault="00FC7461" w:rsidP="00E81BEF">
      <w:pPr>
        <w:ind w:firstLine="567"/>
      </w:pPr>
    </w:p>
    <w:p w:rsidR="00603AEB" w:rsidRPr="0089402F" w:rsidRDefault="00E3002C" w:rsidP="00E81BEF">
      <w:pPr>
        <w:ind w:firstLine="567"/>
        <w:rPr>
          <w:b/>
        </w:rPr>
      </w:pPr>
      <w:r>
        <w:rPr>
          <w:b/>
          <w:lang w:val="en-US"/>
        </w:rPr>
        <w:t xml:space="preserve">                                        </w:t>
      </w:r>
      <w:proofErr w:type="gramStart"/>
      <w:r>
        <w:rPr>
          <w:b/>
          <w:lang w:val="en-US"/>
        </w:rPr>
        <w:t xml:space="preserve">V  </w:t>
      </w:r>
      <w:r w:rsidR="00640524" w:rsidRPr="0089402F">
        <w:rPr>
          <w:b/>
        </w:rPr>
        <w:t>Контроль</w:t>
      </w:r>
      <w:proofErr w:type="gramEnd"/>
      <w:r w:rsidR="00640524" w:rsidRPr="0089402F">
        <w:rPr>
          <w:b/>
        </w:rPr>
        <w:t xml:space="preserve"> предметных результатов.</w:t>
      </w:r>
    </w:p>
    <w:p w:rsidR="00603AEB" w:rsidRPr="0089402F" w:rsidRDefault="00603AEB" w:rsidP="00E81BEF">
      <w:pPr>
        <w:ind w:firstLine="567"/>
        <w:rPr>
          <w:b/>
        </w:rPr>
      </w:pPr>
    </w:p>
    <w:p w:rsidR="00E81BEF" w:rsidRPr="0089402F" w:rsidRDefault="00E81BEF" w:rsidP="00E81BEF">
      <w:pPr>
        <w:autoSpaceDE w:val="0"/>
        <w:autoSpaceDN w:val="0"/>
        <w:adjustRightInd w:val="0"/>
        <w:spacing w:line="264" w:lineRule="auto"/>
        <w:ind w:firstLine="567"/>
      </w:pPr>
      <w:r w:rsidRPr="0089402F">
        <w:t xml:space="preserve">В программе предусмотрена многоуровневая система контроля знаний: </w:t>
      </w:r>
    </w:p>
    <w:p w:rsidR="00E81BEF" w:rsidRPr="0089402F" w:rsidRDefault="00E81BEF" w:rsidP="007F31E5">
      <w:pPr>
        <w:numPr>
          <w:ilvl w:val="0"/>
          <w:numId w:val="18"/>
        </w:numPr>
        <w:autoSpaceDE w:val="0"/>
        <w:autoSpaceDN w:val="0"/>
        <w:adjustRightInd w:val="0"/>
        <w:spacing w:after="200" w:line="264" w:lineRule="auto"/>
        <w:ind w:firstLine="567"/>
      </w:pPr>
      <w:r w:rsidRPr="0089402F">
        <w:rPr>
          <w:iCs/>
        </w:rPr>
        <w:t>текущий</w:t>
      </w:r>
    </w:p>
    <w:p w:rsidR="00E81BEF" w:rsidRPr="0089402F" w:rsidRDefault="00E81BEF" w:rsidP="007F31E5">
      <w:pPr>
        <w:numPr>
          <w:ilvl w:val="0"/>
          <w:numId w:val="18"/>
        </w:numPr>
        <w:autoSpaceDE w:val="0"/>
        <w:autoSpaceDN w:val="0"/>
        <w:adjustRightInd w:val="0"/>
        <w:spacing w:after="200" w:line="264" w:lineRule="auto"/>
        <w:ind w:firstLine="567"/>
      </w:pPr>
      <w:r w:rsidRPr="0089402F">
        <w:rPr>
          <w:iCs/>
        </w:rPr>
        <w:t>самокон</w:t>
      </w:r>
      <w:r w:rsidRPr="0089402F">
        <w:rPr>
          <w:iCs/>
        </w:rPr>
        <w:softHyphen/>
        <w:t xml:space="preserve">троль — </w:t>
      </w:r>
      <w:r w:rsidRPr="0089402F">
        <w:t xml:space="preserve">при введении нового материала, </w:t>
      </w:r>
    </w:p>
    <w:p w:rsidR="00E81BEF" w:rsidRPr="0089402F" w:rsidRDefault="00E81BEF" w:rsidP="007F31E5">
      <w:pPr>
        <w:numPr>
          <w:ilvl w:val="0"/>
          <w:numId w:val="18"/>
        </w:numPr>
        <w:autoSpaceDE w:val="0"/>
        <w:autoSpaceDN w:val="0"/>
        <w:adjustRightInd w:val="0"/>
        <w:spacing w:after="200" w:line="264" w:lineRule="auto"/>
        <w:ind w:firstLine="567"/>
      </w:pPr>
      <w:r w:rsidRPr="0089402F">
        <w:rPr>
          <w:iCs/>
        </w:rPr>
        <w:t xml:space="preserve">взаимоконтроль </w:t>
      </w:r>
      <w:r w:rsidRPr="0089402F">
        <w:t>— в процессе его отра</w:t>
      </w:r>
      <w:r w:rsidRPr="0089402F">
        <w:softHyphen/>
        <w:t xml:space="preserve">ботки, </w:t>
      </w:r>
    </w:p>
    <w:p w:rsidR="00E81BEF" w:rsidRPr="0089402F" w:rsidRDefault="00E81BEF" w:rsidP="007F31E5">
      <w:pPr>
        <w:numPr>
          <w:ilvl w:val="0"/>
          <w:numId w:val="18"/>
        </w:numPr>
        <w:autoSpaceDE w:val="0"/>
        <w:autoSpaceDN w:val="0"/>
        <w:adjustRightInd w:val="0"/>
        <w:spacing w:after="200" w:line="264" w:lineRule="auto"/>
        <w:ind w:firstLine="567"/>
      </w:pPr>
      <w:r w:rsidRPr="0089402F">
        <w:rPr>
          <w:iCs/>
        </w:rPr>
        <w:t xml:space="preserve">рубежный контроль — </w:t>
      </w:r>
      <w:r w:rsidRPr="0089402F">
        <w:t xml:space="preserve">при проведении самостоятельных и проверочных работ </w:t>
      </w:r>
    </w:p>
    <w:p w:rsidR="00E81BEF" w:rsidRPr="0089402F" w:rsidRDefault="00E81BEF" w:rsidP="007F31E5">
      <w:pPr>
        <w:numPr>
          <w:ilvl w:val="0"/>
          <w:numId w:val="18"/>
        </w:numPr>
        <w:autoSpaceDE w:val="0"/>
        <w:autoSpaceDN w:val="0"/>
        <w:adjustRightInd w:val="0"/>
        <w:spacing w:after="200" w:line="264" w:lineRule="auto"/>
        <w:ind w:firstLine="567"/>
      </w:pPr>
      <w:r w:rsidRPr="0089402F">
        <w:rPr>
          <w:iCs/>
        </w:rPr>
        <w:t>итоговый контроль</w:t>
      </w:r>
    </w:p>
    <w:p w:rsidR="007B2F6B" w:rsidRPr="0089402F" w:rsidRDefault="007B2F6B" w:rsidP="00E81BEF">
      <w:pPr>
        <w:spacing w:after="200" w:line="276" w:lineRule="auto"/>
        <w:ind w:firstLine="567"/>
        <w:rPr>
          <w:rFonts w:eastAsia="Calibri"/>
          <w:lang w:eastAsia="en-US"/>
        </w:rPr>
      </w:pPr>
    </w:p>
    <w:p w:rsidR="007B2F6B" w:rsidRPr="0089402F" w:rsidRDefault="007B2F6B" w:rsidP="00E81BEF">
      <w:pPr>
        <w:spacing w:after="200" w:line="276" w:lineRule="auto"/>
        <w:ind w:firstLine="567"/>
        <w:rPr>
          <w:rFonts w:eastAsia="Calibri"/>
          <w:lang w:eastAsia="en-US"/>
        </w:rPr>
      </w:pPr>
    </w:p>
    <w:p w:rsidR="007B2F6B" w:rsidRPr="0089402F" w:rsidRDefault="00E3002C" w:rsidP="00E81BEF">
      <w:pPr>
        <w:ind w:firstLine="567"/>
        <w:rPr>
          <w:b/>
        </w:rPr>
      </w:pPr>
      <w:r w:rsidRPr="00E3002C">
        <w:rPr>
          <w:b/>
        </w:rPr>
        <w:t xml:space="preserve">                                         </w:t>
      </w:r>
      <w:proofErr w:type="gramStart"/>
      <w:r>
        <w:rPr>
          <w:b/>
          <w:lang w:val="en-US"/>
        </w:rPr>
        <w:t>VI</w:t>
      </w:r>
      <w:r w:rsidRPr="00E3002C">
        <w:rPr>
          <w:b/>
        </w:rPr>
        <w:t xml:space="preserve">  </w:t>
      </w:r>
      <w:r w:rsidR="007B2F6B" w:rsidRPr="0089402F">
        <w:rPr>
          <w:b/>
        </w:rPr>
        <w:t>Учебно</w:t>
      </w:r>
      <w:proofErr w:type="gramEnd"/>
      <w:r w:rsidR="007B2F6B" w:rsidRPr="0089402F">
        <w:rPr>
          <w:b/>
        </w:rPr>
        <w:t>-методическое и материально-техническое обеспечение.</w:t>
      </w:r>
    </w:p>
    <w:p w:rsidR="007B2F6B" w:rsidRPr="0089402F" w:rsidRDefault="007B2F6B" w:rsidP="00E81BEF">
      <w:pPr>
        <w:ind w:firstLine="567"/>
        <w:rPr>
          <w:b/>
        </w:rPr>
      </w:pPr>
    </w:p>
    <w:p w:rsidR="007B2F6B" w:rsidRPr="0089402F" w:rsidRDefault="007B2F6B" w:rsidP="00E81BEF">
      <w:pPr>
        <w:ind w:firstLine="567"/>
      </w:pPr>
      <w:r w:rsidRPr="0089402F">
        <w:t>Для реализации программного содержания курса русского языка используются следующие учебники и учебные пособия:</w:t>
      </w:r>
    </w:p>
    <w:p w:rsidR="007B2F6B" w:rsidRPr="0089402F" w:rsidRDefault="007B2F6B" w:rsidP="00E81BEF">
      <w:pPr>
        <w:ind w:firstLine="567"/>
      </w:pPr>
      <w:r w:rsidRPr="0089402F">
        <w:lastRenderedPageBreak/>
        <w:t xml:space="preserve">1. </w:t>
      </w:r>
      <w:proofErr w:type="spellStart"/>
      <w:r w:rsidRPr="0089402F">
        <w:t>Бунеев</w:t>
      </w:r>
      <w:proofErr w:type="spellEnd"/>
      <w:r w:rsidRPr="0089402F">
        <w:t xml:space="preserve"> Р. Н., </w:t>
      </w:r>
      <w:proofErr w:type="spellStart"/>
      <w:r w:rsidRPr="0089402F">
        <w:t>Бунеева</w:t>
      </w:r>
      <w:proofErr w:type="spellEnd"/>
      <w:r w:rsidRPr="0089402F">
        <w:t xml:space="preserve"> Е. В., Пронина О. В. Русский я</w:t>
      </w:r>
      <w:r w:rsidR="0021779B" w:rsidRPr="0089402F">
        <w:t xml:space="preserve">зык. 3 класс. – М.: </w:t>
      </w:r>
      <w:proofErr w:type="spellStart"/>
      <w:r w:rsidR="0021779B" w:rsidRPr="0089402F">
        <w:t>Баласс</w:t>
      </w:r>
      <w:proofErr w:type="spellEnd"/>
      <w:r w:rsidR="0021779B" w:rsidRPr="0089402F">
        <w:t>, 2012</w:t>
      </w:r>
      <w:r w:rsidRPr="0089402F">
        <w:t>.</w:t>
      </w:r>
    </w:p>
    <w:p w:rsidR="007B2F6B" w:rsidRPr="0089402F" w:rsidRDefault="007B2F6B" w:rsidP="00E81BEF">
      <w:pPr>
        <w:ind w:firstLine="567"/>
      </w:pPr>
      <w:r w:rsidRPr="0089402F">
        <w:t>2. Комиссарова Л. Ю. Дидактический материал по русскому я</w:t>
      </w:r>
      <w:r w:rsidR="0021779B" w:rsidRPr="0089402F">
        <w:t xml:space="preserve">зыку. 3 класс. – М.: </w:t>
      </w:r>
      <w:proofErr w:type="spellStart"/>
      <w:r w:rsidR="0021779B" w:rsidRPr="0089402F">
        <w:t>Баласс</w:t>
      </w:r>
      <w:proofErr w:type="spellEnd"/>
      <w:r w:rsidR="0021779B" w:rsidRPr="0089402F">
        <w:t>, 2014</w:t>
      </w:r>
      <w:r w:rsidRPr="0089402F">
        <w:t>.</w:t>
      </w:r>
    </w:p>
    <w:p w:rsidR="007B2F6B" w:rsidRPr="0089402F" w:rsidRDefault="007B2F6B" w:rsidP="00E81BEF">
      <w:pPr>
        <w:ind w:firstLine="567"/>
      </w:pPr>
      <w:r w:rsidRPr="0089402F">
        <w:t>3. Яковлева М. А. Тетрадь по чистопис</w:t>
      </w:r>
      <w:r w:rsidR="0021779B" w:rsidRPr="0089402F">
        <w:t xml:space="preserve">анию. 3 класс. – М.: </w:t>
      </w:r>
      <w:proofErr w:type="spellStart"/>
      <w:r w:rsidR="0021779B" w:rsidRPr="0089402F">
        <w:t>Баласс</w:t>
      </w:r>
      <w:proofErr w:type="spellEnd"/>
      <w:r w:rsidR="0021779B" w:rsidRPr="0089402F">
        <w:t>, 2014</w:t>
      </w:r>
      <w:r w:rsidRPr="0089402F">
        <w:t>.</w:t>
      </w:r>
    </w:p>
    <w:p w:rsidR="007B2F6B" w:rsidRPr="0089402F" w:rsidRDefault="007B2F6B" w:rsidP="00E81BEF">
      <w:pPr>
        <w:ind w:firstLine="567"/>
      </w:pPr>
      <w:r w:rsidRPr="0089402F">
        <w:t xml:space="preserve">4. </w:t>
      </w:r>
      <w:proofErr w:type="spellStart"/>
      <w:r w:rsidRPr="0089402F">
        <w:t>Бунеева</w:t>
      </w:r>
      <w:proofErr w:type="spellEnd"/>
      <w:r w:rsidRPr="0089402F">
        <w:t xml:space="preserve"> Е. В. Проверочные и контрольные работы по русскому языку. 3 класс: в</w:t>
      </w:r>
      <w:r w:rsidR="0021779B" w:rsidRPr="0089402F">
        <w:t xml:space="preserve">арианты 1, 2. – М.: </w:t>
      </w:r>
      <w:proofErr w:type="spellStart"/>
      <w:r w:rsidR="0021779B" w:rsidRPr="0089402F">
        <w:t>Баласс</w:t>
      </w:r>
      <w:proofErr w:type="spellEnd"/>
      <w:r w:rsidR="0021779B" w:rsidRPr="0089402F">
        <w:t>, 2014</w:t>
      </w:r>
      <w:r w:rsidRPr="0089402F">
        <w:t xml:space="preserve">. </w:t>
      </w:r>
    </w:p>
    <w:p w:rsidR="007B2F6B" w:rsidRPr="0089402F" w:rsidRDefault="007B2F6B" w:rsidP="00E81BEF">
      <w:pPr>
        <w:ind w:firstLine="567"/>
      </w:pPr>
      <w:r w:rsidRPr="0089402F">
        <w:t xml:space="preserve">5. </w:t>
      </w:r>
      <w:proofErr w:type="spellStart"/>
      <w:r w:rsidRPr="0089402F">
        <w:t>Бунеева</w:t>
      </w:r>
      <w:proofErr w:type="spellEnd"/>
      <w:r w:rsidRPr="0089402F">
        <w:t xml:space="preserve"> Е. В. Слова с непроверяемыми написани</w:t>
      </w:r>
      <w:r w:rsidR="0021779B" w:rsidRPr="0089402F">
        <w:t xml:space="preserve">ями. 3 класс. – М.: </w:t>
      </w:r>
      <w:proofErr w:type="spellStart"/>
      <w:r w:rsidR="0021779B" w:rsidRPr="0089402F">
        <w:t>Баласс</w:t>
      </w:r>
      <w:proofErr w:type="spellEnd"/>
      <w:r w:rsidR="0021779B" w:rsidRPr="0089402F">
        <w:t>, 2014</w:t>
      </w:r>
      <w:r w:rsidRPr="0089402F">
        <w:t xml:space="preserve">. </w:t>
      </w:r>
    </w:p>
    <w:p w:rsidR="00AF3566" w:rsidRPr="0089402F" w:rsidRDefault="00AF3566" w:rsidP="00E81BEF">
      <w:pPr>
        <w:ind w:firstLine="567"/>
      </w:pP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b/>
          <w:bCs/>
          <w:iCs/>
          <w:lang w:eastAsia="en-US"/>
        </w:rPr>
      </w:pPr>
      <w:r w:rsidRPr="0089402F">
        <w:rPr>
          <w:rFonts w:eastAsia="Calibri"/>
          <w:b/>
          <w:bCs/>
          <w:iCs/>
          <w:lang w:eastAsia="en-US"/>
        </w:rPr>
        <w:t>Технические средства обучения:</w:t>
      </w: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- классная доска с набором приспособлений для крепления таблиц, постеров и картинок;</w:t>
      </w: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- настенная доска с набором приспособлений для крепления картинок;</w:t>
      </w: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- компьютер и сканер (по возможности);</w:t>
      </w: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- принтер струйный цветной (по возможности);</w:t>
      </w: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- фотокамера цифровая (по возможности).</w:t>
      </w: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b/>
          <w:bCs/>
          <w:iCs/>
          <w:lang w:eastAsia="en-US"/>
        </w:rPr>
      </w:pPr>
      <w:r w:rsidRPr="0089402F">
        <w:rPr>
          <w:rFonts w:eastAsia="Calibri"/>
          <w:b/>
          <w:bCs/>
          <w:i/>
          <w:iCs/>
          <w:lang w:eastAsia="en-US"/>
        </w:rPr>
        <w:t xml:space="preserve"> </w:t>
      </w:r>
      <w:r w:rsidRPr="0089402F">
        <w:rPr>
          <w:rFonts w:eastAsia="Calibri"/>
          <w:b/>
          <w:bCs/>
          <w:iCs/>
          <w:lang w:eastAsia="en-US"/>
        </w:rPr>
        <w:t>Экранно - звуковые пособия:</w:t>
      </w: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- аудиозаписи в соответствии с программой обучения;</w:t>
      </w:r>
    </w:p>
    <w:p w:rsidR="00AF3566" w:rsidRPr="0089402F" w:rsidRDefault="00AF3566" w:rsidP="00AF3566">
      <w:pPr>
        <w:spacing w:after="200" w:line="276" w:lineRule="auto"/>
        <w:ind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- слайды (диапозитивы), соответствующие тематике программы по русскому языку (по возможности);</w:t>
      </w:r>
    </w:p>
    <w:p w:rsidR="007B2F6B" w:rsidRPr="0089402F" w:rsidRDefault="007B2F6B" w:rsidP="00E81BEF">
      <w:pPr>
        <w:spacing w:after="200" w:line="276" w:lineRule="auto"/>
        <w:ind w:firstLine="567"/>
        <w:rPr>
          <w:rFonts w:eastAsia="Calibri"/>
          <w:lang w:eastAsia="en-US"/>
        </w:rPr>
      </w:pPr>
    </w:p>
    <w:p w:rsidR="00AF3566" w:rsidRPr="0089402F" w:rsidRDefault="00AF3566" w:rsidP="00AF3566">
      <w:pPr>
        <w:spacing w:after="200" w:line="276" w:lineRule="auto"/>
        <w:ind w:left="567" w:firstLine="567"/>
        <w:rPr>
          <w:rFonts w:eastAsia="Calibri"/>
          <w:lang w:eastAsia="en-US"/>
        </w:rPr>
      </w:pPr>
      <w:r w:rsidRPr="0089402F">
        <w:rPr>
          <w:rFonts w:eastAsia="Calibri"/>
          <w:b/>
          <w:lang w:eastAsia="en-US"/>
        </w:rPr>
        <w:t>Интернет-ресурсы.</w:t>
      </w:r>
    </w:p>
    <w:p w:rsidR="00AF3566" w:rsidRPr="0089402F" w:rsidRDefault="00AF3566" w:rsidP="00AF3566">
      <w:pPr>
        <w:spacing w:after="200" w:line="276" w:lineRule="auto"/>
        <w:ind w:left="567"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1. Единая коллекция Цифровых Образовательных Ресурсов. – Режим доступа</w:t>
      </w:r>
      <w:proofErr w:type="gramStart"/>
      <w:r w:rsidRPr="0089402F">
        <w:rPr>
          <w:rFonts w:eastAsia="Calibri"/>
          <w:lang w:eastAsia="en-US"/>
        </w:rPr>
        <w:t xml:space="preserve"> :</w:t>
      </w:r>
      <w:proofErr w:type="gramEnd"/>
      <w:r w:rsidRPr="0089402F">
        <w:rPr>
          <w:rFonts w:eastAsia="Calibri"/>
          <w:lang w:eastAsia="en-US"/>
        </w:rPr>
        <w:t xml:space="preserve"> http://school-collection.edu.ru</w:t>
      </w:r>
    </w:p>
    <w:p w:rsidR="00AF3566" w:rsidRPr="0089402F" w:rsidRDefault="00AF3566" w:rsidP="00AF3566">
      <w:pPr>
        <w:spacing w:after="200" w:line="276" w:lineRule="auto"/>
        <w:ind w:left="567"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2. Справочно-информационный интернет-портал «Русский язык». – Режим доступа</w:t>
      </w:r>
      <w:proofErr w:type="gramStart"/>
      <w:r w:rsidRPr="0089402F">
        <w:rPr>
          <w:rFonts w:eastAsia="Calibri"/>
          <w:lang w:eastAsia="en-US"/>
        </w:rPr>
        <w:t xml:space="preserve"> :</w:t>
      </w:r>
      <w:proofErr w:type="gramEnd"/>
      <w:r w:rsidRPr="0089402F">
        <w:rPr>
          <w:rFonts w:eastAsia="Calibri"/>
          <w:lang w:eastAsia="en-US"/>
        </w:rPr>
        <w:t xml:space="preserve"> http://www.gramota.ru</w:t>
      </w:r>
    </w:p>
    <w:p w:rsidR="00AF3566" w:rsidRPr="0089402F" w:rsidRDefault="00AF3566" w:rsidP="00AF3566">
      <w:pPr>
        <w:spacing w:after="200" w:line="276" w:lineRule="auto"/>
        <w:ind w:left="567"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3. Я иду на урок начальной школы (материалы к уроку). – Режим доступа</w:t>
      </w:r>
      <w:proofErr w:type="gramStart"/>
      <w:r w:rsidRPr="0089402F">
        <w:rPr>
          <w:rFonts w:eastAsia="Calibri"/>
          <w:lang w:eastAsia="en-US"/>
        </w:rPr>
        <w:t xml:space="preserve"> :</w:t>
      </w:r>
      <w:proofErr w:type="gramEnd"/>
      <w:r w:rsidRPr="0089402F">
        <w:rPr>
          <w:rFonts w:eastAsia="Calibri"/>
          <w:lang w:eastAsia="en-US"/>
        </w:rPr>
        <w:t> http://nsc.1september.ru/urok</w:t>
      </w:r>
    </w:p>
    <w:p w:rsidR="00AF3566" w:rsidRPr="0089402F" w:rsidRDefault="00AF3566" w:rsidP="00AF3566">
      <w:pPr>
        <w:spacing w:after="200" w:line="276" w:lineRule="auto"/>
        <w:ind w:left="567"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4. Презентации уроков «Начальная школа». – Режим доступа</w:t>
      </w:r>
      <w:proofErr w:type="gramStart"/>
      <w:r w:rsidRPr="0089402F">
        <w:rPr>
          <w:rFonts w:eastAsia="Calibri"/>
          <w:lang w:eastAsia="en-US"/>
        </w:rPr>
        <w:t xml:space="preserve"> :</w:t>
      </w:r>
      <w:proofErr w:type="gramEnd"/>
      <w:r w:rsidRPr="0089402F">
        <w:rPr>
          <w:rFonts w:eastAsia="Calibri"/>
          <w:lang w:eastAsia="en-US"/>
        </w:rPr>
        <w:t> http://nachalka.info/about/193</w:t>
      </w:r>
    </w:p>
    <w:p w:rsidR="00AF3566" w:rsidRPr="0089402F" w:rsidRDefault="00AF3566" w:rsidP="00AF3566">
      <w:pPr>
        <w:spacing w:after="200" w:line="276" w:lineRule="auto"/>
        <w:ind w:left="567" w:firstLine="567"/>
        <w:rPr>
          <w:rFonts w:eastAsia="Calibri"/>
          <w:lang w:eastAsia="en-US"/>
        </w:rPr>
      </w:pPr>
      <w:r w:rsidRPr="0089402F">
        <w:rPr>
          <w:rFonts w:eastAsia="Calibri"/>
          <w:lang w:eastAsia="en-US"/>
        </w:rPr>
        <w:t>5. Детские электронные презентации. – Режим доступа: http://www.viki.rdf.ru</w:t>
      </w:r>
    </w:p>
    <w:p w:rsidR="00AF3566" w:rsidRPr="0089402F" w:rsidRDefault="00AF3566" w:rsidP="00AF3566">
      <w:pPr>
        <w:spacing w:after="200" w:line="276" w:lineRule="auto"/>
        <w:ind w:left="567" w:firstLine="567"/>
        <w:rPr>
          <w:rFonts w:eastAsia="Calibri"/>
          <w:lang w:eastAsia="en-US"/>
        </w:rPr>
      </w:pPr>
    </w:p>
    <w:p w:rsidR="004B67E5" w:rsidRPr="0089402F" w:rsidRDefault="004B67E5" w:rsidP="00E81BEF">
      <w:pPr>
        <w:spacing w:after="200" w:line="276" w:lineRule="auto"/>
        <w:ind w:firstLine="567"/>
        <w:rPr>
          <w:rFonts w:eastAsia="Calibri"/>
          <w:lang w:eastAsia="en-US"/>
        </w:rPr>
      </w:pPr>
    </w:p>
    <w:p w:rsidR="00E81BEF" w:rsidRPr="0089402F" w:rsidRDefault="00E81BEF" w:rsidP="00E81BEF">
      <w:pPr>
        <w:ind w:firstLine="567"/>
      </w:pPr>
    </w:p>
    <w:p w:rsidR="00E81BEF" w:rsidRDefault="00E81BEF" w:rsidP="00E81BEF">
      <w:pPr>
        <w:ind w:firstLine="567"/>
      </w:pPr>
      <w:r w:rsidRPr="0089402F">
        <w:t>Приложения к программе</w:t>
      </w:r>
    </w:p>
    <w:p w:rsidR="007F31E5" w:rsidRPr="0089402F" w:rsidRDefault="007F31E5" w:rsidP="00E81BEF">
      <w:pPr>
        <w:ind w:firstLine="567"/>
      </w:pPr>
    </w:p>
    <w:p w:rsidR="007F31E5" w:rsidRPr="007F31E5" w:rsidRDefault="007F31E5" w:rsidP="007F31E5">
      <w:pPr>
        <w:ind w:firstLine="567"/>
      </w:pPr>
      <w:r w:rsidRPr="007F31E5">
        <w:rPr>
          <w:b/>
          <w:bCs/>
        </w:rPr>
        <w:t>Контрольный диктант 3 класс</w:t>
      </w:r>
    </w:p>
    <w:p w:rsidR="007F31E5" w:rsidRPr="007F31E5" w:rsidRDefault="00E3002C" w:rsidP="007F31E5">
      <w:pPr>
        <w:ind w:firstLine="567"/>
      </w:pPr>
      <w:hyperlink r:id="rId7" w:history="1">
        <w:r w:rsidR="007F31E5" w:rsidRPr="007F31E5">
          <w:rPr>
            <w:rStyle w:val="af1"/>
            <w:b/>
            <w:bCs/>
            <w:color w:val="auto"/>
          </w:rPr>
          <w:t>«Повторение</w:t>
        </w:r>
      </w:hyperlink>
      <w:hyperlink r:id="rId8" w:history="1">
        <w:r w:rsidR="007F31E5" w:rsidRPr="007F31E5">
          <w:rPr>
            <w:rStyle w:val="af1"/>
            <w:b/>
            <w:bCs/>
            <w:color w:val="auto"/>
          </w:rPr>
          <w:t> </w:t>
        </w:r>
      </w:hyperlink>
      <w:hyperlink r:id="rId9" w:history="1">
        <w:proofErr w:type="gramStart"/>
        <w:r w:rsidR="007F31E5" w:rsidRPr="007F31E5">
          <w:rPr>
            <w:rStyle w:val="af1"/>
            <w:b/>
            <w:bCs/>
            <w:color w:val="auto"/>
          </w:rPr>
          <w:t>изученного</w:t>
        </w:r>
        <w:proofErr w:type="gramEnd"/>
      </w:hyperlink>
      <w:hyperlink r:id="rId10" w:history="1">
        <w:r w:rsidR="007F31E5" w:rsidRPr="007F31E5">
          <w:rPr>
            <w:rStyle w:val="af1"/>
            <w:b/>
            <w:bCs/>
            <w:color w:val="auto"/>
          </w:rPr>
          <w:t> </w:t>
        </w:r>
      </w:hyperlink>
      <w:hyperlink r:id="rId11" w:history="1">
        <w:r w:rsidR="007F31E5" w:rsidRPr="007F31E5">
          <w:rPr>
            <w:rStyle w:val="af1"/>
            <w:b/>
            <w:bCs/>
            <w:color w:val="auto"/>
          </w:rPr>
          <w:t>во</w:t>
        </w:r>
      </w:hyperlink>
      <w:hyperlink r:id="rId12" w:history="1">
        <w:r w:rsidR="007F31E5" w:rsidRPr="007F31E5">
          <w:rPr>
            <w:rStyle w:val="af1"/>
            <w:b/>
            <w:bCs/>
            <w:color w:val="auto"/>
          </w:rPr>
          <w:t> </w:t>
        </w:r>
      </w:hyperlink>
      <w:hyperlink r:id="rId13" w:history="1">
        <w:r w:rsidR="007F31E5" w:rsidRPr="007F31E5">
          <w:rPr>
            <w:rStyle w:val="af1"/>
            <w:b/>
            <w:bCs/>
            <w:color w:val="auto"/>
          </w:rPr>
          <w:t>2</w:t>
        </w:r>
      </w:hyperlink>
      <w:hyperlink r:id="rId14" w:history="1">
        <w:r w:rsidR="007F31E5" w:rsidRPr="007F31E5">
          <w:rPr>
            <w:rStyle w:val="af1"/>
            <w:b/>
            <w:bCs/>
            <w:color w:val="auto"/>
          </w:rPr>
          <w:t> </w:t>
        </w:r>
      </w:hyperlink>
      <w:hyperlink r:id="rId15" w:history="1">
        <w:r w:rsidR="007F31E5" w:rsidRPr="007F31E5">
          <w:rPr>
            <w:rStyle w:val="af1"/>
            <w:b/>
            <w:bCs/>
            <w:color w:val="auto"/>
          </w:rPr>
          <w:t>классе»</w:t>
        </w:r>
      </w:hyperlink>
    </w:p>
    <w:p w:rsidR="007F31E5" w:rsidRPr="007F31E5" w:rsidRDefault="007F31E5" w:rsidP="007F31E5">
      <w:pPr>
        <w:ind w:firstLine="567"/>
      </w:pPr>
      <w:r w:rsidRPr="007F31E5">
        <w:t>Осень</w:t>
      </w:r>
    </w:p>
    <w:p w:rsidR="007F31E5" w:rsidRPr="007F31E5" w:rsidRDefault="007F31E5" w:rsidP="007F31E5">
      <w:pPr>
        <w:ind w:firstLine="567"/>
      </w:pPr>
      <w:r w:rsidRPr="007F31E5">
        <w:t>        Вот и пришла холодная осень. Часто идут дожди. Кругом грязь и лужи. Тишина в лесу. Только осенний ветер качает ветки деревьев. На земле лежат мокрые листья.</w:t>
      </w:r>
    </w:p>
    <w:p w:rsidR="007F31E5" w:rsidRPr="007F31E5" w:rsidRDefault="007F31E5" w:rsidP="007F31E5">
      <w:pPr>
        <w:ind w:firstLine="567"/>
      </w:pPr>
      <w:r w:rsidRPr="007F31E5">
        <w:t>        Птицы летят в тёплые края. Улетели грачи, скворцы. Перед отлётом они долго кружились над полями. Так птицы прощались с родными местами.</w:t>
      </w:r>
    </w:p>
    <w:p w:rsidR="007F31E5" w:rsidRPr="007F31E5" w:rsidRDefault="007F31E5" w:rsidP="007F31E5">
      <w:pPr>
        <w:ind w:firstLine="567"/>
      </w:pPr>
      <w:r w:rsidRPr="007F31E5">
        <w:rPr>
          <w:b/>
          <w:bCs/>
        </w:rPr>
        <w:t>Грамматические задания:</w:t>
      </w:r>
    </w:p>
    <w:p w:rsidR="007F31E5" w:rsidRPr="007F31E5" w:rsidRDefault="007F31E5" w:rsidP="007F31E5">
      <w:pPr>
        <w:numPr>
          <w:ilvl w:val="0"/>
          <w:numId w:val="19"/>
        </w:numPr>
      </w:pPr>
      <w:r w:rsidRPr="007F31E5">
        <w:t>В словах </w:t>
      </w:r>
      <w:r w:rsidRPr="007F31E5">
        <w:rPr>
          <w:i/>
          <w:iCs/>
          <w:u w:val="single"/>
        </w:rPr>
        <w:t>осень, только, грязь, листья, деревья</w:t>
      </w:r>
      <w:r w:rsidRPr="007F31E5">
        <w:t>  подчеркните одной чертой </w:t>
      </w:r>
      <w:r w:rsidRPr="007F31E5">
        <w:rPr>
          <w:b/>
          <w:bCs/>
        </w:rPr>
        <w:t>ь</w:t>
      </w:r>
      <w:r w:rsidRPr="007F31E5">
        <w:t> – показатель мягкости согласного звука,</w:t>
      </w:r>
    </w:p>
    <w:p w:rsidR="007F31E5" w:rsidRPr="007F31E5" w:rsidRDefault="007F31E5" w:rsidP="007F31E5">
      <w:pPr>
        <w:ind w:firstLine="567"/>
      </w:pPr>
      <w:r w:rsidRPr="007F31E5">
        <w:t>двумя чертами – разделительный мягкий знак.</w:t>
      </w:r>
    </w:p>
    <w:p w:rsidR="007F31E5" w:rsidRPr="007F31E5" w:rsidRDefault="007F31E5" w:rsidP="007F31E5">
      <w:pPr>
        <w:numPr>
          <w:ilvl w:val="0"/>
          <w:numId w:val="20"/>
        </w:numPr>
      </w:pPr>
      <w:r w:rsidRPr="007F31E5">
        <w:t>Поставьте ударение в словах последнего предложения.</w:t>
      </w:r>
    </w:p>
    <w:p w:rsidR="007F31E5" w:rsidRPr="007F31E5" w:rsidRDefault="007F31E5" w:rsidP="007F31E5">
      <w:pPr>
        <w:numPr>
          <w:ilvl w:val="0"/>
          <w:numId w:val="20"/>
        </w:numPr>
      </w:pPr>
      <w:r w:rsidRPr="007F31E5">
        <w:t>Подбери проверочные слова к словам </w:t>
      </w:r>
      <w:r w:rsidRPr="007F31E5">
        <w:rPr>
          <w:i/>
          <w:iCs/>
          <w:u w:val="single"/>
        </w:rPr>
        <w:t>осень, дожди, деревьев, улетели.</w:t>
      </w: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Тест  по теме: « Имя существительное».</w:t>
      </w:r>
    </w:p>
    <w:p w:rsidR="00E81BEF" w:rsidRPr="0089402F" w:rsidRDefault="00E81BEF" w:rsidP="007F31E5">
      <w:pPr>
        <w:numPr>
          <w:ilvl w:val="0"/>
          <w:numId w:val="7"/>
        </w:numPr>
        <w:ind w:firstLine="567"/>
      </w:pPr>
      <w:r w:rsidRPr="0089402F">
        <w:rPr>
          <w:b/>
          <w:bCs/>
        </w:rPr>
        <w:t>Обведи правильное определение: Имя существительное - это</w:t>
      </w:r>
    </w:p>
    <w:p w:rsidR="00E81BEF" w:rsidRPr="0089402F" w:rsidRDefault="00E81BEF" w:rsidP="00E81BEF">
      <w:pPr>
        <w:ind w:firstLine="567"/>
      </w:pPr>
      <w:r w:rsidRPr="0089402F">
        <w:t>А)  часть слова, которая стоит перед корнем и служит для образования новых слов.</w:t>
      </w:r>
    </w:p>
    <w:p w:rsidR="00E81BEF" w:rsidRPr="0089402F" w:rsidRDefault="00E81BEF" w:rsidP="00E81BEF">
      <w:pPr>
        <w:ind w:firstLine="567"/>
      </w:pPr>
      <w:r w:rsidRPr="0089402F">
        <w:t>Б) часть речи, которая обозначает действие предмета и отвечает на вопрос что делает? что сделает?</w:t>
      </w:r>
    </w:p>
    <w:p w:rsidR="00E81BEF" w:rsidRPr="0089402F" w:rsidRDefault="00E81BEF" w:rsidP="00E81BEF">
      <w:pPr>
        <w:ind w:firstLine="567"/>
      </w:pPr>
      <w:r w:rsidRPr="0089402F">
        <w:t>    В) часть речи, которая обозначает предмет и  отвечает на вопросы что?      кто?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    2. Запиши примеры: (по шесть слов)</w:t>
      </w:r>
    </w:p>
    <w:p w:rsidR="00E81BEF" w:rsidRPr="0089402F" w:rsidRDefault="00E81BEF" w:rsidP="00E81BEF">
      <w:pPr>
        <w:ind w:firstLine="567"/>
      </w:pPr>
      <w:r w:rsidRPr="0089402F">
        <w:t>        Одушевлённые существительные:______________________________</w:t>
      </w:r>
    </w:p>
    <w:p w:rsidR="00E81BEF" w:rsidRPr="0089402F" w:rsidRDefault="00E81BEF" w:rsidP="00E81BEF">
      <w:pPr>
        <w:ind w:firstLine="567"/>
      </w:pPr>
      <w:r w:rsidRPr="0089402F">
        <w:t> </w:t>
      </w:r>
    </w:p>
    <w:p w:rsidR="00E81BEF" w:rsidRPr="0089402F" w:rsidRDefault="00E81BEF" w:rsidP="00E81BEF">
      <w:pPr>
        <w:ind w:firstLine="567"/>
      </w:pPr>
      <w:r w:rsidRPr="0089402F">
        <w:t>    _____________________________________________________________</w:t>
      </w:r>
    </w:p>
    <w:p w:rsidR="00E81BEF" w:rsidRPr="0089402F" w:rsidRDefault="00E81BEF" w:rsidP="00E81BEF">
      <w:pPr>
        <w:ind w:firstLine="567"/>
      </w:pPr>
      <w:r w:rsidRPr="0089402F">
        <w:t>         </w:t>
      </w:r>
    </w:p>
    <w:p w:rsidR="00E81BEF" w:rsidRPr="0089402F" w:rsidRDefault="00E81BEF" w:rsidP="00E81BEF">
      <w:pPr>
        <w:ind w:firstLine="567"/>
      </w:pPr>
      <w:r w:rsidRPr="0089402F">
        <w:t>          Неодушевлённые существительные:___________________________</w:t>
      </w:r>
    </w:p>
    <w:p w:rsidR="00E81BEF" w:rsidRPr="0089402F" w:rsidRDefault="00E81BEF" w:rsidP="00E81BEF">
      <w:pPr>
        <w:ind w:firstLine="567"/>
      </w:pPr>
      <w:r w:rsidRPr="0089402F">
        <w:t>_______________________________________________________________</w:t>
      </w:r>
    </w:p>
    <w:p w:rsidR="00E81BEF" w:rsidRPr="0089402F" w:rsidRDefault="00E81BEF" w:rsidP="007F31E5">
      <w:pPr>
        <w:numPr>
          <w:ilvl w:val="0"/>
          <w:numId w:val="8"/>
        </w:numPr>
        <w:ind w:firstLine="567"/>
      </w:pPr>
      <w:r w:rsidRPr="0089402F">
        <w:rPr>
          <w:b/>
          <w:bCs/>
        </w:rPr>
        <w:t>Определи род имён существительных</w:t>
      </w:r>
      <w:r w:rsidRPr="0089402F">
        <w:t>:  берёза, кот, печаль, горе,</w:t>
      </w:r>
    </w:p>
    <w:p w:rsidR="00E81BEF" w:rsidRPr="0089402F" w:rsidRDefault="00E81BEF" w:rsidP="00E81BEF">
      <w:pPr>
        <w:ind w:firstLine="567"/>
      </w:pPr>
      <w:r w:rsidRPr="0089402F">
        <w:t> мама, рюкзак, поэт,  кофе, подруга, друг, солнце, лицо, шампунь.</w:t>
      </w:r>
    </w:p>
    <w:p w:rsidR="00E81BEF" w:rsidRPr="0089402F" w:rsidRDefault="00E81BEF" w:rsidP="00E81BEF">
      <w:pPr>
        <w:ind w:firstLine="567"/>
      </w:pPr>
      <w:r w:rsidRPr="0089402F">
        <w:t>4.</w:t>
      </w:r>
      <w:r w:rsidRPr="0089402F">
        <w:rPr>
          <w:b/>
          <w:bCs/>
        </w:rPr>
        <w:t>Образуй от данных существительных другие существительные</w:t>
      </w:r>
      <w:r w:rsidRPr="0089402F">
        <w:t> с помощью суффиксов  </w:t>
      </w:r>
      <w:proofErr w:type="gramStart"/>
      <w:r w:rsidRPr="0089402F">
        <w:t>–</w:t>
      </w:r>
      <w:proofErr w:type="spellStart"/>
      <w:r w:rsidRPr="0089402F">
        <w:rPr>
          <w:b/>
          <w:bCs/>
        </w:rPr>
        <w:t>и</w:t>
      </w:r>
      <w:proofErr w:type="gramEnd"/>
      <w:r w:rsidRPr="0089402F">
        <w:rPr>
          <w:b/>
          <w:bCs/>
        </w:rPr>
        <w:t>к</w:t>
      </w:r>
      <w:proofErr w:type="spellEnd"/>
      <w:r w:rsidRPr="0089402F">
        <w:rPr>
          <w:b/>
          <w:bCs/>
        </w:rPr>
        <w:t>-, -</w:t>
      </w:r>
      <w:proofErr w:type="spellStart"/>
      <w:r w:rsidRPr="0089402F">
        <w:rPr>
          <w:b/>
          <w:bCs/>
        </w:rPr>
        <w:t>онок</w:t>
      </w:r>
      <w:proofErr w:type="spellEnd"/>
      <w:r w:rsidRPr="0089402F">
        <w:rPr>
          <w:b/>
          <w:bCs/>
        </w:rPr>
        <w:t>-, -</w:t>
      </w:r>
      <w:proofErr w:type="spellStart"/>
      <w:r w:rsidRPr="0089402F">
        <w:rPr>
          <w:b/>
          <w:bCs/>
        </w:rPr>
        <w:t>ёнок</w:t>
      </w:r>
      <w:proofErr w:type="spellEnd"/>
      <w:r w:rsidRPr="0089402F">
        <w:rPr>
          <w:b/>
          <w:bCs/>
        </w:rPr>
        <w:t>-, -чик-, -</w:t>
      </w:r>
      <w:proofErr w:type="spellStart"/>
      <w:r w:rsidRPr="0089402F">
        <w:rPr>
          <w:b/>
          <w:bCs/>
        </w:rPr>
        <w:t>ок</w:t>
      </w:r>
      <w:proofErr w:type="spellEnd"/>
      <w:r w:rsidRPr="0089402F">
        <w:rPr>
          <w:b/>
          <w:bCs/>
        </w:rPr>
        <w:t>-.</w:t>
      </w:r>
      <w:r w:rsidRPr="0089402F">
        <w:t> Выдели суффиксы.</w:t>
      </w:r>
    </w:p>
    <w:p w:rsidR="00E81BEF" w:rsidRPr="0089402F" w:rsidRDefault="00E81BEF" w:rsidP="00E81BEF">
      <w:pPr>
        <w:ind w:firstLine="567"/>
      </w:pPr>
      <w:r w:rsidRPr="0089402F">
        <w:lastRenderedPageBreak/>
        <w:t xml:space="preserve">  </w:t>
      </w:r>
      <w:proofErr w:type="gramStart"/>
      <w:r w:rsidRPr="0089402F">
        <w:t>Мост, бутон, стол, слон, глаз, лук, рукав, рот, куст, блин, олень, ёж,</w:t>
      </w:r>
      <w:proofErr w:type="gramEnd"/>
    </w:p>
    <w:p w:rsidR="00E81BEF" w:rsidRPr="0089402F" w:rsidRDefault="00E81BEF" w:rsidP="00E81BEF">
      <w:pPr>
        <w:ind w:firstLine="567"/>
      </w:pPr>
      <w:r w:rsidRPr="0089402F">
        <w:t>   цвет.</w:t>
      </w:r>
    </w:p>
    <w:p w:rsidR="00E81BEF" w:rsidRPr="0089402F" w:rsidRDefault="00E3002C" w:rsidP="00E81BEF">
      <w:pPr>
        <w:ind w:firstLine="567"/>
      </w:pPr>
      <w:r>
        <w:pict>
          <v:rect id="_x0000_i1025" style="width:0;height:.75pt" o:hralign="center" o:hrstd="t" o:hrnoshade="t" o:hr="t" fillcolor="#444" stroked="f"/>
        </w:pict>
      </w:r>
    </w:p>
    <w:p w:rsidR="00E81BEF" w:rsidRPr="0089402F" w:rsidRDefault="00E3002C" w:rsidP="00E81BEF">
      <w:pPr>
        <w:ind w:firstLine="567"/>
      </w:pPr>
      <w:r>
        <w:pict>
          <v:rect id="_x0000_i1026" style="width:0;height:.75pt" o:hralign="center" o:hrstd="t" o:hrnoshade="t" o:hr="t" fillcolor="#444" stroked="f"/>
        </w:pict>
      </w:r>
    </w:p>
    <w:p w:rsidR="00E81BEF" w:rsidRPr="0089402F" w:rsidRDefault="00E3002C" w:rsidP="00E81BEF">
      <w:pPr>
        <w:ind w:firstLine="567"/>
      </w:pPr>
      <w:r>
        <w:pict>
          <v:rect id="_x0000_i1027" style="width:0;height:.75pt" o:hralign="center" o:hrstd="t" o:hrnoshade="t" o:hr="t" fillcolor="#444" stroked="f"/>
        </w:pict>
      </w:r>
    </w:p>
    <w:p w:rsidR="00E81BEF" w:rsidRPr="0089402F" w:rsidRDefault="00E3002C" w:rsidP="00E81BEF">
      <w:pPr>
        <w:ind w:firstLine="567"/>
      </w:pPr>
      <w:r>
        <w:pict>
          <v:rect id="_x0000_i1028" style="width:0;height:.75pt" o:hralign="center" o:hrstd="t" o:hrnoshade="t" o:hr="t" fillcolor="#444" stroked="f"/>
        </w:pict>
      </w:r>
    </w:p>
    <w:p w:rsidR="00E81BEF" w:rsidRPr="0089402F" w:rsidRDefault="00E3002C" w:rsidP="00E81BEF">
      <w:pPr>
        <w:ind w:firstLine="567"/>
      </w:pPr>
      <w:r>
        <w:pict>
          <v:rect id="_x0000_i1029" style="width:0;height:.75pt" o:hralign="center" o:hrstd="t" o:hrnoshade="t" o:hr="t" fillcolor="#444" stroked="f"/>
        </w:pict>
      </w:r>
    </w:p>
    <w:p w:rsidR="00E81BEF" w:rsidRPr="0089402F" w:rsidRDefault="00E81BEF" w:rsidP="00E81BEF">
      <w:pPr>
        <w:ind w:firstLine="567"/>
      </w:pPr>
      <w:proofErr w:type="gramStart"/>
      <w:r w:rsidRPr="0089402F">
        <w:rPr>
          <w:b/>
          <w:bCs/>
        </w:rPr>
        <w:t>5.Разбери по составу имена существительные</w:t>
      </w:r>
      <w:r w:rsidRPr="0089402F">
        <w:t>:  платьишко, указка, шило,  флажок, осинка,  подскок, ягодки.</w:t>
      </w:r>
      <w:proofErr w:type="gramEnd"/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6.Разбери как часть речи слова:</w:t>
      </w:r>
    </w:p>
    <w:p w:rsidR="00E81BEF" w:rsidRPr="0089402F" w:rsidRDefault="00E81BEF" w:rsidP="00E81BEF">
      <w:pPr>
        <w:ind w:firstLine="567"/>
      </w:pPr>
      <w:r w:rsidRPr="0089402F">
        <w:t> За полем - ___________________________________________________</w:t>
      </w:r>
    </w:p>
    <w:p w:rsidR="00E81BEF" w:rsidRPr="0089402F" w:rsidRDefault="00E81BEF" w:rsidP="00E81BEF">
      <w:pPr>
        <w:ind w:firstLine="567"/>
      </w:pPr>
      <w:r w:rsidRPr="0089402F">
        <w:t>_____________________________________________________________</w:t>
      </w:r>
    </w:p>
    <w:p w:rsidR="00E81BEF" w:rsidRPr="0089402F" w:rsidRDefault="00E81BEF" w:rsidP="00E81BEF">
      <w:pPr>
        <w:ind w:firstLine="567"/>
      </w:pPr>
      <w:r w:rsidRPr="0089402F">
        <w:t>В доме - _____________________________________________________  </w:t>
      </w: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t>Контрольный тест по теме «Глагол. Правописание глаголов»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1.</w:t>
      </w:r>
      <w:r w:rsidRPr="0089402F">
        <w:rPr>
          <w:i/>
          <w:iCs/>
        </w:rPr>
        <w:t xml:space="preserve">Вставь глаголы в неопределенной форме. </w:t>
      </w:r>
      <w:proofErr w:type="gramStart"/>
      <w:r w:rsidRPr="0089402F">
        <w:rPr>
          <w:i/>
          <w:iCs/>
        </w:rPr>
        <w:t>Используй слова для справок: </w:t>
      </w:r>
      <w:r w:rsidRPr="0089402F">
        <w:rPr>
          <w:b/>
          <w:bCs/>
          <w:i/>
          <w:iCs/>
        </w:rPr>
        <w:t>жужжать, ползти,</w:t>
      </w:r>
      <w:r w:rsidRPr="0089402F">
        <w:rPr>
          <w:i/>
          <w:iCs/>
        </w:rPr>
        <w:t> </w:t>
      </w:r>
      <w:r w:rsidRPr="0089402F">
        <w:rPr>
          <w:b/>
          <w:bCs/>
          <w:i/>
          <w:iCs/>
        </w:rPr>
        <w:t>трещать,  бежать,  петь, шипеть,  выть,  молчать</w:t>
      </w:r>
      <w:r w:rsidRPr="0089402F">
        <w:rPr>
          <w:i/>
          <w:iCs/>
        </w:rPr>
        <w:t>.</w:t>
      </w:r>
      <w:proofErr w:type="gramEnd"/>
    </w:p>
    <w:p w:rsidR="00E81BEF" w:rsidRPr="0089402F" w:rsidRDefault="00E81BEF" w:rsidP="00E81BEF">
      <w:pPr>
        <w:ind w:firstLine="567"/>
      </w:pPr>
      <w:r w:rsidRPr="0089402F">
        <w:t>___________ ,как  черепаха.  ______, как на пожар.  _______, как сорока. __________, как соловей. _________, как голодные волки. ______________,как рыба</w:t>
      </w:r>
      <w:proofErr w:type="gramStart"/>
      <w:r w:rsidRPr="0089402F">
        <w:t>.</w:t>
      </w:r>
      <w:proofErr w:type="gramEnd"/>
      <w:r w:rsidRPr="0089402F">
        <w:t xml:space="preserve"> ____________, </w:t>
      </w:r>
      <w:proofErr w:type="gramStart"/>
      <w:r w:rsidRPr="0089402F">
        <w:t>к</w:t>
      </w:r>
      <w:proofErr w:type="gramEnd"/>
      <w:r w:rsidRPr="0089402F">
        <w:t>ак пчела.</w:t>
      </w:r>
    </w:p>
    <w:p w:rsidR="00E81BEF" w:rsidRPr="0089402F" w:rsidRDefault="00E81BEF" w:rsidP="00E81BEF">
      <w:pPr>
        <w:ind w:firstLine="567"/>
      </w:pPr>
      <w:r w:rsidRPr="0089402F">
        <w:rPr>
          <w:i/>
          <w:iCs/>
        </w:rPr>
        <w:t>2.Выписать глаголы, подобрать и записать  к ним синонимы.</w:t>
      </w:r>
    </w:p>
    <w:p w:rsidR="00E81BEF" w:rsidRPr="0089402F" w:rsidRDefault="00E81BEF" w:rsidP="00E81BEF">
      <w:pPr>
        <w:ind w:firstLine="567"/>
      </w:pPr>
      <w:r w:rsidRPr="0089402F">
        <w:t>Долго с бурными волнами сражался опытный гребец. Старика старуха забранила. Как взмолится золотая рыбка, голосом молвит человечьим. К нам ласточки пожаловали в сад. Гляди, прохожий, в оба! Уж больно ты грозен, как я погляжу. Солдаты не ведают страха.</w:t>
      </w:r>
    </w:p>
    <w:p w:rsidR="00E81BEF" w:rsidRPr="0089402F" w:rsidRDefault="00E81BEF" w:rsidP="00E81BEF">
      <w:pPr>
        <w:ind w:firstLine="567"/>
      </w:pPr>
      <w:r w:rsidRPr="0089402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1BEF" w:rsidRPr="0089402F" w:rsidRDefault="00E81BEF" w:rsidP="00E81BEF">
      <w:pPr>
        <w:ind w:firstLine="567"/>
      </w:pPr>
      <w:r w:rsidRPr="0089402F">
        <w:rPr>
          <w:i/>
          <w:iCs/>
        </w:rPr>
        <w:t>3.Вставь вместо точек подходящие предлоги и приставки, выдели их. Например: Набросился на врага.</w:t>
      </w:r>
    </w:p>
    <w:p w:rsidR="00E81BEF" w:rsidRPr="0089402F" w:rsidRDefault="00E81BEF" w:rsidP="00E81BEF">
      <w:pPr>
        <w:ind w:firstLine="567"/>
      </w:pPr>
      <w:r w:rsidRPr="0089402F">
        <w:t>… кинула   … плечи.      … вёл дело   … конца.      …ставил ведро  ….кран.  …резал замок … дверь.       ….читал рассказ ….конца</w:t>
      </w:r>
      <w:proofErr w:type="gramStart"/>
      <w:r w:rsidRPr="0089402F">
        <w:t>.</w:t>
      </w:r>
      <w:proofErr w:type="gramEnd"/>
      <w:r w:rsidRPr="0089402F">
        <w:t xml:space="preserve">    …</w:t>
      </w:r>
      <w:proofErr w:type="gramStart"/>
      <w:r w:rsidRPr="0089402F">
        <w:t>г</w:t>
      </w:r>
      <w:proofErr w:type="gramEnd"/>
      <w:r w:rsidRPr="0089402F">
        <w:t>улял …  парку.  </w:t>
      </w:r>
    </w:p>
    <w:p w:rsidR="00E81BEF" w:rsidRPr="0089402F" w:rsidRDefault="00E81BEF" w:rsidP="00E81BEF">
      <w:pPr>
        <w:ind w:firstLine="567"/>
      </w:pPr>
      <w:r w:rsidRPr="0089402F">
        <w:t>….ехал</w:t>
      </w:r>
      <w:proofErr w:type="gramStart"/>
      <w:r w:rsidRPr="0089402F">
        <w:t xml:space="preserve"> ….</w:t>
      </w:r>
      <w:proofErr w:type="gramEnd"/>
      <w:r w:rsidRPr="0089402F">
        <w:t>станции.   ….учил …дурной привычки. …читал в книге ….войну.</w:t>
      </w:r>
    </w:p>
    <w:p w:rsidR="00E81BEF" w:rsidRPr="0089402F" w:rsidRDefault="00E81BEF" w:rsidP="00E81BEF">
      <w:pPr>
        <w:ind w:firstLine="567"/>
      </w:pPr>
      <w:r w:rsidRPr="0089402F">
        <w:rPr>
          <w:i/>
          <w:iCs/>
        </w:rPr>
        <w:t>4.Составь словосочетания, соединив слова стрелками</w:t>
      </w:r>
      <w:proofErr w:type="gramStart"/>
      <w:r w:rsidRPr="0089402F">
        <w:rPr>
          <w:i/>
          <w:iCs/>
        </w:rPr>
        <w:t xml:space="preserve"> .</w:t>
      </w:r>
      <w:proofErr w:type="gramEnd"/>
      <w:r w:rsidRPr="0089402F">
        <w:rPr>
          <w:i/>
          <w:iCs/>
        </w:rPr>
        <w:t xml:space="preserve"> Выдели приставки в глаголах.</w:t>
      </w:r>
    </w:p>
    <w:p w:rsidR="00E81BEF" w:rsidRPr="0089402F" w:rsidRDefault="00E81BEF" w:rsidP="00E81BEF">
      <w:pPr>
        <w:ind w:firstLine="567"/>
      </w:pPr>
      <w:r w:rsidRPr="0089402F">
        <w:t>Набрал                                                           оживление</w:t>
      </w:r>
    </w:p>
    <w:p w:rsidR="00E81BEF" w:rsidRPr="0089402F" w:rsidRDefault="00E81BEF" w:rsidP="00E81BEF">
      <w:pPr>
        <w:ind w:firstLine="567"/>
      </w:pPr>
      <w:r w:rsidRPr="0089402F">
        <w:t>Выбрал                                                          воды</w:t>
      </w:r>
    </w:p>
    <w:p w:rsidR="00E81BEF" w:rsidRPr="0089402F" w:rsidRDefault="00E81BEF" w:rsidP="00E81BEF">
      <w:pPr>
        <w:ind w:firstLine="567"/>
      </w:pPr>
      <w:r w:rsidRPr="0089402F">
        <w:t>Впустил                                                         под одеяло</w:t>
      </w:r>
    </w:p>
    <w:p w:rsidR="00E81BEF" w:rsidRPr="0089402F" w:rsidRDefault="00E81BEF" w:rsidP="00E81BEF">
      <w:pPr>
        <w:ind w:firstLine="567"/>
      </w:pPr>
      <w:r w:rsidRPr="0089402F">
        <w:t>Упустил                                                         собаку</w:t>
      </w:r>
    </w:p>
    <w:p w:rsidR="00E81BEF" w:rsidRPr="0089402F" w:rsidRDefault="00E81BEF" w:rsidP="00E81BEF">
      <w:pPr>
        <w:ind w:firstLine="567"/>
      </w:pPr>
      <w:r w:rsidRPr="0089402F">
        <w:lastRenderedPageBreak/>
        <w:t>Надел                                                             время</w:t>
      </w:r>
    </w:p>
    <w:p w:rsidR="00E81BEF" w:rsidRPr="0089402F" w:rsidRDefault="00E81BEF" w:rsidP="00E81BEF">
      <w:pPr>
        <w:ind w:firstLine="567"/>
      </w:pPr>
      <w:r w:rsidRPr="0089402F">
        <w:t>Одел                                                               сестру                                                                </w:t>
      </w:r>
    </w:p>
    <w:p w:rsidR="00E81BEF" w:rsidRPr="0089402F" w:rsidRDefault="00E81BEF" w:rsidP="00E81BEF">
      <w:pPr>
        <w:ind w:firstLine="567"/>
      </w:pPr>
      <w:r w:rsidRPr="0089402F">
        <w:t>Сошёл                                                            пальто                                                            </w:t>
      </w:r>
    </w:p>
    <w:p w:rsidR="00E81BEF" w:rsidRPr="0089402F" w:rsidRDefault="00E81BEF" w:rsidP="00E81BEF">
      <w:pPr>
        <w:ind w:firstLine="567"/>
      </w:pPr>
      <w:r w:rsidRPr="0089402F">
        <w:t>Вышел                                                           с тротуара</w:t>
      </w:r>
    </w:p>
    <w:p w:rsidR="00E81BEF" w:rsidRPr="0089402F" w:rsidRDefault="00E81BEF" w:rsidP="00E81BEF">
      <w:pPr>
        <w:ind w:firstLine="567"/>
      </w:pPr>
      <w:r w:rsidRPr="0089402F">
        <w:t>Забрался                                                         на гору</w:t>
      </w:r>
    </w:p>
    <w:p w:rsidR="00E81BEF" w:rsidRPr="0089402F" w:rsidRDefault="00E81BEF" w:rsidP="00E81BEF">
      <w:pPr>
        <w:ind w:firstLine="567"/>
      </w:pPr>
      <w:r w:rsidRPr="0089402F">
        <w:t>Выбрался                                                       газету</w:t>
      </w:r>
    </w:p>
    <w:p w:rsidR="00E81BEF" w:rsidRPr="0089402F" w:rsidRDefault="00E81BEF" w:rsidP="00E81BEF">
      <w:pPr>
        <w:ind w:firstLine="567"/>
      </w:pPr>
      <w:r w:rsidRPr="0089402F">
        <w:t>Внёс                                                               профессию</w:t>
      </w:r>
    </w:p>
    <w:p w:rsidR="00E81BEF" w:rsidRPr="0089402F" w:rsidRDefault="00E81BEF" w:rsidP="00E81BEF">
      <w:pPr>
        <w:ind w:firstLine="567"/>
      </w:pPr>
      <w:r w:rsidRPr="0089402F">
        <w:t>Занёс                                                              на лестницу</w:t>
      </w: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 Проверочный тест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1.Разбери слова по составу:</w:t>
      </w:r>
    </w:p>
    <w:p w:rsidR="00E81BEF" w:rsidRPr="0089402F" w:rsidRDefault="00E81BEF" w:rsidP="00E81BEF">
      <w:pPr>
        <w:ind w:firstLine="567"/>
      </w:pPr>
      <w:proofErr w:type="gramStart"/>
      <w:r w:rsidRPr="0089402F">
        <w:t>Садовые</w:t>
      </w:r>
      <w:proofErr w:type="gramEnd"/>
      <w:r w:rsidRPr="0089402F">
        <w:t>,  побелка, подорожник, прекрасный,  осмотрит, дворик, осиновая, стрелок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2.Напиши три слова такого же состава, как слово побелка, разбери</w:t>
      </w:r>
      <w:r w:rsidRPr="0089402F">
        <w:t> </w:t>
      </w:r>
      <w:r w:rsidRPr="0089402F">
        <w:rPr>
          <w:b/>
          <w:bCs/>
        </w:rPr>
        <w:t>их по составу</w:t>
      </w:r>
      <w:r w:rsidRPr="0089402F">
        <w:t>.</w:t>
      </w:r>
    </w:p>
    <w:p w:rsidR="00E81BEF" w:rsidRPr="0089402F" w:rsidRDefault="00E3002C" w:rsidP="00E81BEF">
      <w:pPr>
        <w:ind w:firstLine="567"/>
      </w:pPr>
      <w:r>
        <w:pict>
          <v:rect id="_x0000_i1030" style="width:0;height:.75pt" o:hralign="center" o:hrstd="t" o:hrnoshade="t" o:hr="t" fillcolor="#444" stroked="f"/>
        </w:pict>
      </w:r>
    </w:p>
    <w:p w:rsidR="00E81BEF" w:rsidRPr="0089402F" w:rsidRDefault="00E3002C" w:rsidP="00E81BEF">
      <w:pPr>
        <w:ind w:firstLine="567"/>
      </w:pPr>
      <w:r>
        <w:pict>
          <v:rect id="_x0000_i1031" style="width:0;height:.75pt" o:hralign="center" o:hrstd="t" o:hrnoshade="t" o:hr="t" fillcolor="#444" stroked="f"/>
        </w:pic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3.Подчеркни слова с приставками:</w:t>
      </w:r>
    </w:p>
    <w:p w:rsidR="00E81BEF" w:rsidRPr="0089402F" w:rsidRDefault="00E81BEF" w:rsidP="00E81BEF">
      <w:pPr>
        <w:ind w:firstLine="567"/>
      </w:pPr>
      <w:r w:rsidRPr="0089402F">
        <w:t>(подо</w:t>
      </w:r>
      <w:proofErr w:type="gramStart"/>
      <w:r w:rsidRPr="0089402F">
        <w:t>)ш</w:t>
      </w:r>
      <w:proofErr w:type="gramEnd"/>
      <w:r w:rsidRPr="0089402F">
        <w:t>ёл   (к)стене, (у)пал   (с)дерева, (при)бежал (из)школы,  (со)рвал   ягоды, (про)летел   (над)городом, (за)шёл  (в)  автобус,</w:t>
      </w:r>
    </w:p>
    <w:p w:rsidR="00E81BEF" w:rsidRPr="0089402F" w:rsidRDefault="00E81BEF" w:rsidP="00E81BEF">
      <w:pPr>
        <w:ind w:firstLine="567"/>
      </w:pPr>
      <w:r w:rsidRPr="0089402F">
        <w:t>(по</w:t>
      </w:r>
      <w:proofErr w:type="gramStart"/>
      <w:r w:rsidRPr="0089402F">
        <w:t>)с</w:t>
      </w:r>
      <w:proofErr w:type="gramEnd"/>
      <w:r w:rsidRPr="0089402F">
        <w:t>тавил  (на)окно, (с)бежал  (с)лестницы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4.Зачеркни лишнее слово в каждом ряду:</w:t>
      </w:r>
    </w:p>
    <w:p w:rsidR="00E81BEF" w:rsidRPr="0089402F" w:rsidRDefault="00E81BEF" w:rsidP="00E81BEF">
      <w:pPr>
        <w:ind w:firstLine="567"/>
      </w:pPr>
      <w:r w:rsidRPr="0089402F">
        <w:t> *Воробьи, лебеди, зайцы, снегири, вороны;</w:t>
      </w:r>
    </w:p>
    <w:p w:rsidR="00E81BEF" w:rsidRPr="0089402F" w:rsidRDefault="00E81BEF" w:rsidP="00E81BEF">
      <w:pPr>
        <w:ind w:firstLine="567"/>
      </w:pPr>
      <w:r w:rsidRPr="0089402F">
        <w:t> *полёт, заход, выход, находка, поклон;</w:t>
      </w:r>
    </w:p>
    <w:p w:rsidR="00E81BEF" w:rsidRPr="0089402F" w:rsidRDefault="00E81BEF" w:rsidP="00E81BEF">
      <w:pPr>
        <w:ind w:firstLine="567"/>
      </w:pPr>
      <w:r w:rsidRPr="0089402F">
        <w:t> *осина, осинник, осиновый, дерево, осинка;</w:t>
      </w:r>
    </w:p>
    <w:p w:rsidR="00E81BEF" w:rsidRPr="0089402F" w:rsidRDefault="00E81BEF" w:rsidP="00E81BEF">
      <w:pPr>
        <w:ind w:firstLine="567"/>
      </w:pPr>
      <w:r w:rsidRPr="0089402F">
        <w:t> *горевать, гора, горюет, горе, погоревал;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5.Объясни одним предложением значение слова «ельник»:</w:t>
      </w:r>
    </w:p>
    <w:p w:rsidR="00E81BEF" w:rsidRPr="0089402F" w:rsidRDefault="00E3002C" w:rsidP="00E81BEF">
      <w:pPr>
        <w:ind w:firstLine="567"/>
      </w:pPr>
      <w:r>
        <w:pict>
          <v:rect id="_x0000_i1032" style="width:0;height:.75pt" o:hralign="center" o:hrstd="t" o:hrnoshade="t" o:hr="t" fillcolor="#444" stroked="f"/>
        </w:pict>
      </w:r>
    </w:p>
    <w:p w:rsidR="00E81BEF" w:rsidRPr="0089402F" w:rsidRDefault="00E3002C" w:rsidP="00E81BEF">
      <w:pPr>
        <w:ind w:firstLine="567"/>
      </w:pPr>
      <w:r>
        <w:pict>
          <v:rect id="_x0000_i1033" style="width:0;height:.75pt" o:hralign="center" o:hrstd="t" o:hrnoshade="t" o:hr="t" fillcolor="#444" stroked="f"/>
        </w:pic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6.Продолжи ряды слов, близких по значению:</w:t>
      </w:r>
    </w:p>
    <w:p w:rsidR="00E81BEF" w:rsidRPr="0089402F" w:rsidRDefault="00E81BEF" w:rsidP="00E81BEF">
      <w:pPr>
        <w:ind w:firstLine="567"/>
      </w:pPr>
      <w:r w:rsidRPr="0089402F">
        <w:t>Боец -_____________________________________________________</w:t>
      </w:r>
    </w:p>
    <w:p w:rsidR="00E81BEF" w:rsidRPr="0089402F" w:rsidRDefault="00E81BEF" w:rsidP="00E81BEF">
      <w:pPr>
        <w:ind w:firstLine="567"/>
      </w:pPr>
      <w:r w:rsidRPr="0089402F">
        <w:t>Буря-_____________________________________________________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7.Соедини слова из левого столбика с нужным словом из правого:</w:t>
      </w:r>
    </w:p>
    <w:p w:rsidR="00E81BEF" w:rsidRPr="0089402F" w:rsidRDefault="00E81BEF" w:rsidP="00E81BEF">
      <w:pPr>
        <w:ind w:firstLine="567"/>
      </w:pPr>
      <w:r w:rsidRPr="0089402F">
        <w:t>Чиж                                                                   женский род</w:t>
      </w:r>
    </w:p>
    <w:p w:rsidR="00E81BEF" w:rsidRPr="0089402F" w:rsidRDefault="00E81BEF" w:rsidP="00E81BEF">
      <w:pPr>
        <w:ind w:firstLine="567"/>
      </w:pPr>
      <w:r w:rsidRPr="0089402F">
        <w:t>Осина</w:t>
      </w:r>
    </w:p>
    <w:p w:rsidR="00E81BEF" w:rsidRPr="0089402F" w:rsidRDefault="00E81BEF" w:rsidP="00E81BEF">
      <w:pPr>
        <w:ind w:firstLine="567"/>
      </w:pPr>
      <w:r w:rsidRPr="0089402F">
        <w:t>Зеркало</w:t>
      </w:r>
    </w:p>
    <w:p w:rsidR="00E81BEF" w:rsidRPr="0089402F" w:rsidRDefault="00E81BEF" w:rsidP="00E81BEF">
      <w:pPr>
        <w:ind w:firstLine="567"/>
      </w:pPr>
      <w:r w:rsidRPr="0089402F">
        <w:t>Загадка                                                               мужской род</w:t>
      </w:r>
    </w:p>
    <w:p w:rsidR="00E81BEF" w:rsidRPr="0089402F" w:rsidRDefault="00E81BEF" w:rsidP="00E81BEF">
      <w:pPr>
        <w:ind w:firstLine="567"/>
      </w:pPr>
      <w:r w:rsidRPr="0089402F">
        <w:lastRenderedPageBreak/>
        <w:t>Сирень</w:t>
      </w:r>
    </w:p>
    <w:p w:rsidR="00E81BEF" w:rsidRPr="0089402F" w:rsidRDefault="00E81BEF" w:rsidP="00E81BEF">
      <w:pPr>
        <w:ind w:firstLine="567"/>
      </w:pPr>
      <w:r w:rsidRPr="0089402F">
        <w:t>Ливень</w:t>
      </w:r>
    </w:p>
    <w:p w:rsidR="00E81BEF" w:rsidRPr="0089402F" w:rsidRDefault="00E81BEF" w:rsidP="00E81BEF">
      <w:pPr>
        <w:ind w:firstLine="567"/>
      </w:pPr>
      <w:r w:rsidRPr="0089402F">
        <w:t>облако</w:t>
      </w:r>
    </w:p>
    <w:p w:rsidR="00E81BEF" w:rsidRPr="0089402F" w:rsidRDefault="00E81BEF" w:rsidP="00E81BEF">
      <w:pPr>
        <w:ind w:firstLine="567"/>
      </w:pPr>
      <w:r w:rsidRPr="0089402F">
        <w:t>кофе</w:t>
      </w:r>
    </w:p>
    <w:p w:rsidR="00E81BEF" w:rsidRPr="0089402F" w:rsidRDefault="00E81BEF" w:rsidP="00E81BEF">
      <w:pPr>
        <w:ind w:firstLine="567"/>
      </w:pPr>
      <w:r w:rsidRPr="0089402F">
        <w:t>какао</w:t>
      </w:r>
    </w:p>
    <w:p w:rsidR="00E81BEF" w:rsidRPr="0089402F" w:rsidRDefault="00E81BEF" w:rsidP="00E81BEF">
      <w:pPr>
        <w:ind w:firstLine="567"/>
      </w:pPr>
      <w:r w:rsidRPr="0089402F">
        <w:t>кенгуру                                                               средний род</w:t>
      </w: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br/>
        <w:t>﻿</w:t>
      </w:r>
    </w:p>
    <w:p w:rsidR="00E81BEF" w:rsidRPr="0089402F" w:rsidRDefault="00E81BEF" w:rsidP="00E81BEF">
      <w:pPr>
        <w:ind w:firstLine="567"/>
        <w:rPr>
          <w:b/>
        </w:rPr>
      </w:pPr>
      <w:r w:rsidRPr="0089402F">
        <w:rPr>
          <w:b/>
        </w:rPr>
        <w:t xml:space="preserve">            Тест по русскому языку. Безударные гласные в </w:t>
      </w:r>
      <w:proofErr w:type="gramStart"/>
      <w:r w:rsidRPr="0089402F">
        <w:rPr>
          <w:b/>
        </w:rPr>
        <w:t>корне слова</w:t>
      </w:r>
      <w:proofErr w:type="gramEnd"/>
      <w:r w:rsidRPr="0089402F">
        <w:rPr>
          <w:b/>
        </w:rPr>
        <w:t>. 3 класс. Ответы</w:t>
      </w:r>
    </w:p>
    <w:p w:rsidR="007B2F6B" w:rsidRPr="0089402F" w:rsidRDefault="007B2F6B" w:rsidP="00E81BEF">
      <w:pPr>
        <w:numPr>
          <w:ilvl w:val="1"/>
          <w:numId w:val="2"/>
        </w:numPr>
        <w:ind w:firstLine="567"/>
      </w:pPr>
      <w:r w:rsidRPr="0089402F">
        <w:t>Укажите слова с безударной гласной в корне, проверяемой ударением:</w:t>
      </w:r>
      <w:r w:rsidRPr="0089402F">
        <w:br/>
        <w:t>1. охватил</w:t>
      </w:r>
      <w:r w:rsidRPr="0089402F">
        <w:br/>
        <w:t>2. берёг</w:t>
      </w:r>
      <w:r w:rsidRPr="0089402F">
        <w:br/>
        <w:t>3. поляна</w:t>
      </w:r>
      <w:r w:rsidRPr="0089402F">
        <w:br/>
        <w:t>4. скатерть</w:t>
      </w:r>
      <w:r w:rsidRPr="0089402F">
        <w:br/>
        <w:t>5. поселился</w:t>
      </w:r>
      <w:r w:rsidRPr="0089402F">
        <w:br/>
        <w:t>6. горизонт </w:t>
      </w:r>
      <w:r w:rsidRPr="0089402F">
        <w:br/>
      </w:r>
      <w:r w:rsidRPr="0089402F">
        <w:br/>
        <w:t>2. Выберите правильные утверждения:</w:t>
      </w:r>
      <w:r w:rsidRPr="0089402F">
        <w:br/>
        <w:t xml:space="preserve">(а) Чтобы проверить безударную гласную в </w:t>
      </w:r>
      <w:proofErr w:type="gramStart"/>
      <w:r w:rsidRPr="0089402F">
        <w:t>корне слова</w:t>
      </w:r>
      <w:proofErr w:type="gramEnd"/>
      <w:r w:rsidRPr="0089402F">
        <w:t xml:space="preserve"> надо изменить слово или подобрать однокоренное слово, чтобы проверяемая гласная была под ударением </w:t>
      </w:r>
      <w:r w:rsidRPr="0089402F">
        <w:br/>
        <w:t>(б) Подобрать слово с ударной гласной в корне. </w:t>
      </w:r>
      <w:r w:rsidRPr="0089402F">
        <w:br/>
        <w:t>(в) Подобрать проверочное слово. </w:t>
      </w:r>
      <w:r w:rsidRPr="0089402F">
        <w:br/>
      </w:r>
      <w:r w:rsidRPr="0089402F">
        <w:br/>
        <w:t>3. Из ряда слов выпиши слова с безударной гласной. Докажи.</w:t>
      </w:r>
      <w:r w:rsidRPr="0089402F">
        <w:br/>
        <w:t>Менять, замена, обменялся</w:t>
      </w:r>
      <w:r w:rsidRPr="0089402F">
        <w:br/>
        <w:t>Удивительно, дивный, удивляться</w:t>
      </w:r>
      <w:proofErr w:type="gramStart"/>
      <w:r w:rsidRPr="0089402F">
        <w:br/>
        <w:t>М</w:t>
      </w:r>
      <w:proofErr w:type="gramEnd"/>
      <w:r w:rsidRPr="0089402F">
        <w:t>астерить, мастер, мастерская</w:t>
      </w:r>
      <w:r w:rsidRPr="0089402F">
        <w:br/>
        <w:t>Вредитель, вредный, навредил </w:t>
      </w:r>
      <w:r w:rsidRPr="0089402F">
        <w:br/>
      </w:r>
      <w:r w:rsidRPr="0089402F">
        <w:br/>
        <w:t xml:space="preserve">4. </w:t>
      </w:r>
      <w:proofErr w:type="gramStart"/>
      <w:r w:rsidRPr="0089402F">
        <w:t>Выберите слова, в которых безударная гласная в корне е : </w:t>
      </w:r>
      <w:r w:rsidRPr="0089402F">
        <w:br/>
        <w:t>1. ч..</w:t>
      </w:r>
      <w:proofErr w:type="spellStart"/>
      <w:r w:rsidRPr="0089402F">
        <w:t>рв</w:t>
      </w:r>
      <w:proofErr w:type="spellEnd"/>
      <w:r w:rsidRPr="0089402F">
        <w:t>..</w:t>
      </w:r>
      <w:proofErr w:type="spellStart"/>
      <w:r w:rsidRPr="0089402F">
        <w:t>ки</w:t>
      </w:r>
      <w:proofErr w:type="spellEnd"/>
      <w:r w:rsidRPr="0089402F">
        <w:br/>
        <w:t xml:space="preserve">2. </w:t>
      </w:r>
      <w:proofErr w:type="spellStart"/>
      <w:r w:rsidRPr="0089402F">
        <w:t>скр</w:t>
      </w:r>
      <w:proofErr w:type="spellEnd"/>
      <w:r w:rsidRPr="0089402F">
        <w:t>..</w:t>
      </w:r>
      <w:proofErr w:type="spellStart"/>
      <w:r w:rsidRPr="0089402F">
        <w:t>пач</w:t>
      </w:r>
      <w:proofErr w:type="spellEnd"/>
      <w:r w:rsidRPr="0089402F">
        <w:br/>
        <w:t xml:space="preserve">3. </w:t>
      </w:r>
      <w:proofErr w:type="spellStart"/>
      <w:r w:rsidRPr="0089402F">
        <w:t>вр</w:t>
      </w:r>
      <w:proofErr w:type="spellEnd"/>
      <w:r w:rsidRPr="0089402F">
        <w:t>..</w:t>
      </w:r>
      <w:proofErr w:type="spellStart"/>
      <w:r w:rsidRPr="0089402F">
        <w:t>дитель</w:t>
      </w:r>
      <w:proofErr w:type="spellEnd"/>
      <w:r w:rsidRPr="0089402F">
        <w:br/>
      </w:r>
      <w:r w:rsidRPr="0089402F">
        <w:lastRenderedPageBreak/>
        <w:t>4. б..</w:t>
      </w:r>
      <w:proofErr w:type="spellStart"/>
      <w:r w:rsidRPr="0089402F">
        <w:t>глянка</w:t>
      </w:r>
      <w:proofErr w:type="spellEnd"/>
      <w:r w:rsidRPr="0089402F">
        <w:br/>
        <w:t>5. л..</w:t>
      </w:r>
      <w:proofErr w:type="spellStart"/>
      <w:r w:rsidRPr="0089402F">
        <w:t>сты</w:t>
      </w:r>
      <w:proofErr w:type="spellEnd"/>
      <w:r w:rsidRPr="0089402F">
        <w:br/>
        <w:t xml:space="preserve">6. </w:t>
      </w:r>
      <w:proofErr w:type="spellStart"/>
      <w:r w:rsidRPr="0089402F">
        <w:t>ед</w:t>
      </w:r>
      <w:proofErr w:type="spellEnd"/>
      <w:r w:rsidRPr="0089402F">
        <w:t>..</w:t>
      </w:r>
      <w:proofErr w:type="spellStart"/>
      <w:r w:rsidRPr="0089402F">
        <w:t>ница</w:t>
      </w:r>
      <w:proofErr w:type="spellEnd"/>
      <w:r w:rsidRPr="0089402F">
        <w:t> </w:t>
      </w:r>
      <w:r w:rsidRPr="0089402F">
        <w:br/>
      </w:r>
      <w:r w:rsidRPr="0089402F">
        <w:br/>
        <w:t>5. 1) Найдите неправильно написанные слова:</w:t>
      </w:r>
      <w:r w:rsidRPr="0089402F">
        <w:br/>
        <w:t xml:space="preserve">1. </w:t>
      </w:r>
      <w:proofErr w:type="spellStart"/>
      <w:r w:rsidRPr="0089402F">
        <w:t>освищение</w:t>
      </w:r>
      <w:proofErr w:type="spellEnd"/>
      <w:r w:rsidRPr="0089402F">
        <w:br/>
        <w:t>2. рябина</w:t>
      </w:r>
      <w:r w:rsidRPr="0089402F">
        <w:br/>
        <w:t xml:space="preserve">3. </w:t>
      </w:r>
      <w:proofErr w:type="spellStart"/>
      <w:r w:rsidRPr="0089402F">
        <w:t>радители</w:t>
      </w:r>
      <w:proofErr w:type="spellEnd"/>
      <w:r w:rsidRPr="0089402F">
        <w:br/>
        <w:t xml:space="preserve">4. </w:t>
      </w:r>
      <w:proofErr w:type="spellStart"/>
      <w:r w:rsidRPr="0089402F">
        <w:t>провадник</w:t>
      </w:r>
      <w:proofErr w:type="spellEnd"/>
      <w:r w:rsidRPr="0089402F">
        <w:br/>
        <w:t>5. беляк</w:t>
      </w:r>
      <w:r w:rsidRPr="0089402F">
        <w:br/>
        <w:t xml:space="preserve">6. </w:t>
      </w:r>
      <w:proofErr w:type="spellStart"/>
      <w:r w:rsidRPr="0089402F">
        <w:t>петнистый</w:t>
      </w:r>
      <w:proofErr w:type="spellEnd"/>
      <w:r w:rsidRPr="0089402F">
        <w:t> </w:t>
      </w:r>
      <w:r w:rsidRPr="0089402F">
        <w:br/>
      </w:r>
      <w:r w:rsidRPr="0089402F">
        <w:br/>
        <w:t>2) Вставь пропущенные буквы в словах с безударной гласной в корне.</w:t>
      </w:r>
      <w:proofErr w:type="gramEnd"/>
      <w:r w:rsidRPr="0089402F">
        <w:br/>
        <w:t xml:space="preserve">Для кошки </w:t>
      </w:r>
      <w:proofErr w:type="spellStart"/>
      <w:r w:rsidRPr="0089402F">
        <w:t>сл</w:t>
      </w:r>
      <w:proofErr w:type="spellEnd"/>
      <w:proofErr w:type="gramStart"/>
      <w:r w:rsidRPr="0089402F">
        <w:t>..</w:t>
      </w:r>
      <w:proofErr w:type="spellStart"/>
      <w:proofErr w:type="gramEnd"/>
      <w:r w:rsidRPr="0089402F">
        <w:t>зать</w:t>
      </w:r>
      <w:proofErr w:type="spellEnd"/>
      <w:r w:rsidRPr="0089402F">
        <w:t xml:space="preserve"> с дерева оказалось не простым делом, зато сметану </w:t>
      </w:r>
      <w:proofErr w:type="spellStart"/>
      <w:r w:rsidRPr="0089402F">
        <w:t>сл..зала</w:t>
      </w:r>
      <w:proofErr w:type="spellEnd"/>
      <w:r w:rsidRPr="0089402F">
        <w:t xml:space="preserve"> она быстро.</w:t>
      </w:r>
      <w:r w:rsidRPr="0089402F">
        <w:br/>
      </w:r>
      <w:r w:rsidRPr="0089402F">
        <w:br/>
        <w:t>Ответы.</w:t>
      </w:r>
      <w:r w:rsidRPr="0089402F">
        <w:br/>
      </w:r>
      <w:r w:rsidRPr="0089402F">
        <w:br/>
        <w:t>№ 1. 1,3,5 </w:t>
      </w:r>
      <w:r w:rsidRPr="0089402F">
        <w:br/>
      </w:r>
      <w:r w:rsidRPr="0089402F">
        <w:br/>
        <w:t>№ 2. А </w:t>
      </w:r>
      <w:r w:rsidRPr="0089402F">
        <w:br/>
      </w:r>
      <w:r w:rsidRPr="0089402F">
        <w:br/>
        <w:t>№ 3. 2,2,2,2 </w:t>
      </w:r>
      <w:r w:rsidRPr="0089402F">
        <w:br/>
      </w:r>
      <w:r w:rsidRPr="0089402F">
        <w:br/>
        <w:t>№ 4. 1,3,4 </w:t>
      </w:r>
      <w:r w:rsidRPr="0089402F">
        <w:br/>
      </w:r>
      <w:r w:rsidRPr="0089402F">
        <w:br/>
        <w:t xml:space="preserve">№ 5. 1) -1,3,4,6 2)- </w:t>
      </w:r>
      <w:proofErr w:type="spellStart"/>
      <w:r w:rsidRPr="0089402F">
        <w:t>е</w:t>
      </w:r>
      <w:proofErr w:type="gramStart"/>
      <w:r w:rsidRPr="0089402F">
        <w:t>,и</w:t>
      </w:r>
      <w:proofErr w:type="spellEnd"/>
      <w:proofErr w:type="gramEnd"/>
    </w:p>
    <w:p w:rsidR="00E83CDA" w:rsidRPr="0089402F" w:rsidRDefault="00E83CDA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t> </w:t>
      </w:r>
      <w:r w:rsidRPr="0089402F">
        <w:rPr>
          <w:b/>
          <w:bCs/>
          <w:u w:val="single"/>
        </w:rPr>
        <w:t>Тест по теме: Состав слова.</w:t>
      </w:r>
      <w:r w:rsidRPr="0089402F">
        <w:rPr>
          <w:b/>
          <w:bCs/>
        </w:rPr>
        <w:t>            3 класс</w:t>
      </w:r>
    </w:p>
    <w:p w:rsidR="00E81BEF" w:rsidRPr="0089402F" w:rsidRDefault="00E81BEF" w:rsidP="007F31E5">
      <w:pPr>
        <w:numPr>
          <w:ilvl w:val="0"/>
          <w:numId w:val="9"/>
        </w:numPr>
        <w:ind w:firstLine="567"/>
      </w:pPr>
      <w:r w:rsidRPr="0089402F">
        <w:rPr>
          <w:b/>
          <w:bCs/>
        </w:rPr>
        <w:t>В каком ряду дано верное определение «окончания»:</w:t>
      </w:r>
    </w:p>
    <w:p w:rsidR="00E81BEF" w:rsidRPr="0089402F" w:rsidRDefault="00E81BEF" w:rsidP="007F31E5">
      <w:pPr>
        <w:numPr>
          <w:ilvl w:val="0"/>
          <w:numId w:val="9"/>
        </w:numPr>
        <w:ind w:firstLine="567"/>
      </w:pPr>
      <w:r w:rsidRPr="0089402F">
        <w:t>стоит после корня и служит для образования новых слов</w:t>
      </w:r>
    </w:p>
    <w:p w:rsidR="00E81BEF" w:rsidRPr="0089402F" w:rsidRDefault="00E81BEF" w:rsidP="007F31E5">
      <w:pPr>
        <w:numPr>
          <w:ilvl w:val="0"/>
          <w:numId w:val="9"/>
        </w:numPr>
        <w:ind w:firstLine="567"/>
      </w:pPr>
      <w:r w:rsidRPr="0089402F">
        <w:t>изменяемая часть слова, служит для связи слов в предложении</w:t>
      </w:r>
    </w:p>
    <w:p w:rsidR="00E81BEF" w:rsidRPr="0089402F" w:rsidRDefault="00E81BEF" w:rsidP="007F31E5">
      <w:pPr>
        <w:numPr>
          <w:ilvl w:val="0"/>
          <w:numId w:val="9"/>
        </w:numPr>
        <w:ind w:firstLine="567"/>
      </w:pPr>
      <w:r w:rsidRPr="0089402F">
        <w:t>общая часть однокоренных слов</w:t>
      </w:r>
    </w:p>
    <w:p w:rsidR="00E81BEF" w:rsidRPr="0089402F" w:rsidRDefault="00E81BEF" w:rsidP="007F31E5">
      <w:pPr>
        <w:numPr>
          <w:ilvl w:val="0"/>
          <w:numId w:val="9"/>
        </w:numPr>
        <w:ind w:firstLine="567"/>
      </w:pPr>
      <w:r w:rsidRPr="0089402F">
        <w:t>стоит перед корнем и служит для связи слов в предложении</w:t>
      </w:r>
    </w:p>
    <w:p w:rsidR="00E81BEF" w:rsidRPr="0089402F" w:rsidRDefault="00E81BEF" w:rsidP="007F31E5">
      <w:pPr>
        <w:numPr>
          <w:ilvl w:val="0"/>
          <w:numId w:val="14"/>
        </w:numPr>
        <w:ind w:firstLine="567"/>
      </w:pPr>
      <w:r w:rsidRPr="0089402F">
        <w:rPr>
          <w:b/>
          <w:bCs/>
        </w:rPr>
        <w:t>В каком ряду перечислены части слова:</w:t>
      </w:r>
    </w:p>
    <w:p w:rsidR="00E81BEF" w:rsidRPr="0089402F" w:rsidRDefault="00E81BEF" w:rsidP="007F31E5">
      <w:pPr>
        <w:numPr>
          <w:ilvl w:val="0"/>
          <w:numId w:val="10"/>
        </w:numPr>
        <w:ind w:firstLine="567"/>
      </w:pPr>
      <w:r w:rsidRPr="0089402F">
        <w:t>существительное, прилагательное, корень, окончание</w:t>
      </w:r>
    </w:p>
    <w:p w:rsidR="00E81BEF" w:rsidRPr="0089402F" w:rsidRDefault="00E81BEF" w:rsidP="007F31E5">
      <w:pPr>
        <w:numPr>
          <w:ilvl w:val="0"/>
          <w:numId w:val="10"/>
        </w:numPr>
        <w:ind w:firstLine="567"/>
      </w:pPr>
      <w:r w:rsidRPr="0089402F">
        <w:t>существительное, прилагательное, глагол, предлог</w:t>
      </w:r>
    </w:p>
    <w:p w:rsidR="00E81BEF" w:rsidRPr="0089402F" w:rsidRDefault="00E81BEF" w:rsidP="007F31E5">
      <w:pPr>
        <w:numPr>
          <w:ilvl w:val="0"/>
          <w:numId w:val="10"/>
        </w:numPr>
        <w:ind w:firstLine="567"/>
      </w:pPr>
      <w:r w:rsidRPr="0089402F">
        <w:lastRenderedPageBreak/>
        <w:t>приставка, корень, суффикс, окончание</w:t>
      </w:r>
    </w:p>
    <w:p w:rsidR="00E81BEF" w:rsidRPr="0089402F" w:rsidRDefault="00E81BEF" w:rsidP="007F31E5">
      <w:pPr>
        <w:numPr>
          <w:ilvl w:val="0"/>
          <w:numId w:val="10"/>
        </w:numPr>
        <w:ind w:firstLine="567"/>
      </w:pPr>
      <w:r w:rsidRPr="0089402F">
        <w:t>подлежащее, сказуемое, второстепенные члены</w:t>
      </w:r>
    </w:p>
    <w:p w:rsidR="00E81BEF" w:rsidRPr="0089402F" w:rsidRDefault="00E81BEF" w:rsidP="007F31E5">
      <w:pPr>
        <w:numPr>
          <w:ilvl w:val="0"/>
          <w:numId w:val="14"/>
        </w:numPr>
        <w:ind w:firstLine="567"/>
      </w:pPr>
      <w:r w:rsidRPr="0089402F">
        <w:rPr>
          <w:b/>
          <w:bCs/>
        </w:rPr>
        <w:t>В каком ряду записаны однокоренные слова:</w:t>
      </w:r>
    </w:p>
    <w:p w:rsidR="00E81BEF" w:rsidRPr="0089402F" w:rsidRDefault="00E81BEF" w:rsidP="007F31E5">
      <w:pPr>
        <w:numPr>
          <w:ilvl w:val="0"/>
          <w:numId w:val="11"/>
        </w:numPr>
        <w:ind w:firstLine="567"/>
      </w:pPr>
      <w:r w:rsidRPr="0089402F">
        <w:t>вода, водолаз, водитель</w:t>
      </w:r>
    </w:p>
    <w:p w:rsidR="00E81BEF" w:rsidRPr="0089402F" w:rsidRDefault="00E81BEF" w:rsidP="007F31E5">
      <w:pPr>
        <w:numPr>
          <w:ilvl w:val="0"/>
          <w:numId w:val="11"/>
        </w:numPr>
        <w:ind w:firstLine="567"/>
      </w:pPr>
      <w:r w:rsidRPr="0089402F">
        <w:t>лес, у леса, к лесу, о лесе</w:t>
      </w:r>
    </w:p>
    <w:p w:rsidR="00E81BEF" w:rsidRPr="0089402F" w:rsidRDefault="00E81BEF" w:rsidP="007F31E5">
      <w:pPr>
        <w:numPr>
          <w:ilvl w:val="0"/>
          <w:numId w:val="11"/>
        </w:numPr>
        <w:ind w:firstLine="567"/>
      </w:pPr>
      <w:r w:rsidRPr="0089402F">
        <w:t>повар, сварка, варит</w:t>
      </w:r>
    </w:p>
    <w:p w:rsidR="00E81BEF" w:rsidRPr="0089402F" w:rsidRDefault="00E81BEF" w:rsidP="007F31E5">
      <w:pPr>
        <w:numPr>
          <w:ilvl w:val="0"/>
          <w:numId w:val="11"/>
        </w:numPr>
        <w:ind w:firstLine="567"/>
      </w:pPr>
      <w:r w:rsidRPr="0089402F">
        <w:t>гора, пригорок, пригорюнился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4.   В каком ряду слово соответствует схеме:</w:t>
      </w:r>
    </w:p>
    <w:p w:rsidR="00E81BEF" w:rsidRPr="0089402F" w:rsidRDefault="00E81BEF" w:rsidP="00E81BEF">
      <w:pPr>
        <w:ind w:firstLine="567"/>
      </w:pPr>
      <w:r w:rsidRPr="0089402F">
        <w:t>1. перелесок</w:t>
      </w:r>
    </w:p>
    <w:p w:rsidR="00E81BEF" w:rsidRPr="0089402F" w:rsidRDefault="00E81BEF" w:rsidP="00E81BEF">
      <w:pPr>
        <w:ind w:firstLine="567"/>
      </w:pPr>
      <w:r w:rsidRPr="0089402F">
        <w:t>2. рыбка</w:t>
      </w:r>
    </w:p>
    <w:p w:rsidR="00E81BEF" w:rsidRPr="0089402F" w:rsidRDefault="00E81BEF" w:rsidP="00E81BEF">
      <w:pPr>
        <w:ind w:firstLine="567"/>
      </w:pPr>
      <w:r w:rsidRPr="0089402F">
        <w:t>3. дубы</w:t>
      </w:r>
    </w:p>
    <w:p w:rsidR="00E81BEF" w:rsidRPr="0089402F" w:rsidRDefault="00E81BEF" w:rsidP="00E81BEF">
      <w:pPr>
        <w:ind w:firstLine="567"/>
      </w:pPr>
      <w:r w:rsidRPr="0089402F">
        <w:t>4. выходы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5.  В каком ряду все слова образованы с помощью суффикса:</w:t>
      </w:r>
    </w:p>
    <w:p w:rsidR="00E81BEF" w:rsidRPr="0089402F" w:rsidRDefault="00E81BEF" w:rsidP="00E81BEF">
      <w:pPr>
        <w:ind w:firstLine="567"/>
      </w:pPr>
      <w:r w:rsidRPr="0089402F">
        <w:t>1. домик, грядка, вазочка</w:t>
      </w:r>
    </w:p>
    <w:p w:rsidR="00E81BEF" w:rsidRPr="0089402F" w:rsidRDefault="00E81BEF" w:rsidP="00E81BEF">
      <w:pPr>
        <w:ind w:firstLine="567"/>
      </w:pPr>
      <w:r w:rsidRPr="0089402F">
        <w:t>2. вход, запуски, сговор</w:t>
      </w:r>
    </w:p>
    <w:p w:rsidR="00E81BEF" w:rsidRPr="0089402F" w:rsidRDefault="00E81BEF" w:rsidP="00E81BEF">
      <w:pPr>
        <w:ind w:firstLine="567"/>
      </w:pPr>
      <w:r w:rsidRPr="0089402F">
        <w:t>3. подоконник, отлёт, повара</w:t>
      </w:r>
    </w:p>
    <w:p w:rsidR="00E81BEF" w:rsidRPr="0089402F" w:rsidRDefault="00E81BEF" w:rsidP="00E81BEF">
      <w:pPr>
        <w:ind w:firstLine="567"/>
      </w:pPr>
      <w:r w:rsidRPr="0089402F">
        <w:t>4. стол, дерево, книга</w:t>
      </w:r>
    </w:p>
    <w:p w:rsidR="00E81BEF" w:rsidRPr="0089402F" w:rsidRDefault="00E81BEF" w:rsidP="00E81BEF">
      <w:pPr>
        <w:ind w:firstLine="567"/>
      </w:pPr>
      <w:r w:rsidRPr="0089402F">
        <w:t>6. </w:t>
      </w:r>
      <w:r w:rsidRPr="0089402F">
        <w:rPr>
          <w:b/>
          <w:bCs/>
        </w:rPr>
        <w:t>В каком ряду дана верная характеристика предложения: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Вика, полей цветы!</w:t>
      </w:r>
    </w:p>
    <w:p w:rsidR="00E81BEF" w:rsidRPr="0089402F" w:rsidRDefault="00E81BEF" w:rsidP="007F31E5">
      <w:pPr>
        <w:numPr>
          <w:ilvl w:val="0"/>
          <w:numId w:val="12"/>
        </w:numPr>
        <w:ind w:firstLine="567"/>
      </w:pPr>
      <w:r w:rsidRPr="0089402F">
        <w:t>повествовательное, восклицательное</w:t>
      </w:r>
    </w:p>
    <w:p w:rsidR="00E81BEF" w:rsidRPr="0089402F" w:rsidRDefault="00E81BEF" w:rsidP="007F31E5">
      <w:pPr>
        <w:numPr>
          <w:ilvl w:val="0"/>
          <w:numId w:val="12"/>
        </w:numPr>
        <w:ind w:firstLine="567"/>
      </w:pPr>
      <w:r w:rsidRPr="0089402F">
        <w:t>побудительное, невосклицательное</w:t>
      </w:r>
    </w:p>
    <w:p w:rsidR="00E81BEF" w:rsidRPr="0089402F" w:rsidRDefault="00E81BEF" w:rsidP="007F31E5">
      <w:pPr>
        <w:numPr>
          <w:ilvl w:val="0"/>
          <w:numId w:val="12"/>
        </w:numPr>
        <w:ind w:firstLine="567"/>
      </w:pPr>
      <w:r w:rsidRPr="0089402F">
        <w:t>побудительное, восклицательное</w:t>
      </w:r>
    </w:p>
    <w:p w:rsidR="00E81BEF" w:rsidRPr="0089402F" w:rsidRDefault="00E81BEF" w:rsidP="007F31E5">
      <w:pPr>
        <w:numPr>
          <w:ilvl w:val="0"/>
          <w:numId w:val="12"/>
        </w:numPr>
        <w:ind w:firstLine="567"/>
      </w:pPr>
      <w:r w:rsidRPr="0089402F">
        <w:t>повествовательное, невосклицательное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 xml:space="preserve">7. В каком </w:t>
      </w:r>
      <w:proofErr w:type="gramStart"/>
      <w:r w:rsidRPr="0089402F">
        <w:rPr>
          <w:b/>
          <w:bCs/>
        </w:rPr>
        <w:t>ряду</w:t>
      </w:r>
      <w:proofErr w:type="gramEnd"/>
      <w:r w:rsidRPr="0089402F">
        <w:rPr>
          <w:b/>
          <w:bCs/>
        </w:rPr>
        <w:t xml:space="preserve"> верно выписаны словосочетания из предложения: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Молодая травка осенью пожелтела</w:t>
      </w:r>
      <w:r w:rsidRPr="0089402F">
        <w:rPr>
          <w:i/>
          <w:iCs/>
        </w:rPr>
        <w:t>.</w:t>
      </w:r>
    </w:p>
    <w:p w:rsidR="00E81BEF" w:rsidRPr="0089402F" w:rsidRDefault="00E81BEF" w:rsidP="007F31E5">
      <w:pPr>
        <w:numPr>
          <w:ilvl w:val="0"/>
          <w:numId w:val="13"/>
        </w:numPr>
        <w:ind w:firstLine="567"/>
      </w:pPr>
      <w:r w:rsidRPr="0089402F">
        <w:t>травка молодая, пожелтела осенью</w:t>
      </w:r>
    </w:p>
    <w:p w:rsidR="00E81BEF" w:rsidRPr="0089402F" w:rsidRDefault="00E81BEF" w:rsidP="007F31E5">
      <w:pPr>
        <w:numPr>
          <w:ilvl w:val="0"/>
          <w:numId w:val="13"/>
        </w:numPr>
        <w:ind w:firstLine="567"/>
      </w:pPr>
      <w:r w:rsidRPr="0089402F">
        <w:t>травка пожелтела, травка молодая, пожелтела осенью</w:t>
      </w:r>
    </w:p>
    <w:p w:rsidR="00E81BEF" w:rsidRPr="0089402F" w:rsidRDefault="00E81BEF" w:rsidP="007F31E5">
      <w:pPr>
        <w:numPr>
          <w:ilvl w:val="0"/>
          <w:numId w:val="13"/>
        </w:numPr>
        <w:ind w:firstLine="567"/>
      </w:pPr>
      <w:r w:rsidRPr="0089402F">
        <w:t>травка пожелтела, пожелтела осенью</w:t>
      </w:r>
    </w:p>
    <w:p w:rsidR="00E81BEF" w:rsidRPr="0089402F" w:rsidRDefault="00E81BEF" w:rsidP="007F31E5">
      <w:pPr>
        <w:numPr>
          <w:ilvl w:val="0"/>
          <w:numId w:val="13"/>
        </w:numPr>
        <w:ind w:firstLine="567"/>
      </w:pPr>
      <w:r w:rsidRPr="0089402F">
        <w:t>травка пожелтела, травка молодая</w:t>
      </w: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rPr>
          <w:b/>
          <w:bCs/>
          <w:u w:val="single"/>
        </w:rPr>
        <w:t>                   ТЕСТ ПО ТЕМЕ: «ПАРНЫЕ СОГЛАСНЫЕ».</w:t>
      </w:r>
      <w:r w:rsidRPr="0089402F">
        <w:t xml:space="preserve">                                        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1. В каком ряду верно «закончено» правило:</w:t>
      </w:r>
      <w:r w:rsidRPr="0089402F">
        <w:t> </w:t>
      </w:r>
      <w:r w:rsidRPr="0089402F">
        <w:rPr>
          <w:b/>
          <w:bCs/>
        </w:rPr>
        <w:t xml:space="preserve">«Чтобы проверить парный согласный в </w:t>
      </w:r>
      <w:proofErr w:type="gramStart"/>
      <w:r w:rsidRPr="0089402F">
        <w:rPr>
          <w:b/>
          <w:bCs/>
        </w:rPr>
        <w:t>корне слова</w:t>
      </w:r>
      <w:proofErr w:type="gramEnd"/>
      <w:r w:rsidRPr="0089402F">
        <w:rPr>
          <w:b/>
          <w:bCs/>
        </w:rPr>
        <w:t>,  надо подобрать такое проверочное слово, …</w:t>
      </w:r>
    </w:p>
    <w:p w:rsidR="00E81BEF" w:rsidRPr="0089402F" w:rsidRDefault="00E81BEF" w:rsidP="00E81BEF">
      <w:pPr>
        <w:ind w:firstLine="567"/>
      </w:pPr>
      <w:r w:rsidRPr="0089402F">
        <w:lastRenderedPageBreak/>
        <w:t>1) чтобы на гласный падало ударение</w:t>
      </w:r>
    </w:p>
    <w:p w:rsidR="00E81BEF" w:rsidRPr="0089402F" w:rsidRDefault="00E81BEF" w:rsidP="00E81BEF">
      <w:pPr>
        <w:ind w:firstLine="567"/>
      </w:pPr>
      <w:r w:rsidRPr="0089402F">
        <w:t>2) чтобы после согласного стоял гласный</w:t>
      </w:r>
    </w:p>
    <w:p w:rsidR="00E81BEF" w:rsidRPr="0089402F" w:rsidRDefault="00E81BEF" w:rsidP="00E81BEF">
      <w:pPr>
        <w:ind w:firstLine="567"/>
      </w:pPr>
      <w:r w:rsidRPr="0089402F">
        <w:t>3) чтобы после согласного стоял гласный или звонкий согласный звук.</w:t>
      </w:r>
    </w:p>
    <w:p w:rsidR="00E81BEF" w:rsidRPr="0089402F" w:rsidRDefault="00E81BEF" w:rsidP="00E81BEF">
      <w:pPr>
        <w:ind w:firstLine="567"/>
      </w:pPr>
      <w:r w:rsidRPr="0089402F">
        <w:t>4) чтобы на согласный падало ударение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2. В каком ряду допущена ошибка:</w:t>
      </w:r>
    </w:p>
    <w:p w:rsidR="00E81BEF" w:rsidRPr="0089402F" w:rsidRDefault="00E81BEF" w:rsidP="00E81BEF">
      <w:pPr>
        <w:ind w:firstLine="567"/>
      </w:pPr>
      <w:r w:rsidRPr="0089402F">
        <w:t xml:space="preserve">1)  б' б – </w:t>
      </w:r>
      <w:proofErr w:type="gramStart"/>
      <w:r w:rsidRPr="0089402F">
        <w:t>п</w:t>
      </w:r>
      <w:proofErr w:type="gramEnd"/>
      <w:r w:rsidRPr="0089402F">
        <w:t>' п</w:t>
      </w:r>
    </w:p>
    <w:p w:rsidR="00E81BEF" w:rsidRPr="0089402F" w:rsidRDefault="00E81BEF" w:rsidP="00E81BEF">
      <w:pPr>
        <w:ind w:firstLine="567"/>
      </w:pPr>
      <w:r w:rsidRPr="0089402F">
        <w:t>2)  з' з – с' с</w:t>
      </w:r>
    </w:p>
    <w:p w:rsidR="00E81BEF" w:rsidRPr="0089402F" w:rsidRDefault="00E81BEF" w:rsidP="00E81BEF">
      <w:pPr>
        <w:ind w:firstLine="567"/>
      </w:pPr>
      <w:r w:rsidRPr="0089402F">
        <w:t>3)  </w:t>
      </w:r>
      <w:proofErr w:type="gramStart"/>
      <w:r w:rsidRPr="0089402F">
        <w:t>ж' ж</w:t>
      </w:r>
      <w:proofErr w:type="gramEnd"/>
      <w:r w:rsidRPr="0089402F">
        <w:t xml:space="preserve"> – ш' ш</w:t>
      </w:r>
    </w:p>
    <w:p w:rsidR="00E81BEF" w:rsidRPr="0089402F" w:rsidRDefault="00E81BEF" w:rsidP="00E81BEF">
      <w:pPr>
        <w:ind w:firstLine="567"/>
      </w:pPr>
      <w:r w:rsidRPr="0089402F">
        <w:t>4)  д' д – т' т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3. В каком ряду дана неверная характеристика звуку в слове «КОРЖ»</w:t>
      </w:r>
    </w:p>
    <w:p w:rsidR="00E81BEF" w:rsidRPr="0089402F" w:rsidRDefault="00E81BEF" w:rsidP="00E81BEF">
      <w:pPr>
        <w:ind w:firstLine="567"/>
      </w:pPr>
      <w:r w:rsidRPr="0089402F">
        <w:t xml:space="preserve">                        </w:t>
      </w:r>
      <w:proofErr w:type="gramStart"/>
      <w:r w:rsidRPr="0089402F">
        <w:t>1) к - [к] – согласный,  глухой, твердый</w:t>
      </w:r>
      <w:proofErr w:type="gramEnd"/>
    </w:p>
    <w:p w:rsidR="00E81BEF" w:rsidRPr="0089402F" w:rsidRDefault="00E81BEF" w:rsidP="00E81BEF">
      <w:pPr>
        <w:ind w:firstLine="567"/>
      </w:pPr>
      <w:r w:rsidRPr="0089402F">
        <w:t>                        2) о - [о] – гласный, ударный</w:t>
      </w:r>
    </w:p>
    <w:p w:rsidR="00E81BEF" w:rsidRPr="0089402F" w:rsidRDefault="00E81BEF" w:rsidP="00E81BEF">
      <w:pPr>
        <w:ind w:firstLine="567"/>
      </w:pPr>
      <w:r w:rsidRPr="0089402F">
        <w:t xml:space="preserve">                        3) </w:t>
      </w:r>
      <w:proofErr w:type="gramStart"/>
      <w:r w:rsidRPr="0089402F">
        <w:t>р</w:t>
      </w:r>
      <w:proofErr w:type="gramEnd"/>
      <w:r w:rsidRPr="0089402F">
        <w:t xml:space="preserve"> - [р] – согласный, звонкий, твердый</w:t>
      </w:r>
    </w:p>
    <w:p w:rsidR="00E81BEF" w:rsidRPr="0089402F" w:rsidRDefault="00E81BEF" w:rsidP="00E81BEF">
      <w:pPr>
        <w:ind w:firstLine="567"/>
      </w:pPr>
      <w:r w:rsidRPr="0089402F">
        <w:t xml:space="preserve">                        4) </w:t>
      </w:r>
      <w:proofErr w:type="gramStart"/>
      <w:r w:rsidRPr="0089402F">
        <w:t>ж - [ж</w:t>
      </w:r>
      <w:proofErr w:type="gramEnd"/>
      <w:r w:rsidRPr="0089402F">
        <w:t>] – согласный, звонкий, твердый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4. В каком ряду  слово требует проверки:</w:t>
      </w:r>
    </w:p>
    <w:p w:rsidR="00E81BEF" w:rsidRPr="0089402F" w:rsidRDefault="00E81BEF" w:rsidP="00E81BEF">
      <w:pPr>
        <w:ind w:firstLine="567"/>
      </w:pPr>
      <w:r w:rsidRPr="0089402F">
        <w:t>                        1) крыжовник</w:t>
      </w:r>
    </w:p>
    <w:p w:rsidR="00E81BEF" w:rsidRPr="0089402F" w:rsidRDefault="00E81BEF" w:rsidP="00E81BEF">
      <w:pPr>
        <w:ind w:firstLine="567"/>
      </w:pPr>
      <w:r w:rsidRPr="0089402F">
        <w:t>                        2) жаба</w:t>
      </w:r>
    </w:p>
    <w:p w:rsidR="00E81BEF" w:rsidRPr="0089402F" w:rsidRDefault="00E81BEF" w:rsidP="00E81BEF">
      <w:pPr>
        <w:ind w:firstLine="567"/>
      </w:pPr>
      <w:r w:rsidRPr="0089402F">
        <w:t>                        3) пружина</w:t>
      </w:r>
    </w:p>
    <w:p w:rsidR="00E81BEF" w:rsidRPr="0089402F" w:rsidRDefault="00E81BEF" w:rsidP="00E81BEF">
      <w:pPr>
        <w:ind w:firstLine="567"/>
      </w:pPr>
      <w:r w:rsidRPr="0089402F">
        <w:t>                        4) кружки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5. В каком ряду записано сначала проверочное слово, затем проверяемое:</w:t>
      </w:r>
    </w:p>
    <w:p w:rsidR="00E81BEF" w:rsidRPr="0089402F" w:rsidRDefault="00E81BEF" w:rsidP="00E81BEF">
      <w:pPr>
        <w:ind w:firstLine="567"/>
      </w:pPr>
      <w:r w:rsidRPr="0089402F">
        <w:t>                        1) ложка – ложечка</w:t>
      </w:r>
    </w:p>
    <w:p w:rsidR="00E81BEF" w:rsidRPr="0089402F" w:rsidRDefault="00E81BEF" w:rsidP="00E81BEF">
      <w:pPr>
        <w:ind w:firstLine="567"/>
      </w:pPr>
      <w:r w:rsidRPr="0089402F">
        <w:t>                        2) плюшка – плюшечка</w:t>
      </w:r>
    </w:p>
    <w:p w:rsidR="00E81BEF" w:rsidRPr="0089402F" w:rsidRDefault="00E81BEF" w:rsidP="00E81BEF">
      <w:pPr>
        <w:ind w:firstLine="567"/>
      </w:pPr>
      <w:r w:rsidRPr="0089402F">
        <w:t>                        3) прыжок – прыжки</w:t>
      </w:r>
    </w:p>
    <w:p w:rsidR="00E81BEF" w:rsidRPr="0089402F" w:rsidRDefault="00E81BEF" w:rsidP="00E81BEF">
      <w:pPr>
        <w:ind w:firstLine="567"/>
      </w:pPr>
      <w:r w:rsidRPr="0089402F">
        <w:t>                        4) клюв – клювик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6. В каком ряду допущена ошибка:</w:t>
      </w:r>
    </w:p>
    <w:p w:rsidR="00E81BEF" w:rsidRPr="0089402F" w:rsidRDefault="00E81BEF" w:rsidP="00E81BEF">
      <w:pPr>
        <w:ind w:firstLine="567"/>
      </w:pPr>
      <w:r w:rsidRPr="0089402F">
        <w:t>                     1) березка, слёзка, замазка                                                                                                          </w:t>
      </w:r>
    </w:p>
    <w:p w:rsidR="00E81BEF" w:rsidRPr="0089402F" w:rsidRDefault="00E81BEF" w:rsidP="00E81BEF">
      <w:pPr>
        <w:ind w:firstLine="567"/>
      </w:pPr>
      <w:r w:rsidRPr="0089402F">
        <w:t xml:space="preserve">                     2) </w:t>
      </w:r>
      <w:proofErr w:type="spellStart"/>
      <w:r w:rsidRPr="0089402F">
        <w:t>посатка</w:t>
      </w:r>
      <w:proofErr w:type="spellEnd"/>
      <w:r w:rsidRPr="0089402F">
        <w:t>, палатка, лопатка                                                                                                    </w:t>
      </w:r>
    </w:p>
    <w:p w:rsidR="00E81BEF" w:rsidRPr="0089402F" w:rsidRDefault="00E81BEF" w:rsidP="00E81BEF">
      <w:pPr>
        <w:ind w:firstLine="567"/>
      </w:pPr>
      <w:r w:rsidRPr="0089402F">
        <w:t>                     3) сугроб, коробка, пробка                                                                                                        </w:t>
      </w:r>
    </w:p>
    <w:p w:rsidR="00E81BEF" w:rsidRPr="0089402F" w:rsidRDefault="00E81BEF" w:rsidP="00E81BEF">
      <w:pPr>
        <w:ind w:firstLine="567"/>
      </w:pPr>
      <w:r w:rsidRPr="0089402F">
        <w:t>                     4) кровь, травка, булавка  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7. В какой строке записаны однокоренные слова:</w:t>
      </w:r>
    </w:p>
    <w:p w:rsidR="00E81BEF" w:rsidRPr="0089402F" w:rsidRDefault="00E81BEF" w:rsidP="00E81BEF">
      <w:pPr>
        <w:ind w:firstLine="567"/>
      </w:pPr>
      <w:r w:rsidRPr="0089402F">
        <w:t>                    1) домашний, домовой, дом, домбра</w:t>
      </w:r>
    </w:p>
    <w:p w:rsidR="00E81BEF" w:rsidRPr="0089402F" w:rsidRDefault="00E81BEF" w:rsidP="00E81BEF">
      <w:pPr>
        <w:ind w:firstLine="567"/>
      </w:pPr>
      <w:r w:rsidRPr="0089402F">
        <w:t>                    2) лес, лесной, лесок, перелесок</w:t>
      </w:r>
    </w:p>
    <w:p w:rsidR="00E81BEF" w:rsidRPr="0089402F" w:rsidRDefault="00E81BEF" w:rsidP="00E81BEF">
      <w:pPr>
        <w:ind w:firstLine="567"/>
      </w:pPr>
      <w:r w:rsidRPr="0089402F">
        <w:t xml:space="preserve">                    3) рыба, рыбный, </w:t>
      </w:r>
      <w:proofErr w:type="spellStart"/>
      <w:r w:rsidRPr="0089402F">
        <w:t>ротан</w:t>
      </w:r>
      <w:proofErr w:type="spellEnd"/>
      <w:r w:rsidRPr="0089402F">
        <w:t>, рыбак</w:t>
      </w:r>
    </w:p>
    <w:p w:rsidR="00E81BEF" w:rsidRPr="0089402F" w:rsidRDefault="00E81BEF" w:rsidP="00E81BEF">
      <w:pPr>
        <w:ind w:firstLine="567"/>
      </w:pPr>
      <w:r w:rsidRPr="0089402F">
        <w:t>                    4) гора, к горе, у горы, горы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 xml:space="preserve">8. В какой </w:t>
      </w:r>
      <w:proofErr w:type="gramStart"/>
      <w:r w:rsidRPr="0089402F">
        <w:rPr>
          <w:b/>
          <w:bCs/>
        </w:rPr>
        <w:t>строке</w:t>
      </w:r>
      <w:proofErr w:type="gramEnd"/>
      <w:r w:rsidRPr="0089402F">
        <w:rPr>
          <w:b/>
          <w:bCs/>
        </w:rPr>
        <w:t xml:space="preserve"> верно выписана основа предложения:</w:t>
      </w:r>
      <w:r w:rsidRPr="0089402F">
        <w:t> </w:t>
      </w:r>
      <w:r w:rsidRPr="0089402F">
        <w:rPr>
          <w:b/>
          <w:bCs/>
        </w:rPr>
        <w:t>По тропинке шёл отряд молодых ребят.</w:t>
      </w:r>
    </w:p>
    <w:p w:rsidR="00E81BEF" w:rsidRPr="0089402F" w:rsidRDefault="00E81BEF" w:rsidP="00E81BEF">
      <w:pPr>
        <w:ind w:firstLine="567"/>
      </w:pPr>
      <w:r w:rsidRPr="0089402F">
        <w:t>                    1) отряд молодых</w:t>
      </w:r>
    </w:p>
    <w:p w:rsidR="00E81BEF" w:rsidRPr="0089402F" w:rsidRDefault="00E81BEF" w:rsidP="00E81BEF">
      <w:pPr>
        <w:ind w:firstLine="567"/>
      </w:pPr>
      <w:r w:rsidRPr="0089402F">
        <w:lastRenderedPageBreak/>
        <w:t xml:space="preserve">                     2) шёл по </w:t>
      </w:r>
      <w:proofErr w:type="spellStart"/>
      <w:r w:rsidRPr="0089402F">
        <w:t>пропинке</w:t>
      </w:r>
      <w:proofErr w:type="spellEnd"/>
    </w:p>
    <w:p w:rsidR="00E81BEF" w:rsidRPr="0089402F" w:rsidRDefault="00E81BEF" w:rsidP="00E81BEF">
      <w:pPr>
        <w:ind w:firstLine="567"/>
      </w:pPr>
      <w:r w:rsidRPr="0089402F">
        <w:t>                     3) отряд шёл</w:t>
      </w:r>
    </w:p>
    <w:p w:rsidR="00E81BEF" w:rsidRPr="0089402F" w:rsidRDefault="00E81BEF" w:rsidP="00E81BEF">
      <w:pPr>
        <w:ind w:firstLine="567"/>
      </w:pPr>
      <w:r w:rsidRPr="0089402F">
        <w:t>                     4) отряд ребят</w:t>
      </w: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t>Изложения:</w:t>
      </w:r>
    </w:p>
    <w:p w:rsidR="00E81BEF" w:rsidRPr="0089402F" w:rsidRDefault="00E81BEF" w:rsidP="00E81BEF">
      <w:pPr>
        <w:ind w:firstLine="567"/>
      </w:pPr>
      <w:r w:rsidRPr="0089402F">
        <w:t>Белка</w:t>
      </w:r>
    </w:p>
    <w:p w:rsidR="00E81BEF" w:rsidRPr="0089402F" w:rsidRDefault="00E81BEF" w:rsidP="00E81BEF">
      <w:pPr>
        <w:ind w:firstLine="567"/>
      </w:pPr>
      <w:r w:rsidRPr="0089402F">
        <w:t>В лесу на высокой сосне устроила белка гнездо. Все круглое и закрытое. Лишь с одной стороны лазейка оставлена, чтобы внутрь можно было забраться.</w:t>
      </w:r>
    </w:p>
    <w:p w:rsidR="00E81BEF" w:rsidRPr="0089402F" w:rsidRDefault="00E81BEF" w:rsidP="00E81BEF">
      <w:pPr>
        <w:ind w:firstLine="567"/>
      </w:pPr>
      <w:r w:rsidRPr="0089402F">
        <w:t>Белка - зверек ловкий. Она бегает вверх и вниз по деревьям. Помогает держать равновесие длинный хвост белки. Ее передние лапки короче, чем задние. Так удобнее перелетать с ветки на ветку. Весь день с сучка на сучок, с дерева на дерево прыгает. Где ягодку сорвет, где еловую шишку. Зубы у белок острые и крепкие. Им под силу даже лесной орех!</w:t>
      </w:r>
    </w:p>
    <w:p w:rsidR="00E81BEF" w:rsidRPr="0089402F" w:rsidRDefault="00E81BEF" w:rsidP="00E81BEF">
      <w:pPr>
        <w:ind w:firstLine="567"/>
      </w:pPr>
      <w:r w:rsidRPr="0089402F">
        <w:t>Наступает осень. Белка на зиму запасы примется готовить. Грибы повесит сушиться. Она и орехи в дупло запрячет. Холодно и голодно зимой будет в лесу! Вот и пригодятся белке припасы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Примерный план</w:t>
      </w:r>
    </w:p>
    <w:p w:rsidR="00E81BEF" w:rsidRPr="0089402F" w:rsidRDefault="00E81BEF" w:rsidP="007F31E5">
      <w:pPr>
        <w:numPr>
          <w:ilvl w:val="0"/>
          <w:numId w:val="15"/>
        </w:numPr>
        <w:ind w:firstLine="567"/>
      </w:pPr>
      <w:r w:rsidRPr="0089402F">
        <w:t>Гнездо белки.</w:t>
      </w:r>
    </w:p>
    <w:p w:rsidR="00E81BEF" w:rsidRPr="0089402F" w:rsidRDefault="00E81BEF" w:rsidP="007F31E5">
      <w:pPr>
        <w:numPr>
          <w:ilvl w:val="0"/>
          <w:numId w:val="15"/>
        </w:numPr>
        <w:ind w:firstLine="567"/>
      </w:pPr>
      <w:r w:rsidRPr="0089402F">
        <w:t>Ловкий зверек.</w:t>
      </w:r>
    </w:p>
    <w:p w:rsidR="00E81BEF" w:rsidRPr="0089402F" w:rsidRDefault="00E81BEF" w:rsidP="007F31E5">
      <w:pPr>
        <w:numPr>
          <w:ilvl w:val="0"/>
          <w:numId w:val="15"/>
        </w:numPr>
        <w:ind w:firstLine="567"/>
      </w:pPr>
      <w:r w:rsidRPr="0089402F">
        <w:t>Припасы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Словарно-орфографическая подготовка</w:t>
      </w:r>
    </w:p>
    <w:p w:rsidR="00E81BEF" w:rsidRPr="0089402F" w:rsidRDefault="00E81BEF" w:rsidP="00E81BEF">
      <w:pPr>
        <w:ind w:firstLine="567"/>
      </w:pPr>
      <w:r w:rsidRPr="0089402F">
        <w:t>Вставьте пропущенные буквы, подбирая проверочные слова: </w:t>
      </w:r>
      <w:r w:rsidRPr="0089402F">
        <w:rPr>
          <w:i/>
          <w:iCs/>
        </w:rPr>
        <w:t xml:space="preserve">на </w:t>
      </w:r>
      <w:proofErr w:type="spellStart"/>
      <w:r w:rsidRPr="0089402F">
        <w:rPr>
          <w:i/>
          <w:iCs/>
        </w:rPr>
        <w:t>с_сне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гнздо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зв_рек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к_роче</w:t>
      </w:r>
      <w:proofErr w:type="spellEnd"/>
      <w:r w:rsidRPr="0089402F">
        <w:rPr>
          <w:i/>
          <w:iCs/>
        </w:rPr>
        <w:t xml:space="preserve">, </w:t>
      </w:r>
      <w:proofErr w:type="gramStart"/>
      <w:r w:rsidRPr="0089402F">
        <w:rPr>
          <w:i/>
          <w:iCs/>
        </w:rPr>
        <w:t>п</w:t>
      </w:r>
      <w:proofErr w:type="gramEnd"/>
      <w:r w:rsidRPr="0089402F">
        <w:rPr>
          <w:i/>
          <w:iCs/>
        </w:rPr>
        <w:t xml:space="preserve"> _р </w:t>
      </w:r>
      <w:proofErr w:type="spellStart"/>
      <w:r w:rsidRPr="0089402F">
        <w:rPr>
          <w:i/>
          <w:iCs/>
        </w:rPr>
        <w:t>jijnamb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приг_дятся</w:t>
      </w:r>
      <w:proofErr w:type="spellEnd"/>
      <w:r w:rsidRPr="0089402F">
        <w:rPr>
          <w:i/>
          <w:iCs/>
        </w:rPr>
        <w:t>. </w:t>
      </w:r>
      <w:proofErr w:type="gramStart"/>
      <w:r w:rsidRPr="0089402F">
        <w:t>Подберите к слову </w:t>
      </w:r>
      <w:r w:rsidRPr="0089402F">
        <w:rPr>
          <w:i/>
          <w:iCs/>
        </w:rPr>
        <w:t>примется</w:t>
      </w:r>
      <w:proofErr w:type="gramEnd"/>
      <w:r w:rsidRPr="0089402F">
        <w:rPr>
          <w:i/>
          <w:iCs/>
        </w:rPr>
        <w:t> </w:t>
      </w:r>
      <w:r w:rsidRPr="0089402F">
        <w:t>слова-синонимы.</w:t>
      </w: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t xml:space="preserve">                                                              Плохо</w:t>
      </w:r>
    </w:p>
    <w:p w:rsidR="00E81BEF" w:rsidRPr="0089402F" w:rsidRDefault="00E81BEF" w:rsidP="00E81BEF">
      <w:pPr>
        <w:ind w:firstLine="567"/>
      </w:pPr>
      <w:r w:rsidRPr="0089402F">
        <w:t>Собака припадала на передние лапы и яростно лаяла. Перед ней сидел маленький взъерошенный котенок. Он с ужасом смотрел на собаку и жалобно мяукал.</w:t>
      </w:r>
    </w:p>
    <w:p w:rsidR="00E81BEF" w:rsidRPr="0089402F" w:rsidRDefault="00E81BEF" w:rsidP="00E81BEF">
      <w:pPr>
        <w:ind w:firstLine="567"/>
      </w:pPr>
      <w:r w:rsidRPr="0089402F">
        <w:t>Неподалеку стояли два мальчика. Они с интересом ожидали, что будет дальше.</w:t>
      </w:r>
    </w:p>
    <w:p w:rsidR="00E81BEF" w:rsidRPr="0089402F" w:rsidRDefault="00E81BEF" w:rsidP="00E81BEF">
      <w:pPr>
        <w:ind w:firstLine="567"/>
      </w:pPr>
      <w:r w:rsidRPr="0089402F">
        <w:t xml:space="preserve">В окно выглянула женщина. Через несколько секунд она </w:t>
      </w:r>
      <w:proofErr w:type="spellStart"/>
      <w:proofErr w:type="gramStart"/>
      <w:r w:rsidRPr="0089402F">
        <w:t>выбе</w:t>
      </w:r>
      <w:proofErr w:type="spellEnd"/>
      <w:r w:rsidRPr="0089402F">
        <w:t xml:space="preserve"> жала</w:t>
      </w:r>
      <w:proofErr w:type="gramEnd"/>
      <w:r w:rsidRPr="0089402F">
        <w:t xml:space="preserve"> из подъезда и бросилась на выручку котенка. Женщина </w:t>
      </w:r>
      <w:proofErr w:type="gramStart"/>
      <w:r w:rsidRPr="0089402F">
        <w:t>ото</w:t>
      </w:r>
      <w:proofErr w:type="gramEnd"/>
      <w:r w:rsidRPr="0089402F">
        <w:t xml:space="preserve"> гнала </w:t>
      </w:r>
      <w:proofErr w:type="gramStart"/>
      <w:r w:rsidRPr="0089402F">
        <w:t>собаку</w:t>
      </w:r>
      <w:proofErr w:type="gramEnd"/>
      <w:r w:rsidRPr="0089402F">
        <w:t xml:space="preserve"> и погладила котенка. Она укоризненно посмотрела на ребят и пристыдила их.</w:t>
      </w:r>
    </w:p>
    <w:p w:rsidR="00E81BEF" w:rsidRPr="0089402F" w:rsidRDefault="00E81BEF" w:rsidP="00E81BEF">
      <w:pPr>
        <w:ind w:firstLine="567"/>
      </w:pPr>
      <w:r w:rsidRPr="0089402F">
        <w:t>Удивились мальчики: они ведь ничего не делали.</w:t>
      </w:r>
    </w:p>
    <w:p w:rsidR="00E81BEF" w:rsidRPr="0089402F" w:rsidRDefault="00E81BEF" w:rsidP="00E81BEF">
      <w:pPr>
        <w:ind w:firstLine="567"/>
      </w:pPr>
      <w:r w:rsidRPr="0089402F">
        <w:t>- Вот это и плохо! - сердито объяснила женщина. (79) (По В. Осеевой.)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Вопросы и задания к тексту. </w:t>
      </w:r>
      <w:r w:rsidRPr="0089402F">
        <w:t xml:space="preserve">Какую картину спокойно </w:t>
      </w:r>
      <w:proofErr w:type="spellStart"/>
      <w:proofErr w:type="gramStart"/>
      <w:r w:rsidRPr="0089402F">
        <w:t>наблю</w:t>
      </w:r>
      <w:proofErr w:type="spellEnd"/>
      <w:r w:rsidRPr="0089402F">
        <w:t xml:space="preserve"> дали</w:t>
      </w:r>
      <w:proofErr w:type="gramEnd"/>
      <w:r w:rsidRPr="0089402F">
        <w:t xml:space="preserve"> мальчики? Кто помог котенку? Объясните, почему рассказ </w:t>
      </w:r>
      <w:proofErr w:type="spellStart"/>
      <w:r w:rsidRPr="0089402F">
        <w:t>называетс</w:t>
      </w:r>
      <w:proofErr w:type="gramStart"/>
      <w:r w:rsidRPr="0089402F">
        <w:t>я«</w:t>
      </w:r>
      <w:proofErr w:type="gramEnd"/>
      <w:r w:rsidRPr="0089402F">
        <w:t>Плохо</w:t>
      </w:r>
      <w:proofErr w:type="spellEnd"/>
      <w:r w:rsidRPr="0089402F">
        <w:t>»? Что можно сказать об этих мальчиках, какие они? Как бы вы поступили на их месте?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lastRenderedPageBreak/>
        <w:t>Примерный план</w:t>
      </w:r>
    </w:p>
    <w:p w:rsidR="00E81BEF" w:rsidRPr="0089402F" w:rsidRDefault="00E81BEF" w:rsidP="007F31E5">
      <w:pPr>
        <w:numPr>
          <w:ilvl w:val="0"/>
          <w:numId w:val="16"/>
        </w:numPr>
        <w:ind w:firstLine="567"/>
      </w:pPr>
      <w:r w:rsidRPr="0089402F">
        <w:t>Котенок в беде.</w:t>
      </w:r>
    </w:p>
    <w:p w:rsidR="00E81BEF" w:rsidRPr="0089402F" w:rsidRDefault="00E81BEF" w:rsidP="007F31E5">
      <w:pPr>
        <w:numPr>
          <w:ilvl w:val="0"/>
          <w:numId w:val="16"/>
        </w:numPr>
        <w:ind w:firstLine="567"/>
      </w:pPr>
      <w:r w:rsidRPr="0089402F">
        <w:t>Мальчики спокойно наблюдают.</w:t>
      </w:r>
    </w:p>
    <w:p w:rsidR="00E81BEF" w:rsidRPr="0089402F" w:rsidRDefault="00E81BEF" w:rsidP="007F31E5">
      <w:pPr>
        <w:numPr>
          <w:ilvl w:val="0"/>
          <w:numId w:val="16"/>
        </w:numPr>
        <w:ind w:firstLine="567"/>
      </w:pPr>
      <w:r w:rsidRPr="0089402F">
        <w:t>Женщина выручает котенка.</w:t>
      </w:r>
    </w:p>
    <w:p w:rsidR="00E81BEF" w:rsidRPr="0089402F" w:rsidRDefault="00E81BEF" w:rsidP="007F31E5">
      <w:pPr>
        <w:numPr>
          <w:ilvl w:val="0"/>
          <w:numId w:val="16"/>
        </w:numPr>
        <w:ind w:firstLine="567"/>
      </w:pPr>
      <w:r w:rsidRPr="0089402F">
        <w:t>Плохо!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Словарно-орфографическая подготовка</w:t>
      </w:r>
    </w:p>
    <w:p w:rsidR="00E81BEF" w:rsidRPr="0089402F" w:rsidRDefault="00E81BEF" w:rsidP="00E81BEF">
      <w:pPr>
        <w:ind w:firstLine="567"/>
      </w:pPr>
      <w:r w:rsidRPr="0089402F">
        <w:t>Запишите слова с разделительным твердым знаком, объясните их написание: </w:t>
      </w:r>
      <w:r w:rsidRPr="0089402F">
        <w:rPr>
          <w:i/>
          <w:iCs/>
        </w:rPr>
        <w:t>взъерошенный, подъезд, объяснила.</w:t>
      </w:r>
    </w:p>
    <w:p w:rsidR="00E81BEF" w:rsidRPr="0089402F" w:rsidRDefault="00E81BEF" w:rsidP="00E81BEF">
      <w:pPr>
        <w:ind w:firstLine="567"/>
      </w:pPr>
      <w:proofErr w:type="gramStart"/>
      <w:r w:rsidRPr="0089402F">
        <w:t>Разберите по составу слова: </w:t>
      </w:r>
      <w:r w:rsidRPr="0089402F">
        <w:rPr>
          <w:i/>
          <w:iCs/>
        </w:rPr>
        <w:t>припадала, выглянула, выбежала, отогнала, погладила, посмотрела, пристыдила.</w:t>
      </w:r>
      <w:proofErr w:type="gramEnd"/>
    </w:p>
    <w:p w:rsidR="00E81BEF" w:rsidRPr="0089402F" w:rsidRDefault="00E81BEF" w:rsidP="00E81BEF">
      <w:pPr>
        <w:ind w:firstLine="567"/>
      </w:pPr>
      <w:r w:rsidRPr="0089402F">
        <w:t>Замените слова </w:t>
      </w:r>
      <w:r w:rsidRPr="0089402F">
        <w:rPr>
          <w:i/>
          <w:iCs/>
        </w:rPr>
        <w:t xml:space="preserve">яростно, </w:t>
      </w:r>
      <w:proofErr w:type="gramStart"/>
      <w:r w:rsidRPr="0089402F">
        <w:rPr>
          <w:i/>
          <w:iCs/>
        </w:rPr>
        <w:t>взъерошенный</w:t>
      </w:r>
      <w:proofErr w:type="gramEnd"/>
      <w:r w:rsidRPr="0089402F">
        <w:rPr>
          <w:i/>
          <w:iCs/>
        </w:rPr>
        <w:t> </w:t>
      </w:r>
      <w:r w:rsidRPr="0089402F">
        <w:t>близкими по смыслу. Запомните, как они пишутся.</w:t>
      </w:r>
    </w:p>
    <w:p w:rsidR="00E81BEF" w:rsidRPr="0089402F" w:rsidRDefault="00E81BEF" w:rsidP="00E81BEF">
      <w:pPr>
        <w:ind w:firstLine="567"/>
        <w:rPr>
          <w:i/>
          <w:iCs/>
        </w:rPr>
      </w:pPr>
      <w:r w:rsidRPr="0089402F">
        <w:t>Обратите внимание на написание слов: </w:t>
      </w:r>
      <w:r w:rsidRPr="0089402F">
        <w:rPr>
          <w:i/>
          <w:iCs/>
        </w:rPr>
        <w:t>неподалеку, несколько, секунд, ничего.</w:t>
      </w:r>
    </w:p>
    <w:p w:rsidR="00E81BEF" w:rsidRPr="0089402F" w:rsidRDefault="00E81BEF" w:rsidP="00E81BEF">
      <w:pPr>
        <w:ind w:firstLine="567"/>
        <w:rPr>
          <w:i/>
          <w:iCs/>
        </w:rPr>
      </w:pPr>
    </w:p>
    <w:p w:rsidR="00E81BEF" w:rsidRPr="0089402F" w:rsidRDefault="00E81BEF" w:rsidP="00E81BEF">
      <w:pPr>
        <w:ind w:firstLine="567"/>
        <w:rPr>
          <w:i/>
          <w:iCs/>
        </w:rPr>
      </w:pPr>
    </w:p>
    <w:p w:rsidR="00E81BEF" w:rsidRPr="0089402F" w:rsidRDefault="00E81BEF" w:rsidP="00E81BEF">
      <w:pPr>
        <w:ind w:firstLine="567"/>
        <w:rPr>
          <w:i/>
          <w:iCs/>
        </w:rPr>
      </w:pP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t>Чужая пятерка</w:t>
      </w:r>
    </w:p>
    <w:p w:rsidR="00E81BEF" w:rsidRPr="0089402F" w:rsidRDefault="00E81BEF" w:rsidP="00E81BEF">
      <w:pPr>
        <w:ind w:firstLine="567"/>
      </w:pPr>
      <w:r w:rsidRPr="0089402F">
        <w:t xml:space="preserve">Счастливый Сережка вприпрыжку сбегает по лестнице. У </w:t>
      </w:r>
      <w:proofErr w:type="spellStart"/>
      <w:proofErr w:type="gramStart"/>
      <w:r w:rsidRPr="0089402F">
        <w:t>маль</w:t>
      </w:r>
      <w:proofErr w:type="spellEnd"/>
      <w:r w:rsidRPr="0089402F">
        <w:t xml:space="preserve"> </w:t>
      </w:r>
      <w:proofErr w:type="spellStart"/>
      <w:r w:rsidRPr="0089402F">
        <w:t>чугана</w:t>
      </w:r>
      <w:proofErr w:type="spellEnd"/>
      <w:proofErr w:type="gramEnd"/>
      <w:r w:rsidRPr="0089402F">
        <w:t xml:space="preserve"> праздник. В его тетрадке по русскому языку стоит пятерка за диктант. Теперь его не будут бранить за то, что получает только тройки.</w:t>
      </w:r>
    </w:p>
    <w:p w:rsidR="00E81BEF" w:rsidRPr="0089402F" w:rsidRDefault="00E81BEF" w:rsidP="00E81BEF">
      <w:pPr>
        <w:ind w:firstLine="567"/>
      </w:pPr>
      <w:r w:rsidRPr="0089402F">
        <w:t xml:space="preserve">Дома Сережка сообщил папе про пятерку. Папа радостно </w:t>
      </w:r>
      <w:proofErr w:type="gramStart"/>
      <w:r w:rsidRPr="0089402F">
        <w:t xml:space="preserve">улыб </w:t>
      </w:r>
      <w:proofErr w:type="spellStart"/>
      <w:r w:rsidRPr="0089402F">
        <w:t>нулся</w:t>
      </w:r>
      <w:proofErr w:type="spellEnd"/>
      <w:proofErr w:type="gramEnd"/>
      <w:r w:rsidRPr="0089402F">
        <w:t xml:space="preserve"> и спросил, как Сережка смог написать без ошибок.</w:t>
      </w:r>
    </w:p>
    <w:p w:rsidR="00E81BEF" w:rsidRPr="0089402F" w:rsidRDefault="00E81BEF" w:rsidP="00E81BEF">
      <w:pPr>
        <w:ind w:firstLine="567"/>
      </w:pPr>
      <w:r w:rsidRPr="0089402F">
        <w:t xml:space="preserve">Мальчик рассказал, что он сидит с Ниной, она пишет без </w:t>
      </w:r>
      <w:proofErr w:type="spellStart"/>
      <w:proofErr w:type="gramStart"/>
      <w:r w:rsidRPr="0089402F">
        <w:t>оши</w:t>
      </w:r>
      <w:proofErr w:type="spellEnd"/>
      <w:r w:rsidRPr="0089402F">
        <w:t xml:space="preserve"> бок</w:t>
      </w:r>
      <w:proofErr w:type="gramEnd"/>
      <w:r w:rsidRPr="0089402F">
        <w:t xml:space="preserve">. Папа грустно посмотрел на Сережку и сказал, что он принес домой чужую пятерку. (72). (По В. </w:t>
      </w:r>
      <w:proofErr w:type="spellStart"/>
      <w:r w:rsidRPr="0089402F">
        <w:t>Росину</w:t>
      </w:r>
      <w:proofErr w:type="spellEnd"/>
      <w:r w:rsidRPr="0089402F">
        <w:t>.)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Вопросы к тексту. </w:t>
      </w:r>
      <w:r w:rsidRPr="0089402F">
        <w:t>Почему Сережка был счастлив? На что он надеялся? Как назвал папа Сережкину пятерку? Почему он ее так назвал? Прав ли был Сережка, когда радовался этой пятерке?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Примерный план</w:t>
      </w:r>
    </w:p>
    <w:p w:rsidR="00E81BEF" w:rsidRPr="0089402F" w:rsidRDefault="00E81BEF" w:rsidP="007F31E5">
      <w:pPr>
        <w:numPr>
          <w:ilvl w:val="0"/>
          <w:numId w:val="17"/>
        </w:numPr>
        <w:ind w:firstLine="567"/>
      </w:pPr>
      <w:r w:rsidRPr="0089402F">
        <w:t>Праздничное настроение.</w:t>
      </w:r>
    </w:p>
    <w:p w:rsidR="00E81BEF" w:rsidRPr="0089402F" w:rsidRDefault="00E81BEF" w:rsidP="007F31E5">
      <w:pPr>
        <w:numPr>
          <w:ilvl w:val="0"/>
          <w:numId w:val="17"/>
        </w:numPr>
        <w:ind w:firstLine="567"/>
      </w:pPr>
      <w:r w:rsidRPr="0089402F">
        <w:t>Папа рад.</w:t>
      </w:r>
    </w:p>
    <w:p w:rsidR="00E81BEF" w:rsidRPr="0089402F" w:rsidRDefault="00E81BEF" w:rsidP="007F31E5">
      <w:pPr>
        <w:numPr>
          <w:ilvl w:val="0"/>
          <w:numId w:val="17"/>
        </w:numPr>
        <w:ind w:firstLine="567"/>
      </w:pPr>
      <w:r w:rsidRPr="0089402F">
        <w:t>Чужая пятерка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Словарно-орфографическая подготовка</w:t>
      </w:r>
    </w:p>
    <w:p w:rsidR="00E81BEF" w:rsidRPr="0089402F" w:rsidRDefault="00E81BEF" w:rsidP="00E81BEF">
      <w:pPr>
        <w:ind w:firstLine="567"/>
      </w:pPr>
      <w:proofErr w:type="gramStart"/>
      <w:r w:rsidRPr="0089402F">
        <w:t xml:space="preserve">Вспомните правило, которым нужно пользоваться, чтобы </w:t>
      </w:r>
      <w:proofErr w:type="spellStart"/>
      <w:r w:rsidRPr="0089402F">
        <w:t>пра</w:t>
      </w:r>
      <w:proofErr w:type="spellEnd"/>
      <w:r w:rsidRPr="0089402F">
        <w:t xml:space="preserve"> </w:t>
      </w:r>
      <w:proofErr w:type="spellStart"/>
      <w:r w:rsidRPr="0089402F">
        <w:t>вильно</w:t>
      </w:r>
      <w:proofErr w:type="spellEnd"/>
      <w:r w:rsidRPr="0089402F">
        <w:t xml:space="preserve"> написать слова: </w:t>
      </w:r>
      <w:r w:rsidRPr="0089402F">
        <w:rPr>
          <w:i/>
          <w:iCs/>
        </w:rPr>
        <w:t>счастливый, лестница, праздник, радостно, грустно.</w:t>
      </w:r>
      <w:proofErr w:type="gramEnd"/>
      <w:r w:rsidRPr="0089402F">
        <w:rPr>
          <w:i/>
          <w:iCs/>
        </w:rPr>
        <w:t> </w:t>
      </w:r>
      <w:r w:rsidRPr="0089402F">
        <w:t>Подберите однокоренные слова для проверки.</w:t>
      </w:r>
    </w:p>
    <w:p w:rsidR="00E81BEF" w:rsidRPr="0089402F" w:rsidRDefault="00E81BEF" w:rsidP="00E81BEF">
      <w:pPr>
        <w:ind w:firstLine="567"/>
      </w:pPr>
      <w:r w:rsidRPr="0089402F">
        <w:t>Вставьте пропущенные буквы: </w:t>
      </w:r>
      <w:r w:rsidRPr="0089402F">
        <w:rPr>
          <w:i/>
          <w:iCs/>
        </w:rPr>
        <w:t xml:space="preserve">вприпрыжку, </w:t>
      </w:r>
      <w:proofErr w:type="spellStart"/>
      <w:r w:rsidRPr="0089402F">
        <w:rPr>
          <w:i/>
          <w:iCs/>
        </w:rPr>
        <w:t>сбгает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тетра_ке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ру_кому</w:t>
      </w:r>
      <w:proofErr w:type="spellEnd"/>
      <w:r w:rsidRPr="0089402F">
        <w:rPr>
          <w:i/>
          <w:iCs/>
        </w:rPr>
        <w:t xml:space="preserve">, </w:t>
      </w:r>
      <w:proofErr w:type="spellStart"/>
      <w:proofErr w:type="gramStart"/>
      <w:r w:rsidRPr="0089402F">
        <w:rPr>
          <w:i/>
          <w:iCs/>
        </w:rPr>
        <w:t>п</w:t>
      </w:r>
      <w:proofErr w:type="gramEnd"/>
      <w:r w:rsidRPr="0089402F">
        <w:rPr>
          <w:i/>
          <w:iCs/>
        </w:rPr>
        <w:t>_терка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дикто_ка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бр_нить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спр_сил</w:t>
      </w:r>
      <w:proofErr w:type="spellEnd"/>
      <w:r w:rsidRPr="0089402F">
        <w:rPr>
          <w:i/>
          <w:iCs/>
        </w:rPr>
        <w:t xml:space="preserve">, </w:t>
      </w:r>
      <w:proofErr w:type="spellStart"/>
      <w:r w:rsidRPr="0089402F">
        <w:rPr>
          <w:i/>
          <w:iCs/>
        </w:rPr>
        <w:t>посмтрел</w:t>
      </w:r>
      <w:proofErr w:type="spellEnd"/>
      <w:r w:rsidRPr="0089402F">
        <w:rPr>
          <w:i/>
          <w:iCs/>
        </w:rPr>
        <w:t>.</w:t>
      </w:r>
    </w:p>
    <w:p w:rsidR="00E81BEF" w:rsidRPr="0089402F" w:rsidRDefault="00E81BEF" w:rsidP="00E81BEF">
      <w:pPr>
        <w:ind w:firstLine="567"/>
      </w:pPr>
      <w:r w:rsidRPr="0089402F">
        <w:t>К словам </w:t>
      </w:r>
      <w:r w:rsidRPr="0089402F">
        <w:rPr>
          <w:i/>
          <w:iCs/>
        </w:rPr>
        <w:t xml:space="preserve">вприпрыжку, бранить, </w:t>
      </w:r>
      <w:proofErr w:type="gramStart"/>
      <w:r w:rsidRPr="0089402F">
        <w:rPr>
          <w:i/>
          <w:iCs/>
        </w:rPr>
        <w:t>сообщил</w:t>
      </w:r>
      <w:proofErr w:type="gramEnd"/>
      <w:r w:rsidRPr="0089402F">
        <w:rPr>
          <w:i/>
          <w:iCs/>
        </w:rPr>
        <w:t> </w:t>
      </w:r>
      <w:r w:rsidRPr="0089402F">
        <w:t>подберите близкие по смыслу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  <w:i/>
          <w:iCs/>
        </w:rPr>
        <w:t>Какие бывают дупла?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 xml:space="preserve">(По Н. С </w:t>
      </w:r>
      <w:proofErr w:type="gramStart"/>
      <w:r w:rsidRPr="0089402F">
        <w:rPr>
          <w:b/>
          <w:bCs/>
        </w:rPr>
        <w:t>л</w:t>
      </w:r>
      <w:proofErr w:type="gramEnd"/>
      <w:r w:rsidRPr="0089402F">
        <w:rPr>
          <w:b/>
          <w:bCs/>
        </w:rPr>
        <w:t xml:space="preserve"> а д к о в у.)</w:t>
      </w:r>
    </w:p>
    <w:p w:rsidR="00E81BEF" w:rsidRPr="0089402F" w:rsidRDefault="00E81BEF" w:rsidP="00E81BEF">
      <w:pPr>
        <w:ind w:firstLine="567"/>
      </w:pPr>
      <w:r w:rsidRPr="0089402F">
        <w:t xml:space="preserve">Каждое дупло в лесу — загадка. Умелый следопыт по следам разгадает </w:t>
      </w:r>
      <w:proofErr w:type="spellStart"/>
      <w:r w:rsidRPr="0089402F">
        <w:t>дупляного</w:t>
      </w:r>
      <w:proofErr w:type="spellEnd"/>
      <w:r w:rsidRPr="0089402F">
        <w:t xml:space="preserve"> жителя.</w:t>
      </w:r>
    </w:p>
    <w:p w:rsidR="00E81BEF" w:rsidRPr="0089402F" w:rsidRDefault="00E81BEF" w:rsidP="00E81BEF">
      <w:pPr>
        <w:ind w:firstLine="567"/>
      </w:pPr>
      <w:r w:rsidRPr="0089402F">
        <w:t>Бывают дупла-ночлежки. В них проводят ночь белки, дятлы. Сыч днюет в дупле, а ночью летит на охоту.</w:t>
      </w:r>
    </w:p>
    <w:p w:rsidR="00E81BEF" w:rsidRPr="0089402F" w:rsidRDefault="00E81BEF" w:rsidP="00E81BEF">
      <w:pPr>
        <w:ind w:firstLine="567"/>
      </w:pPr>
      <w:r w:rsidRPr="0089402F">
        <w:t>Бывают дупла-кладовые. В них белка прячет орехи. Куница положит про запас лесную мышь.</w:t>
      </w:r>
    </w:p>
    <w:p w:rsidR="00E81BEF" w:rsidRPr="0089402F" w:rsidRDefault="00E81BEF" w:rsidP="00E81BEF">
      <w:pPr>
        <w:ind w:firstLine="567"/>
      </w:pPr>
      <w:r w:rsidRPr="0089402F">
        <w:lastRenderedPageBreak/>
        <w:t>Бывают дупла-спальни. Всю зиму спит в дупле летучая мышь. Она проводит зимнюю спячку вниз головой. Всю зиму ничего не ест и не пьет.</w:t>
      </w:r>
    </w:p>
    <w:p w:rsidR="00E81BEF" w:rsidRPr="0089402F" w:rsidRDefault="00E81BEF" w:rsidP="00E81BEF">
      <w:pPr>
        <w:ind w:firstLine="567"/>
      </w:pPr>
      <w:r w:rsidRPr="0089402F">
        <w:t>Сколько дупел, столько загадок. (71 слово.)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 xml:space="preserve">Орфография: существительные на шипящую; звонкие и глухие </w:t>
      </w:r>
      <w:proofErr w:type="spellStart"/>
      <w:proofErr w:type="gramStart"/>
      <w:r w:rsidRPr="0089402F">
        <w:rPr>
          <w:b/>
          <w:bCs/>
        </w:rPr>
        <w:t>соглас</w:t>
      </w:r>
      <w:proofErr w:type="spellEnd"/>
      <w:r w:rsidRPr="0089402F">
        <w:rPr>
          <w:b/>
          <w:bCs/>
        </w:rPr>
        <w:t xml:space="preserve"> </w:t>
      </w:r>
      <w:proofErr w:type="spellStart"/>
      <w:r w:rsidRPr="0089402F">
        <w:rPr>
          <w:b/>
          <w:bCs/>
        </w:rPr>
        <w:t>ные</w:t>
      </w:r>
      <w:proofErr w:type="spellEnd"/>
      <w:proofErr w:type="gramEnd"/>
      <w:r w:rsidRPr="0089402F">
        <w:rPr>
          <w:b/>
          <w:bCs/>
        </w:rPr>
        <w:t>; окончания глаголов 3-го лица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 xml:space="preserve">Анализ. Почему дупло названо загадкой? Как можно узнать, кому и для чего служит дупло, которое ты найдешь? Какие следы оставляет лесной житель в дупле или возле дерева? Для кого дупла бывают ночлежками? Почему про сыча сказано, что он «днюет» в дупле? Чьи кладовые бывают в дупле? Как </w:t>
      </w:r>
      <w:proofErr w:type="spellStart"/>
      <w:proofErr w:type="gramStart"/>
      <w:r w:rsidRPr="0089402F">
        <w:rPr>
          <w:b/>
          <w:bCs/>
        </w:rPr>
        <w:t>зи</w:t>
      </w:r>
      <w:proofErr w:type="spellEnd"/>
      <w:r w:rsidRPr="0089402F">
        <w:rPr>
          <w:b/>
          <w:bCs/>
        </w:rPr>
        <w:t xml:space="preserve"> </w:t>
      </w:r>
      <w:proofErr w:type="spellStart"/>
      <w:r w:rsidRPr="0089402F">
        <w:rPr>
          <w:b/>
          <w:bCs/>
        </w:rPr>
        <w:t>мует</w:t>
      </w:r>
      <w:proofErr w:type="spellEnd"/>
      <w:proofErr w:type="gramEnd"/>
      <w:r w:rsidRPr="0089402F">
        <w:rPr>
          <w:b/>
          <w:bCs/>
        </w:rPr>
        <w:t xml:space="preserve"> в дупле летучая мышь?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Составление плана. Учитель читает рассказ, учащиеся запоминают, какие бывают дупла. План почти готов. Начало рассказа учитель читает два раза  (это отдельная часть плана).</w:t>
      </w:r>
    </w:p>
    <w:p w:rsidR="00E81BEF" w:rsidRPr="0089402F" w:rsidRDefault="00E81BEF" w:rsidP="00E81BEF">
      <w:pPr>
        <w:ind w:firstLine="567"/>
      </w:pPr>
      <w:r w:rsidRPr="0089402F">
        <w:rPr>
          <w:b/>
          <w:bCs/>
        </w:rPr>
        <w:t>Слова для справок: </w:t>
      </w:r>
      <w:r w:rsidRPr="0089402F">
        <w:rPr>
          <w:b/>
          <w:bCs/>
          <w:i/>
          <w:iCs/>
        </w:rPr>
        <w:t>дупла, днюет, вниз головой.</w:t>
      </w:r>
    </w:p>
    <w:p w:rsidR="00E81BEF" w:rsidRPr="0089402F" w:rsidRDefault="00E81BEF" w:rsidP="00E81BEF">
      <w:pPr>
        <w:ind w:firstLine="567"/>
        <w:rPr>
          <w:b/>
          <w:bCs/>
        </w:rPr>
      </w:pPr>
      <w:r w:rsidRPr="0089402F">
        <w:rPr>
          <w:b/>
          <w:bCs/>
        </w:rPr>
        <w:t>Предложение с отрицательными частицами можно списать с доски.</w:t>
      </w:r>
    </w:p>
    <w:p w:rsidR="00E81BEF" w:rsidRPr="0089402F" w:rsidRDefault="00E81BEF" w:rsidP="00E81BEF">
      <w:pPr>
        <w:ind w:firstLine="567"/>
        <w:rPr>
          <w:b/>
          <w:bCs/>
        </w:rPr>
      </w:pPr>
    </w:p>
    <w:p w:rsidR="00E81BEF" w:rsidRPr="0089402F" w:rsidRDefault="00E81BEF" w:rsidP="00E81BEF">
      <w:pPr>
        <w:ind w:firstLine="567"/>
        <w:rPr>
          <w:b/>
          <w:bCs/>
        </w:rPr>
      </w:pPr>
    </w:p>
    <w:p w:rsidR="00E81BEF" w:rsidRPr="0089402F" w:rsidRDefault="00E81BEF" w:rsidP="00E81BEF">
      <w:pPr>
        <w:ind w:firstLine="567"/>
      </w:pPr>
      <w:r w:rsidRPr="0089402F">
        <w:t xml:space="preserve">                                      Контрольный диктант за 1 четверть </w:t>
      </w:r>
    </w:p>
    <w:p w:rsidR="00E81BEF" w:rsidRPr="0089402F" w:rsidRDefault="00E81BEF" w:rsidP="00E81BEF">
      <w:pPr>
        <w:ind w:firstLine="567"/>
      </w:pPr>
      <w:r w:rsidRPr="0089402F">
        <w:t>                                                  Прощальная песня.</w:t>
      </w:r>
    </w:p>
    <w:p w:rsidR="00E81BEF" w:rsidRPr="0089402F" w:rsidRDefault="00E81BEF" w:rsidP="00E81BEF">
      <w:pPr>
        <w:ind w:firstLine="567"/>
      </w:pPr>
      <w:r w:rsidRPr="0089402F">
        <w:t>          Вечером </w:t>
      </w:r>
      <w:r w:rsidRPr="0089402F">
        <w:rPr>
          <w:u w:val="single"/>
        </w:rPr>
        <w:t>шёл</w:t>
      </w:r>
      <w:r w:rsidRPr="0089402F">
        <w:t> дождь. Под утро мокрую траву схватил мороз. Холодный ветер поселился в лесу. Он бродил между сосен. Перелетал от поляны к поляне. </w:t>
      </w:r>
      <w:r w:rsidRPr="0089402F">
        <w:rPr>
          <w:u w:val="single"/>
        </w:rPr>
        <w:t>Грустно</w:t>
      </w:r>
      <w:r w:rsidRPr="0089402F">
        <w:t> шумели вековые ели. Я стоял на</w:t>
      </w:r>
      <w:r w:rsidRPr="0089402F">
        <w:rPr>
          <w:u w:val="single"/>
        </w:rPr>
        <w:t> опушке</w:t>
      </w:r>
      <w:r w:rsidRPr="0089402F">
        <w:t> и слушал прощальную песню леса. С неба упал журавлиный крик. Почему печально кричат журавли? Птицы сделали круг над Волгой и полетели к югу.</w:t>
      </w:r>
    </w:p>
    <w:p w:rsidR="00E81BEF" w:rsidRPr="0089402F" w:rsidRDefault="00E81BEF" w:rsidP="00E81BEF">
      <w:pPr>
        <w:ind w:firstLine="567"/>
      </w:pPr>
      <w:r w:rsidRPr="0089402F">
        <w:t>         Я вспомнил песни о журавлях. Они, как осенний  </w:t>
      </w:r>
      <w:r w:rsidRPr="0089402F">
        <w:rPr>
          <w:u w:val="single"/>
        </w:rPr>
        <w:t>птичий </w:t>
      </w:r>
      <w:r w:rsidRPr="0089402F">
        <w:t>крик, весёлые не бывают.</w:t>
      </w:r>
    </w:p>
    <w:p w:rsidR="00E81BEF" w:rsidRPr="0089402F" w:rsidRDefault="00E81BEF" w:rsidP="00E81BEF">
      <w:pPr>
        <w:ind w:firstLine="567"/>
      </w:pPr>
      <w:r w:rsidRPr="0089402F">
        <w:t xml:space="preserve">      </w:t>
      </w:r>
      <w:proofErr w:type="gramStart"/>
      <w:r w:rsidRPr="0089402F">
        <w:t>Грамматическое</w:t>
      </w:r>
      <w:proofErr w:type="gramEnd"/>
      <w:r w:rsidRPr="0089402F">
        <w:t xml:space="preserve"> задания:</w:t>
      </w:r>
    </w:p>
    <w:p w:rsidR="00E81BEF" w:rsidRPr="0089402F" w:rsidRDefault="00E81BEF" w:rsidP="00E81BEF">
      <w:pPr>
        <w:ind w:firstLine="567"/>
      </w:pPr>
      <w:r w:rsidRPr="0089402F">
        <w:t>1.Разобрать по членам предложения и частям речи, выписать словосочетания.</w:t>
      </w:r>
    </w:p>
    <w:p w:rsidR="00E81BEF" w:rsidRPr="0089402F" w:rsidRDefault="00E81BEF" w:rsidP="00E81BEF">
      <w:pPr>
        <w:ind w:firstLine="567"/>
      </w:pPr>
      <w:r w:rsidRPr="0089402F">
        <w:t>1в. В холодном воздухе носились лёгкие снежинки.</w:t>
      </w:r>
    </w:p>
    <w:p w:rsidR="00E81BEF" w:rsidRPr="0089402F" w:rsidRDefault="00E81BEF" w:rsidP="00E81BEF">
      <w:pPr>
        <w:ind w:firstLine="567"/>
      </w:pPr>
      <w:r w:rsidRPr="0089402F">
        <w:t>2в. В прошлом декабре стояли сильные морозы.</w:t>
      </w:r>
    </w:p>
    <w:p w:rsidR="00E81BEF" w:rsidRPr="0089402F" w:rsidRDefault="00E81BEF" w:rsidP="00E81BEF">
      <w:pPr>
        <w:ind w:firstLine="567"/>
      </w:pPr>
      <w:r w:rsidRPr="0089402F">
        <w:t>2.Подобрать и написать 3 однокоренных слова (сущ., прил., гл</w:t>
      </w:r>
      <w:proofErr w:type="gramStart"/>
      <w:r w:rsidRPr="0089402F">
        <w:t xml:space="preserve">.,) </w:t>
      </w:r>
      <w:proofErr w:type="gramEnd"/>
      <w:r w:rsidRPr="0089402F">
        <w:t>с корнями:</w:t>
      </w:r>
    </w:p>
    <w:p w:rsidR="00E81BEF" w:rsidRPr="0089402F" w:rsidRDefault="00E81BEF" w:rsidP="00E81BEF">
      <w:pPr>
        <w:ind w:firstLine="567"/>
      </w:pPr>
      <w:r w:rsidRPr="0089402F">
        <w:t xml:space="preserve">1в. – рыб-                                   2в.- </w:t>
      </w:r>
      <w:proofErr w:type="gramStart"/>
      <w:r w:rsidRPr="0089402F">
        <w:t>стар</w:t>
      </w:r>
      <w:proofErr w:type="gramEnd"/>
      <w:r w:rsidRPr="0089402F">
        <w:t>-  </w:t>
      </w:r>
    </w:p>
    <w:p w:rsidR="00E81BEF" w:rsidRPr="0089402F" w:rsidRDefault="00E81BEF" w:rsidP="00E81BEF">
      <w:pPr>
        <w:ind w:firstLine="567"/>
      </w:pPr>
      <w:bookmarkStart w:id="1" w:name="id.243670462122"/>
      <w:bookmarkEnd w:id="1"/>
      <w:r w:rsidRPr="0089402F">
        <w:t>    -сад</w:t>
      </w:r>
      <w:proofErr w:type="gramStart"/>
      <w:r w:rsidRPr="0089402F">
        <w:t xml:space="preserve"> -                                              -</w:t>
      </w:r>
      <w:proofErr w:type="gramEnd"/>
      <w:r w:rsidRPr="0089402F">
        <w:t>див-</w:t>
      </w:r>
    </w:p>
    <w:p w:rsidR="00E81BEF" w:rsidRPr="0089402F" w:rsidRDefault="00E81BEF" w:rsidP="00E81BEF">
      <w:pPr>
        <w:ind w:firstLine="567"/>
      </w:pPr>
    </w:p>
    <w:p w:rsidR="00E81BEF" w:rsidRPr="0089402F" w:rsidRDefault="00E81BEF" w:rsidP="00E81BEF">
      <w:pPr>
        <w:ind w:firstLine="567"/>
      </w:pPr>
      <w:r w:rsidRPr="0089402F">
        <w:t xml:space="preserve">                                                    Диктант.</w:t>
      </w:r>
    </w:p>
    <w:p w:rsidR="00E81BEF" w:rsidRPr="0089402F" w:rsidRDefault="00E81BEF" w:rsidP="00E81BEF">
      <w:pPr>
        <w:ind w:firstLine="567"/>
      </w:pPr>
      <w:r w:rsidRPr="0089402F">
        <w:t xml:space="preserve">                                             Летняя прогулка.</w:t>
      </w:r>
    </w:p>
    <w:p w:rsidR="00E81BEF" w:rsidRPr="0089402F" w:rsidRDefault="00E81BEF" w:rsidP="00E81BEF">
      <w:pPr>
        <w:ind w:firstLine="567"/>
      </w:pPr>
      <w:r w:rsidRPr="0089402F">
        <w:t>        Ранним утром я иду в соседнюю рощу. Спокойно стоят ряды белых берез. Сквозь листочки пробиваются на траву лучи утреннего солнца. В чаще распевают птицы. Звуки их песни разливаются по всей окрестности. В конце рощи есть овраг. В глубоком овраге поет говорливый ручей. Как приятно в жаркий день выпить холодной воды!</w:t>
      </w:r>
    </w:p>
    <w:p w:rsidR="00E81BEF" w:rsidRPr="0089402F" w:rsidRDefault="00E81BEF" w:rsidP="00E81BEF">
      <w:pPr>
        <w:ind w:firstLine="567"/>
      </w:pPr>
      <w:r w:rsidRPr="0089402F">
        <w:t xml:space="preserve">          На каждом шагу в лесу загадка. Что за клубок покатился по тропинке? Ежик побежал в свое жилище. Какие зверьки ловко скачут по веткам и стволам? Белочки в рыжих шубках делают легкие прыжки. Чей </w:t>
      </w:r>
      <w:proofErr w:type="gramStart"/>
      <w:r w:rsidRPr="0089402F">
        <w:t>домишко</w:t>
      </w:r>
      <w:proofErr w:type="gramEnd"/>
      <w:r w:rsidRPr="0089402F">
        <w:t xml:space="preserve"> из иголок под елью? Тут хлопочут муравьи. Хорошо летом в тенистой роще, в лесу, в поле.</w:t>
      </w:r>
    </w:p>
    <w:p w:rsidR="00E81BEF" w:rsidRPr="0089402F" w:rsidRDefault="00E81BEF" w:rsidP="00E81BEF">
      <w:pPr>
        <w:ind w:firstLine="567"/>
      </w:pPr>
      <w:r w:rsidRPr="0089402F">
        <w:t>Грамматическое задание.</w:t>
      </w:r>
    </w:p>
    <w:p w:rsidR="00E81BEF" w:rsidRPr="0089402F" w:rsidRDefault="00E81BEF" w:rsidP="00E81BEF">
      <w:pPr>
        <w:ind w:firstLine="567"/>
      </w:pPr>
      <w:r w:rsidRPr="0089402F">
        <w:lastRenderedPageBreak/>
        <w:t>1 вариант.                                                  2 вариант.</w:t>
      </w:r>
    </w:p>
    <w:p w:rsidR="00E81BEF" w:rsidRPr="0089402F" w:rsidRDefault="00E81BEF" w:rsidP="00E81BEF">
      <w:pPr>
        <w:ind w:firstLine="567"/>
      </w:pPr>
      <w:r w:rsidRPr="0089402F">
        <w:t>1). Разобрать предложение.</w:t>
      </w:r>
    </w:p>
    <w:p w:rsidR="00E81BEF" w:rsidRPr="0089402F" w:rsidRDefault="00E81BEF" w:rsidP="00E81BEF">
      <w:pPr>
        <w:ind w:firstLine="567"/>
      </w:pPr>
      <w:r w:rsidRPr="0089402F">
        <w:t>Спокойно стоят ряды белых</w:t>
      </w:r>
      <w:proofErr w:type="gramStart"/>
      <w:r w:rsidRPr="0089402F">
        <w:t xml:space="preserve">               В</w:t>
      </w:r>
      <w:proofErr w:type="gramEnd"/>
      <w:r w:rsidRPr="0089402F">
        <w:t xml:space="preserve"> глубоком овраге поет говорливый</w:t>
      </w:r>
    </w:p>
    <w:p w:rsidR="00E81BEF" w:rsidRPr="0089402F" w:rsidRDefault="00E81BEF" w:rsidP="00E81BEF">
      <w:pPr>
        <w:ind w:firstLine="567"/>
      </w:pPr>
      <w:r w:rsidRPr="0089402F">
        <w:t>  берез</w:t>
      </w:r>
      <w:proofErr w:type="gramStart"/>
      <w:r w:rsidRPr="0089402F">
        <w:t>.</w:t>
      </w:r>
      <w:proofErr w:type="gramEnd"/>
      <w:r w:rsidRPr="0089402F">
        <w:t xml:space="preserve">                                                       </w:t>
      </w:r>
      <w:proofErr w:type="gramStart"/>
      <w:r w:rsidRPr="0089402F">
        <w:t>р</w:t>
      </w:r>
      <w:proofErr w:type="gramEnd"/>
      <w:r w:rsidRPr="0089402F">
        <w:t>учей.</w:t>
      </w:r>
    </w:p>
    <w:p w:rsidR="00FC7461" w:rsidRPr="0089402F" w:rsidRDefault="00FC7461" w:rsidP="00E81BEF">
      <w:pPr>
        <w:ind w:firstLine="567"/>
      </w:pPr>
    </w:p>
    <w:sectPr w:rsidR="00FC7461" w:rsidRPr="0089402F" w:rsidSect="00E83CD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Blackadder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1208E8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DD621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F4E6D"/>
    <w:multiLevelType w:val="multilevel"/>
    <w:tmpl w:val="FE025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B4692"/>
    <w:multiLevelType w:val="hybridMultilevel"/>
    <w:tmpl w:val="0B2622C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09C5A9C"/>
    <w:multiLevelType w:val="multilevel"/>
    <w:tmpl w:val="B57CD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F3217F"/>
    <w:multiLevelType w:val="multilevel"/>
    <w:tmpl w:val="8D3A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44D58"/>
    <w:multiLevelType w:val="multilevel"/>
    <w:tmpl w:val="B790B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A121C"/>
    <w:multiLevelType w:val="multilevel"/>
    <w:tmpl w:val="BE40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5368D"/>
    <w:multiLevelType w:val="multilevel"/>
    <w:tmpl w:val="DD9E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85344"/>
    <w:multiLevelType w:val="multilevel"/>
    <w:tmpl w:val="6062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0D7093"/>
    <w:multiLevelType w:val="multilevel"/>
    <w:tmpl w:val="102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6080E"/>
    <w:multiLevelType w:val="multilevel"/>
    <w:tmpl w:val="8194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64CA9"/>
    <w:multiLevelType w:val="multilevel"/>
    <w:tmpl w:val="794AA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633369"/>
    <w:multiLevelType w:val="multilevel"/>
    <w:tmpl w:val="D87C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851429"/>
    <w:multiLevelType w:val="multilevel"/>
    <w:tmpl w:val="1946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051E7"/>
    <w:multiLevelType w:val="multilevel"/>
    <w:tmpl w:val="C30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426FBB"/>
    <w:multiLevelType w:val="hybridMultilevel"/>
    <w:tmpl w:val="BE96FA3A"/>
    <w:lvl w:ilvl="0" w:tplc="26D4F50E">
      <w:start w:val="2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0FF280D"/>
    <w:multiLevelType w:val="multilevel"/>
    <w:tmpl w:val="8B22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6538EA"/>
    <w:multiLevelType w:val="multilevel"/>
    <w:tmpl w:val="7358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FA06FF8"/>
    <w:multiLevelType w:val="hybridMultilevel"/>
    <w:tmpl w:val="B87012FA"/>
    <w:lvl w:ilvl="0" w:tplc="70FE4FC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"/>
  </w:num>
  <w:num w:numId="5">
    <w:abstractNumId w:val="0"/>
  </w:num>
  <w:num w:numId="6">
    <w:abstractNumId w:val="19"/>
  </w:num>
  <w:num w:numId="7">
    <w:abstractNumId w:val="4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16"/>
  </w:num>
  <w:num w:numId="15">
    <w:abstractNumId w:val="9"/>
  </w:num>
  <w:num w:numId="16">
    <w:abstractNumId w:val="17"/>
  </w:num>
  <w:num w:numId="17">
    <w:abstractNumId w:val="8"/>
  </w:num>
  <w:num w:numId="18">
    <w:abstractNumId w:val="3"/>
  </w:num>
  <w:num w:numId="19">
    <w:abstractNumId w:val="12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CF"/>
    <w:rsid w:val="00111526"/>
    <w:rsid w:val="0021779B"/>
    <w:rsid w:val="002B3B65"/>
    <w:rsid w:val="002C287E"/>
    <w:rsid w:val="002D730F"/>
    <w:rsid w:val="003907E8"/>
    <w:rsid w:val="003C13C2"/>
    <w:rsid w:val="004B67E5"/>
    <w:rsid w:val="005578A9"/>
    <w:rsid w:val="005713B7"/>
    <w:rsid w:val="005D3C11"/>
    <w:rsid w:val="00603AEB"/>
    <w:rsid w:val="00640524"/>
    <w:rsid w:val="007B2F6B"/>
    <w:rsid w:val="007E5FBC"/>
    <w:rsid w:val="007F31E5"/>
    <w:rsid w:val="0089402F"/>
    <w:rsid w:val="008F18CA"/>
    <w:rsid w:val="00997CA4"/>
    <w:rsid w:val="00A63ACF"/>
    <w:rsid w:val="00AF3566"/>
    <w:rsid w:val="00BD6F8C"/>
    <w:rsid w:val="00C508EB"/>
    <w:rsid w:val="00D327E4"/>
    <w:rsid w:val="00E3002C"/>
    <w:rsid w:val="00E81BEF"/>
    <w:rsid w:val="00E83CDA"/>
    <w:rsid w:val="00FB3252"/>
    <w:rsid w:val="00FC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03AEB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603AEB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</w:rPr>
  </w:style>
  <w:style w:type="paragraph" w:styleId="3">
    <w:name w:val="heading 3"/>
    <w:basedOn w:val="a0"/>
    <w:next w:val="a0"/>
    <w:link w:val="30"/>
    <w:uiPriority w:val="9"/>
    <w:unhideWhenUsed/>
    <w:qFormat/>
    <w:rsid w:val="00603AEB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</w:rPr>
  </w:style>
  <w:style w:type="paragraph" w:styleId="4">
    <w:name w:val="heading 4"/>
    <w:basedOn w:val="a0"/>
    <w:next w:val="a0"/>
    <w:link w:val="40"/>
    <w:uiPriority w:val="9"/>
    <w:unhideWhenUsed/>
    <w:qFormat/>
    <w:rsid w:val="00603AEB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603AEB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603AEB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03AEB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603AEB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603AEB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C2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0"/>
    <w:link w:val="a6"/>
    <w:uiPriority w:val="99"/>
    <w:unhideWhenUsed/>
    <w:rsid w:val="002C28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1"/>
    <w:link w:val="a5"/>
    <w:uiPriority w:val="99"/>
    <w:rsid w:val="002C28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2C287E"/>
  </w:style>
  <w:style w:type="character" w:customStyle="1" w:styleId="10">
    <w:name w:val="Заголовок 1 Знак"/>
    <w:basedOn w:val="a1"/>
    <w:link w:val="1"/>
    <w:uiPriority w:val="9"/>
    <w:rsid w:val="00603AEB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603AEB"/>
    <w:rPr>
      <w:rFonts w:ascii="Cambria" w:eastAsia="Times New Roman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03AEB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03AEB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03AEB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03AEB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03AEB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03AEB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03AEB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7">
    <w:name w:val="List Paragraph"/>
    <w:basedOn w:val="a0"/>
    <w:qFormat/>
    <w:rsid w:val="00603AEB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03A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03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03A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03A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03AEB"/>
  </w:style>
  <w:style w:type="paragraph" w:styleId="ac">
    <w:name w:val="footnote text"/>
    <w:aliases w:val="F1, Знак"/>
    <w:basedOn w:val="a0"/>
    <w:link w:val="ad"/>
    <w:rsid w:val="00603AEB"/>
    <w:pPr>
      <w:spacing w:after="200" w:line="252" w:lineRule="auto"/>
    </w:pPr>
    <w:rPr>
      <w:rFonts w:ascii="Cambria" w:hAnsi="Cambria"/>
      <w:sz w:val="20"/>
      <w:szCs w:val="20"/>
    </w:rPr>
  </w:style>
  <w:style w:type="character" w:customStyle="1" w:styleId="ad">
    <w:name w:val="Текст сноски Знак"/>
    <w:aliases w:val="F1 Знак, Знак Знак"/>
    <w:basedOn w:val="a1"/>
    <w:link w:val="ac"/>
    <w:rsid w:val="00603AEB"/>
    <w:rPr>
      <w:rFonts w:ascii="Cambria" w:eastAsia="Times New Roman" w:hAnsi="Cambria" w:cs="Times New Roman"/>
      <w:sz w:val="20"/>
      <w:szCs w:val="20"/>
      <w:lang w:eastAsia="ru-RU"/>
    </w:rPr>
  </w:style>
  <w:style w:type="character" w:styleId="ae">
    <w:name w:val="footnote reference"/>
    <w:rsid w:val="00603AEB"/>
    <w:rPr>
      <w:vertAlign w:val="superscript"/>
    </w:rPr>
  </w:style>
  <w:style w:type="paragraph" w:styleId="af">
    <w:name w:val="Body Text"/>
    <w:aliases w:val="body text,Основной текст Знак1,Основной текст Знак Знак,Основной текст отчета"/>
    <w:basedOn w:val="a0"/>
    <w:link w:val="af0"/>
    <w:rsid w:val="00603AEB"/>
    <w:pPr>
      <w:autoSpaceDE w:val="0"/>
      <w:autoSpaceDN w:val="0"/>
      <w:spacing w:after="200" w:line="260" w:lineRule="atLeast"/>
      <w:ind w:firstLine="397"/>
      <w:jc w:val="both"/>
    </w:pPr>
    <w:rPr>
      <w:rFonts w:ascii="PragmaticaC" w:hAnsi="PragmaticaC"/>
      <w:color w:val="000000"/>
      <w:sz w:val="22"/>
      <w:szCs w:val="22"/>
    </w:r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1"/>
    <w:link w:val="af"/>
    <w:rsid w:val="00603AEB"/>
    <w:rPr>
      <w:rFonts w:ascii="PragmaticaC" w:eastAsia="Times New Roman" w:hAnsi="PragmaticaC" w:cs="Times New Roman"/>
      <w:color w:val="000000"/>
      <w:lang w:eastAsia="ru-RU"/>
    </w:rPr>
  </w:style>
  <w:style w:type="character" w:styleId="af1">
    <w:name w:val="Hyperlink"/>
    <w:uiPriority w:val="99"/>
    <w:unhideWhenUsed/>
    <w:rsid w:val="00603AEB"/>
    <w:rPr>
      <w:color w:val="0000FF"/>
      <w:u w:val="single"/>
    </w:rPr>
  </w:style>
  <w:style w:type="paragraph" w:customStyle="1" w:styleId="12">
    <w:name w:val="Абзац списка1"/>
    <w:basedOn w:val="a0"/>
    <w:rsid w:val="00603AE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13">
    <w:name w:val="Без интервала1"/>
    <w:rsid w:val="00603AEB"/>
    <w:pPr>
      <w:spacing w:line="252" w:lineRule="auto"/>
    </w:pPr>
    <w:rPr>
      <w:rFonts w:ascii="Calibri" w:eastAsia="Times New Roman" w:hAnsi="Calibri" w:cs="Calibri"/>
    </w:rPr>
  </w:style>
  <w:style w:type="character" w:styleId="af2">
    <w:name w:val="page number"/>
    <w:rsid w:val="00603AEB"/>
    <w:rPr>
      <w:rFonts w:cs="Times New Roman"/>
    </w:rPr>
  </w:style>
  <w:style w:type="paragraph" w:customStyle="1" w:styleId="ConsPlusNormal">
    <w:name w:val="ConsPlusNormal"/>
    <w:rsid w:val="00603AEB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rsid w:val="00603A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Body Text Indent"/>
    <w:basedOn w:val="a0"/>
    <w:link w:val="af4"/>
    <w:uiPriority w:val="99"/>
    <w:rsid w:val="00603AEB"/>
    <w:pPr>
      <w:widowControl w:val="0"/>
      <w:autoSpaceDE w:val="0"/>
      <w:autoSpaceDN w:val="0"/>
      <w:adjustRightInd w:val="0"/>
      <w:spacing w:after="120" w:line="252" w:lineRule="auto"/>
      <w:ind w:left="283"/>
    </w:pPr>
    <w:rPr>
      <w:rFonts w:ascii="Cambria" w:hAnsi="Cambria"/>
      <w:sz w:val="20"/>
      <w:szCs w:val="20"/>
      <w:lang w:val="en-US" w:eastAsia="en-US" w:bidi="en-US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603AEB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Style8">
    <w:name w:val="Style8"/>
    <w:basedOn w:val="a0"/>
    <w:rsid w:val="00603AEB"/>
    <w:pPr>
      <w:widowControl w:val="0"/>
      <w:autoSpaceDE w:val="0"/>
      <w:autoSpaceDN w:val="0"/>
      <w:adjustRightInd w:val="0"/>
      <w:spacing w:after="200" w:line="216" w:lineRule="exact"/>
      <w:ind w:firstLine="350"/>
      <w:jc w:val="both"/>
    </w:pPr>
    <w:rPr>
      <w:rFonts w:ascii="Arial Narrow" w:hAnsi="Arial Narrow"/>
      <w:sz w:val="22"/>
      <w:szCs w:val="22"/>
      <w:lang w:val="en-US" w:eastAsia="en-US" w:bidi="en-US"/>
    </w:rPr>
  </w:style>
  <w:style w:type="character" w:customStyle="1" w:styleId="FontStyle165">
    <w:name w:val="Font Style165"/>
    <w:rsid w:val="00603A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6">
    <w:name w:val="Font Style166"/>
    <w:rsid w:val="00603AEB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rsid w:val="00603AE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5">
    <w:name w:val="Текст в заданном формате"/>
    <w:basedOn w:val="a0"/>
    <w:rsid w:val="00603AEB"/>
    <w:pPr>
      <w:widowControl w:val="0"/>
      <w:suppressAutoHyphens/>
      <w:spacing w:after="200" w:line="252" w:lineRule="auto"/>
    </w:pPr>
    <w:rPr>
      <w:rFonts w:ascii="Courier New" w:eastAsia="NSimSun" w:hAnsi="Courier New" w:cs="Courier New"/>
      <w:kern w:val="1"/>
      <w:sz w:val="20"/>
      <w:szCs w:val="20"/>
      <w:lang w:val="en-US" w:eastAsia="hi-IN" w:bidi="hi-IN"/>
    </w:rPr>
  </w:style>
  <w:style w:type="character" w:customStyle="1" w:styleId="af6">
    <w:name w:val="Символ сноски"/>
    <w:rsid w:val="00603AEB"/>
    <w:rPr>
      <w:vertAlign w:val="superscript"/>
    </w:rPr>
  </w:style>
  <w:style w:type="paragraph" w:customStyle="1" w:styleId="af7">
    <w:name w:val="Заголовок"/>
    <w:basedOn w:val="a0"/>
    <w:next w:val="af"/>
    <w:rsid w:val="00603AEB"/>
    <w:pPr>
      <w:keepNext/>
      <w:widowControl w:val="0"/>
      <w:suppressAutoHyphens/>
      <w:spacing w:before="240" w:after="120" w:line="252" w:lineRule="auto"/>
    </w:pPr>
    <w:rPr>
      <w:rFonts w:ascii="Arial" w:eastAsia="SimSun" w:hAnsi="Arial" w:cs="Tahoma"/>
      <w:kern w:val="1"/>
      <w:sz w:val="28"/>
      <w:szCs w:val="28"/>
      <w:lang w:val="en-US" w:eastAsia="hi-IN" w:bidi="hi-IN"/>
    </w:rPr>
  </w:style>
  <w:style w:type="table" w:customStyle="1" w:styleId="14">
    <w:name w:val="Сетка таблицы1"/>
    <w:basedOn w:val="a2"/>
    <w:next w:val="a4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нак1"/>
    <w:basedOn w:val="a0"/>
    <w:rsid w:val="00603AEB"/>
    <w:pPr>
      <w:spacing w:before="100" w:beforeAutospacing="1" w:after="100" w:afterAutospacing="1" w:line="252" w:lineRule="auto"/>
    </w:pPr>
    <w:rPr>
      <w:rFonts w:ascii="Cambria" w:hAnsi="Cambria"/>
      <w:color w:val="000000"/>
      <w:sz w:val="22"/>
      <w:szCs w:val="22"/>
      <w:u w:color="000000"/>
      <w:lang w:val="en-US" w:eastAsia="en-US" w:bidi="en-US"/>
    </w:rPr>
  </w:style>
  <w:style w:type="paragraph" w:styleId="af8">
    <w:name w:val="Normal (Web)"/>
    <w:basedOn w:val="a0"/>
    <w:unhideWhenUsed/>
    <w:rsid w:val="00603AEB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af9">
    <w:name w:val="Title"/>
    <w:basedOn w:val="a0"/>
    <w:next w:val="a0"/>
    <w:link w:val="afa"/>
    <w:uiPriority w:val="10"/>
    <w:qFormat/>
    <w:rsid w:val="00603AE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a">
    <w:name w:val="Название Знак"/>
    <w:basedOn w:val="a1"/>
    <w:link w:val="af9"/>
    <w:uiPriority w:val="10"/>
    <w:rsid w:val="00603AEB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customStyle="1" w:styleId="31">
    <w:name w:val="Заголовок 3+"/>
    <w:basedOn w:val="a0"/>
    <w:rsid w:val="00603AEB"/>
    <w:pPr>
      <w:widowControl w:val="0"/>
      <w:overflowPunct w:val="0"/>
      <w:autoSpaceDE w:val="0"/>
      <w:autoSpaceDN w:val="0"/>
      <w:adjustRightInd w:val="0"/>
      <w:spacing w:before="240" w:after="200" w:line="252" w:lineRule="auto"/>
      <w:jc w:val="center"/>
      <w:textAlignment w:val="baseline"/>
    </w:pPr>
    <w:rPr>
      <w:rFonts w:ascii="Cambria" w:hAnsi="Cambria"/>
      <w:b/>
      <w:sz w:val="28"/>
      <w:szCs w:val="20"/>
      <w:lang w:val="en-US" w:eastAsia="en-US" w:bidi="en-US"/>
    </w:rPr>
  </w:style>
  <w:style w:type="paragraph" w:customStyle="1" w:styleId="afb">
    <w:name w:val="Новый"/>
    <w:basedOn w:val="a0"/>
    <w:rsid w:val="00603AEB"/>
    <w:pPr>
      <w:spacing w:after="200" w:line="360" w:lineRule="auto"/>
      <w:ind w:firstLine="454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styleId="afc">
    <w:name w:val="annotation text"/>
    <w:basedOn w:val="a0"/>
    <w:link w:val="afd"/>
    <w:unhideWhenUsed/>
    <w:rsid w:val="00603AEB"/>
    <w:pPr>
      <w:spacing w:after="200" w:line="252" w:lineRule="auto"/>
    </w:pPr>
    <w:rPr>
      <w:rFonts w:ascii="Cambria" w:hAnsi="Cambria"/>
      <w:sz w:val="20"/>
      <w:szCs w:val="20"/>
      <w:lang w:val="en-US" w:eastAsia="en-US" w:bidi="en-US"/>
    </w:rPr>
  </w:style>
  <w:style w:type="character" w:customStyle="1" w:styleId="afd">
    <w:name w:val="Текст примечания Знак"/>
    <w:basedOn w:val="a1"/>
    <w:link w:val="afc"/>
    <w:rsid w:val="00603AE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e">
    <w:name w:val="annotation reference"/>
    <w:unhideWhenUsed/>
    <w:rsid w:val="00603AEB"/>
    <w:rPr>
      <w:sz w:val="16"/>
      <w:szCs w:val="16"/>
    </w:rPr>
  </w:style>
  <w:style w:type="paragraph" w:styleId="aff">
    <w:name w:val="annotation subject"/>
    <w:basedOn w:val="afc"/>
    <w:next w:val="afc"/>
    <w:link w:val="aff0"/>
    <w:uiPriority w:val="99"/>
    <w:unhideWhenUsed/>
    <w:rsid w:val="00603AEB"/>
    <w:rPr>
      <w:rFonts w:eastAsia="Calibri"/>
      <w:b/>
      <w:bCs/>
      <w:lang w:bidi="ar-SA"/>
    </w:rPr>
  </w:style>
  <w:style w:type="character" w:customStyle="1" w:styleId="aff0">
    <w:name w:val="Тема примечания Знак"/>
    <w:basedOn w:val="afd"/>
    <w:link w:val="aff"/>
    <w:uiPriority w:val="99"/>
    <w:rsid w:val="00603AEB"/>
    <w:rPr>
      <w:rFonts w:ascii="Cambria" w:eastAsia="Calibri" w:hAnsi="Cambria" w:cs="Times New Roman"/>
      <w:b/>
      <w:bCs/>
      <w:sz w:val="20"/>
      <w:szCs w:val="20"/>
      <w:lang w:val="en-US" w:bidi="en-US"/>
    </w:rPr>
  </w:style>
  <w:style w:type="paragraph" w:customStyle="1" w:styleId="Style1">
    <w:name w:val="Style1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22">
    <w:name w:val="Body Text 2"/>
    <w:basedOn w:val="a0"/>
    <w:link w:val="23"/>
    <w:rsid w:val="00603AEB"/>
    <w:pPr>
      <w:spacing w:after="120" w:line="480" w:lineRule="auto"/>
    </w:pPr>
    <w:rPr>
      <w:rFonts w:ascii="Cambria" w:hAnsi="Cambria"/>
    </w:rPr>
  </w:style>
  <w:style w:type="character" w:customStyle="1" w:styleId="23">
    <w:name w:val="Основной текст 2 Знак"/>
    <w:basedOn w:val="a1"/>
    <w:link w:val="22"/>
    <w:rsid w:val="00603AEB"/>
    <w:rPr>
      <w:rFonts w:ascii="Cambria" w:eastAsia="Times New Roman" w:hAnsi="Cambria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603AEB"/>
    <w:rPr>
      <w:b/>
      <w:bCs/>
      <w:color w:val="943634"/>
      <w:spacing w:val="5"/>
    </w:rPr>
  </w:style>
  <w:style w:type="paragraph" w:styleId="aff2">
    <w:name w:val="Document Map"/>
    <w:basedOn w:val="a0"/>
    <w:link w:val="aff3"/>
    <w:rsid w:val="00603AEB"/>
    <w:pPr>
      <w:shd w:val="clear" w:color="auto" w:fill="000080"/>
      <w:spacing w:after="200" w:line="252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3">
    <w:name w:val="Схема документа Знак"/>
    <w:basedOn w:val="a1"/>
    <w:link w:val="aff2"/>
    <w:rsid w:val="00603AEB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styleId="32">
    <w:name w:val="Body Text Indent 3"/>
    <w:basedOn w:val="a0"/>
    <w:link w:val="33"/>
    <w:uiPriority w:val="99"/>
    <w:rsid w:val="00603AEB"/>
    <w:pPr>
      <w:spacing w:after="120" w:line="252" w:lineRule="auto"/>
      <w:ind w:left="283"/>
    </w:pPr>
    <w:rPr>
      <w:rFonts w:ascii="Cambria" w:eastAsia="Calibri" w:hAnsi="Cambria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03AEB"/>
    <w:rPr>
      <w:rFonts w:ascii="Cambria" w:eastAsia="Calibri" w:hAnsi="Cambria" w:cs="Times New Roman"/>
      <w:sz w:val="16"/>
      <w:szCs w:val="16"/>
    </w:rPr>
  </w:style>
  <w:style w:type="paragraph" w:customStyle="1" w:styleId="24">
    <w:name w:val="текст 2 кл"/>
    <w:basedOn w:val="a0"/>
    <w:rsid w:val="00603AEB"/>
    <w:pPr>
      <w:widowControl w:val="0"/>
      <w:autoSpaceDE w:val="0"/>
      <w:autoSpaceDN w:val="0"/>
      <w:spacing w:after="200" w:line="330" w:lineRule="exact"/>
      <w:ind w:firstLine="720"/>
    </w:pPr>
    <w:rPr>
      <w:rFonts w:ascii="Cambria" w:eastAsia="MS Mincho" w:hAnsi="Cambria"/>
      <w:sz w:val="30"/>
      <w:szCs w:val="30"/>
      <w:lang w:val="en-US" w:eastAsia="ja-JP" w:bidi="en-US"/>
    </w:rPr>
  </w:style>
  <w:style w:type="paragraph" w:styleId="aff4">
    <w:name w:val="endnote text"/>
    <w:basedOn w:val="a0"/>
    <w:link w:val="aff5"/>
    <w:unhideWhenUsed/>
    <w:rsid w:val="00603AEB"/>
    <w:pPr>
      <w:widowControl w:val="0"/>
      <w:overflowPunct w:val="0"/>
      <w:autoSpaceDE w:val="0"/>
      <w:autoSpaceDN w:val="0"/>
      <w:adjustRightInd w:val="0"/>
      <w:spacing w:after="200" w:line="360" w:lineRule="auto"/>
      <w:ind w:firstLine="709"/>
      <w:textAlignment w:val="baseline"/>
    </w:pPr>
    <w:rPr>
      <w:rFonts w:ascii="Cambria" w:hAnsi="Cambria"/>
      <w:sz w:val="20"/>
      <w:szCs w:val="20"/>
      <w:lang w:val="en-US" w:eastAsia="en-US" w:bidi="en-US"/>
    </w:rPr>
  </w:style>
  <w:style w:type="character" w:customStyle="1" w:styleId="aff5">
    <w:name w:val="Текст концевой сноски Знак"/>
    <w:basedOn w:val="a1"/>
    <w:link w:val="aff4"/>
    <w:rsid w:val="00603AE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f6">
    <w:name w:val="endnote reference"/>
    <w:unhideWhenUsed/>
    <w:rsid w:val="00603AEB"/>
    <w:rPr>
      <w:vertAlign w:val="superscript"/>
    </w:rPr>
  </w:style>
  <w:style w:type="paragraph" w:customStyle="1" w:styleId="1-12">
    <w:name w:val="1-12 с отступом"/>
    <w:basedOn w:val="a0"/>
    <w:rsid w:val="00603AEB"/>
    <w:pPr>
      <w:widowControl w:val="0"/>
      <w:overflowPunct w:val="0"/>
      <w:autoSpaceDE w:val="0"/>
      <w:autoSpaceDN w:val="0"/>
      <w:adjustRightInd w:val="0"/>
      <w:spacing w:after="200" w:line="360" w:lineRule="auto"/>
      <w:ind w:firstLine="709"/>
      <w:textAlignment w:val="baseline"/>
    </w:pPr>
    <w:rPr>
      <w:rFonts w:ascii="Cambria" w:hAnsi="Cambria"/>
      <w:sz w:val="22"/>
      <w:szCs w:val="20"/>
      <w:lang w:val="en-US" w:eastAsia="en-US" w:bidi="en-US"/>
    </w:rPr>
  </w:style>
  <w:style w:type="paragraph" w:customStyle="1" w:styleId="Style2">
    <w:name w:val="Style2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Verdana" w:hAnsi="Verdana" w:cs="Verdana"/>
      <w:sz w:val="22"/>
      <w:szCs w:val="22"/>
      <w:lang w:val="en-US" w:eastAsia="en-US" w:bidi="en-US"/>
    </w:rPr>
  </w:style>
  <w:style w:type="paragraph" w:customStyle="1" w:styleId="Style3">
    <w:name w:val="Style3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Verdana" w:hAnsi="Verdana" w:cs="Verdana"/>
      <w:sz w:val="22"/>
      <w:szCs w:val="22"/>
      <w:lang w:val="en-US" w:eastAsia="en-US" w:bidi="en-US"/>
    </w:rPr>
  </w:style>
  <w:style w:type="paragraph" w:customStyle="1" w:styleId="Style27">
    <w:name w:val="Style27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Verdana" w:hAnsi="Verdana" w:cs="Verdana"/>
      <w:sz w:val="22"/>
      <w:szCs w:val="22"/>
      <w:lang w:val="en-US" w:eastAsia="en-US" w:bidi="en-US"/>
    </w:rPr>
  </w:style>
  <w:style w:type="paragraph" w:customStyle="1" w:styleId="Style41">
    <w:name w:val="Style41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Verdana" w:hAnsi="Verdana" w:cs="Verdana"/>
      <w:sz w:val="22"/>
      <w:szCs w:val="22"/>
      <w:lang w:val="en-US" w:eastAsia="en-US" w:bidi="en-US"/>
    </w:rPr>
  </w:style>
  <w:style w:type="character" w:customStyle="1" w:styleId="FontStyle63">
    <w:name w:val="Font Style63"/>
    <w:rsid w:val="00603A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603AEB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603AEB"/>
    <w:rPr>
      <w:rFonts w:ascii="Times New Roman" w:hAnsi="Times New Roman" w:cs="Times New Roman"/>
      <w:i/>
      <w:iCs/>
      <w:sz w:val="22"/>
      <w:szCs w:val="22"/>
    </w:rPr>
  </w:style>
  <w:style w:type="paragraph" w:styleId="aff7">
    <w:name w:val="Plain Text"/>
    <w:aliases w:val=" Знак Знак Знак Знак, Знак Знак Знак"/>
    <w:basedOn w:val="a0"/>
    <w:link w:val="aff8"/>
    <w:rsid w:val="00603AEB"/>
    <w:pPr>
      <w:spacing w:after="200" w:line="252" w:lineRule="auto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aliases w:val=" Знак Знак Знак Знак Знак, Знак Знак Знак Знак1"/>
    <w:basedOn w:val="a1"/>
    <w:link w:val="aff7"/>
    <w:rsid w:val="00603A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03AEB"/>
    <w:pPr>
      <w:autoSpaceDE w:val="0"/>
      <w:autoSpaceDN w:val="0"/>
      <w:adjustRightInd w:val="0"/>
      <w:spacing w:line="252" w:lineRule="auto"/>
    </w:pPr>
    <w:rPr>
      <w:rFonts w:ascii="Cambria" w:eastAsia="SimSun" w:hAnsi="Cambria" w:cs="Times New Roman"/>
      <w:color w:val="000000"/>
      <w:sz w:val="24"/>
      <w:szCs w:val="24"/>
      <w:lang w:eastAsia="zh-CN"/>
    </w:rPr>
  </w:style>
  <w:style w:type="paragraph" w:customStyle="1" w:styleId="Style14">
    <w:name w:val="Style14"/>
    <w:basedOn w:val="a0"/>
    <w:rsid w:val="00603AEB"/>
    <w:pPr>
      <w:widowControl w:val="0"/>
      <w:autoSpaceDE w:val="0"/>
      <w:autoSpaceDN w:val="0"/>
      <w:adjustRightInd w:val="0"/>
      <w:spacing w:after="200" w:line="215" w:lineRule="exact"/>
      <w:ind w:firstLine="355"/>
      <w:jc w:val="both"/>
    </w:pPr>
    <w:rPr>
      <w:rFonts w:ascii="Cambria" w:eastAsia="MS Mincho" w:hAnsi="Cambria"/>
      <w:sz w:val="22"/>
      <w:szCs w:val="22"/>
      <w:lang w:val="en-US" w:eastAsia="ja-JP" w:bidi="en-US"/>
    </w:rPr>
  </w:style>
  <w:style w:type="character" w:customStyle="1" w:styleId="FontStyle103">
    <w:name w:val="Font Style103"/>
    <w:uiPriority w:val="99"/>
    <w:rsid w:val="00603AEB"/>
    <w:rPr>
      <w:rFonts w:ascii="Times New Roman" w:hAnsi="Times New Roman" w:cs="Times New Roman"/>
      <w:sz w:val="22"/>
      <w:szCs w:val="22"/>
    </w:rPr>
  </w:style>
  <w:style w:type="paragraph" w:styleId="25">
    <w:name w:val="Body Text Indent 2"/>
    <w:basedOn w:val="a0"/>
    <w:link w:val="26"/>
    <w:uiPriority w:val="99"/>
    <w:rsid w:val="00603AEB"/>
    <w:pPr>
      <w:spacing w:after="120" w:line="480" w:lineRule="auto"/>
      <w:ind w:left="283"/>
    </w:pPr>
    <w:rPr>
      <w:rFonts w:ascii="Cambria" w:hAnsi="Cambria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03AEB"/>
    <w:rPr>
      <w:rFonts w:ascii="Cambria" w:eastAsia="Times New Roman" w:hAnsi="Cambria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603AEB"/>
    <w:pPr>
      <w:spacing w:after="120" w:line="252" w:lineRule="auto"/>
    </w:pPr>
    <w:rPr>
      <w:rFonts w:ascii="Cambria" w:hAnsi="Cambria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603AEB"/>
    <w:rPr>
      <w:rFonts w:ascii="Cambria" w:eastAsia="Times New Roman" w:hAnsi="Cambria" w:cs="Times New Roman"/>
      <w:sz w:val="16"/>
      <w:szCs w:val="16"/>
      <w:lang w:eastAsia="ru-RU"/>
    </w:rPr>
  </w:style>
  <w:style w:type="paragraph" w:customStyle="1" w:styleId="16">
    <w:name w:val="заголовок 1"/>
    <w:basedOn w:val="a0"/>
    <w:next w:val="a0"/>
    <w:rsid w:val="00603AEB"/>
    <w:pPr>
      <w:keepNext/>
      <w:autoSpaceDE w:val="0"/>
      <w:autoSpaceDN w:val="0"/>
      <w:spacing w:after="200" w:line="252" w:lineRule="auto"/>
      <w:jc w:val="both"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customStyle="1" w:styleId="27">
    <w:name w:val="заголовок 2"/>
    <w:basedOn w:val="a0"/>
    <w:next w:val="a0"/>
    <w:rsid w:val="00603AEB"/>
    <w:pPr>
      <w:keepNext/>
      <w:autoSpaceDE w:val="0"/>
      <w:autoSpaceDN w:val="0"/>
      <w:spacing w:after="200" w:line="252" w:lineRule="auto"/>
      <w:jc w:val="both"/>
      <w:outlineLvl w:val="1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customStyle="1" w:styleId="36">
    <w:name w:val="заголовок 3"/>
    <w:basedOn w:val="a0"/>
    <w:next w:val="a0"/>
    <w:rsid w:val="00603AEB"/>
    <w:pPr>
      <w:keepNext/>
      <w:autoSpaceDE w:val="0"/>
      <w:autoSpaceDN w:val="0"/>
      <w:spacing w:after="200" w:line="252" w:lineRule="auto"/>
      <w:jc w:val="both"/>
      <w:outlineLvl w:val="2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41">
    <w:name w:val="заголовок 4"/>
    <w:basedOn w:val="a0"/>
    <w:next w:val="a0"/>
    <w:rsid w:val="00603AEB"/>
    <w:pPr>
      <w:keepNext/>
      <w:autoSpaceDE w:val="0"/>
      <w:autoSpaceDN w:val="0"/>
      <w:spacing w:after="200" w:line="252" w:lineRule="auto"/>
      <w:outlineLvl w:val="3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51">
    <w:name w:val="заголовок 5"/>
    <w:basedOn w:val="a0"/>
    <w:next w:val="a0"/>
    <w:rsid w:val="00603AEB"/>
    <w:pPr>
      <w:keepNext/>
      <w:autoSpaceDE w:val="0"/>
      <w:autoSpaceDN w:val="0"/>
      <w:spacing w:after="200" w:line="252" w:lineRule="auto"/>
      <w:jc w:val="center"/>
      <w:outlineLvl w:val="4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customStyle="1" w:styleId="61">
    <w:name w:val="заголовок 6"/>
    <w:basedOn w:val="a0"/>
    <w:next w:val="a0"/>
    <w:rsid w:val="00603AEB"/>
    <w:pPr>
      <w:keepNext/>
      <w:autoSpaceDE w:val="0"/>
      <w:autoSpaceDN w:val="0"/>
      <w:spacing w:after="200" w:line="252" w:lineRule="auto"/>
      <w:outlineLvl w:val="5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71">
    <w:name w:val="заголовок 7"/>
    <w:basedOn w:val="a0"/>
    <w:next w:val="a0"/>
    <w:rsid w:val="00603AEB"/>
    <w:pPr>
      <w:keepNext/>
      <w:pBdr>
        <w:bottom w:val="single" w:sz="12" w:space="2" w:color="auto"/>
      </w:pBdr>
      <w:autoSpaceDE w:val="0"/>
      <w:autoSpaceDN w:val="0"/>
      <w:spacing w:after="200" w:line="252" w:lineRule="auto"/>
      <w:jc w:val="both"/>
      <w:outlineLvl w:val="6"/>
    </w:pPr>
    <w:rPr>
      <w:rFonts w:ascii="Cambria" w:hAnsi="Cambria"/>
      <w:sz w:val="28"/>
      <w:szCs w:val="28"/>
      <w:lang w:val="en-US" w:eastAsia="en-US" w:bidi="en-US"/>
    </w:rPr>
  </w:style>
  <w:style w:type="paragraph" w:customStyle="1" w:styleId="81">
    <w:name w:val="заголовок 8"/>
    <w:basedOn w:val="a0"/>
    <w:next w:val="a0"/>
    <w:rsid w:val="00603AEB"/>
    <w:pPr>
      <w:keepNext/>
      <w:autoSpaceDE w:val="0"/>
      <w:autoSpaceDN w:val="0"/>
      <w:spacing w:after="200" w:line="252" w:lineRule="auto"/>
      <w:jc w:val="both"/>
      <w:outlineLvl w:val="7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f9">
    <w:name w:val="Основной шрифт"/>
    <w:rsid w:val="00603AEB"/>
  </w:style>
  <w:style w:type="character" w:customStyle="1" w:styleId="affa">
    <w:name w:val="номер страницы"/>
    <w:rsid w:val="00603AEB"/>
    <w:rPr>
      <w:rFonts w:cs="Times New Roman"/>
    </w:rPr>
  </w:style>
  <w:style w:type="paragraph" w:styleId="affb">
    <w:name w:val="Block Text"/>
    <w:basedOn w:val="a0"/>
    <w:rsid w:val="00603AEB"/>
    <w:pPr>
      <w:autoSpaceDE w:val="0"/>
      <w:autoSpaceDN w:val="0"/>
      <w:spacing w:after="200" w:line="360" w:lineRule="auto"/>
      <w:ind w:left="-57" w:right="57" w:firstLine="483"/>
      <w:jc w:val="both"/>
    </w:pPr>
    <w:rPr>
      <w:rFonts w:ascii="Cambria" w:hAnsi="Cambria"/>
      <w:sz w:val="28"/>
      <w:szCs w:val="28"/>
      <w:lang w:val="en-US" w:eastAsia="en-US" w:bidi="en-US"/>
    </w:rPr>
  </w:style>
  <w:style w:type="paragraph" w:customStyle="1" w:styleId="affc">
    <w:name w:val="текст сноски"/>
    <w:basedOn w:val="a0"/>
    <w:rsid w:val="00603AEB"/>
    <w:pPr>
      <w:autoSpaceDE w:val="0"/>
      <w:autoSpaceDN w:val="0"/>
      <w:spacing w:after="200" w:line="252" w:lineRule="auto"/>
    </w:pPr>
    <w:rPr>
      <w:rFonts w:ascii="Cambria" w:hAnsi="Cambria"/>
      <w:sz w:val="20"/>
      <w:szCs w:val="20"/>
      <w:lang w:val="en-US" w:eastAsia="en-US" w:bidi="en-US"/>
    </w:rPr>
  </w:style>
  <w:style w:type="character" w:customStyle="1" w:styleId="affd">
    <w:name w:val="знак сноски"/>
    <w:rsid w:val="00603AEB"/>
    <w:rPr>
      <w:rFonts w:cs="Times New Roman"/>
      <w:vertAlign w:val="superscript"/>
    </w:rPr>
  </w:style>
  <w:style w:type="character" w:customStyle="1" w:styleId="FootnoteTextChar">
    <w:name w:val="Footnote Text Char"/>
    <w:semiHidden/>
    <w:locked/>
    <w:rsid w:val="00603AEB"/>
    <w:rPr>
      <w:rFonts w:cs="Times New Roman"/>
      <w:sz w:val="20"/>
      <w:szCs w:val="20"/>
    </w:rPr>
  </w:style>
  <w:style w:type="character" w:customStyle="1" w:styleId="TitleChar">
    <w:name w:val="Title Char"/>
    <w:locked/>
    <w:rsid w:val="00603AE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e">
    <w:name w:val="Знак Знак"/>
    <w:semiHidden/>
    <w:locked/>
    <w:rsid w:val="00603AEB"/>
    <w:rPr>
      <w:lang w:val="ru-RU" w:eastAsia="ru-RU" w:bidi="ar-SA"/>
    </w:rPr>
  </w:style>
  <w:style w:type="paragraph" w:customStyle="1" w:styleId="BodyText21">
    <w:name w:val="Body Text 21"/>
    <w:basedOn w:val="a0"/>
    <w:rsid w:val="00603AEB"/>
    <w:pPr>
      <w:autoSpaceDE w:val="0"/>
      <w:autoSpaceDN w:val="0"/>
      <w:spacing w:after="200" w:line="360" w:lineRule="auto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ff">
    <w:name w:val="Содержимое таблицы"/>
    <w:basedOn w:val="a0"/>
    <w:rsid w:val="00603AEB"/>
    <w:pPr>
      <w:widowControl w:val="0"/>
      <w:suppressLineNumbers/>
      <w:suppressAutoHyphens/>
      <w:spacing w:after="200" w:line="252" w:lineRule="auto"/>
    </w:pPr>
    <w:rPr>
      <w:rFonts w:ascii="Cambria" w:eastAsia="SimSun" w:hAnsi="Cambria" w:cs="Tahoma"/>
      <w:kern w:val="1"/>
      <w:sz w:val="22"/>
      <w:szCs w:val="22"/>
      <w:lang w:val="en-US" w:eastAsia="hi-IN" w:bidi="hi-IN"/>
    </w:rPr>
  </w:style>
  <w:style w:type="paragraph" w:customStyle="1" w:styleId="210">
    <w:name w:val="Основной текст 21"/>
    <w:basedOn w:val="a0"/>
    <w:rsid w:val="00603AEB"/>
    <w:pPr>
      <w:widowControl w:val="0"/>
      <w:spacing w:after="200" w:line="252" w:lineRule="auto"/>
      <w:jc w:val="right"/>
    </w:pPr>
    <w:rPr>
      <w:rFonts w:ascii="Monotype Corsiva" w:hAnsi="Monotype Corsiva"/>
      <w:bCs/>
      <w:sz w:val="40"/>
      <w:szCs w:val="38"/>
      <w:lang w:val="en-US" w:eastAsia="ar-SA" w:bidi="en-US"/>
    </w:rPr>
  </w:style>
  <w:style w:type="paragraph" w:customStyle="1" w:styleId="211">
    <w:name w:val="Основной текст с отступом 21"/>
    <w:basedOn w:val="a0"/>
    <w:rsid w:val="00603AEB"/>
    <w:pPr>
      <w:spacing w:after="200" w:line="252" w:lineRule="auto"/>
      <w:ind w:firstLine="397"/>
      <w:jc w:val="both"/>
    </w:pPr>
    <w:rPr>
      <w:rFonts w:ascii="Cambria" w:hAnsi="Cambria"/>
      <w:sz w:val="21"/>
      <w:szCs w:val="22"/>
      <w:lang w:val="en-US" w:eastAsia="ar-SA" w:bidi="en-US"/>
    </w:rPr>
  </w:style>
  <w:style w:type="paragraph" w:customStyle="1" w:styleId="afff0">
    <w:name w:val="Текст абзаца"/>
    <w:basedOn w:val="aff7"/>
    <w:rsid w:val="00603AEB"/>
    <w:pPr>
      <w:autoSpaceDE w:val="0"/>
      <w:autoSpaceDN w:val="0"/>
      <w:adjustRightInd w:val="0"/>
      <w:spacing w:line="240" w:lineRule="atLeast"/>
      <w:ind w:firstLine="397"/>
      <w:jc w:val="both"/>
    </w:pPr>
    <w:rPr>
      <w:rFonts w:ascii="Times New Roman" w:hAnsi="Times New Roman"/>
      <w:sz w:val="22"/>
      <w:szCs w:val="22"/>
    </w:rPr>
  </w:style>
  <w:style w:type="paragraph" w:customStyle="1" w:styleId="afff1">
    <w:name w:val="й"/>
    <w:rsid w:val="00603AEB"/>
    <w:pPr>
      <w:widowControl w:val="0"/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4CharChar">
    <w:name w:val="Знак4 Char Char Знак"/>
    <w:basedOn w:val="a0"/>
    <w:rsid w:val="00603AEB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character" w:customStyle="1" w:styleId="afff2">
    <w:name w:val="Без интервала Знак"/>
    <w:basedOn w:val="a1"/>
    <w:link w:val="afff3"/>
    <w:uiPriority w:val="1"/>
    <w:locked/>
    <w:rsid w:val="00603AEB"/>
  </w:style>
  <w:style w:type="paragraph" w:styleId="afff3">
    <w:name w:val="No Spacing"/>
    <w:basedOn w:val="a0"/>
    <w:link w:val="afff2"/>
    <w:uiPriority w:val="1"/>
    <w:qFormat/>
    <w:rsid w:val="00603A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4">
    <w:name w:val="Подзаголовок Знак"/>
    <w:link w:val="afff5"/>
    <w:uiPriority w:val="11"/>
    <w:rsid w:val="00603AEB"/>
    <w:rPr>
      <w:rFonts w:eastAsia="Times New Roman" w:cs="Times New Roman"/>
      <w:caps/>
      <w:spacing w:val="20"/>
      <w:sz w:val="18"/>
      <w:szCs w:val="18"/>
    </w:rPr>
  </w:style>
  <w:style w:type="paragraph" w:styleId="afff5">
    <w:name w:val="Subtitle"/>
    <w:basedOn w:val="a0"/>
    <w:next w:val="a0"/>
    <w:link w:val="afff4"/>
    <w:uiPriority w:val="11"/>
    <w:qFormat/>
    <w:rsid w:val="00603AEB"/>
    <w:pPr>
      <w:spacing w:after="560"/>
      <w:jc w:val="center"/>
    </w:pPr>
    <w:rPr>
      <w:rFonts w:asciiTheme="minorHAnsi" w:hAnsiTheme="minorHAnsi"/>
      <w:caps/>
      <w:spacing w:val="20"/>
      <w:sz w:val="18"/>
      <w:szCs w:val="18"/>
      <w:lang w:eastAsia="en-US"/>
    </w:rPr>
  </w:style>
  <w:style w:type="character" w:customStyle="1" w:styleId="17">
    <w:name w:val="Подзаголовок Знак1"/>
    <w:basedOn w:val="a1"/>
    <w:uiPriority w:val="11"/>
    <w:rsid w:val="006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f6">
    <w:name w:val="Заголовки"/>
    <w:basedOn w:val="1"/>
    <w:rsid w:val="00603AEB"/>
    <w:pPr>
      <w:spacing w:before="240" w:after="60" w:line="360" w:lineRule="auto"/>
    </w:pPr>
    <w:rPr>
      <w:rFonts w:cs="Arial"/>
      <w:kern w:val="32"/>
      <w:sz w:val="32"/>
      <w:szCs w:val="32"/>
    </w:rPr>
  </w:style>
  <w:style w:type="paragraph" w:customStyle="1" w:styleId="afff7">
    <w:name w:val="новый"/>
    <w:basedOn w:val="a0"/>
    <w:rsid w:val="00603AEB"/>
    <w:pPr>
      <w:spacing w:after="200" w:line="360" w:lineRule="auto"/>
      <w:ind w:firstLine="454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afff8">
    <w:name w:val="Подзаголовки"/>
    <w:basedOn w:val="20"/>
    <w:rsid w:val="00603AEB"/>
    <w:pPr>
      <w:spacing w:line="360" w:lineRule="auto"/>
    </w:pPr>
    <w:rPr>
      <w:rFonts w:ascii="Times New Roman" w:hAnsi="Times New Roman"/>
    </w:rPr>
  </w:style>
  <w:style w:type="paragraph" w:styleId="18">
    <w:name w:val="toc 1"/>
    <w:basedOn w:val="a0"/>
    <w:next w:val="a0"/>
    <w:autoRedefine/>
    <w:uiPriority w:val="39"/>
    <w:unhideWhenUsed/>
    <w:qFormat/>
    <w:rsid w:val="00603AEB"/>
    <w:pPr>
      <w:spacing w:before="360" w:line="252" w:lineRule="auto"/>
    </w:pPr>
    <w:rPr>
      <w:rFonts w:ascii="Cambria" w:hAnsi="Cambria"/>
      <w:b/>
      <w:bCs/>
      <w:caps/>
      <w:lang w:val="en-US" w:eastAsia="en-US" w:bidi="en-US"/>
    </w:rPr>
  </w:style>
  <w:style w:type="paragraph" w:styleId="28">
    <w:name w:val="toc 2"/>
    <w:basedOn w:val="a0"/>
    <w:next w:val="a0"/>
    <w:autoRedefine/>
    <w:uiPriority w:val="39"/>
    <w:unhideWhenUsed/>
    <w:qFormat/>
    <w:rsid w:val="00603AEB"/>
    <w:pPr>
      <w:spacing w:before="240" w:line="252" w:lineRule="auto"/>
    </w:pPr>
    <w:rPr>
      <w:rFonts w:ascii="Calibri" w:hAnsi="Calibri" w:cs="Calibri"/>
      <w:b/>
      <w:bCs/>
      <w:sz w:val="20"/>
      <w:szCs w:val="20"/>
      <w:lang w:val="en-US" w:eastAsia="en-US" w:bidi="en-US"/>
    </w:rPr>
  </w:style>
  <w:style w:type="paragraph" w:customStyle="1" w:styleId="19">
    <w:name w:val="Текст1"/>
    <w:basedOn w:val="a0"/>
    <w:rsid w:val="00603AEB"/>
    <w:pPr>
      <w:spacing w:after="200" w:line="252" w:lineRule="auto"/>
    </w:pPr>
    <w:rPr>
      <w:rFonts w:ascii="Courier New" w:hAnsi="Courier New" w:cs="Courier New"/>
      <w:kern w:val="1"/>
      <w:sz w:val="20"/>
      <w:szCs w:val="20"/>
      <w:lang w:val="en-US" w:eastAsia="en-US" w:bidi="en-US"/>
    </w:rPr>
  </w:style>
  <w:style w:type="paragraph" w:customStyle="1" w:styleId="1a">
    <w:name w:val="Знак Знак Знак Знак Знак Знак Знак Знак1 Знак"/>
    <w:basedOn w:val="a0"/>
    <w:rsid w:val="00603AEB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character" w:customStyle="1" w:styleId="Iniiaiieoeoo">
    <w:name w:val="Iniiaiie o?eoo"/>
    <w:rsid w:val="00603AEB"/>
  </w:style>
  <w:style w:type="paragraph" w:customStyle="1" w:styleId="1b">
    <w:name w:val="Стиль1 Знак"/>
    <w:basedOn w:val="a0"/>
    <w:link w:val="1c"/>
    <w:rsid w:val="00603AEB"/>
    <w:pPr>
      <w:spacing w:after="200" w:line="360" w:lineRule="auto"/>
      <w:ind w:firstLine="709"/>
      <w:jc w:val="both"/>
    </w:pPr>
    <w:rPr>
      <w:rFonts w:ascii="Cambria" w:hAnsi="Cambria"/>
      <w:sz w:val="26"/>
      <w:szCs w:val="26"/>
    </w:rPr>
  </w:style>
  <w:style w:type="character" w:customStyle="1" w:styleId="1c">
    <w:name w:val="Стиль1 Знак Знак"/>
    <w:link w:val="1b"/>
    <w:rsid w:val="00603AEB"/>
    <w:rPr>
      <w:rFonts w:ascii="Cambria" w:eastAsia="Times New Roman" w:hAnsi="Cambria" w:cs="Times New Roman"/>
      <w:sz w:val="26"/>
      <w:szCs w:val="26"/>
      <w:lang w:eastAsia="ru-RU"/>
    </w:rPr>
  </w:style>
  <w:style w:type="paragraph" w:customStyle="1" w:styleId="1d">
    <w:name w:val="Стиль1"/>
    <w:basedOn w:val="af"/>
    <w:rsid w:val="00603AEB"/>
    <w:pPr>
      <w:tabs>
        <w:tab w:val="left" w:pos="4927"/>
        <w:tab w:val="left" w:pos="9854"/>
      </w:tabs>
      <w:autoSpaceDE/>
      <w:autoSpaceDN/>
      <w:spacing w:line="360" w:lineRule="auto"/>
      <w:ind w:firstLine="720"/>
    </w:pPr>
    <w:rPr>
      <w:rFonts w:ascii="Times New Roman" w:hAnsi="Times New Roman"/>
      <w:color w:val="auto"/>
      <w:sz w:val="28"/>
      <w:szCs w:val="20"/>
      <w:lang w:eastAsia="ar-SA"/>
    </w:rPr>
  </w:style>
  <w:style w:type="character" w:styleId="afff9">
    <w:name w:val="Emphasis"/>
    <w:uiPriority w:val="20"/>
    <w:qFormat/>
    <w:rsid w:val="00603AEB"/>
    <w:rPr>
      <w:caps/>
      <w:spacing w:val="5"/>
      <w:sz w:val="20"/>
      <w:szCs w:val="20"/>
    </w:rPr>
  </w:style>
  <w:style w:type="paragraph" w:customStyle="1" w:styleId="e1a">
    <w:name w:val="e1a"/>
    <w:basedOn w:val="a0"/>
    <w:rsid w:val="00603AEB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z-">
    <w:name w:val="HTML Top of Form"/>
    <w:basedOn w:val="a0"/>
    <w:next w:val="a0"/>
    <w:link w:val="z-0"/>
    <w:hidden/>
    <w:unhideWhenUsed/>
    <w:rsid w:val="00603AEB"/>
    <w:pPr>
      <w:pBdr>
        <w:bottom w:val="single" w:sz="6" w:space="1" w:color="auto"/>
      </w:pBdr>
      <w:spacing w:after="200" w:line="252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603AEB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nhideWhenUsed/>
    <w:rsid w:val="00603AEB"/>
    <w:pPr>
      <w:pBdr>
        <w:top w:val="single" w:sz="6" w:space="1" w:color="auto"/>
      </w:pBdr>
      <w:spacing w:after="200" w:line="252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603AEB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1e">
    <w:name w:val="Обычный1"/>
    <w:rsid w:val="00603AEB"/>
    <w:pPr>
      <w:snapToGrid w:val="0"/>
      <w:spacing w:before="100" w:after="100" w:line="252" w:lineRule="auto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603AEB"/>
    <w:pPr>
      <w:widowControl w:val="0"/>
      <w:autoSpaceDE w:val="0"/>
      <w:spacing w:after="200" w:line="252" w:lineRule="auto"/>
      <w:jc w:val="both"/>
    </w:pPr>
    <w:rPr>
      <w:rFonts w:ascii="Cambria" w:hAnsi="Cambria"/>
      <w:sz w:val="28"/>
      <w:szCs w:val="28"/>
      <w:lang w:val="en-US" w:eastAsia="ar-SA" w:bidi="en-US"/>
    </w:rPr>
  </w:style>
  <w:style w:type="paragraph" w:customStyle="1" w:styleId="Style5">
    <w:name w:val="Style5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7">
    <w:name w:val="Style7"/>
    <w:basedOn w:val="a0"/>
    <w:rsid w:val="00603AEB"/>
    <w:pPr>
      <w:widowControl w:val="0"/>
      <w:autoSpaceDE w:val="0"/>
      <w:autoSpaceDN w:val="0"/>
      <w:adjustRightInd w:val="0"/>
      <w:spacing w:after="200" w:line="322" w:lineRule="exac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11">
    <w:name w:val="Style11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ffa">
    <w:name w:val="Знак"/>
    <w:basedOn w:val="a0"/>
    <w:rsid w:val="00603AEB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en-US"/>
    </w:rPr>
  </w:style>
  <w:style w:type="paragraph" w:customStyle="1" w:styleId="text">
    <w:name w:val="text"/>
    <w:basedOn w:val="a0"/>
    <w:rsid w:val="00603AEB"/>
    <w:pPr>
      <w:spacing w:before="100" w:beforeAutospacing="1" w:after="100" w:afterAutospacing="1" w:line="252" w:lineRule="auto"/>
    </w:pPr>
    <w:rPr>
      <w:rFonts w:ascii="Tahoma" w:hAnsi="Tahoma" w:cs="Tahoma"/>
      <w:color w:val="000000"/>
      <w:sz w:val="20"/>
      <w:szCs w:val="20"/>
      <w:lang w:val="en-US" w:eastAsia="en-US" w:bidi="en-US"/>
    </w:rPr>
  </w:style>
  <w:style w:type="table" w:styleId="afffb">
    <w:name w:val="Table Theme"/>
    <w:basedOn w:val="a2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rsid w:val="00603AEB"/>
    <w:pPr>
      <w:spacing w:after="200" w:line="360" w:lineRule="auto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msonormalcxsplast">
    <w:name w:val="msonormalcxsplast"/>
    <w:basedOn w:val="a0"/>
    <w:rsid w:val="00603AEB"/>
    <w:pPr>
      <w:spacing w:after="200" w:line="360" w:lineRule="auto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afffc">
    <w:name w:val="Заголовок таблицы"/>
    <w:basedOn w:val="a0"/>
    <w:rsid w:val="00603AEB"/>
    <w:pPr>
      <w:widowControl w:val="0"/>
      <w:suppressLineNumbers/>
      <w:suppressAutoHyphens/>
      <w:spacing w:after="200" w:line="252" w:lineRule="auto"/>
      <w:jc w:val="center"/>
    </w:pPr>
    <w:rPr>
      <w:rFonts w:ascii="Times" w:eastAsia="Times" w:hAnsi="Times"/>
      <w:b/>
      <w:bCs/>
      <w:sz w:val="22"/>
      <w:szCs w:val="20"/>
      <w:lang w:val="en-US" w:eastAsia="en-US" w:bidi="en-US"/>
    </w:rPr>
  </w:style>
  <w:style w:type="paragraph" w:customStyle="1" w:styleId="ConsNormal">
    <w:name w:val="ConsNormal"/>
    <w:rsid w:val="00603AEB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603AEB"/>
    <w:pPr>
      <w:widowControl w:val="0"/>
      <w:autoSpaceDE w:val="0"/>
      <w:autoSpaceDN w:val="0"/>
      <w:adjustRightInd w:val="0"/>
      <w:spacing w:line="252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0"/>
    <w:qFormat/>
    <w:rsid w:val="00603AE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afffd">
    <w:name w:val="Subtle Emphasis"/>
    <w:uiPriority w:val="19"/>
    <w:qFormat/>
    <w:rsid w:val="00603AEB"/>
    <w:rPr>
      <w:i/>
      <w:iCs/>
    </w:rPr>
  </w:style>
  <w:style w:type="character" w:customStyle="1" w:styleId="FontStyle44">
    <w:name w:val="Font Style44"/>
    <w:rsid w:val="00603AEB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0"/>
    <w:uiPriority w:val="99"/>
    <w:rsid w:val="00603AEB"/>
    <w:pPr>
      <w:widowControl w:val="0"/>
      <w:autoSpaceDE w:val="0"/>
      <w:autoSpaceDN w:val="0"/>
      <w:adjustRightInd w:val="0"/>
      <w:spacing w:after="200" w:line="254" w:lineRule="exact"/>
      <w:ind w:firstLine="360"/>
      <w:jc w:val="both"/>
    </w:pPr>
    <w:rPr>
      <w:rFonts w:ascii="Impact" w:hAnsi="Impact"/>
      <w:sz w:val="22"/>
      <w:szCs w:val="22"/>
      <w:lang w:val="en-US" w:eastAsia="en-US" w:bidi="en-US"/>
    </w:rPr>
  </w:style>
  <w:style w:type="character" w:customStyle="1" w:styleId="FontStyle41">
    <w:name w:val="Font Style41"/>
    <w:rsid w:val="00603AEB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5">
    <w:name w:val="Style15"/>
    <w:basedOn w:val="a0"/>
    <w:rsid w:val="00603AEB"/>
    <w:pPr>
      <w:widowControl w:val="0"/>
      <w:autoSpaceDE w:val="0"/>
      <w:autoSpaceDN w:val="0"/>
      <w:adjustRightInd w:val="0"/>
      <w:spacing w:after="200" w:line="256" w:lineRule="exact"/>
      <w:ind w:firstLine="322"/>
      <w:jc w:val="both"/>
    </w:pPr>
    <w:rPr>
      <w:rFonts w:ascii="Impact" w:hAnsi="Impact"/>
      <w:sz w:val="22"/>
      <w:szCs w:val="22"/>
      <w:lang w:val="en-US" w:eastAsia="en-US" w:bidi="en-US"/>
    </w:rPr>
  </w:style>
  <w:style w:type="character" w:customStyle="1" w:styleId="FontStyle46">
    <w:name w:val="Font Style46"/>
    <w:rsid w:val="00603AEB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3">
    <w:name w:val="Style23"/>
    <w:basedOn w:val="a0"/>
    <w:rsid w:val="00603AEB"/>
    <w:pPr>
      <w:widowControl w:val="0"/>
      <w:autoSpaceDE w:val="0"/>
      <w:autoSpaceDN w:val="0"/>
      <w:adjustRightInd w:val="0"/>
      <w:spacing w:after="200" w:line="252" w:lineRule="auto"/>
      <w:jc w:val="center"/>
    </w:pPr>
    <w:rPr>
      <w:rFonts w:ascii="Impact" w:hAnsi="Impact"/>
      <w:sz w:val="22"/>
      <w:szCs w:val="22"/>
      <w:lang w:val="en-US" w:eastAsia="en-US" w:bidi="en-US"/>
    </w:rPr>
  </w:style>
  <w:style w:type="character" w:customStyle="1" w:styleId="FontStyle43">
    <w:name w:val="Font Style43"/>
    <w:rsid w:val="00603AEB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25">
    <w:name w:val="Style25"/>
    <w:basedOn w:val="a0"/>
    <w:rsid w:val="00603AEB"/>
    <w:pPr>
      <w:widowControl w:val="0"/>
      <w:autoSpaceDE w:val="0"/>
      <w:autoSpaceDN w:val="0"/>
      <w:adjustRightInd w:val="0"/>
      <w:spacing w:after="200" w:line="240" w:lineRule="exact"/>
      <w:ind w:firstLine="336"/>
      <w:jc w:val="both"/>
    </w:pPr>
    <w:rPr>
      <w:rFonts w:ascii="Microsoft Sans Serif" w:hAnsi="Microsoft Sans Serif"/>
      <w:sz w:val="22"/>
      <w:szCs w:val="22"/>
      <w:lang w:val="en-US" w:eastAsia="en-US" w:bidi="en-US"/>
    </w:rPr>
  </w:style>
  <w:style w:type="character" w:customStyle="1" w:styleId="FontStyle104">
    <w:name w:val="Font Style104"/>
    <w:rsid w:val="00603AE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rsid w:val="00603AEB"/>
    <w:pPr>
      <w:widowControl w:val="0"/>
      <w:autoSpaceDE w:val="0"/>
      <w:autoSpaceDN w:val="0"/>
      <w:adjustRightInd w:val="0"/>
      <w:spacing w:after="200" w:line="256" w:lineRule="exact"/>
      <w:jc w:val="both"/>
    </w:pPr>
    <w:rPr>
      <w:rFonts w:ascii="Impact" w:hAnsi="Impact"/>
      <w:sz w:val="22"/>
      <w:szCs w:val="22"/>
      <w:lang w:val="en-US" w:eastAsia="en-US" w:bidi="en-US"/>
    </w:rPr>
  </w:style>
  <w:style w:type="paragraph" w:customStyle="1" w:styleId="1f">
    <w:name w:val="Продолжение списка1"/>
    <w:basedOn w:val="a0"/>
    <w:rsid w:val="00603AEB"/>
    <w:pPr>
      <w:suppressAutoHyphens/>
      <w:overflowPunct w:val="0"/>
      <w:autoSpaceDE w:val="0"/>
      <w:spacing w:after="120" w:line="252" w:lineRule="auto"/>
      <w:ind w:left="283"/>
      <w:textAlignment w:val="baseline"/>
    </w:pPr>
    <w:rPr>
      <w:rFonts w:ascii="Cambria" w:hAnsi="Cambria"/>
      <w:sz w:val="20"/>
      <w:szCs w:val="20"/>
      <w:lang w:val="en-US" w:eastAsia="ar-SA" w:bidi="en-US"/>
    </w:rPr>
  </w:style>
  <w:style w:type="paragraph" w:customStyle="1" w:styleId="u-2-msonormal">
    <w:name w:val="u-2-msonormal"/>
    <w:basedOn w:val="a0"/>
    <w:rsid w:val="00603AEB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1f0">
    <w:name w:val="Основной текст с отступом1"/>
    <w:rsid w:val="00603AE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line="252" w:lineRule="auto"/>
      <w:ind w:firstLine="720"/>
      <w:jc w:val="both"/>
    </w:pPr>
    <w:rPr>
      <w:rFonts w:ascii="Cambria" w:eastAsia="ヒラギノ角ゴ Pro W3" w:hAnsi="Cambria" w:cs="Times New Roman"/>
      <w:color w:val="000000"/>
      <w:sz w:val="24"/>
      <w:lang w:eastAsia="ru-RU"/>
    </w:rPr>
  </w:style>
  <w:style w:type="paragraph" w:customStyle="1" w:styleId="1f1">
    <w:name w:val="Основной текст1"/>
    <w:rsid w:val="00603AEB"/>
    <w:pPr>
      <w:spacing w:line="252" w:lineRule="auto"/>
    </w:pPr>
    <w:rPr>
      <w:rFonts w:ascii="Cambria" w:eastAsia="ヒラギノ角ゴ Pro W3" w:hAnsi="Cambria" w:cs="Times New Roman"/>
      <w:b/>
      <w:color w:val="000000"/>
      <w:sz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60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52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1"/>
    <w:rsid w:val="00603AE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03AEB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603AEB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table" w:styleId="1f2">
    <w:name w:val="Table Grid 1"/>
    <w:basedOn w:val="a2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rsid w:val="00603AEB"/>
    <w:pPr>
      <w:numPr>
        <w:numId w:val="4"/>
      </w:num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smst-bltx">
    <w:name w:val="smst-bltx"/>
    <w:rsid w:val="00603AEB"/>
    <w:rPr>
      <w:rFonts w:ascii="Tahoma" w:hAnsi="Tahoma" w:cs="Tahoma" w:hint="default"/>
      <w:sz w:val="16"/>
      <w:szCs w:val="16"/>
    </w:rPr>
  </w:style>
  <w:style w:type="paragraph" w:styleId="29">
    <w:name w:val="List 2"/>
    <w:basedOn w:val="a0"/>
    <w:rsid w:val="00603AEB"/>
    <w:pPr>
      <w:spacing w:after="200" w:line="252" w:lineRule="auto"/>
      <w:ind w:left="566" w:hanging="283"/>
    </w:pPr>
    <w:rPr>
      <w:rFonts w:ascii="Cambria" w:hAnsi="Cambria"/>
      <w:sz w:val="22"/>
      <w:szCs w:val="22"/>
      <w:lang w:val="en-US" w:eastAsia="en-US" w:bidi="en-US"/>
    </w:rPr>
  </w:style>
  <w:style w:type="table" w:customStyle="1" w:styleId="110">
    <w:name w:val="Сетка таблицы11"/>
    <w:basedOn w:val="a2"/>
    <w:next w:val="a4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4"/>
    <w:uiPriority w:val="59"/>
    <w:rsid w:val="00603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4"/>
    <w:uiPriority w:val="59"/>
    <w:rsid w:val="00603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uiPriority w:val="59"/>
    <w:rsid w:val="00603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4"/>
    <w:uiPriority w:val="59"/>
    <w:rsid w:val="00603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List"/>
    <w:basedOn w:val="a0"/>
    <w:rsid w:val="00603AEB"/>
    <w:pPr>
      <w:spacing w:after="200" w:line="252" w:lineRule="auto"/>
      <w:ind w:left="283" w:hanging="283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2">
    <w:name w:val="List Bullet 2"/>
    <w:basedOn w:val="a0"/>
    <w:rsid w:val="00603AEB"/>
    <w:pPr>
      <w:numPr>
        <w:numId w:val="5"/>
      </w:numPr>
      <w:spacing w:after="200" w:line="252" w:lineRule="auto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styleId="affff">
    <w:name w:val="Intense Reference"/>
    <w:uiPriority w:val="32"/>
    <w:qFormat/>
    <w:rsid w:val="00603AEB"/>
    <w:rPr>
      <w:rFonts w:ascii="Calibri" w:eastAsia="Times New Roman" w:hAnsi="Calibri" w:cs="Times New Roman"/>
      <w:b/>
      <w:bCs/>
      <w:i/>
      <w:iCs/>
      <w:color w:val="622423"/>
    </w:rPr>
  </w:style>
  <w:style w:type="paragraph" w:styleId="38">
    <w:name w:val="List 3"/>
    <w:basedOn w:val="a0"/>
    <w:rsid w:val="00603AEB"/>
    <w:pPr>
      <w:spacing w:after="200" w:line="252" w:lineRule="auto"/>
      <w:ind w:left="849" w:hanging="283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Zag1">
    <w:name w:val="Zag_1"/>
    <w:basedOn w:val="a0"/>
    <w:uiPriority w:val="99"/>
    <w:rsid w:val="00603AE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mbria" w:hAnsi="Cambria"/>
      <w:b/>
      <w:bCs/>
      <w:color w:val="000000"/>
      <w:sz w:val="22"/>
      <w:szCs w:val="22"/>
      <w:lang w:val="en-US" w:eastAsia="en-US" w:bidi="en-US"/>
    </w:rPr>
  </w:style>
  <w:style w:type="character" w:customStyle="1" w:styleId="Zag11">
    <w:name w:val="Zag_11"/>
    <w:uiPriority w:val="99"/>
    <w:rsid w:val="00603AEB"/>
  </w:style>
  <w:style w:type="paragraph" w:customStyle="1" w:styleId="Style13">
    <w:name w:val="Style13"/>
    <w:basedOn w:val="a0"/>
    <w:uiPriority w:val="99"/>
    <w:rsid w:val="00603AEB"/>
    <w:pPr>
      <w:widowControl w:val="0"/>
      <w:autoSpaceDE w:val="0"/>
      <w:autoSpaceDN w:val="0"/>
      <w:adjustRightInd w:val="0"/>
      <w:spacing w:after="200" w:line="212" w:lineRule="exact"/>
      <w:ind w:firstLine="413"/>
      <w:jc w:val="both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210">
    <w:name w:val="Font Style210"/>
    <w:uiPriority w:val="99"/>
    <w:rsid w:val="00603AEB"/>
    <w:rPr>
      <w:rFonts w:ascii="Times New Roman" w:hAnsi="Times New Roman" w:cs="Times New Roman"/>
      <w:sz w:val="20"/>
      <w:szCs w:val="20"/>
    </w:rPr>
  </w:style>
  <w:style w:type="character" w:customStyle="1" w:styleId="FontStyle195">
    <w:name w:val="Font Style195"/>
    <w:uiPriority w:val="99"/>
    <w:rsid w:val="00603AEB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209">
    <w:name w:val="Font Style209"/>
    <w:uiPriority w:val="99"/>
    <w:rsid w:val="00603AE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6">
    <w:name w:val="Font Style206"/>
    <w:uiPriority w:val="99"/>
    <w:rsid w:val="00603AE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4">
    <w:name w:val="Style34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22">
    <w:name w:val="Style22"/>
    <w:basedOn w:val="a0"/>
    <w:uiPriority w:val="99"/>
    <w:rsid w:val="00603AEB"/>
    <w:pPr>
      <w:widowControl w:val="0"/>
      <w:autoSpaceDE w:val="0"/>
      <w:autoSpaceDN w:val="0"/>
      <w:adjustRightInd w:val="0"/>
      <w:spacing w:after="200" w:line="216" w:lineRule="exact"/>
      <w:ind w:firstLine="442"/>
      <w:jc w:val="both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196">
    <w:name w:val="Font Style196"/>
    <w:uiPriority w:val="99"/>
    <w:rsid w:val="00603AEB"/>
    <w:rPr>
      <w:rFonts w:ascii="Times New Roman" w:hAnsi="Times New Roman" w:cs="Times New Roman"/>
      <w:i/>
      <w:iCs/>
      <w:sz w:val="20"/>
      <w:szCs w:val="20"/>
    </w:rPr>
  </w:style>
  <w:style w:type="paragraph" w:customStyle="1" w:styleId="Osnova">
    <w:name w:val="Osnova"/>
    <w:basedOn w:val="a0"/>
    <w:uiPriority w:val="99"/>
    <w:rsid w:val="00603AEB"/>
    <w:pPr>
      <w:widowControl w:val="0"/>
      <w:autoSpaceDE w:val="0"/>
      <w:spacing w:after="20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 w:bidi="en-US"/>
    </w:rPr>
  </w:style>
  <w:style w:type="table" w:customStyle="1" w:styleId="62">
    <w:name w:val="Сетка таблицы6"/>
    <w:basedOn w:val="a2"/>
    <w:next w:val="a4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rsid w:val="00603AEB"/>
  </w:style>
  <w:style w:type="table" w:customStyle="1" w:styleId="72">
    <w:name w:val="Сетка таблицы7"/>
    <w:basedOn w:val="a2"/>
    <w:next w:val="a4"/>
    <w:rsid w:val="00603AEB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uiPriority w:val="99"/>
    <w:semiHidden/>
    <w:unhideWhenUsed/>
    <w:rsid w:val="00603AEB"/>
  </w:style>
  <w:style w:type="numbering" w:customStyle="1" w:styleId="1110">
    <w:name w:val="Нет списка111"/>
    <w:next w:val="a3"/>
    <w:uiPriority w:val="99"/>
    <w:semiHidden/>
    <w:unhideWhenUsed/>
    <w:rsid w:val="00603AEB"/>
  </w:style>
  <w:style w:type="numbering" w:customStyle="1" w:styleId="39">
    <w:name w:val="Нет списка3"/>
    <w:next w:val="a3"/>
    <w:uiPriority w:val="99"/>
    <w:semiHidden/>
    <w:unhideWhenUsed/>
    <w:rsid w:val="00603AEB"/>
  </w:style>
  <w:style w:type="numbering" w:customStyle="1" w:styleId="120">
    <w:name w:val="Нет списка12"/>
    <w:next w:val="a3"/>
    <w:uiPriority w:val="99"/>
    <w:semiHidden/>
    <w:unhideWhenUsed/>
    <w:rsid w:val="00603AEB"/>
  </w:style>
  <w:style w:type="paragraph" w:customStyle="1" w:styleId="ConsPlusTitle">
    <w:name w:val="ConsPlusTitle"/>
    <w:rsid w:val="00603AEB"/>
    <w:pPr>
      <w:widowControl w:val="0"/>
      <w:autoSpaceDE w:val="0"/>
      <w:autoSpaceDN w:val="0"/>
      <w:adjustRightInd w:val="0"/>
      <w:spacing w:line="252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table" w:customStyle="1" w:styleId="82">
    <w:name w:val="Сетка таблицы8"/>
    <w:basedOn w:val="a2"/>
    <w:next w:val="a4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0"/>
    <w:next w:val="a0"/>
    <w:autoRedefine/>
    <w:uiPriority w:val="39"/>
    <w:unhideWhenUsed/>
    <w:qFormat/>
    <w:rsid w:val="00603AEB"/>
    <w:pPr>
      <w:spacing w:line="252" w:lineRule="auto"/>
      <w:ind w:left="2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43">
    <w:name w:val="toc 4"/>
    <w:basedOn w:val="a0"/>
    <w:next w:val="a0"/>
    <w:autoRedefine/>
    <w:uiPriority w:val="39"/>
    <w:unhideWhenUsed/>
    <w:rsid w:val="00603AEB"/>
    <w:pPr>
      <w:spacing w:line="252" w:lineRule="auto"/>
      <w:ind w:left="4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53">
    <w:name w:val="toc 5"/>
    <w:basedOn w:val="a0"/>
    <w:next w:val="a0"/>
    <w:autoRedefine/>
    <w:uiPriority w:val="39"/>
    <w:unhideWhenUsed/>
    <w:rsid w:val="00603AEB"/>
    <w:pPr>
      <w:spacing w:line="252" w:lineRule="auto"/>
      <w:ind w:left="66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63">
    <w:name w:val="toc 6"/>
    <w:basedOn w:val="a0"/>
    <w:next w:val="a0"/>
    <w:autoRedefine/>
    <w:uiPriority w:val="39"/>
    <w:unhideWhenUsed/>
    <w:rsid w:val="00603AEB"/>
    <w:pPr>
      <w:spacing w:line="252" w:lineRule="auto"/>
      <w:ind w:left="88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73">
    <w:name w:val="toc 7"/>
    <w:basedOn w:val="a0"/>
    <w:next w:val="a0"/>
    <w:autoRedefine/>
    <w:uiPriority w:val="39"/>
    <w:unhideWhenUsed/>
    <w:rsid w:val="00603AEB"/>
    <w:pPr>
      <w:spacing w:line="252" w:lineRule="auto"/>
      <w:ind w:left="110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83">
    <w:name w:val="toc 8"/>
    <w:basedOn w:val="a0"/>
    <w:next w:val="a0"/>
    <w:autoRedefine/>
    <w:uiPriority w:val="39"/>
    <w:unhideWhenUsed/>
    <w:rsid w:val="00603AEB"/>
    <w:pPr>
      <w:spacing w:line="252" w:lineRule="auto"/>
      <w:ind w:left="13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91">
    <w:name w:val="toc 9"/>
    <w:basedOn w:val="a0"/>
    <w:next w:val="a0"/>
    <w:autoRedefine/>
    <w:uiPriority w:val="39"/>
    <w:unhideWhenUsed/>
    <w:rsid w:val="00603AEB"/>
    <w:pPr>
      <w:spacing w:line="252" w:lineRule="auto"/>
      <w:ind w:left="15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affff0">
    <w:name w:val="TOC Heading"/>
    <w:basedOn w:val="1"/>
    <w:next w:val="a0"/>
    <w:uiPriority w:val="39"/>
    <w:semiHidden/>
    <w:unhideWhenUsed/>
    <w:qFormat/>
    <w:rsid w:val="00603AEB"/>
    <w:pPr>
      <w:outlineLvl w:val="9"/>
    </w:pPr>
  </w:style>
  <w:style w:type="paragraph" w:styleId="affff1">
    <w:name w:val="caption"/>
    <w:basedOn w:val="a0"/>
    <w:next w:val="a0"/>
    <w:uiPriority w:val="35"/>
    <w:semiHidden/>
    <w:unhideWhenUsed/>
    <w:qFormat/>
    <w:rsid w:val="00603AEB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paragraph" w:styleId="2c">
    <w:name w:val="Quote"/>
    <w:basedOn w:val="a0"/>
    <w:next w:val="a0"/>
    <w:link w:val="2d"/>
    <w:uiPriority w:val="29"/>
    <w:qFormat/>
    <w:rsid w:val="00603AEB"/>
    <w:pPr>
      <w:spacing w:after="200" w:line="252" w:lineRule="auto"/>
    </w:pPr>
    <w:rPr>
      <w:rFonts w:ascii="Cambria" w:hAnsi="Cambria"/>
      <w:i/>
      <w:iCs/>
      <w:sz w:val="20"/>
      <w:szCs w:val="20"/>
    </w:rPr>
  </w:style>
  <w:style w:type="character" w:customStyle="1" w:styleId="2d">
    <w:name w:val="Цитата 2 Знак"/>
    <w:basedOn w:val="a1"/>
    <w:link w:val="2c"/>
    <w:uiPriority w:val="29"/>
    <w:rsid w:val="00603AE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ff2">
    <w:name w:val="Intense Quote"/>
    <w:basedOn w:val="a0"/>
    <w:next w:val="a0"/>
    <w:link w:val="affff3"/>
    <w:uiPriority w:val="30"/>
    <w:qFormat/>
    <w:rsid w:val="00603AEB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3">
    <w:name w:val="Выделенная цитата Знак"/>
    <w:basedOn w:val="a1"/>
    <w:link w:val="affff2"/>
    <w:uiPriority w:val="30"/>
    <w:rsid w:val="00603AEB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styleId="affff4">
    <w:name w:val="Intense Emphasis"/>
    <w:uiPriority w:val="21"/>
    <w:qFormat/>
    <w:rsid w:val="00603AEB"/>
    <w:rPr>
      <w:i/>
      <w:iCs/>
      <w:caps/>
      <w:spacing w:val="10"/>
      <w:sz w:val="20"/>
      <w:szCs w:val="20"/>
    </w:rPr>
  </w:style>
  <w:style w:type="character" w:styleId="affff5">
    <w:name w:val="Subtle Reference"/>
    <w:uiPriority w:val="31"/>
    <w:qFormat/>
    <w:rsid w:val="00603AEB"/>
    <w:rPr>
      <w:rFonts w:ascii="Calibri" w:eastAsia="Times New Roman" w:hAnsi="Calibri" w:cs="Times New Roman"/>
      <w:i/>
      <w:iCs/>
      <w:color w:val="622423"/>
    </w:rPr>
  </w:style>
  <w:style w:type="character" w:styleId="affff6">
    <w:name w:val="Book Title"/>
    <w:uiPriority w:val="33"/>
    <w:qFormat/>
    <w:rsid w:val="00603AEB"/>
    <w:rPr>
      <w:caps/>
      <w:color w:val="622423"/>
      <w:spacing w:val="5"/>
      <w:u w:color="622423"/>
    </w:rPr>
  </w:style>
  <w:style w:type="numbering" w:customStyle="1" w:styleId="44">
    <w:name w:val="Нет списка4"/>
    <w:next w:val="a3"/>
    <w:uiPriority w:val="99"/>
    <w:semiHidden/>
    <w:unhideWhenUsed/>
    <w:rsid w:val="00603AEB"/>
  </w:style>
  <w:style w:type="table" w:customStyle="1" w:styleId="92">
    <w:name w:val="Сетка таблицы9"/>
    <w:basedOn w:val="a2"/>
    <w:next w:val="a4"/>
    <w:uiPriority w:val="59"/>
    <w:rsid w:val="006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1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03AEB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603AEB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hAnsi="Cambria"/>
      <w:caps/>
      <w:color w:val="632423"/>
      <w:spacing w:val="15"/>
    </w:rPr>
  </w:style>
  <w:style w:type="paragraph" w:styleId="3">
    <w:name w:val="heading 3"/>
    <w:basedOn w:val="a0"/>
    <w:next w:val="a0"/>
    <w:link w:val="30"/>
    <w:uiPriority w:val="9"/>
    <w:unhideWhenUsed/>
    <w:qFormat/>
    <w:rsid w:val="00603AEB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</w:rPr>
  </w:style>
  <w:style w:type="paragraph" w:styleId="4">
    <w:name w:val="heading 4"/>
    <w:basedOn w:val="a0"/>
    <w:next w:val="a0"/>
    <w:link w:val="40"/>
    <w:uiPriority w:val="9"/>
    <w:unhideWhenUsed/>
    <w:qFormat/>
    <w:rsid w:val="00603AEB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603AEB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603AEB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03AEB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603AEB"/>
    <w:pPr>
      <w:spacing w:after="120" w:line="252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603AEB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C2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0"/>
    <w:link w:val="a6"/>
    <w:uiPriority w:val="99"/>
    <w:unhideWhenUsed/>
    <w:rsid w:val="002C28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1"/>
    <w:link w:val="a5"/>
    <w:uiPriority w:val="99"/>
    <w:rsid w:val="002C28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2C287E"/>
  </w:style>
  <w:style w:type="character" w:customStyle="1" w:styleId="10">
    <w:name w:val="Заголовок 1 Знак"/>
    <w:basedOn w:val="a1"/>
    <w:link w:val="1"/>
    <w:uiPriority w:val="9"/>
    <w:rsid w:val="00603AEB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603AEB"/>
    <w:rPr>
      <w:rFonts w:ascii="Cambria" w:eastAsia="Times New Roman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03AEB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03AEB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03AEB"/>
    <w:rPr>
      <w:rFonts w:ascii="Cambria" w:eastAsia="Times New Roman" w:hAnsi="Cambria" w:cs="Times New Roman"/>
      <w:caps/>
      <w:color w:val="622423"/>
      <w:spacing w:val="1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03AEB"/>
    <w:rPr>
      <w:rFonts w:ascii="Cambria" w:eastAsia="Times New Roman" w:hAnsi="Cambria" w:cs="Times New Roman"/>
      <w:caps/>
      <w:color w:val="943634"/>
      <w:spacing w:val="10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03AEB"/>
    <w:rPr>
      <w:rFonts w:ascii="Cambria" w:eastAsia="Times New Roman" w:hAnsi="Cambria" w:cs="Times New Roman"/>
      <w:i/>
      <w:iCs/>
      <w:caps/>
      <w:color w:val="943634"/>
      <w:spacing w:val="1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03AEB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03AEB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7">
    <w:name w:val="List Paragraph"/>
    <w:basedOn w:val="a0"/>
    <w:qFormat/>
    <w:rsid w:val="00603AEB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03A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03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603A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03AE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603AEB"/>
  </w:style>
  <w:style w:type="paragraph" w:styleId="ac">
    <w:name w:val="footnote text"/>
    <w:aliases w:val="F1, Знак"/>
    <w:basedOn w:val="a0"/>
    <w:link w:val="ad"/>
    <w:rsid w:val="00603AEB"/>
    <w:pPr>
      <w:spacing w:after="200" w:line="252" w:lineRule="auto"/>
    </w:pPr>
    <w:rPr>
      <w:rFonts w:ascii="Cambria" w:hAnsi="Cambria"/>
      <w:sz w:val="20"/>
      <w:szCs w:val="20"/>
    </w:rPr>
  </w:style>
  <w:style w:type="character" w:customStyle="1" w:styleId="ad">
    <w:name w:val="Текст сноски Знак"/>
    <w:aliases w:val="F1 Знак, Знак Знак"/>
    <w:basedOn w:val="a1"/>
    <w:link w:val="ac"/>
    <w:rsid w:val="00603AEB"/>
    <w:rPr>
      <w:rFonts w:ascii="Cambria" w:eastAsia="Times New Roman" w:hAnsi="Cambria" w:cs="Times New Roman"/>
      <w:sz w:val="20"/>
      <w:szCs w:val="20"/>
      <w:lang w:eastAsia="ru-RU"/>
    </w:rPr>
  </w:style>
  <w:style w:type="character" w:styleId="ae">
    <w:name w:val="footnote reference"/>
    <w:rsid w:val="00603AEB"/>
    <w:rPr>
      <w:vertAlign w:val="superscript"/>
    </w:rPr>
  </w:style>
  <w:style w:type="paragraph" w:styleId="af">
    <w:name w:val="Body Text"/>
    <w:aliases w:val="body text,Основной текст Знак1,Основной текст Знак Знак,Основной текст отчета"/>
    <w:basedOn w:val="a0"/>
    <w:link w:val="af0"/>
    <w:rsid w:val="00603AEB"/>
    <w:pPr>
      <w:autoSpaceDE w:val="0"/>
      <w:autoSpaceDN w:val="0"/>
      <w:spacing w:after="200" w:line="260" w:lineRule="atLeast"/>
      <w:ind w:firstLine="397"/>
      <w:jc w:val="both"/>
    </w:pPr>
    <w:rPr>
      <w:rFonts w:ascii="PragmaticaC" w:hAnsi="PragmaticaC"/>
      <w:color w:val="000000"/>
      <w:sz w:val="22"/>
      <w:szCs w:val="22"/>
    </w:r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1"/>
    <w:link w:val="af"/>
    <w:rsid w:val="00603AEB"/>
    <w:rPr>
      <w:rFonts w:ascii="PragmaticaC" w:eastAsia="Times New Roman" w:hAnsi="PragmaticaC" w:cs="Times New Roman"/>
      <w:color w:val="000000"/>
      <w:lang w:eastAsia="ru-RU"/>
    </w:rPr>
  </w:style>
  <w:style w:type="character" w:styleId="af1">
    <w:name w:val="Hyperlink"/>
    <w:uiPriority w:val="99"/>
    <w:unhideWhenUsed/>
    <w:rsid w:val="00603AEB"/>
    <w:rPr>
      <w:color w:val="0000FF"/>
      <w:u w:val="single"/>
    </w:rPr>
  </w:style>
  <w:style w:type="paragraph" w:customStyle="1" w:styleId="12">
    <w:name w:val="Абзац списка1"/>
    <w:basedOn w:val="a0"/>
    <w:rsid w:val="00603AEB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 w:bidi="en-US"/>
    </w:rPr>
  </w:style>
  <w:style w:type="paragraph" w:customStyle="1" w:styleId="13">
    <w:name w:val="Без интервала1"/>
    <w:rsid w:val="00603AEB"/>
    <w:pPr>
      <w:spacing w:line="252" w:lineRule="auto"/>
    </w:pPr>
    <w:rPr>
      <w:rFonts w:ascii="Calibri" w:eastAsia="Times New Roman" w:hAnsi="Calibri" w:cs="Calibri"/>
    </w:rPr>
  </w:style>
  <w:style w:type="character" w:styleId="af2">
    <w:name w:val="page number"/>
    <w:rsid w:val="00603AEB"/>
    <w:rPr>
      <w:rFonts w:cs="Times New Roman"/>
    </w:rPr>
  </w:style>
  <w:style w:type="paragraph" w:customStyle="1" w:styleId="ConsPlusNormal">
    <w:name w:val="ConsPlusNormal"/>
    <w:rsid w:val="00603AEB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dash041e0431044b0447043d044b0439char1">
    <w:name w:val="dash041e_0431_044b_0447_043d_044b_0439__char1"/>
    <w:rsid w:val="00603AE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3">
    <w:name w:val="Body Text Indent"/>
    <w:basedOn w:val="a0"/>
    <w:link w:val="af4"/>
    <w:uiPriority w:val="99"/>
    <w:rsid w:val="00603AEB"/>
    <w:pPr>
      <w:widowControl w:val="0"/>
      <w:autoSpaceDE w:val="0"/>
      <w:autoSpaceDN w:val="0"/>
      <w:adjustRightInd w:val="0"/>
      <w:spacing w:after="120" w:line="252" w:lineRule="auto"/>
      <w:ind w:left="283"/>
    </w:pPr>
    <w:rPr>
      <w:rFonts w:ascii="Cambria" w:hAnsi="Cambria"/>
      <w:sz w:val="20"/>
      <w:szCs w:val="20"/>
      <w:lang w:val="en-US" w:eastAsia="en-US" w:bidi="en-US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603AEB"/>
    <w:rPr>
      <w:rFonts w:ascii="Cambria" w:eastAsia="Times New Roman" w:hAnsi="Cambria" w:cs="Times New Roman"/>
      <w:sz w:val="20"/>
      <w:szCs w:val="20"/>
      <w:lang w:val="en-US" w:bidi="en-US"/>
    </w:rPr>
  </w:style>
  <w:style w:type="paragraph" w:customStyle="1" w:styleId="Style8">
    <w:name w:val="Style8"/>
    <w:basedOn w:val="a0"/>
    <w:rsid w:val="00603AEB"/>
    <w:pPr>
      <w:widowControl w:val="0"/>
      <w:autoSpaceDE w:val="0"/>
      <w:autoSpaceDN w:val="0"/>
      <w:adjustRightInd w:val="0"/>
      <w:spacing w:after="200" w:line="216" w:lineRule="exact"/>
      <w:ind w:firstLine="350"/>
      <w:jc w:val="both"/>
    </w:pPr>
    <w:rPr>
      <w:rFonts w:ascii="Arial Narrow" w:hAnsi="Arial Narrow"/>
      <w:sz w:val="22"/>
      <w:szCs w:val="22"/>
      <w:lang w:val="en-US" w:eastAsia="en-US" w:bidi="en-US"/>
    </w:rPr>
  </w:style>
  <w:style w:type="character" w:customStyle="1" w:styleId="FontStyle165">
    <w:name w:val="Font Style165"/>
    <w:rsid w:val="00603A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6">
    <w:name w:val="Font Style166"/>
    <w:rsid w:val="00603AEB"/>
    <w:rPr>
      <w:rFonts w:ascii="Times New Roman" w:hAnsi="Times New Roman" w:cs="Times New Roman"/>
      <w:sz w:val="22"/>
      <w:szCs w:val="22"/>
    </w:rPr>
  </w:style>
  <w:style w:type="character" w:customStyle="1" w:styleId="FontStyle152">
    <w:name w:val="Font Style152"/>
    <w:rsid w:val="00603AE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af5">
    <w:name w:val="Текст в заданном формате"/>
    <w:basedOn w:val="a0"/>
    <w:rsid w:val="00603AEB"/>
    <w:pPr>
      <w:widowControl w:val="0"/>
      <w:suppressAutoHyphens/>
      <w:spacing w:after="200" w:line="252" w:lineRule="auto"/>
    </w:pPr>
    <w:rPr>
      <w:rFonts w:ascii="Courier New" w:eastAsia="NSimSun" w:hAnsi="Courier New" w:cs="Courier New"/>
      <w:kern w:val="1"/>
      <w:sz w:val="20"/>
      <w:szCs w:val="20"/>
      <w:lang w:val="en-US" w:eastAsia="hi-IN" w:bidi="hi-IN"/>
    </w:rPr>
  </w:style>
  <w:style w:type="character" w:customStyle="1" w:styleId="af6">
    <w:name w:val="Символ сноски"/>
    <w:rsid w:val="00603AEB"/>
    <w:rPr>
      <w:vertAlign w:val="superscript"/>
    </w:rPr>
  </w:style>
  <w:style w:type="paragraph" w:customStyle="1" w:styleId="af7">
    <w:name w:val="Заголовок"/>
    <w:basedOn w:val="a0"/>
    <w:next w:val="af"/>
    <w:rsid w:val="00603AEB"/>
    <w:pPr>
      <w:keepNext/>
      <w:widowControl w:val="0"/>
      <w:suppressAutoHyphens/>
      <w:spacing w:before="240" w:after="120" w:line="252" w:lineRule="auto"/>
    </w:pPr>
    <w:rPr>
      <w:rFonts w:ascii="Arial" w:eastAsia="SimSun" w:hAnsi="Arial" w:cs="Tahoma"/>
      <w:kern w:val="1"/>
      <w:sz w:val="28"/>
      <w:szCs w:val="28"/>
      <w:lang w:val="en-US" w:eastAsia="hi-IN" w:bidi="hi-IN"/>
    </w:rPr>
  </w:style>
  <w:style w:type="table" w:customStyle="1" w:styleId="14">
    <w:name w:val="Сетка таблицы1"/>
    <w:basedOn w:val="a2"/>
    <w:next w:val="a4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Знак1"/>
    <w:basedOn w:val="a0"/>
    <w:rsid w:val="00603AEB"/>
    <w:pPr>
      <w:spacing w:before="100" w:beforeAutospacing="1" w:after="100" w:afterAutospacing="1" w:line="252" w:lineRule="auto"/>
    </w:pPr>
    <w:rPr>
      <w:rFonts w:ascii="Cambria" w:hAnsi="Cambria"/>
      <w:color w:val="000000"/>
      <w:sz w:val="22"/>
      <w:szCs w:val="22"/>
      <w:u w:color="000000"/>
      <w:lang w:val="en-US" w:eastAsia="en-US" w:bidi="en-US"/>
    </w:rPr>
  </w:style>
  <w:style w:type="paragraph" w:styleId="af8">
    <w:name w:val="Normal (Web)"/>
    <w:basedOn w:val="a0"/>
    <w:unhideWhenUsed/>
    <w:rsid w:val="00603AEB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af9">
    <w:name w:val="Title"/>
    <w:basedOn w:val="a0"/>
    <w:next w:val="a0"/>
    <w:link w:val="afa"/>
    <w:uiPriority w:val="10"/>
    <w:qFormat/>
    <w:rsid w:val="00603AEB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fa">
    <w:name w:val="Название Знак"/>
    <w:basedOn w:val="a1"/>
    <w:link w:val="af9"/>
    <w:uiPriority w:val="10"/>
    <w:rsid w:val="00603AEB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customStyle="1" w:styleId="31">
    <w:name w:val="Заголовок 3+"/>
    <w:basedOn w:val="a0"/>
    <w:rsid w:val="00603AEB"/>
    <w:pPr>
      <w:widowControl w:val="0"/>
      <w:overflowPunct w:val="0"/>
      <w:autoSpaceDE w:val="0"/>
      <w:autoSpaceDN w:val="0"/>
      <w:adjustRightInd w:val="0"/>
      <w:spacing w:before="240" w:after="200" w:line="252" w:lineRule="auto"/>
      <w:jc w:val="center"/>
      <w:textAlignment w:val="baseline"/>
    </w:pPr>
    <w:rPr>
      <w:rFonts w:ascii="Cambria" w:hAnsi="Cambria"/>
      <w:b/>
      <w:sz w:val="28"/>
      <w:szCs w:val="20"/>
      <w:lang w:val="en-US" w:eastAsia="en-US" w:bidi="en-US"/>
    </w:rPr>
  </w:style>
  <w:style w:type="paragraph" w:customStyle="1" w:styleId="afb">
    <w:name w:val="Новый"/>
    <w:basedOn w:val="a0"/>
    <w:rsid w:val="00603AEB"/>
    <w:pPr>
      <w:spacing w:after="200" w:line="360" w:lineRule="auto"/>
      <w:ind w:firstLine="454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styleId="afc">
    <w:name w:val="annotation text"/>
    <w:basedOn w:val="a0"/>
    <w:link w:val="afd"/>
    <w:unhideWhenUsed/>
    <w:rsid w:val="00603AEB"/>
    <w:pPr>
      <w:spacing w:after="200" w:line="252" w:lineRule="auto"/>
    </w:pPr>
    <w:rPr>
      <w:rFonts w:ascii="Cambria" w:hAnsi="Cambria"/>
      <w:sz w:val="20"/>
      <w:szCs w:val="20"/>
      <w:lang w:val="en-US" w:eastAsia="en-US" w:bidi="en-US"/>
    </w:rPr>
  </w:style>
  <w:style w:type="character" w:customStyle="1" w:styleId="afd">
    <w:name w:val="Текст примечания Знак"/>
    <w:basedOn w:val="a1"/>
    <w:link w:val="afc"/>
    <w:rsid w:val="00603AE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e">
    <w:name w:val="annotation reference"/>
    <w:unhideWhenUsed/>
    <w:rsid w:val="00603AEB"/>
    <w:rPr>
      <w:sz w:val="16"/>
      <w:szCs w:val="16"/>
    </w:rPr>
  </w:style>
  <w:style w:type="paragraph" w:styleId="aff">
    <w:name w:val="annotation subject"/>
    <w:basedOn w:val="afc"/>
    <w:next w:val="afc"/>
    <w:link w:val="aff0"/>
    <w:uiPriority w:val="99"/>
    <w:unhideWhenUsed/>
    <w:rsid w:val="00603AEB"/>
    <w:rPr>
      <w:rFonts w:eastAsia="Calibri"/>
      <w:b/>
      <w:bCs/>
      <w:lang w:bidi="ar-SA"/>
    </w:rPr>
  </w:style>
  <w:style w:type="character" w:customStyle="1" w:styleId="aff0">
    <w:name w:val="Тема примечания Знак"/>
    <w:basedOn w:val="afd"/>
    <w:link w:val="aff"/>
    <w:uiPriority w:val="99"/>
    <w:rsid w:val="00603AEB"/>
    <w:rPr>
      <w:rFonts w:ascii="Cambria" w:eastAsia="Calibri" w:hAnsi="Cambria" w:cs="Times New Roman"/>
      <w:b/>
      <w:bCs/>
      <w:sz w:val="20"/>
      <w:szCs w:val="20"/>
      <w:lang w:val="en-US" w:bidi="en-US"/>
    </w:rPr>
  </w:style>
  <w:style w:type="paragraph" w:customStyle="1" w:styleId="Style1">
    <w:name w:val="Style1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22">
    <w:name w:val="Body Text 2"/>
    <w:basedOn w:val="a0"/>
    <w:link w:val="23"/>
    <w:rsid w:val="00603AEB"/>
    <w:pPr>
      <w:spacing w:after="120" w:line="480" w:lineRule="auto"/>
    </w:pPr>
    <w:rPr>
      <w:rFonts w:ascii="Cambria" w:hAnsi="Cambria"/>
    </w:rPr>
  </w:style>
  <w:style w:type="character" w:customStyle="1" w:styleId="23">
    <w:name w:val="Основной текст 2 Знак"/>
    <w:basedOn w:val="a1"/>
    <w:link w:val="22"/>
    <w:rsid w:val="00603AEB"/>
    <w:rPr>
      <w:rFonts w:ascii="Cambria" w:eastAsia="Times New Roman" w:hAnsi="Cambria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603AEB"/>
    <w:rPr>
      <w:b/>
      <w:bCs/>
      <w:color w:val="943634"/>
      <w:spacing w:val="5"/>
    </w:rPr>
  </w:style>
  <w:style w:type="paragraph" w:styleId="aff2">
    <w:name w:val="Document Map"/>
    <w:basedOn w:val="a0"/>
    <w:link w:val="aff3"/>
    <w:rsid w:val="00603AEB"/>
    <w:pPr>
      <w:shd w:val="clear" w:color="auto" w:fill="000080"/>
      <w:spacing w:after="200" w:line="252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3">
    <w:name w:val="Схема документа Знак"/>
    <w:basedOn w:val="a1"/>
    <w:link w:val="aff2"/>
    <w:rsid w:val="00603AEB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styleId="32">
    <w:name w:val="Body Text Indent 3"/>
    <w:basedOn w:val="a0"/>
    <w:link w:val="33"/>
    <w:uiPriority w:val="99"/>
    <w:rsid w:val="00603AEB"/>
    <w:pPr>
      <w:spacing w:after="120" w:line="252" w:lineRule="auto"/>
      <w:ind w:left="283"/>
    </w:pPr>
    <w:rPr>
      <w:rFonts w:ascii="Cambria" w:eastAsia="Calibri" w:hAnsi="Cambria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603AEB"/>
    <w:rPr>
      <w:rFonts w:ascii="Cambria" w:eastAsia="Calibri" w:hAnsi="Cambria" w:cs="Times New Roman"/>
      <w:sz w:val="16"/>
      <w:szCs w:val="16"/>
    </w:rPr>
  </w:style>
  <w:style w:type="paragraph" w:customStyle="1" w:styleId="24">
    <w:name w:val="текст 2 кл"/>
    <w:basedOn w:val="a0"/>
    <w:rsid w:val="00603AEB"/>
    <w:pPr>
      <w:widowControl w:val="0"/>
      <w:autoSpaceDE w:val="0"/>
      <w:autoSpaceDN w:val="0"/>
      <w:spacing w:after="200" w:line="330" w:lineRule="exact"/>
      <w:ind w:firstLine="720"/>
    </w:pPr>
    <w:rPr>
      <w:rFonts w:ascii="Cambria" w:eastAsia="MS Mincho" w:hAnsi="Cambria"/>
      <w:sz w:val="30"/>
      <w:szCs w:val="30"/>
      <w:lang w:val="en-US" w:eastAsia="ja-JP" w:bidi="en-US"/>
    </w:rPr>
  </w:style>
  <w:style w:type="paragraph" w:styleId="aff4">
    <w:name w:val="endnote text"/>
    <w:basedOn w:val="a0"/>
    <w:link w:val="aff5"/>
    <w:unhideWhenUsed/>
    <w:rsid w:val="00603AEB"/>
    <w:pPr>
      <w:widowControl w:val="0"/>
      <w:overflowPunct w:val="0"/>
      <w:autoSpaceDE w:val="0"/>
      <w:autoSpaceDN w:val="0"/>
      <w:adjustRightInd w:val="0"/>
      <w:spacing w:after="200" w:line="360" w:lineRule="auto"/>
      <w:ind w:firstLine="709"/>
      <w:textAlignment w:val="baseline"/>
    </w:pPr>
    <w:rPr>
      <w:rFonts w:ascii="Cambria" w:hAnsi="Cambria"/>
      <w:sz w:val="20"/>
      <w:szCs w:val="20"/>
      <w:lang w:val="en-US" w:eastAsia="en-US" w:bidi="en-US"/>
    </w:rPr>
  </w:style>
  <w:style w:type="character" w:customStyle="1" w:styleId="aff5">
    <w:name w:val="Текст концевой сноски Знак"/>
    <w:basedOn w:val="a1"/>
    <w:link w:val="aff4"/>
    <w:rsid w:val="00603AEB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f6">
    <w:name w:val="endnote reference"/>
    <w:unhideWhenUsed/>
    <w:rsid w:val="00603AEB"/>
    <w:rPr>
      <w:vertAlign w:val="superscript"/>
    </w:rPr>
  </w:style>
  <w:style w:type="paragraph" w:customStyle="1" w:styleId="1-12">
    <w:name w:val="1-12 с отступом"/>
    <w:basedOn w:val="a0"/>
    <w:rsid w:val="00603AEB"/>
    <w:pPr>
      <w:widowControl w:val="0"/>
      <w:overflowPunct w:val="0"/>
      <w:autoSpaceDE w:val="0"/>
      <w:autoSpaceDN w:val="0"/>
      <w:adjustRightInd w:val="0"/>
      <w:spacing w:after="200" w:line="360" w:lineRule="auto"/>
      <w:ind w:firstLine="709"/>
      <w:textAlignment w:val="baseline"/>
    </w:pPr>
    <w:rPr>
      <w:rFonts w:ascii="Cambria" w:hAnsi="Cambria"/>
      <w:sz w:val="22"/>
      <w:szCs w:val="20"/>
      <w:lang w:val="en-US" w:eastAsia="en-US" w:bidi="en-US"/>
    </w:rPr>
  </w:style>
  <w:style w:type="paragraph" w:customStyle="1" w:styleId="Style2">
    <w:name w:val="Style2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Verdana" w:hAnsi="Verdana" w:cs="Verdana"/>
      <w:sz w:val="22"/>
      <w:szCs w:val="22"/>
      <w:lang w:val="en-US" w:eastAsia="en-US" w:bidi="en-US"/>
    </w:rPr>
  </w:style>
  <w:style w:type="paragraph" w:customStyle="1" w:styleId="Style3">
    <w:name w:val="Style3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Verdana" w:hAnsi="Verdana" w:cs="Verdana"/>
      <w:sz w:val="22"/>
      <w:szCs w:val="22"/>
      <w:lang w:val="en-US" w:eastAsia="en-US" w:bidi="en-US"/>
    </w:rPr>
  </w:style>
  <w:style w:type="paragraph" w:customStyle="1" w:styleId="Style27">
    <w:name w:val="Style27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Verdana" w:hAnsi="Verdana" w:cs="Verdana"/>
      <w:sz w:val="22"/>
      <w:szCs w:val="22"/>
      <w:lang w:val="en-US" w:eastAsia="en-US" w:bidi="en-US"/>
    </w:rPr>
  </w:style>
  <w:style w:type="paragraph" w:customStyle="1" w:styleId="Style41">
    <w:name w:val="Style41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Verdana" w:hAnsi="Verdana" w:cs="Verdana"/>
      <w:sz w:val="22"/>
      <w:szCs w:val="22"/>
      <w:lang w:val="en-US" w:eastAsia="en-US" w:bidi="en-US"/>
    </w:rPr>
  </w:style>
  <w:style w:type="character" w:customStyle="1" w:styleId="FontStyle63">
    <w:name w:val="Font Style63"/>
    <w:rsid w:val="00603A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603AEB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603AEB"/>
    <w:rPr>
      <w:rFonts w:ascii="Times New Roman" w:hAnsi="Times New Roman" w:cs="Times New Roman"/>
      <w:i/>
      <w:iCs/>
      <w:sz w:val="22"/>
      <w:szCs w:val="22"/>
    </w:rPr>
  </w:style>
  <w:style w:type="paragraph" w:styleId="aff7">
    <w:name w:val="Plain Text"/>
    <w:aliases w:val=" Знак Знак Знак Знак, Знак Знак Знак"/>
    <w:basedOn w:val="a0"/>
    <w:link w:val="aff8"/>
    <w:rsid w:val="00603AEB"/>
    <w:pPr>
      <w:spacing w:after="200" w:line="252" w:lineRule="auto"/>
    </w:pPr>
    <w:rPr>
      <w:rFonts w:ascii="Courier New" w:hAnsi="Courier New"/>
      <w:sz w:val="20"/>
      <w:szCs w:val="20"/>
    </w:rPr>
  </w:style>
  <w:style w:type="character" w:customStyle="1" w:styleId="aff8">
    <w:name w:val="Текст Знак"/>
    <w:aliases w:val=" Знак Знак Знак Знак Знак, Знак Знак Знак Знак1"/>
    <w:basedOn w:val="a1"/>
    <w:link w:val="aff7"/>
    <w:rsid w:val="00603AE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603AEB"/>
    <w:pPr>
      <w:autoSpaceDE w:val="0"/>
      <w:autoSpaceDN w:val="0"/>
      <w:adjustRightInd w:val="0"/>
      <w:spacing w:line="252" w:lineRule="auto"/>
    </w:pPr>
    <w:rPr>
      <w:rFonts w:ascii="Cambria" w:eastAsia="SimSun" w:hAnsi="Cambria" w:cs="Times New Roman"/>
      <w:color w:val="000000"/>
      <w:sz w:val="24"/>
      <w:szCs w:val="24"/>
      <w:lang w:eastAsia="zh-CN"/>
    </w:rPr>
  </w:style>
  <w:style w:type="paragraph" w:customStyle="1" w:styleId="Style14">
    <w:name w:val="Style14"/>
    <w:basedOn w:val="a0"/>
    <w:rsid w:val="00603AEB"/>
    <w:pPr>
      <w:widowControl w:val="0"/>
      <w:autoSpaceDE w:val="0"/>
      <w:autoSpaceDN w:val="0"/>
      <w:adjustRightInd w:val="0"/>
      <w:spacing w:after="200" w:line="215" w:lineRule="exact"/>
      <w:ind w:firstLine="355"/>
      <w:jc w:val="both"/>
    </w:pPr>
    <w:rPr>
      <w:rFonts w:ascii="Cambria" w:eastAsia="MS Mincho" w:hAnsi="Cambria"/>
      <w:sz w:val="22"/>
      <w:szCs w:val="22"/>
      <w:lang w:val="en-US" w:eastAsia="ja-JP" w:bidi="en-US"/>
    </w:rPr>
  </w:style>
  <w:style w:type="character" w:customStyle="1" w:styleId="FontStyle103">
    <w:name w:val="Font Style103"/>
    <w:uiPriority w:val="99"/>
    <w:rsid w:val="00603AEB"/>
    <w:rPr>
      <w:rFonts w:ascii="Times New Roman" w:hAnsi="Times New Roman" w:cs="Times New Roman"/>
      <w:sz w:val="22"/>
      <w:szCs w:val="22"/>
    </w:rPr>
  </w:style>
  <w:style w:type="paragraph" w:styleId="25">
    <w:name w:val="Body Text Indent 2"/>
    <w:basedOn w:val="a0"/>
    <w:link w:val="26"/>
    <w:uiPriority w:val="99"/>
    <w:rsid w:val="00603AEB"/>
    <w:pPr>
      <w:spacing w:after="120" w:line="480" w:lineRule="auto"/>
      <w:ind w:left="283"/>
    </w:pPr>
    <w:rPr>
      <w:rFonts w:ascii="Cambria" w:hAnsi="Cambria"/>
    </w:rPr>
  </w:style>
  <w:style w:type="character" w:customStyle="1" w:styleId="26">
    <w:name w:val="Основной текст с отступом 2 Знак"/>
    <w:basedOn w:val="a1"/>
    <w:link w:val="25"/>
    <w:uiPriority w:val="99"/>
    <w:rsid w:val="00603AEB"/>
    <w:rPr>
      <w:rFonts w:ascii="Cambria" w:eastAsia="Times New Roman" w:hAnsi="Cambria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603AEB"/>
    <w:pPr>
      <w:spacing w:after="120" w:line="252" w:lineRule="auto"/>
    </w:pPr>
    <w:rPr>
      <w:rFonts w:ascii="Cambria" w:hAnsi="Cambria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603AEB"/>
    <w:rPr>
      <w:rFonts w:ascii="Cambria" w:eastAsia="Times New Roman" w:hAnsi="Cambria" w:cs="Times New Roman"/>
      <w:sz w:val="16"/>
      <w:szCs w:val="16"/>
      <w:lang w:eastAsia="ru-RU"/>
    </w:rPr>
  </w:style>
  <w:style w:type="paragraph" w:customStyle="1" w:styleId="16">
    <w:name w:val="заголовок 1"/>
    <w:basedOn w:val="a0"/>
    <w:next w:val="a0"/>
    <w:rsid w:val="00603AEB"/>
    <w:pPr>
      <w:keepNext/>
      <w:autoSpaceDE w:val="0"/>
      <w:autoSpaceDN w:val="0"/>
      <w:spacing w:after="200" w:line="252" w:lineRule="auto"/>
      <w:jc w:val="both"/>
      <w:outlineLvl w:val="0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customStyle="1" w:styleId="27">
    <w:name w:val="заголовок 2"/>
    <w:basedOn w:val="a0"/>
    <w:next w:val="a0"/>
    <w:rsid w:val="00603AEB"/>
    <w:pPr>
      <w:keepNext/>
      <w:autoSpaceDE w:val="0"/>
      <w:autoSpaceDN w:val="0"/>
      <w:spacing w:after="200" w:line="252" w:lineRule="auto"/>
      <w:jc w:val="both"/>
      <w:outlineLvl w:val="1"/>
    </w:pPr>
    <w:rPr>
      <w:rFonts w:ascii="Cambria" w:hAnsi="Cambria"/>
      <w:b/>
      <w:bCs/>
      <w:sz w:val="22"/>
      <w:szCs w:val="22"/>
      <w:lang w:val="en-US" w:eastAsia="en-US" w:bidi="en-US"/>
    </w:rPr>
  </w:style>
  <w:style w:type="paragraph" w:customStyle="1" w:styleId="36">
    <w:name w:val="заголовок 3"/>
    <w:basedOn w:val="a0"/>
    <w:next w:val="a0"/>
    <w:rsid w:val="00603AEB"/>
    <w:pPr>
      <w:keepNext/>
      <w:autoSpaceDE w:val="0"/>
      <w:autoSpaceDN w:val="0"/>
      <w:spacing w:after="200" w:line="252" w:lineRule="auto"/>
      <w:jc w:val="both"/>
      <w:outlineLvl w:val="2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41">
    <w:name w:val="заголовок 4"/>
    <w:basedOn w:val="a0"/>
    <w:next w:val="a0"/>
    <w:rsid w:val="00603AEB"/>
    <w:pPr>
      <w:keepNext/>
      <w:autoSpaceDE w:val="0"/>
      <w:autoSpaceDN w:val="0"/>
      <w:spacing w:after="200" w:line="252" w:lineRule="auto"/>
      <w:outlineLvl w:val="3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51">
    <w:name w:val="заголовок 5"/>
    <w:basedOn w:val="a0"/>
    <w:next w:val="a0"/>
    <w:rsid w:val="00603AEB"/>
    <w:pPr>
      <w:keepNext/>
      <w:autoSpaceDE w:val="0"/>
      <w:autoSpaceDN w:val="0"/>
      <w:spacing w:after="200" w:line="252" w:lineRule="auto"/>
      <w:jc w:val="center"/>
      <w:outlineLvl w:val="4"/>
    </w:pPr>
    <w:rPr>
      <w:rFonts w:ascii="Cambria" w:hAnsi="Cambria"/>
      <w:b/>
      <w:bCs/>
      <w:sz w:val="28"/>
      <w:szCs w:val="28"/>
      <w:lang w:val="en-US" w:eastAsia="en-US" w:bidi="en-US"/>
    </w:rPr>
  </w:style>
  <w:style w:type="paragraph" w:customStyle="1" w:styleId="61">
    <w:name w:val="заголовок 6"/>
    <w:basedOn w:val="a0"/>
    <w:next w:val="a0"/>
    <w:rsid w:val="00603AEB"/>
    <w:pPr>
      <w:keepNext/>
      <w:autoSpaceDE w:val="0"/>
      <w:autoSpaceDN w:val="0"/>
      <w:spacing w:after="200" w:line="252" w:lineRule="auto"/>
      <w:outlineLvl w:val="5"/>
    </w:pPr>
    <w:rPr>
      <w:rFonts w:ascii="Cambria" w:hAnsi="Cambria"/>
      <w:b/>
      <w:bCs/>
      <w:sz w:val="32"/>
      <w:szCs w:val="32"/>
      <w:lang w:val="en-US" w:eastAsia="en-US" w:bidi="en-US"/>
    </w:rPr>
  </w:style>
  <w:style w:type="paragraph" w:customStyle="1" w:styleId="71">
    <w:name w:val="заголовок 7"/>
    <w:basedOn w:val="a0"/>
    <w:next w:val="a0"/>
    <w:rsid w:val="00603AEB"/>
    <w:pPr>
      <w:keepNext/>
      <w:pBdr>
        <w:bottom w:val="single" w:sz="12" w:space="2" w:color="auto"/>
      </w:pBdr>
      <w:autoSpaceDE w:val="0"/>
      <w:autoSpaceDN w:val="0"/>
      <w:spacing w:after="200" w:line="252" w:lineRule="auto"/>
      <w:jc w:val="both"/>
      <w:outlineLvl w:val="6"/>
    </w:pPr>
    <w:rPr>
      <w:rFonts w:ascii="Cambria" w:hAnsi="Cambria"/>
      <w:sz w:val="28"/>
      <w:szCs w:val="28"/>
      <w:lang w:val="en-US" w:eastAsia="en-US" w:bidi="en-US"/>
    </w:rPr>
  </w:style>
  <w:style w:type="paragraph" w:customStyle="1" w:styleId="81">
    <w:name w:val="заголовок 8"/>
    <w:basedOn w:val="a0"/>
    <w:next w:val="a0"/>
    <w:rsid w:val="00603AEB"/>
    <w:pPr>
      <w:keepNext/>
      <w:autoSpaceDE w:val="0"/>
      <w:autoSpaceDN w:val="0"/>
      <w:spacing w:after="200" w:line="252" w:lineRule="auto"/>
      <w:jc w:val="both"/>
      <w:outlineLvl w:val="7"/>
    </w:pPr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aff9">
    <w:name w:val="Основной шрифт"/>
    <w:rsid w:val="00603AEB"/>
  </w:style>
  <w:style w:type="character" w:customStyle="1" w:styleId="affa">
    <w:name w:val="номер страницы"/>
    <w:rsid w:val="00603AEB"/>
    <w:rPr>
      <w:rFonts w:cs="Times New Roman"/>
    </w:rPr>
  </w:style>
  <w:style w:type="paragraph" w:styleId="affb">
    <w:name w:val="Block Text"/>
    <w:basedOn w:val="a0"/>
    <w:rsid w:val="00603AEB"/>
    <w:pPr>
      <w:autoSpaceDE w:val="0"/>
      <w:autoSpaceDN w:val="0"/>
      <w:spacing w:after="200" w:line="360" w:lineRule="auto"/>
      <w:ind w:left="-57" w:right="57" w:firstLine="483"/>
      <w:jc w:val="both"/>
    </w:pPr>
    <w:rPr>
      <w:rFonts w:ascii="Cambria" w:hAnsi="Cambria"/>
      <w:sz w:val="28"/>
      <w:szCs w:val="28"/>
      <w:lang w:val="en-US" w:eastAsia="en-US" w:bidi="en-US"/>
    </w:rPr>
  </w:style>
  <w:style w:type="paragraph" w:customStyle="1" w:styleId="affc">
    <w:name w:val="текст сноски"/>
    <w:basedOn w:val="a0"/>
    <w:rsid w:val="00603AEB"/>
    <w:pPr>
      <w:autoSpaceDE w:val="0"/>
      <w:autoSpaceDN w:val="0"/>
      <w:spacing w:after="200" w:line="252" w:lineRule="auto"/>
    </w:pPr>
    <w:rPr>
      <w:rFonts w:ascii="Cambria" w:hAnsi="Cambria"/>
      <w:sz w:val="20"/>
      <w:szCs w:val="20"/>
      <w:lang w:val="en-US" w:eastAsia="en-US" w:bidi="en-US"/>
    </w:rPr>
  </w:style>
  <w:style w:type="character" w:customStyle="1" w:styleId="affd">
    <w:name w:val="знак сноски"/>
    <w:rsid w:val="00603AEB"/>
    <w:rPr>
      <w:rFonts w:cs="Times New Roman"/>
      <w:vertAlign w:val="superscript"/>
    </w:rPr>
  </w:style>
  <w:style w:type="character" w:customStyle="1" w:styleId="FootnoteTextChar">
    <w:name w:val="Footnote Text Char"/>
    <w:semiHidden/>
    <w:locked/>
    <w:rsid w:val="00603AEB"/>
    <w:rPr>
      <w:rFonts w:cs="Times New Roman"/>
      <w:sz w:val="20"/>
      <w:szCs w:val="20"/>
    </w:rPr>
  </w:style>
  <w:style w:type="character" w:customStyle="1" w:styleId="TitleChar">
    <w:name w:val="Title Char"/>
    <w:locked/>
    <w:rsid w:val="00603AE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e">
    <w:name w:val="Знак Знак"/>
    <w:semiHidden/>
    <w:locked/>
    <w:rsid w:val="00603AEB"/>
    <w:rPr>
      <w:lang w:val="ru-RU" w:eastAsia="ru-RU" w:bidi="ar-SA"/>
    </w:rPr>
  </w:style>
  <w:style w:type="paragraph" w:customStyle="1" w:styleId="BodyText21">
    <w:name w:val="Body Text 21"/>
    <w:basedOn w:val="a0"/>
    <w:rsid w:val="00603AEB"/>
    <w:pPr>
      <w:autoSpaceDE w:val="0"/>
      <w:autoSpaceDN w:val="0"/>
      <w:spacing w:after="200" w:line="360" w:lineRule="auto"/>
      <w:jc w:val="both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ff">
    <w:name w:val="Содержимое таблицы"/>
    <w:basedOn w:val="a0"/>
    <w:rsid w:val="00603AEB"/>
    <w:pPr>
      <w:widowControl w:val="0"/>
      <w:suppressLineNumbers/>
      <w:suppressAutoHyphens/>
      <w:spacing w:after="200" w:line="252" w:lineRule="auto"/>
    </w:pPr>
    <w:rPr>
      <w:rFonts w:ascii="Cambria" w:eastAsia="SimSun" w:hAnsi="Cambria" w:cs="Tahoma"/>
      <w:kern w:val="1"/>
      <w:sz w:val="22"/>
      <w:szCs w:val="22"/>
      <w:lang w:val="en-US" w:eastAsia="hi-IN" w:bidi="hi-IN"/>
    </w:rPr>
  </w:style>
  <w:style w:type="paragraph" w:customStyle="1" w:styleId="210">
    <w:name w:val="Основной текст 21"/>
    <w:basedOn w:val="a0"/>
    <w:rsid w:val="00603AEB"/>
    <w:pPr>
      <w:widowControl w:val="0"/>
      <w:spacing w:after="200" w:line="252" w:lineRule="auto"/>
      <w:jc w:val="right"/>
    </w:pPr>
    <w:rPr>
      <w:rFonts w:ascii="Monotype Corsiva" w:hAnsi="Monotype Corsiva"/>
      <w:bCs/>
      <w:sz w:val="40"/>
      <w:szCs w:val="38"/>
      <w:lang w:val="en-US" w:eastAsia="ar-SA" w:bidi="en-US"/>
    </w:rPr>
  </w:style>
  <w:style w:type="paragraph" w:customStyle="1" w:styleId="211">
    <w:name w:val="Основной текст с отступом 21"/>
    <w:basedOn w:val="a0"/>
    <w:rsid w:val="00603AEB"/>
    <w:pPr>
      <w:spacing w:after="200" w:line="252" w:lineRule="auto"/>
      <w:ind w:firstLine="397"/>
      <w:jc w:val="both"/>
    </w:pPr>
    <w:rPr>
      <w:rFonts w:ascii="Cambria" w:hAnsi="Cambria"/>
      <w:sz w:val="21"/>
      <w:szCs w:val="22"/>
      <w:lang w:val="en-US" w:eastAsia="ar-SA" w:bidi="en-US"/>
    </w:rPr>
  </w:style>
  <w:style w:type="paragraph" w:customStyle="1" w:styleId="afff0">
    <w:name w:val="Текст абзаца"/>
    <w:basedOn w:val="aff7"/>
    <w:rsid w:val="00603AEB"/>
    <w:pPr>
      <w:autoSpaceDE w:val="0"/>
      <w:autoSpaceDN w:val="0"/>
      <w:adjustRightInd w:val="0"/>
      <w:spacing w:line="240" w:lineRule="atLeast"/>
      <w:ind w:firstLine="397"/>
      <w:jc w:val="both"/>
    </w:pPr>
    <w:rPr>
      <w:rFonts w:ascii="Times New Roman" w:hAnsi="Times New Roman"/>
      <w:sz w:val="22"/>
      <w:szCs w:val="22"/>
    </w:rPr>
  </w:style>
  <w:style w:type="paragraph" w:customStyle="1" w:styleId="afff1">
    <w:name w:val="й"/>
    <w:rsid w:val="00603AEB"/>
    <w:pPr>
      <w:widowControl w:val="0"/>
      <w:spacing w:line="252" w:lineRule="auto"/>
    </w:pPr>
    <w:rPr>
      <w:rFonts w:ascii="Cambria" w:eastAsia="Times New Roman" w:hAnsi="Cambria" w:cs="Times New Roman"/>
      <w:lang w:eastAsia="ru-RU"/>
    </w:rPr>
  </w:style>
  <w:style w:type="paragraph" w:customStyle="1" w:styleId="4CharChar">
    <w:name w:val="Знак4 Char Char Знак"/>
    <w:basedOn w:val="a0"/>
    <w:rsid w:val="00603AEB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character" w:customStyle="1" w:styleId="afff2">
    <w:name w:val="Без интервала Знак"/>
    <w:basedOn w:val="a1"/>
    <w:link w:val="afff3"/>
    <w:uiPriority w:val="1"/>
    <w:locked/>
    <w:rsid w:val="00603AEB"/>
  </w:style>
  <w:style w:type="paragraph" w:styleId="afff3">
    <w:name w:val="No Spacing"/>
    <w:basedOn w:val="a0"/>
    <w:link w:val="afff2"/>
    <w:uiPriority w:val="1"/>
    <w:qFormat/>
    <w:rsid w:val="00603A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4">
    <w:name w:val="Подзаголовок Знак"/>
    <w:link w:val="afff5"/>
    <w:uiPriority w:val="11"/>
    <w:rsid w:val="00603AEB"/>
    <w:rPr>
      <w:rFonts w:eastAsia="Times New Roman" w:cs="Times New Roman"/>
      <w:caps/>
      <w:spacing w:val="20"/>
      <w:sz w:val="18"/>
      <w:szCs w:val="18"/>
    </w:rPr>
  </w:style>
  <w:style w:type="paragraph" w:styleId="afff5">
    <w:name w:val="Subtitle"/>
    <w:basedOn w:val="a0"/>
    <w:next w:val="a0"/>
    <w:link w:val="afff4"/>
    <w:uiPriority w:val="11"/>
    <w:qFormat/>
    <w:rsid w:val="00603AEB"/>
    <w:pPr>
      <w:spacing w:after="560"/>
      <w:jc w:val="center"/>
    </w:pPr>
    <w:rPr>
      <w:rFonts w:asciiTheme="minorHAnsi" w:hAnsiTheme="minorHAnsi"/>
      <w:caps/>
      <w:spacing w:val="20"/>
      <w:sz w:val="18"/>
      <w:szCs w:val="18"/>
      <w:lang w:eastAsia="en-US"/>
    </w:rPr>
  </w:style>
  <w:style w:type="character" w:customStyle="1" w:styleId="17">
    <w:name w:val="Подзаголовок Знак1"/>
    <w:basedOn w:val="a1"/>
    <w:uiPriority w:val="11"/>
    <w:rsid w:val="006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ff6">
    <w:name w:val="Заголовки"/>
    <w:basedOn w:val="1"/>
    <w:rsid w:val="00603AEB"/>
    <w:pPr>
      <w:spacing w:before="240" w:after="60" w:line="360" w:lineRule="auto"/>
    </w:pPr>
    <w:rPr>
      <w:rFonts w:cs="Arial"/>
      <w:kern w:val="32"/>
      <w:sz w:val="32"/>
      <w:szCs w:val="32"/>
    </w:rPr>
  </w:style>
  <w:style w:type="paragraph" w:customStyle="1" w:styleId="afff7">
    <w:name w:val="новый"/>
    <w:basedOn w:val="a0"/>
    <w:rsid w:val="00603AEB"/>
    <w:pPr>
      <w:spacing w:after="200" w:line="360" w:lineRule="auto"/>
      <w:ind w:firstLine="454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afff8">
    <w:name w:val="Подзаголовки"/>
    <w:basedOn w:val="20"/>
    <w:rsid w:val="00603AEB"/>
    <w:pPr>
      <w:spacing w:line="360" w:lineRule="auto"/>
    </w:pPr>
    <w:rPr>
      <w:rFonts w:ascii="Times New Roman" w:hAnsi="Times New Roman"/>
    </w:rPr>
  </w:style>
  <w:style w:type="paragraph" w:styleId="18">
    <w:name w:val="toc 1"/>
    <w:basedOn w:val="a0"/>
    <w:next w:val="a0"/>
    <w:autoRedefine/>
    <w:uiPriority w:val="39"/>
    <w:unhideWhenUsed/>
    <w:qFormat/>
    <w:rsid w:val="00603AEB"/>
    <w:pPr>
      <w:spacing w:before="360" w:line="252" w:lineRule="auto"/>
    </w:pPr>
    <w:rPr>
      <w:rFonts w:ascii="Cambria" w:hAnsi="Cambria"/>
      <w:b/>
      <w:bCs/>
      <w:caps/>
      <w:lang w:val="en-US" w:eastAsia="en-US" w:bidi="en-US"/>
    </w:rPr>
  </w:style>
  <w:style w:type="paragraph" w:styleId="28">
    <w:name w:val="toc 2"/>
    <w:basedOn w:val="a0"/>
    <w:next w:val="a0"/>
    <w:autoRedefine/>
    <w:uiPriority w:val="39"/>
    <w:unhideWhenUsed/>
    <w:qFormat/>
    <w:rsid w:val="00603AEB"/>
    <w:pPr>
      <w:spacing w:before="240" w:line="252" w:lineRule="auto"/>
    </w:pPr>
    <w:rPr>
      <w:rFonts w:ascii="Calibri" w:hAnsi="Calibri" w:cs="Calibri"/>
      <w:b/>
      <w:bCs/>
      <w:sz w:val="20"/>
      <w:szCs w:val="20"/>
      <w:lang w:val="en-US" w:eastAsia="en-US" w:bidi="en-US"/>
    </w:rPr>
  </w:style>
  <w:style w:type="paragraph" w:customStyle="1" w:styleId="19">
    <w:name w:val="Текст1"/>
    <w:basedOn w:val="a0"/>
    <w:rsid w:val="00603AEB"/>
    <w:pPr>
      <w:spacing w:after="200" w:line="252" w:lineRule="auto"/>
    </w:pPr>
    <w:rPr>
      <w:rFonts w:ascii="Courier New" w:hAnsi="Courier New" w:cs="Courier New"/>
      <w:kern w:val="1"/>
      <w:sz w:val="20"/>
      <w:szCs w:val="20"/>
      <w:lang w:val="en-US" w:eastAsia="en-US" w:bidi="en-US"/>
    </w:rPr>
  </w:style>
  <w:style w:type="paragraph" w:customStyle="1" w:styleId="1a">
    <w:name w:val="Знак Знак Знак Знак Знак Знак Знак Знак1 Знак"/>
    <w:basedOn w:val="a0"/>
    <w:rsid w:val="00603AEB"/>
    <w:pPr>
      <w:spacing w:after="160" w:line="240" w:lineRule="exact"/>
    </w:pPr>
    <w:rPr>
      <w:rFonts w:ascii="Verdana" w:hAnsi="Verdana"/>
      <w:sz w:val="20"/>
      <w:szCs w:val="20"/>
      <w:lang w:val="en-US" w:eastAsia="en-US" w:bidi="en-US"/>
    </w:rPr>
  </w:style>
  <w:style w:type="character" w:customStyle="1" w:styleId="Iniiaiieoeoo">
    <w:name w:val="Iniiaiie o?eoo"/>
    <w:rsid w:val="00603AEB"/>
  </w:style>
  <w:style w:type="paragraph" w:customStyle="1" w:styleId="1b">
    <w:name w:val="Стиль1 Знак"/>
    <w:basedOn w:val="a0"/>
    <w:link w:val="1c"/>
    <w:rsid w:val="00603AEB"/>
    <w:pPr>
      <w:spacing w:after="200" w:line="360" w:lineRule="auto"/>
      <w:ind w:firstLine="709"/>
      <w:jc w:val="both"/>
    </w:pPr>
    <w:rPr>
      <w:rFonts w:ascii="Cambria" w:hAnsi="Cambria"/>
      <w:sz w:val="26"/>
      <w:szCs w:val="26"/>
    </w:rPr>
  </w:style>
  <w:style w:type="character" w:customStyle="1" w:styleId="1c">
    <w:name w:val="Стиль1 Знак Знак"/>
    <w:link w:val="1b"/>
    <w:rsid w:val="00603AEB"/>
    <w:rPr>
      <w:rFonts w:ascii="Cambria" w:eastAsia="Times New Roman" w:hAnsi="Cambria" w:cs="Times New Roman"/>
      <w:sz w:val="26"/>
      <w:szCs w:val="26"/>
      <w:lang w:eastAsia="ru-RU"/>
    </w:rPr>
  </w:style>
  <w:style w:type="paragraph" w:customStyle="1" w:styleId="1d">
    <w:name w:val="Стиль1"/>
    <w:basedOn w:val="af"/>
    <w:rsid w:val="00603AEB"/>
    <w:pPr>
      <w:tabs>
        <w:tab w:val="left" w:pos="4927"/>
        <w:tab w:val="left" w:pos="9854"/>
      </w:tabs>
      <w:autoSpaceDE/>
      <w:autoSpaceDN/>
      <w:spacing w:line="360" w:lineRule="auto"/>
      <w:ind w:firstLine="720"/>
    </w:pPr>
    <w:rPr>
      <w:rFonts w:ascii="Times New Roman" w:hAnsi="Times New Roman"/>
      <w:color w:val="auto"/>
      <w:sz w:val="28"/>
      <w:szCs w:val="20"/>
      <w:lang w:eastAsia="ar-SA"/>
    </w:rPr>
  </w:style>
  <w:style w:type="character" w:styleId="afff9">
    <w:name w:val="Emphasis"/>
    <w:uiPriority w:val="20"/>
    <w:qFormat/>
    <w:rsid w:val="00603AEB"/>
    <w:rPr>
      <w:caps/>
      <w:spacing w:val="5"/>
      <w:sz w:val="20"/>
      <w:szCs w:val="20"/>
    </w:rPr>
  </w:style>
  <w:style w:type="paragraph" w:customStyle="1" w:styleId="e1a">
    <w:name w:val="e1a"/>
    <w:basedOn w:val="a0"/>
    <w:rsid w:val="00603AEB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styleId="z-">
    <w:name w:val="HTML Top of Form"/>
    <w:basedOn w:val="a0"/>
    <w:next w:val="a0"/>
    <w:link w:val="z-0"/>
    <w:hidden/>
    <w:unhideWhenUsed/>
    <w:rsid w:val="00603AEB"/>
    <w:pPr>
      <w:pBdr>
        <w:bottom w:val="single" w:sz="6" w:space="1" w:color="auto"/>
      </w:pBdr>
      <w:spacing w:after="200" w:line="252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rsid w:val="00603AEB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nhideWhenUsed/>
    <w:rsid w:val="00603AEB"/>
    <w:pPr>
      <w:pBdr>
        <w:top w:val="single" w:sz="6" w:space="1" w:color="auto"/>
      </w:pBdr>
      <w:spacing w:after="200" w:line="252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rsid w:val="00603AEB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1e">
    <w:name w:val="Обычный1"/>
    <w:rsid w:val="00603AEB"/>
    <w:pPr>
      <w:snapToGrid w:val="0"/>
      <w:spacing w:before="100" w:after="100" w:line="252" w:lineRule="auto"/>
    </w:pPr>
    <w:rPr>
      <w:rFonts w:ascii="Cambria" w:eastAsia="Times New Roman" w:hAnsi="Cambria" w:cs="Times New Roman"/>
      <w:sz w:val="24"/>
      <w:lang w:eastAsia="ru-RU"/>
    </w:rPr>
  </w:style>
  <w:style w:type="paragraph" w:customStyle="1" w:styleId="3f3f3f3f3f3f3f3f3f3f3f3f3f2">
    <w:name w:val="О3fс3fн3fо3fв3fн3fо3fй3f т3fе3fк3fс3fт3f 2"/>
    <w:basedOn w:val="a0"/>
    <w:rsid w:val="00603AEB"/>
    <w:pPr>
      <w:widowControl w:val="0"/>
      <w:autoSpaceDE w:val="0"/>
      <w:spacing w:after="200" w:line="252" w:lineRule="auto"/>
      <w:jc w:val="both"/>
    </w:pPr>
    <w:rPr>
      <w:rFonts w:ascii="Cambria" w:hAnsi="Cambria"/>
      <w:sz w:val="28"/>
      <w:szCs w:val="28"/>
      <w:lang w:val="en-US" w:eastAsia="ar-SA" w:bidi="en-US"/>
    </w:rPr>
  </w:style>
  <w:style w:type="paragraph" w:customStyle="1" w:styleId="Style5">
    <w:name w:val="Style5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7">
    <w:name w:val="Style7"/>
    <w:basedOn w:val="a0"/>
    <w:rsid w:val="00603AEB"/>
    <w:pPr>
      <w:widowControl w:val="0"/>
      <w:autoSpaceDE w:val="0"/>
      <w:autoSpaceDN w:val="0"/>
      <w:adjustRightInd w:val="0"/>
      <w:spacing w:after="200" w:line="322" w:lineRule="exac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11">
    <w:name w:val="Style11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afffa">
    <w:name w:val="Знак"/>
    <w:basedOn w:val="a0"/>
    <w:rsid w:val="00603AEB"/>
    <w:pPr>
      <w:spacing w:after="160" w:line="240" w:lineRule="exact"/>
    </w:pPr>
    <w:rPr>
      <w:rFonts w:ascii="Verdana" w:hAnsi="Verdana" w:cs="Verdana"/>
      <w:sz w:val="20"/>
      <w:szCs w:val="20"/>
      <w:lang w:val="en-US" w:eastAsia="en-US" w:bidi="en-US"/>
    </w:rPr>
  </w:style>
  <w:style w:type="paragraph" w:customStyle="1" w:styleId="text">
    <w:name w:val="text"/>
    <w:basedOn w:val="a0"/>
    <w:rsid w:val="00603AEB"/>
    <w:pPr>
      <w:spacing w:before="100" w:beforeAutospacing="1" w:after="100" w:afterAutospacing="1" w:line="252" w:lineRule="auto"/>
    </w:pPr>
    <w:rPr>
      <w:rFonts w:ascii="Tahoma" w:hAnsi="Tahoma" w:cs="Tahoma"/>
      <w:color w:val="000000"/>
      <w:sz w:val="20"/>
      <w:szCs w:val="20"/>
      <w:lang w:val="en-US" w:eastAsia="en-US" w:bidi="en-US"/>
    </w:rPr>
  </w:style>
  <w:style w:type="table" w:styleId="afffb">
    <w:name w:val="Table Theme"/>
    <w:basedOn w:val="a2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0"/>
    <w:rsid w:val="00603AEB"/>
    <w:pPr>
      <w:spacing w:after="200" w:line="360" w:lineRule="auto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msonormalcxsplast">
    <w:name w:val="msonormalcxsplast"/>
    <w:basedOn w:val="a0"/>
    <w:rsid w:val="00603AEB"/>
    <w:pPr>
      <w:spacing w:after="200" w:line="360" w:lineRule="auto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afffc">
    <w:name w:val="Заголовок таблицы"/>
    <w:basedOn w:val="a0"/>
    <w:rsid w:val="00603AEB"/>
    <w:pPr>
      <w:widowControl w:val="0"/>
      <w:suppressLineNumbers/>
      <w:suppressAutoHyphens/>
      <w:spacing w:after="200" w:line="252" w:lineRule="auto"/>
      <w:jc w:val="center"/>
    </w:pPr>
    <w:rPr>
      <w:rFonts w:ascii="Times" w:eastAsia="Times" w:hAnsi="Times"/>
      <w:b/>
      <w:bCs/>
      <w:sz w:val="22"/>
      <w:szCs w:val="20"/>
      <w:lang w:val="en-US" w:eastAsia="en-US" w:bidi="en-US"/>
    </w:rPr>
  </w:style>
  <w:style w:type="paragraph" w:customStyle="1" w:styleId="ConsNormal">
    <w:name w:val="ConsNormal"/>
    <w:rsid w:val="00603AEB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603AEB"/>
    <w:pPr>
      <w:widowControl w:val="0"/>
      <w:autoSpaceDE w:val="0"/>
      <w:autoSpaceDN w:val="0"/>
      <w:adjustRightInd w:val="0"/>
      <w:spacing w:line="252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DecimalAligned">
    <w:name w:val="Decimal Aligned"/>
    <w:basedOn w:val="a0"/>
    <w:qFormat/>
    <w:rsid w:val="00603AEB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character" w:styleId="afffd">
    <w:name w:val="Subtle Emphasis"/>
    <w:uiPriority w:val="19"/>
    <w:qFormat/>
    <w:rsid w:val="00603AEB"/>
    <w:rPr>
      <w:i/>
      <w:iCs/>
    </w:rPr>
  </w:style>
  <w:style w:type="character" w:customStyle="1" w:styleId="FontStyle44">
    <w:name w:val="Font Style44"/>
    <w:rsid w:val="00603AEB"/>
    <w:rPr>
      <w:rFonts w:ascii="Microsoft Sans Serif" w:hAnsi="Microsoft Sans Serif" w:cs="Microsoft Sans Serif"/>
      <w:sz w:val="18"/>
      <w:szCs w:val="18"/>
    </w:rPr>
  </w:style>
  <w:style w:type="paragraph" w:customStyle="1" w:styleId="Style17">
    <w:name w:val="Style17"/>
    <w:basedOn w:val="a0"/>
    <w:uiPriority w:val="99"/>
    <w:rsid w:val="00603AEB"/>
    <w:pPr>
      <w:widowControl w:val="0"/>
      <w:autoSpaceDE w:val="0"/>
      <w:autoSpaceDN w:val="0"/>
      <w:adjustRightInd w:val="0"/>
      <w:spacing w:after="200" w:line="254" w:lineRule="exact"/>
      <w:ind w:firstLine="360"/>
      <w:jc w:val="both"/>
    </w:pPr>
    <w:rPr>
      <w:rFonts w:ascii="Impact" w:hAnsi="Impact"/>
      <w:sz w:val="22"/>
      <w:szCs w:val="22"/>
      <w:lang w:val="en-US" w:eastAsia="en-US" w:bidi="en-US"/>
    </w:rPr>
  </w:style>
  <w:style w:type="character" w:customStyle="1" w:styleId="FontStyle41">
    <w:name w:val="Font Style41"/>
    <w:rsid w:val="00603AEB"/>
    <w:rPr>
      <w:rFonts w:ascii="Microsoft Sans Serif" w:hAnsi="Microsoft Sans Serif" w:cs="Microsoft Sans Serif"/>
      <w:i/>
      <w:iCs/>
      <w:spacing w:val="20"/>
      <w:sz w:val="18"/>
      <w:szCs w:val="18"/>
    </w:rPr>
  </w:style>
  <w:style w:type="paragraph" w:customStyle="1" w:styleId="Style15">
    <w:name w:val="Style15"/>
    <w:basedOn w:val="a0"/>
    <w:rsid w:val="00603AEB"/>
    <w:pPr>
      <w:widowControl w:val="0"/>
      <w:autoSpaceDE w:val="0"/>
      <w:autoSpaceDN w:val="0"/>
      <w:adjustRightInd w:val="0"/>
      <w:spacing w:after="200" w:line="256" w:lineRule="exact"/>
      <w:ind w:firstLine="322"/>
      <w:jc w:val="both"/>
    </w:pPr>
    <w:rPr>
      <w:rFonts w:ascii="Impact" w:hAnsi="Impact"/>
      <w:sz w:val="22"/>
      <w:szCs w:val="22"/>
      <w:lang w:val="en-US" w:eastAsia="en-US" w:bidi="en-US"/>
    </w:rPr>
  </w:style>
  <w:style w:type="character" w:customStyle="1" w:styleId="FontStyle46">
    <w:name w:val="Font Style46"/>
    <w:rsid w:val="00603AEB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23">
    <w:name w:val="Style23"/>
    <w:basedOn w:val="a0"/>
    <w:rsid w:val="00603AEB"/>
    <w:pPr>
      <w:widowControl w:val="0"/>
      <w:autoSpaceDE w:val="0"/>
      <w:autoSpaceDN w:val="0"/>
      <w:adjustRightInd w:val="0"/>
      <w:spacing w:after="200" w:line="252" w:lineRule="auto"/>
      <w:jc w:val="center"/>
    </w:pPr>
    <w:rPr>
      <w:rFonts w:ascii="Impact" w:hAnsi="Impact"/>
      <w:sz w:val="22"/>
      <w:szCs w:val="22"/>
      <w:lang w:val="en-US" w:eastAsia="en-US" w:bidi="en-US"/>
    </w:rPr>
  </w:style>
  <w:style w:type="character" w:customStyle="1" w:styleId="FontStyle43">
    <w:name w:val="Font Style43"/>
    <w:rsid w:val="00603AEB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25">
    <w:name w:val="Style25"/>
    <w:basedOn w:val="a0"/>
    <w:rsid w:val="00603AEB"/>
    <w:pPr>
      <w:widowControl w:val="0"/>
      <w:autoSpaceDE w:val="0"/>
      <w:autoSpaceDN w:val="0"/>
      <w:adjustRightInd w:val="0"/>
      <w:spacing w:after="200" w:line="240" w:lineRule="exact"/>
      <w:ind w:firstLine="336"/>
      <w:jc w:val="both"/>
    </w:pPr>
    <w:rPr>
      <w:rFonts w:ascii="Microsoft Sans Serif" w:hAnsi="Microsoft Sans Serif"/>
      <w:sz w:val="22"/>
      <w:szCs w:val="22"/>
      <w:lang w:val="en-US" w:eastAsia="en-US" w:bidi="en-US"/>
    </w:rPr>
  </w:style>
  <w:style w:type="character" w:customStyle="1" w:styleId="FontStyle104">
    <w:name w:val="Font Style104"/>
    <w:rsid w:val="00603AE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0"/>
    <w:rsid w:val="00603AEB"/>
    <w:pPr>
      <w:widowControl w:val="0"/>
      <w:autoSpaceDE w:val="0"/>
      <w:autoSpaceDN w:val="0"/>
      <w:adjustRightInd w:val="0"/>
      <w:spacing w:after="200" w:line="256" w:lineRule="exact"/>
      <w:jc w:val="both"/>
    </w:pPr>
    <w:rPr>
      <w:rFonts w:ascii="Impact" w:hAnsi="Impact"/>
      <w:sz w:val="22"/>
      <w:szCs w:val="22"/>
      <w:lang w:val="en-US" w:eastAsia="en-US" w:bidi="en-US"/>
    </w:rPr>
  </w:style>
  <w:style w:type="paragraph" w:customStyle="1" w:styleId="1f">
    <w:name w:val="Продолжение списка1"/>
    <w:basedOn w:val="a0"/>
    <w:rsid w:val="00603AEB"/>
    <w:pPr>
      <w:suppressAutoHyphens/>
      <w:overflowPunct w:val="0"/>
      <w:autoSpaceDE w:val="0"/>
      <w:spacing w:after="120" w:line="252" w:lineRule="auto"/>
      <w:ind w:left="283"/>
      <w:textAlignment w:val="baseline"/>
    </w:pPr>
    <w:rPr>
      <w:rFonts w:ascii="Cambria" w:hAnsi="Cambria"/>
      <w:sz w:val="20"/>
      <w:szCs w:val="20"/>
      <w:lang w:val="en-US" w:eastAsia="ar-SA" w:bidi="en-US"/>
    </w:rPr>
  </w:style>
  <w:style w:type="paragraph" w:customStyle="1" w:styleId="u-2-msonormal">
    <w:name w:val="u-2-msonormal"/>
    <w:basedOn w:val="a0"/>
    <w:rsid w:val="00603AEB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1f0">
    <w:name w:val="Основной текст с отступом1"/>
    <w:rsid w:val="00603AE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095"/>
      </w:tabs>
      <w:spacing w:line="252" w:lineRule="auto"/>
      <w:ind w:firstLine="720"/>
      <w:jc w:val="both"/>
    </w:pPr>
    <w:rPr>
      <w:rFonts w:ascii="Cambria" w:eastAsia="ヒラギノ角ゴ Pro W3" w:hAnsi="Cambria" w:cs="Times New Roman"/>
      <w:color w:val="000000"/>
      <w:sz w:val="24"/>
      <w:lang w:eastAsia="ru-RU"/>
    </w:rPr>
  </w:style>
  <w:style w:type="paragraph" w:customStyle="1" w:styleId="1f1">
    <w:name w:val="Основной текст1"/>
    <w:rsid w:val="00603AEB"/>
    <w:pPr>
      <w:spacing w:line="252" w:lineRule="auto"/>
    </w:pPr>
    <w:rPr>
      <w:rFonts w:ascii="Cambria" w:eastAsia="ヒラギノ角ゴ Pro W3" w:hAnsi="Cambria" w:cs="Times New Roman"/>
      <w:b/>
      <w:color w:val="000000"/>
      <w:sz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0"/>
    <w:link w:val="HTML2"/>
    <w:rsid w:val="0060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52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1"/>
    <w:rsid w:val="00603AEB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603AEB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msg-header-from">
    <w:name w:val="msg-header-from"/>
    <w:basedOn w:val="a0"/>
    <w:rsid w:val="00603AEB"/>
    <w:pPr>
      <w:spacing w:before="100" w:beforeAutospacing="1" w:after="100" w:afterAutospacing="1" w:line="252" w:lineRule="auto"/>
    </w:pPr>
    <w:rPr>
      <w:rFonts w:ascii="Cambria" w:hAnsi="Cambria"/>
      <w:sz w:val="22"/>
      <w:szCs w:val="22"/>
      <w:lang w:val="en-US" w:eastAsia="en-US" w:bidi="en-US"/>
    </w:rPr>
  </w:style>
  <w:style w:type="table" w:styleId="1f2">
    <w:name w:val="Table Grid 1"/>
    <w:basedOn w:val="a2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">
    <w:name w:val="List Bullet"/>
    <w:basedOn w:val="a0"/>
    <w:rsid w:val="00603AEB"/>
    <w:pPr>
      <w:numPr>
        <w:numId w:val="4"/>
      </w:num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smst-bltx">
    <w:name w:val="smst-bltx"/>
    <w:rsid w:val="00603AEB"/>
    <w:rPr>
      <w:rFonts w:ascii="Tahoma" w:hAnsi="Tahoma" w:cs="Tahoma" w:hint="default"/>
      <w:sz w:val="16"/>
      <w:szCs w:val="16"/>
    </w:rPr>
  </w:style>
  <w:style w:type="paragraph" w:styleId="29">
    <w:name w:val="List 2"/>
    <w:basedOn w:val="a0"/>
    <w:rsid w:val="00603AEB"/>
    <w:pPr>
      <w:spacing w:after="200" w:line="252" w:lineRule="auto"/>
      <w:ind w:left="566" w:hanging="283"/>
    </w:pPr>
    <w:rPr>
      <w:rFonts w:ascii="Cambria" w:hAnsi="Cambria"/>
      <w:sz w:val="22"/>
      <w:szCs w:val="22"/>
      <w:lang w:val="en-US" w:eastAsia="en-US" w:bidi="en-US"/>
    </w:rPr>
  </w:style>
  <w:style w:type="table" w:customStyle="1" w:styleId="110">
    <w:name w:val="Сетка таблицы11"/>
    <w:basedOn w:val="a2"/>
    <w:next w:val="a4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4"/>
    <w:uiPriority w:val="59"/>
    <w:rsid w:val="00603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4"/>
    <w:uiPriority w:val="59"/>
    <w:rsid w:val="00603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4"/>
    <w:uiPriority w:val="59"/>
    <w:rsid w:val="00603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4"/>
    <w:uiPriority w:val="59"/>
    <w:rsid w:val="00603A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List"/>
    <w:basedOn w:val="a0"/>
    <w:rsid w:val="00603AEB"/>
    <w:pPr>
      <w:spacing w:after="200" w:line="252" w:lineRule="auto"/>
      <w:ind w:left="283" w:hanging="283"/>
      <w:contextualSpacing/>
    </w:pPr>
    <w:rPr>
      <w:rFonts w:ascii="Cambria" w:hAnsi="Cambria"/>
      <w:sz w:val="22"/>
      <w:szCs w:val="22"/>
      <w:lang w:val="en-US" w:eastAsia="en-US" w:bidi="en-US"/>
    </w:rPr>
  </w:style>
  <w:style w:type="paragraph" w:styleId="2">
    <w:name w:val="List Bullet 2"/>
    <w:basedOn w:val="a0"/>
    <w:rsid w:val="00603AEB"/>
    <w:pPr>
      <w:numPr>
        <w:numId w:val="5"/>
      </w:numPr>
      <w:spacing w:after="200" w:line="252" w:lineRule="auto"/>
      <w:contextualSpacing/>
    </w:pPr>
    <w:rPr>
      <w:rFonts w:ascii="Cambria" w:hAnsi="Cambria"/>
      <w:sz w:val="22"/>
      <w:szCs w:val="22"/>
      <w:lang w:val="en-US" w:eastAsia="en-US" w:bidi="en-US"/>
    </w:rPr>
  </w:style>
  <w:style w:type="character" w:styleId="affff">
    <w:name w:val="Intense Reference"/>
    <w:uiPriority w:val="32"/>
    <w:qFormat/>
    <w:rsid w:val="00603AEB"/>
    <w:rPr>
      <w:rFonts w:ascii="Calibri" w:eastAsia="Times New Roman" w:hAnsi="Calibri" w:cs="Times New Roman"/>
      <w:b/>
      <w:bCs/>
      <w:i/>
      <w:iCs/>
      <w:color w:val="622423"/>
    </w:rPr>
  </w:style>
  <w:style w:type="paragraph" w:styleId="38">
    <w:name w:val="List 3"/>
    <w:basedOn w:val="a0"/>
    <w:rsid w:val="00603AEB"/>
    <w:pPr>
      <w:spacing w:after="200" w:line="252" w:lineRule="auto"/>
      <w:ind w:left="849" w:hanging="283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Zag1">
    <w:name w:val="Zag_1"/>
    <w:basedOn w:val="a0"/>
    <w:uiPriority w:val="99"/>
    <w:rsid w:val="00603AEB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Cambria" w:hAnsi="Cambria"/>
      <w:b/>
      <w:bCs/>
      <w:color w:val="000000"/>
      <w:sz w:val="22"/>
      <w:szCs w:val="22"/>
      <w:lang w:val="en-US" w:eastAsia="en-US" w:bidi="en-US"/>
    </w:rPr>
  </w:style>
  <w:style w:type="character" w:customStyle="1" w:styleId="Zag11">
    <w:name w:val="Zag_11"/>
    <w:uiPriority w:val="99"/>
    <w:rsid w:val="00603AEB"/>
  </w:style>
  <w:style w:type="paragraph" w:customStyle="1" w:styleId="Style13">
    <w:name w:val="Style13"/>
    <w:basedOn w:val="a0"/>
    <w:uiPriority w:val="99"/>
    <w:rsid w:val="00603AEB"/>
    <w:pPr>
      <w:widowControl w:val="0"/>
      <w:autoSpaceDE w:val="0"/>
      <w:autoSpaceDN w:val="0"/>
      <w:adjustRightInd w:val="0"/>
      <w:spacing w:after="200" w:line="212" w:lineRule="exact"/>
      <w:ind w:firstLine="413"/>
      <w:jc w:val="both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210">
    <w:name w:val="Font Style210"/>
    <w:uiPriority w:val="99"/>
    <w:rsid w:val="00603AEB"/>
    <w:rPr>
      <w:rFonts w:ascii="Times New Roman" w:hAnsi="Times New Roman" w:cs="Times New Roman"/>
      <w:sz w:val="20"/>
      <w:szCs w:val="20"/>
    </w:rPr>
  </w:style>
  <w:style w:type="character" w:customStyle="1" w:styleId="FontStyle195">
    <w:name w:val="Font Style195"/>
    <w:uiPriority w:val="99"/>
    <w:rsid w:val="00603AEB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209">
    <w:name w:val="Font Style209"/>
    <w:uiPriority w:val="99"/>
    <w:rsid w:val="00603AE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6">
    <w:name w:val="Font Style206"/>
    <w:uiPriority w:val="99"/>
    <w:rsid w:val="00603AE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4">
    <w:name w:val="Style34"/>
    <w:basedOn w:val="a0"/>
    <w:rsid w:val="00603AEB"/>
    <w:pPr>
      <w:widowControl w:val="0"/>
      <w:autoSpaceDE w:val="0"/>
      <w:autoSpaceDN w:val="0"/>
      <w:adjustRightInd w:val="0"/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Style22">
    <w:name w:val="Style22"/>
    <w:basedOn w:val="a0"/>
    <w:uiPriority w:val="99"/>
    <w:rsid w:val="00603AEB"/>
    <w:pPr>
      <w:widowControl w:val="0"/>
      <w:autoSpaceDE w:val="0"/>
      <w:autoSpaceDN w:val="0"/>
      <w:adjustRightInd w:val="0"/>
      <w:spacing w:after="200" w:line="216" w:lineRule="exact"/>
      <w:ind w:firstLine="442"/>
      <w:jc w:val="both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FontStyle196">
    <w:name w:val="Font Style196"/>
    <w:uiPriority w:val="99"/>
    <w:rsid w:val="00603AEB"/>
    <w:rPr>
      <w:rFonts w:ascii="Times New Roman" w:hAnsi="Times New Roman" w:cs="Times New Roman"/>
      <w:i/>
      <w:iCs/>
      <w:sz w:val="20"/>
      <w:szCs w:val="20"/>
    </w:rPr>
  </w:style>
  <w:style w:type="paragraph" w:customStyle="1" w:styleId="Osnova">
    <w:name w:val="Osnova"/>
    <w:basedOn w:val="a0"/>
    <w:uiPriority w:val="99"/>
    <w:rsid w:val="00603AEB"/>
    <w:pPr>
      <w:widowControl w:val="0"/>
      <w:autoSpaceDE w:val="0"/>
      <w:spacing w:after="20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ar-SA" w:bidi="en-US"/>
    </w:rPr>
  </w:style>
  <w:style w:type="table" w:customStyle="1" w:styleId="62">
    <w:name w:val="Сетка таблицы6"/>
    <w:basedOn w:val="a2"/>
    <w:next w:val="a4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rsid w:val="00603AEB"/>
  </w:style>
  <w:style w:type="table" w:customStyle="1" w:styleId="72">
    <w:name w:val="Сетка таблицы7"/>
    <w:basedOn w:val="a2"/>
    <w:next w:val="a4"/>
    <w:rsid w:val="00603AEB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b">
    <w:name w:val="Нет списка2"/>
    <w:next w:val="a3"/>
    <w:uiPriority w:val="99"/>
    <w:semiHidden/>
    <w:unhideWhenUsed/>
    <w:rsid w:val="00603AEB"/>
  </w:style>
  <w:style w:type="numbering" w:customStyle="1" w:styleId="1110">
    <w:name w:val="Нет списка111"/>
    <w:next w:val="a3"/>
    <w:uiPriority w:val="99"/>
    <w:semiHidden/>
    <w:unhideWhenUsed/>
    <w:rsid w:val="00603AEB"/>
  </w:style>
  <w:style w:type="numbering" w:customStyle="1" w:styleId="39">
    <w:name w:val="Нет списка3"/>
    <w:next w:val="a3"/>
    <w:uiPriority w:val="99"/>
    <w:semiHidden/>
    <w:unhideWhenUsed/>
    <w:rsid w:val="00603AEB"/>
  </w:style>
  <w:style w:type="numbering" w:customStyle="1" w:styleId="120">
    <w:name w:val="Нет списка12"/>
    <w:next w:val="a3"/>
    <w:uiPriority w:val="99"/>
    <w:semiHidden/>
    <w:unhideWhenUsed/>
    <w:rsid w:val="00603AEB"/>
  </w:style>
  <w:style w:type="paragraph" w:customStyle="1" w:styleId="ConsPlusTitle">
    <w:name w:val="ConsPlusTitle"/>
    <w:rsid w:val="00603AEB"/>
    <w:pPr>
      <w:widowControl w:val="0"/>
      <w:autoSpaceDE w:val="0"/>
      <w:autoSpaceDN w:val="0"/>
      <w:adjustRightInd w:val="0"/>
      <w:spacing w:line="252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table" w:customStyle="1" w:styleId="82">
    <w:name w:val="Сетка таблицы8"/>
    <w:basedOn w:val="a2"/>
    <w:next w:val="a4"/>
    <w:rsid w:val="00603AEB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0"/>
    <w:next w:val="a0"/>
    <w:autoRedefine/>
    <w:uiPriority w:val="39"/>
    <w:unhideWhenUsed/>
    <w:qFormat/>
    <w:rsid w:val="00603AEB"/>
    <w:pPr>
      <w:spacing w:line="252" w:lineRule="auto"/>
      <w:ind w:left="2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43">
    <w:name w:val="toc 4"/>
    <w:basedOn w:val="a0"/>
    <w:next w:val="a0"/>
    <w:autoRedefine/>
    <w:uiPriority w:val="39"/>
    <w:unhideWhenUsed/>
    <w:rsid w:val="00603AEB"/>
    <w:pPr>
      <w:spacing w:line="252" w:lineRule="auto"/>
      <w:ind w:left="4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53">
    <w:name w:val="toc 5"/>
    <w:basedOn w:val="a0"/>
    <w:next w:val="a0"/>
    <w:autoRedefine/>
    <w:uiPriority w:val="39"/>
    <w:unhideWhenUsed/>
    <w:rsid w:val="00603AEB"/>
    <w:pPr>
      <w:spacing w:line="252" w:lineRule="auto"/>
      <w:ind w:left="66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63">
    <w:name w:val="toc 6"/>
    <w:basedOn w:val="a0"/>
    <w:next w:val="a0"/>
    <w:autoRedefine/>
    <w:uiPriority w:val="39"/>
    <w:unhideWhenUsed/>
    <w:rsid w:val="00603AEB"/>
    <w:pPr>
      <w:spacing w:line="252" w:lineRule="auto"/>
      <w:ind w:left="88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73">
    <w:name w:val="toc 7"/>
    <w:basedOn w:val="a0"/>
    <w:next w:val="a0"/>
    <w:autoRedefine/>
    <w:uiPriority w:val="39"/>
    <w:unhideWhenUsed/>
    <w:rsid w:val="00603AEB"/>
    <w:pPr>
      <w:spacing w:line="252" w:lineRule="auto"/>
      <w:ind w:left="110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83">
    <w:name w:val="toc 8"/>
    <w:basedOn w:val="a0"/>
    <w:next w:val="a0"/>
    <w:autoRedefine/>
    <w:uiPriority w:val="39"/>
    <w:unhideWhenUsed/>
    <w:rsid w:val="00603AEB"/>
    <w:pPr>
      <w:spacing w:line="252" w:lineRule="auto"/>
      <w:ind w:left="132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91">
    <w:name w:val="toc 9"/>
    <w:basedOn w:val="a0"/>
    <w:next w:val="a0"/>
    <w:autoRedefine/>
    <w:uiPriority w:val="39"/>
    <w:unhideWhenUsed/>
    <w:rsid w:val="00603AEB"/>
    <w:pPr>
      <w:spacing w:line="252" w:lineRule="auto"/>
      <w:ind w:left="1540"/>
    </w:pPr>
    <w:rPr>
      <w:rFonts w:ascii="Calibri" w:hAnsi="Calibri" w:cs="Calibri"/>
      <w:sz w:val="20"/>
      <w:szCs w:val="20"/>
      <w:lang w:val="en-US" w:eastAsia="en-US" w:bidi="en-US"/>
    </w:rPr>
  </w:style>
  <w:style w:type="paragraph" w:styleId="affff0">
    <w:name w:val="TOC Heading"/>
    <w:basedOn w:val="1"/>
    <w:next w:val="a0"/>
    <w:uiPriority w:val="39"/>
    <w:semiHidden/>
    <w:unhideWhenUsed/>
    <w:qFormat/>
    <w:rsid w:val="00603AEB"/>
    <w:pPr>
      <w:outlineLvl w:val="9"/>
    </w:pPr>
  </w:style>
  <w:style w:type="paragraph" w:styleId="affff1">
    <w:name w:val="caption"/>
    <w:basedOn w:val="a0"/>
    <w:next w:val="a0"/>
    <w:uiPriority w:val="35"/>
    <w:semiHidden/>
    <w:unhideWhenUsed/>
    <w:qFormat/>
    <w:rsid w:val="00603AEB"/>
    <w:pPr>
      <w:spacing w:after="200" w:line="252" w:lineRule="auto"/>
    </w:pPr>
    <w:rPr>
      <w:rFonts w:ascii="Cambria" w:hAnsi="Cambria"/>
      <w:caps/>
      <w:spacing w:val="10"/>
      <w:sz w:val="18"/>
      <w:szCs w:val="18"/>
      <w:lang w:val="en-US" w:eastAsia="en-US" w:bidi="en-US"/>
    </w:rPr>
  </w:style>
  <w:style w:type="paragraph" w:styleId="2c">
    <w:name w:val="Quote"/>
    <w:basedOn w:val="a0"/>
    <w:next w:val="a0"/>
    <w:link w:val="2d"/>
    <w:uiPriority w:val="29"/>
    <w:qFormat/>
    <w:rsid w:val="00603AEB"/>
    <w:pPr>
      <w:spacing w:after="200" w:line="252" w:lineRule="auto"/>
    </w:pPr>
    <w:rPr>
      <w:rFonts w:ascii="Cambria" w:hAnsi="Cambria"/>
      <w:i/>
      <w:iCs/>
      <w:sz w:val="20"/>
      <w:szCs w:val="20"/>
    </w:rPr>
  </w:style>
  <w:style w:type="character" w:customStyle="1" w:styleId="2d">
    <w:name w:val="Цитата 2 Знак"/>
    <w:basedOn w:val="a1"/>
    <w:link w:val="2c"/>
    <w:uiPriority w:val="29"/>
    <w:rsid w:val="00603AEB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ff2">
    <w:name w:val="Intense Quote"/>
    <w:basedOn w:val="a0"/>
    <w:next w:val="a0"/>
    <w:link w:val="affff3"/>
    <w:uiPriority w:val="30"/>
    <w:qFormat/>
    <w:rsid w:val="00603AEB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3">
    <w:name w:val="Выделенная цитата Знак"/>
    <w:basedOn w:val="a1"/>
    <w:link w:val="affff2"/>
    <w:uiPriority w:val="30"/>
    <w:rsid w:val="00603AEB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styleId="affff4">
    <w:name w:val="Intense Emphasis"/>
    <w:uiPriority w:val="21"/>
    <w:qFormat/>
    <w:rsid w:val="00603AEB"/>
    <w:rPr>
      <w:i/>
      <w:iCs/>
      <w:caps/>
      <w:spacing w:val="10"/>
      <w:sz w:val="20"/>
      <w:szCs w:val="20"/>
    </w:rPr>
  </w:style>
  <w:style w:type="character" w:styleId="affff5">
    <w:name w:val="Subtle Reference"/>
    <w:uiPriority w:val="31"/>
    <w:qFormat/>
    <w:rsid w:val="00603AEB"/>
    <w:rPr>
      <w:rFonts w:ascii="Calibri" w:eastAsia="Times New Roman" w:hAnsi="Calibri" w:cs="Times New Roman"/>
      <w:i/>
      <w:iCs/>
      <w:color w:val="622423"/>
    </w:rPr>
  </w:style>
  <w:style w:type="character" w:styleId="affff6">
    <w:name w:val="Book Title"/>
    <w:uiPriority w:val="33"/>
    <w:qFormat/>
    <w:rsid w:val="00603AEB"/>
    <w:rPr>
      <w:caps/>
      <w:color w:val="622423"/>
      <w:spacing w:val="5"/>
      <w:u w:color="622423"/>
    </w:rPr>
  </w:style>
  <w:style w:type="numbering" w:customStyle="1" w:styleId="44">
    <w:name w:val="Нет списка4"/>
    <w:next w:val="a3"/>
    <w:uiPriority w:val="99"/>
    <w:semiHidden/>
    <w:unhideWhenUsed/>
    <w:rsid w:val="00603AEB"/>
  </w:style>
  <w:style w:type="table" w:customStyle="1" w:styleId="92">
    <w:name w:val="Сетка таблицы9"/>
    <w:basedOn w:val="a2"/>
    <w:next w:val="a4"/>
    <w:uiPriority w:val="59"/>
    <w:rsid w:val="006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1301.ru/kontrol-3b-2011/1279-rus3b-d1-2011" TargetMode="External"/><Relationship Id="rId13" Type="http://schemas.openxmlformats.org/officeDocument/2006/relationships/hyperlink" Target="http://es1301.ru/kontrol-3b-2011/1279-rus3b-d1-2011" TargetMode="External"/><Relationship Id="rId3" Type="http://schemas.openxmlformats.org/officeDocument/2006/relationships/styles" Target="styles.xml"/><Relationship Id="rId7" Type="http://schemas.openxmlformats.org/officeDocument/2006/relationships/hyperlink" Target="http://es1301.ru/kontrol-3b-2011/1279-rus3b-d1-2011" TargetMode="External"/><Relationship Id="rId12" Type="http://schemas.openxmlformats.org/officeDocument/2006/relationships/hyperlink" Target="http://es1301.ru/kontrol-3b-2011/1279-rus3b-d1-2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1301.ru/kontrol-3b-2011/1279-rus3b-d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1301.ru/kontrol-3b-2011/1279-rus3b-d1-2011" TargetMode="External"/><Relationship Id="rId10" Type="http://schemas.openxmlformats.org/officeDocument/2006/relationships/hyperlink" Target="http://es1301.ru/kontrol-3b-2011/1279-rus3b-d1-20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s1301.ru/kontrol-3b-2011/1279-rus3b-d1-2011" TargetMode="External"/><Relationship Id="rId14" Type="http://schemas.openxmlformats.org/officeDocument/2006/relationships/hyperlink" Target="http://es1301.ru/kontrol-3b-2011/1279-rus3b-d1-2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25F4-0C0A-490F-B872-123A26C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3</Pages>
  <Words>14321</Words>
  <Characters>8163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</cp:lastModifiedBy>
  <cp:revision>13</cp:revision>
  <cp:lastPrinted>2014-09-16T12:49:00Z</cp:lastPrinted>
  <dcterms:created xsi:type="dcterms:W3CDTF">2013-10-16T06:19:00Z</dcterms:created>
  <dcterms:modified xsi:type="dcterms:W3CDTF">2014-12-04T07:02:00Z</dcterms:modified>
</cp:coreProperties>
</file>